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7892" w14:textId="52F7C9DA" w:rsidR="00B74B59" w:rsidRPr="00C654B1" w:rsidRDefault="00B3189A" w:rsidP="00C654B1">
      <w:pPr>
        <w:pStyle w:val="Heading3"/>
        <w:ind w:firstLine="990"/>
        <w:jc w:val="left"/>
        <w:rPr>
          <w:sz w:val="28"/>
          <w:szCs w:val="28"/>
          <w:u w:val="single"/>
        </w:rPr>
      </w:pPr>
      <w:r w:rsidRPr="00C654B1">
        <w:rPr>
          <w:noProof/>
          <w:sz w:val="28"/>
          <w:szCs w:val="28"/>
          <w:u w:val="single"/>
        </w:rPr>
        <w:drawing>
          <wp:anchor distT="0" distB="0" distL="114300" distR="114300" simplePos="0" relativeHeight="251657728" behindDoc="0" locked="0" layoutInCell="1" allowOverlap="1" wp14:anchorId="6111DF0C" wp14:editId="00A55162">
            <wp:simplePos x="0" y="0"/>
            <wp:positionH relativeFrom="column">
              <wp:posOffset>-19050</wp:posOffset>
            </wp:positionH>
            <wp:positionV relativeFrom="paragraph">
              <wp:posOffset>-53975</wp:posOffset>
            </wp:positionV>
            <wp:extent cx="400685"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281" t="17290" r="77063" b="51225"/>
                    <a:stretch>
                      <a:fillRect/>
                    </a:stretch>
                  </pic:blipFill>
                  <pic:spPr bwMode="auto">
                    <a:xfrm>
                      <a:off x="0" y="0"/>
                      <a:ext cx="4006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DD7">
        <w:rPr>
          <w:sz w:val="28"/>
          <w:szCs w:val="28"/>
        </w:rPr>
        <w:t xml:space="preserve">             </w:t>
      </w:r>
      <w:r w:rsidR="00C654B1" w:rsidRPr="00C654B1">
        <w:rPr>
          <w:sz w:val="28"/>
          <w:szCs w:val="28"/>
          <w:u w:val="single"/>
        </w:rPr>
        <w:t xml:space="preserve">Montgomery County </w:t>
      </w:r>
      <w:r w:rsidR="006D122B" w:rsidRPr="00C654B1">
        <w:rPr>
          <w:sz w:val="28"/>
          <w:szCs w:val="28"/>
          <w:u w:val="single"/>
        </w:rPr>
        <w:t>Fire &amp; Rescue</w:t>
      </w:r>
      <w:r w:rsidR="00FA3C55">
        <w:rPr>
          <w:sz w:val="28"/>
          <w:szCs w:val="28"/>
          <w:u w:val="single"/>
        </w:rPr>
        <w:t xml:space="preserve"> Service</w:t>
      </w:r>
    </w:p>
    <w:p w14:paraId="2DCB84EE" w14:textId="77777777" w:rsidR="00A76083" w:rsidRDefault="00B74B59" w:rsidP="00DF3A1F">
      <w:pPr>
        <w:pStyle w:val="Heading2"/>
        <w:tabs>
          <w:tab w:val="clear" w:pos="720"/>
          <w:tab w:val="left" w:pos="990"/>
        </w:tabs>
        <w:ind w:left="180"/>
        <w:rPr>
          <w:sz w:val="28"/>
          <w:szCs w:val="28"/>
        </w:rPr>
      </w:pPr>
      <w:r>
        <w:rPr>
          <w:sz w:val="28"/>
          <w:szCs w:val="28"/>
        </w:rPr>
        <w:t xml:space="preserve">Individual Performance </w:t>
      </w:r>
      <w:r w:rsidR="00C654B1">
        <w:rPr>
          <w:sz w:val="28"/>
          <w:szCs w:val="28"/>
        </w:rPr>
        <w:t xml:space="preserve">Planning and </w:t>
      </w:r>
      <w:r>
        <w:rPr>
          <w:sz w:val="28"/>
          <w:szCs w:val="28"/>
        </w:rPr>
        <w:t xml:space="preserve">Assessment </w:t>
      </w:r>
      <w:r w:rsidR="00A76083" w:rsidRPr="006D122B">
        <w:rPr>
          <w:sz w:val="28"/>
          <w:szCs w:val="28"/>
        </w:rPr>
        <w:t>Form</w:t>
      </w:r>
    </w:p>
    <w:p w14:paraId="73B77D18" w14:textId="77777777" w:rsidR="00F97584" w:rsidRPr="00F97584" w:rsidRDefault="00F97584" w:rsidP="00F97584"/>
    <w:tbl>
      <w:tblPr>
        <w:tblW w:w="10646"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3176"/>
        <w:gridCol w:w="60"/>
        <w:gridCol w:w="1365"/>
        <w:gridCol w:w="1476"/>
        <w:gridCol w:w="2409"/>
      </w:tblGrid>
      <w:tr w:rsidR="00396DD7" w14:paraId="23AD8FB9" w14:textId="77777777" w:rsidTr="006B083E">
        <w:trPr>
          <w:trHeight w:hRule="exact" w:val="320"/>
        </w:trPr>
        <w:tc>
          <w:tcPr>
            <w:tcW w:w="10646" w:type="dxa"/>
            <w:gridSpan w:val="6"/>
            <w:shd w:val="pct12" w:color="auto" w:fill="auto"/>
            <w:vAlign w:val="center"/>
          </w:tcPr>
          <w:p w14:paraId="0E8F1F39" w14:textId="77777777" w:rsidR="00396DD7" w:rsidRDefault="00396DD7" w:rsidP="00EA5F8B">
            <w:pPr>
              <w:jc w:val="center"/>
              <w:rPr>
                <w:rFonts w:ascii="Arial" w:hAnsi="Arial"/>
                <w:sz w:val="24"/>
              </w:rPr>
            </w:pPr>
            <w:r>
              <w:rPr>
                <w:rFonts w:ascii="Arial" w:hAnsi="Arial"/>
                <w:b/>
                <w:sz w:val="24"/>
              </w:rPr>
              <w:t>EMPLOYEE INFORMATION</w:t>
            </w:r>
          </w:p>
        </w:tc>
      </w:tr>
      <w:tr w:rsidR="00396DD7" w14:paraId="53E5CFE9" w14:textId="77777777" w:rsidTr="006B083E">
        <w:tc>
          <w:tcPr>
            <w:tcW w:w="5336" w:type="dxa"/>
            <w:gridSpan w:val="2"/>
          </w:tcPr>
          <w:p w14:paraId="546F60A8" w14:textId="77777777" w:rsidR="00396DD7" w:rsidRPr="00EB275C" w:rsidRDefault="00396DD7" w:rsidP="00EA5F8B">
            <w:pPr>
              <w:rPr>
                <w:rFonts w:ascii="Arial" w:hAnsi="Arial"/>
                <w:bCs/>
              </w:rPr>
            </w:pPr>
            <w:r w:rsidRPr="00990E6B">
              <w:rPr>
                <w:rFonts w:ascii="Arial" w:hAnsi="Arial"/>
              </w:rPr>
              <w:t>Employee Name</w:t>
            </w:r>
            <w:r w:rsidRPr="00990E6B">
              <w:rPr>
                <w:rFonts w:ascii="Arial" w:hAnsi="Arial"/>
                <w:b/>
              </w:rPr>
              <w:t>:</w:t>
            </w:r>
            <w:r>
              <w:rPr>
                <w:rFonts w:ascii="Arial" w:hAnsi="Arial"/>
                <w:b/>
              </w:rPr>
              <w:t xml:space="preserve"> </w:t>
            </w:r>
            <w:r w:rsidRPr="0081799F">
              <w:rPr>
                <w:szCs w:val="24"/>
              </w:rPr>
              <w:t>________________________________</w:t>
            </w:r>
            <w:r>
              <w:rPr>
                <w:rFonts w:ascii="Arial" w:hAnsi="Arial"/>
                <w:b/>
              </w:rPr>
              <w:t xml:space="preserve">                                          </w:t>
            </w:r>
          </w:p>
          <w:p w14:paraId="4FDBEC90" w14:textId="77777777" w:rsidR="00396DD7" w:rsidRPr="00990E6B" w:rsidRDefault="00396DD7" w:rsidP="00EA5F8B">
            <w:pPr>
              <w:rPr>
                <w:rFonts w:ascii="Arial" w:hAnsi="Arial"/>
              </w:rPr>
            </w:pPr>
            <w:r w:rsidRPr="006801FA">
              <w:rPr>
                <w:rFonts w:ascii="Arial" w:hAnsi="Arial"/>
              </w:rPr>
              <w:t>Oracle Employee ID# (f</w:t>
            </w:r>
            <w:r>
              <w:rPr>
                <w:rFonts w:ascii="Arial" w:hAnsi="Arial"/>
              </w:rPr>
              <w:t>rom P</w:t>
            </w:r>
            <w:r w:rsidRPr="006801FA">
              <w:rPr>
                <w:rFonts w:ascii="Arial" w:hAnsi="Arial"/>
              </w:rPr>
              <w:t>ayslip)</w:t>
            </w:r>
            <w:r>
              <w:rPr>
                <w:rFonts w:ascii="Arial" w:hAnsi="Arial"/>
              </w:rPr>
              <w:t xml:space="preserve">: </w:t>
            </w:r>
            <w:r w:rsidRPr="0081799F">
              <w:rPr>
                <w:szCs w:val="24"/>
              </w:rPr>
              <w:t>_______________</w:t>
            </w:r>
          </w:p>
          <w:p w14:paraId="430F40DB" w14:textId="77777777" w:rsidR="00396DD7" w:rsidRPr="00990E6B" w:rsidRDefault="00396DD7" w:rsidP="00EA5F8B">
            <w:pPr>
              <w:rPr>
                <w:rFonts w:ascii="Arial" w:hAnsi="Arial"/>
                <w:b/>
              </w:rPr>
            </w:pPr>
            <w:r w:rsidRPr="00990E6B">
              <w:rPr>
                <w:rFonts w:ascii="Arial" w:hAnsi="Arial"/>
              </w:rPr>
              <w:t>Hire/Anniversary Date</w:t>
            </w:r>
            <w:r>
              <w:rPr>
                <w:rFonts w:ascii="Arial" w:hAnsi="Arial"/>
              </w:rPr>
              <w:t xml:space="preserve">: </w:t>
            </w:r>
            <w:r w:rsidRPr="0081799F">
              <w:rPr>
                <w:szCs w:val="24"/>
              </w:rPr>
              <w:t>___________________________</w:t>
            </w:r>
          </w:p>
          <w:p w14:paraId="3B37E4A8" w14:textId="77777777" w:rsidR="00396DD7" w:rsidRPr="00990E6B" w:rsidRDefault="00396DD7" w:rsidP="00EA5F8B">
            <w:pPr>
              <w:rPr>
                <w:rFonts w:ascii="Arial" w:hAnsi="Arial"/>
              </w:rPr>
            </w:pPr>
          </w:p>
        </w:tc>
        <w:tc>
          <w:tcPr>
            <w:tcW w:w="5310" w:type="dxa"/>
            <w:gridSpan w:val="4"/>
          </w:tcPr>
          <w:p w14:paraId="6A4BC55D" w14:textId="4646A816" w:rsidR="00396DD7" w:rsidRPr="00E16894" w:rsidRDefault="00396DD7" w:rsidP="00EA5F8B">
            <w:pPr>
              <w:rPr>
                <w:rFonts w:ascii="Century Gothic" w:eastAsiaTheme="minorHAnsi" w:hAnsi="Century Gothic" w:cstheme="minorBidi"/>
                <w:sz w:val="22"/>
                <w:szCs w:val="22"/>
              </w:rPr>
            </w:pPr>
            <w:r w:rsidRPr="00990E6B">
              <w:rPr>
                <w:rFonts w:ascii="Arial" w:hAnsi="Arial"/>
              </w:rPr>
              <w:t>Rank/Position</w:t>
            </w:r>
            <w:r>
              <w:rPr>
                <w:rFonts w:ascii="Arial" w:hAnsi="Arial"/>
              </w:rPr>
              <w:t xml:space="preserve">: </w:t>
            </w:r>
            <w:r w:rsidR="00E16894" w:rsidRPr="00E16894">
              <w:rPr>
                <w:rFonts w:ascii="Arial" w:eastAsiaTheme="minorHAnsi" w:hAnsi="Arial" w:cstheme="minorBidi"/>
                <w:b/>
                <w:sz w:val="24"/>
                <w:szCs w:val="24"/>
              </w:rPr>
              <w:t xml:space="preserve">Captain - </w:t>
            </w:r>
            <w:smartTag w:uri="urn:schemas-microsoft-com:office:smarttags" w:element="place">
              <w:smartTag w:uri="urn:schemas-microsoft-com:office:smarttags" w:element="PlaceName">
                <w:r w:rsidR="00E16894" w:rsidRPr="00E16894">
                  <w:rPr>
                    <w:rFonts w:ascii="Arial" w:eastAsiaTheme="minorHAnsi" w:hAnsi="Arial" w:cstheme="minorBidi"/>
                    <w:b/>
                    <w:sz w:val="24"/>
                    <w:szCs w:val="24"/>
                  </w:rPr>
                  <w:t>Emergency</w:t>
                </w:r>
              </w:smartTag>
              <w:r w:rsidR="00E16894" w:rsidRPr="00E16894">
                <w:rPr>
                  <w:rFonts w:ascii="Arial" w:eastAsiaTheme="minorHAnsi" w:hAnsi="Arial" w:cstheme="minorBidi"/>
                  <w:b/>
                  <w:sz w:val="24"/>
                  <w:szCs w:val="24"/>
                </w:rPr>
                <w:t xml:space="preserve"> </w:t>
              </w:r>
              <w:smartTag w:uri="urn:schemas-microsoft-com:office:smarttags" w:element="PlaceName">
                <w:r w:rsidR="00E16894" w:rsidRPr="00E16894">
                  <w:rPr>
                    <w:rFonts w:ascii="Arial" w:eastAsiaTheme="minorHAnsi" w:hAnsi="Arial" w:cstheme="minorBidi"/>
                    <w:b/>
                    <w:sz w:val="24"/>
                    <w:szCs w:val="24"/>
                  </w:rPr>
                  <w:t>Communications</w:t>
                </w:r>
              </w:smartTag>
              <w:r w:rsidR="00E16894" w:rsidRPr="00E16894">
                <w:rPr>
                  <w:rFonts w:ascii="Arial" w:eastAsiaTheme="minorHAnsi" w:hAnsi="Arial" w:cstheme="minorBidi"/>
                  <w:b/>
                  <w:sz w:val="24"/>
                  <w:szCs w:val="24"/>
                </w:rPr>
                <w:t xml:space="preserve"> </w:t>
              </w:r>
              <w:smartTag w:uri="urn:schemas-microsoft-com:office:smarttags" w:element="PlaceType">
                <w:r w:rsidR="00E16894" w:rsidRPr="00E16894">
                  <w:rPr>
                    <w:rFonts w:ascii="Arial" w:eastAsiaTheme="minorHAnsi" w:hAnsi="Arial" w:cstheme="minorBidi"/>
                    <w:b/>
                    <w:sz w:val="24"/>
                    <w:szCs w:val="24"/>
                  </w:rPr>
                  <w:t>Center</w:t>
                </w:r>
              </w:smartTag>
            </w:smartTag>
            <w:r w:rsidR="00E16894" w:rsidRPr="00E16894">
              <w:rPr>
                <w:rFonts w:ascii="Arial" w:eastAsiaTheme="minorHAnsi" w:hAnsi="Arial" w:cstheme="minorBidi"/>
                <w:b/>
                <w:sz w:val="24"/>
                <w:szCs w:val="24"/>
              </w:rPr>
              <w:t xml:space="preserve"> (ECC)</w:t>
            </w:r>
          </w:p>
          <w:p w14:paraId="77DF73CC" w14:textId="77777777" w:rsidR="00396DD7" w:rsidRPr="00990E6B" w:rsidRDefault="00396DD7" w:rsidP="00EA5F8B">
            <w:pPr>
              <w:rPr>
                <w:rFonts w:ascii="Arial" w:hAnsi="Arial"/>
              </w:rPr>
            </w:pPr>
            <w:r w:rsidRPr="00990E6B">
              <w:rPr>
                <w:rFonts w:ascii="Arial" w:hAnsi="Arial"/>
              </w:rPr>
              <w:t>Station/Unit/Shift</w:t>
            </w:r>
            <w:r>
              <w:rPr>
                <w:rFonts w:ascii="Arial" w:hAnsi="Arial"/>
              </w:rPr>
              <w:t xml:space="preserve">: </w:t>
            </w:r>
            <w:r w:rsidRPr="0081799F">
              <w:rPr>
                <w:szCs w:val="24"/>
              </w:rPr>
              <w:t>__________________________________</w:t>
            </w:r>
          </w:p>
          <w:p w14:paraId="526A5258" w14:textId="77777777" w:rsidR="00396DD7" w:rsidRPr="00990E6B" w:rsidRDefault="00396DD7" w:rsidP="00EA5F8B">
            <w:pPr>
              <w:rPr>
                <w:rFonts w:ascii="Arial" w:hAnsi="Arial"/>
                <w:b/>
              </w:rPr>
            </w:pPr>
          </w:p>
        </w:tc>
      </w:tr>
      <w:tr w:rsidR="00396DD7" w14:paraId="21997882" w14:textId="77777777" w:rsidTr="006B083E">
        <w:tc>
          <w:tcPr>
            <w:tcW w:w="5336" w:type="dxa"/>
            <w:gridSpan w:val="2"/>
          </w:tcPr>
          <w:p w14:paraId="32660499" w14:textId="77777777" w:rsidR="00396DD7" w:rsidRPr="00990E6B" w:rsidRDefault="00396DD7" w:rsidP="00EA5F8B">
            <w:pPr>
              <w:rPr>
                <w:rFonts w:ascii="Arial" w:hAnsi="Arial"/>
              </w:rPr>
            </w:pPr>
            <w:r w:rsidRPr="00990E6B">
              <w:rPr>
                <w:rFonts w:ascii="Arial" w:hAnsi="Arial"/>
              </w:rPr>
              <w:t>Supervisor Name</w:t>
            </w:r>
            <w:r>
              <w:rPr>
                <w:rFonts w:ascii="Arial" w:hAnsi="Arial"/>
              </w:rPr>
              <w:t xml:space="preserve">: </w:t>
            </w:r>
            <w:r w:rsidRPr="0081799F">
              <w:rPr>
                <w:szCs w:val="24"/>
              </w:rPr>
              <w:t>_______________________________</w:t>
            </w:r>
          </w:p>
          <w:p w14:paraId="0ECB2B17" w14:textId="77777777" w:rsidR="00396DD7" w:rsidRPr="00990E6B" w:rsidRDefault="00396DD7" w:rsidP="00EA5F8B">
            <w:pPr>
              <w:rPr>
                <w:rFonts w:ascii="Arial" w:hAnsi="Arial"/>
              </w:rPr>
            </w:pPr>
            <w:r w:rsidRPr="00990E6B">
              <w:rPr>
                <w:rFonts w:ascii="Arial" w:hAnsi="Arial"/>
              </w:rPr>
              <w:t>Additional Feedback supplied by:</w:t>
            </w:r>
            <w:r>
              <w:rPr>
                <w:rFonts w:ascii="Arial" w:hAnsi="Arial"/>
              </w:rPr>
              <w:t xml:space="preserve"> </w:t>
            </w:r>
            <w:r w:rsidRPr="00990E6B">
              <w:rPr>
                <w:rFonts w:ascii="Arial" w:hAnsi="Arial"/>
              </w:rPr>
              <w:t>(list)</w:t>
            </w:r>
          </w:p>
        </w:tc>
        <w:tc>
          <w:tcPr>
            <w:tcW w:w="5310" w:type="dxa"/>
            <w:gridSpan w:val="4"/>
          </w:tcPr>
          <w:p w14:paraId="2340CC1A" w14:textId="77777777" w:rsidR="00396DD7" w:rsidRPr="00990E6B" w:rsidRDefault="00396DD7" w:rsidP="00EA5F8B">
            <w:pPr>
              <w:rPr>
                <w:rFonts w:ascii="Arial" w:hAnsi="Arial"/>
              </w:rPr>
            </w:pPr>
            <w:r w:rsidRPr="00990E6B">
              <w:rPr>
                <w:rFonts w:ascii="Arial" w:hAnsi="Arial"/>
              </w:rPr>
              <w:t>Reviewing Official Name:</w:t>
            </w:r>
            <w:r>
              <w:rPr>
                <w:rFonts w:ascii="Arial" w:hAnsi="Arial"/>
              </w:rPr>
              <w:t xml:space="preserve"> </w:t>
            </w:r>
            <w:r w:rsidRPr="0081799F">
              <w:rPr>
                <w:szCs w:val="24"/>
              </w:rPr>
              <w:t>____________________________</w:t>
            </w:r>
          </w:p>
          <w:p w14:paraId="07E2C483" w14:textId="77777777" w:rsidR="00396DD7" w:rsidRPr="00990E6B" w:rsidRDefault="00396DD7" w:rsidP="00EA5F8B">
            <w:pPr>
              <w:rPr>
                <w:rFonts w:ascii="Arial" w:hAnsi="Arial"/>
                <w:b/>
              </w:rPr>
            </w:pPr>
          </w:p>
        </w:tc>
      </w:tr>
      <w:tr w:rsidR="00396DD7" w14:paraId="7518B2FF" w14:textId="77777777" w:rsidTr="006B083E">
        <w:tc>
          <w:tcPr>
            <w:tcW w:w="5336" w:type="dxa"/>
            <w:gridSpan w:val="2"/>
            <w:tcBorders>
              <w:bottom w:val="nil"/>
            </w:tcBorders>
          </w:tcPr>
          <w:p w14:paraId="17B0DF6E" w14:textId="77777777" w:rsidR="00396DD7" w:rsidRPr="00990E6B" w:rsidRDefault="00396DD7" w:rsidP="00EA5F8B">
            <w:pPr>
              <w:rPr>
                <w:rFonts w:ascii="Arial" w:hAnsi="Arial"/>
              </w:rPr>
            </w:pPr>
            <w:r w:rsidRPr="00990E6B">
              <w:rPr>
                <w:rFonts w:ascii="Arial" w:hAnsi="Arial"/>
              </w:rPr>
              <w:t>Type of Appraisal (Check)</w:t>
            </w:r>
          </w:p>
          <w:p w14:paraId="77784E62" w14:textId="77777777" w:rsidR="00396DD7" w:rsidRPr="00990E6B" w:rsidRDefault="00396DD7" w:rsidP="00EA5F8B">
            <w:pPr>
              <w:rPr>
                <w:rFonts w:ascii="Arial" w:hAnsi="Arial"/>
              </w:rPr>
            </w:pPr>
            <w:r>
              <w:rPr>
                <w:rFonts w:ascii="Arial" w:hAnsi="Arial"/>
              </w:rPr>
              <w:t xml:space="preserve">      </w:t>
            </w:r>
            <w:sdt>
              <w:sdtPr>
                <w:rPr>
                  <w:rFonts w:ascii="Arial" w:hAnsi="Arial"/>
                </w:rPr>
                <w:id w:val="199295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w:t>
            </w:r>
            <w:r w:rsidRPr="00990E6B">
              <w:rPr>
                <w:rFonts w:ascii="Arial" w:hAnsi="Arial"/>
              </w:rPr>
              <w:t>Annual</w:t>
            </w:r>
          </w:p>
          <w:p w14:paraId="5D63F41F" w14:textId="77777777" w:rsidR="00396DD7" w:rsidRPr="00990E6B" w:rsidRDefault="00396DD7" w:rsidP="00EA5F8B">
            <w:pPr>
              <w:rPr>
                <w:rFonts w:ascii="Arial" w:hAnsi="Arial"/>
              </w:rPr>
            </w:pPr>
            <w:r>
              <w:rPr>
                <w:rFonts w:ascii="Arial" w:hAnsi="Arial"/>
              </w:rPr>
              <w:t xml:space="preserve">      </w:t>
            </w:r>
            <w:sdt>
              <w:sdtPr>
                <w:rPr>
                  <w:rFonts w:ascii="Arial" w:hAnsi="Arial"/>
                </w:rPr>
                <w:id w:val="-1490861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w:t>
            </w:r>
            <w:r w:rsidRPr="00990E6B">
              <w:rPr>
                <w:rFonts w:ascii="Arial" w:hAnsi="Arial"/>
              </w:rPr>
              <w:t>Interim</w:t>
            </w:r>
          </w:p>
        </w:tc>
        <w:tc>
          <w:tcPr>
            <w:tcW w:w="5310" w:type="dxa"/>
            <w:gridSpan w:val="4"/>
            <w:tcBorders>
              <w:bottom w:val="nil"/>
            </w:tcBorders>
          </w:tcPr>
          <w:p w14:paraId="5E99201A" w14:textId="77777777" w:rsidR="00396DD7" w:rsidRPr="00990E6B" w:rsidRDefault="00396DD7" w:rsidP="00EA5F8B">
            <w:pPr>
              <w:rPr>
                <w:rFonts w:ascii="Arial" w:hAnsi="Arial"/>
              </w:rPr>
            </w:pPr>
            <w:r w:rsidRPr="00990E6B">
              <w:rPr>
                <w:rFonts w:ascii="Arial" w:hAnsi="Arial"/>
              </w:rPr>
              <w:t>Review Period</w:t>
            </w:r>
          </w:p>
          <w:p w14:paraId="3371734B" w14:textId="77777777" w:rsidR="00396DD7" w:rsidRPr="00990E6B" w:rsidRDefault="00396DD7" w:rsidP="00EA5F8B">
            <w:pPr>
              <w:rPr>
                <w:rFonts w:ascii="Arial" w:hAnsi="Arial"/>
              </w:rPr>
            </w:pPr>
          </w:p>
          <w:p w14:paraId="2260C2AA" w14:textId="77777777" w:rsidR="00396DD7" w:rsidRPr="00990E6B" w:rsidRDefault="00396DD7" w:rsidP="00EA5F8B">
            <w:pPr>
              <w:rPr>
                <w:rFonts w:ascii="Arial" w:hAnsi="Arial"/>
                <w:b/>
              </w:rPr>
            </w:pPr>
            <w:r w:rsidRPr="00990E6B">
              <w:rPr>
                <w:rFonts w:ascii="Arial" w:hAnsi="Arial"/>
                <w:b/>
              </w:rPr>
              <w:t>From</w:t>
            </w:r>
            <w:r>
              <w:rPr>
                <w:rFonts w:ascii="Arial" w:hAnsi="Arial"/>
                <w:b/>
              </w:rPr>
              <w:t xml:space="preserve">: </w:t>
            </w:r>
            <w:r w:rsidRPr="0081799F">
              <w:rPr>
                <w:szCs w:val="24"/>
              </w:rPr>
              <w:t>_______________</w:t>
            </w:r>
            <w:r>
              <w:rPr>
                <w:rFonts w:ascii="Arial" w:hAnsi="Arial"/>
                <w:b/>
              </w:rPr>
              <w:t xml:space="preserve">    </w:t>
            </w:r>
            <w:r w:rsidRPr="00990E6B">
              <w:rPr>
                <w:rFonts w:ascii="Arial" w:hAnsi="Arial"/>
                <w:b/>
              </w:rPr>
              <w:t xml:space="preserve">to </w:t>
            </w:r>
            <w:r w:rsidRPr="0081799F">
              <w:rPr>
                <w:szCs w:val="24"/>
              </w:rPr>
              <w:t>__________________</w:t>
            </w:r>
          </w:p>
        </w:tc>
      </w:tr>
      <w:tr w:rsidR="00396DD7" w14:paraId="0C9A17E5" w14:textId="77777777" w:rsidTr="006B083E">
        <w:trPr>
          <w:trHeight w:hRule="exact" w:val="320"/>
        </w:trPr>
        <w:tc>
          <w:tcPr>
            <w:tcW w:w="10646" w:type="dxa"/>
            <w:gridSpan w:val="6"/>
            <w:shd w:val="pct12" w:color="auto" w:fill="auto"/>
            <w:vAlign w:val="center"/>
          </w:tcPr>
          <w:p w14:paraId="4F97C62A" w14:textId="77777777" w:rsidR="00396DD7" w:rsidRDefault="00396DD7" w:rsidP="00EA5F8B">
            <w:pPr>
              <w:jc w:val="center"/>
              <w:rPr>
                <w:rFonts w:ascii="Arial" w:hAnsi="Arial"/>
                <w:b/>
                <w:sz w:val="24"/>
              </w:rPr>
            </w:pPr>
            <w:r>
              <w:rPr>
                <w:rFonts w:ascii="Arial" w:hAnsi="Arial"/>
                <w:b/>
                <w:sz w:val="24"/>
              </w:rPr>
              <w:t>DOCUMENTATION SIGNATURES</w:t>
            </w:r>
          </w:p>
        </w:tc>
      </w:tr>
      <w:tr w:rsidR="00396DD7" w14:paraId="1B94B92A" w14:textId="77777777" w:rsidTr="006B083E">
        <w:tc>
          <w:tcPr>
            <w:tcW w:w="5336" w:type="dxa"/>
            <w:gridSpan w:val="2"/>
          </w:tcPr>
          <w:p w14:paraId="0E936F7B" w14:textId="77777777" w:rsidR="00396DD7" w:rsidRPr="00990E6B" w:rsidRDefault="00396DD7" w:rsidP="00EA5F8B">
            <w:pPr>
              <w:jc w:val="center"/>
              <w:rPr>
                <w:rFonts w:ascii="Arial" w:hAnsi="Arial"/>
                <w:b/>
              </w:rPr>
            </w:pPr>
            <w:r w:rsidRPr="00990E6B">
              <w:rPr>
                <w:rFonts w:ascii="Arial" w:hAnsi="Arial"/>
                <w:b/>
              </w:rPr>
              <w:t>Activity to be documented</w:t>
            </w:r>
          </w:p>
          <w:p w14:paraId="49287981" w14:textId="77777777" w:rsidR="00396DD7" w:rsidRPr="00990E6B" w:rsidRDefault="00396DD7" w:rsidP="00EA5F8B">
            <w:pPr>
              <w:jc w:val="center"/>
              <w:rPr>
                <w:rFonts w:ascii="Arial" w:hAnsi="Arial"/>
                <w:b/>
              </w:rPr>
            </w:pPr>
          </w:p>
        </w:tc>
        <w:tc>
          <w:tcPr>
            <w:tcW w:w="1425" w:type="dxa"/>
            <w:gridSpan w:val="2"/>
          </w:tcPr>
          <w:p w14:paraId="30CA3011" w14:textId="77777777" w:rsidR="00396DD7" w:rsidRPr="00990E6B" w:rsidRDefault="00396DD7" w:rsidP="00EA5F8B">
            <w:pPr>
              <w:jc w:val="center"/>
              <w:rPr>
                <w:rFonts w:ascii="Arial" w:hAnsi="Arial"/>
                <w:b/>
              </w:rPr>
            </w:pPr>
            <w:r w:rsidRPr="00990E6B">
              <w:rPr>
                <w:rFonts w:ascii="Arial" w:hAnsi="Arial"/>
                <w:b/>
              </w:rPr>
              <w:t>Date</w:t>
            </w:r>
          </w:p>
        </w:tc>
        <w:tc>
          <w:tcPr>
            <w:tcW w:w="3885" w:type="dxa"/>
            <w:gridSpan w:val="2"/>
          </w:tcPr>
          <w:p w14:paraId="57A2CCB9" w14:textId="77777777" w:rsidR="00396DD7" w:rsidRPr="00990E6B" w:rsidRDefault="00396DD7" w:rsidP="00EA5F8B">
            <w:pPr>
              <w:jc w:val="center"/>
              <w:rPr>
                <w:rFonts w:ascii="Arial" w:hAnsi="Arial"/>
                <w:b/>
              </w:rPr>
            </w:pPr>
            <w:r w:rsidRPr="00990E6B">
              <w:rPr>
                <w:rFonts w:ascii="Arial" w:hAnsi="Arial"/>
                <w:b/>
              </w:rPr>
              <w:t>Signature</w:t>
            </w:r>
          </w:p>
        </w:tc>
      </w:tr>
      <w:tr w:rsidR="00396DD7" w14:paraId="7D769E4E" w14:textId="77777777" w:rsidTr="006B083E">
        <w:tc>
          <w:tcPr>
            <w:tcW w:w="5336" w:type="dxa"/>
            <w:gridSpan w:val="2"/>
          </w:tcPr>
          <w:p w14:paraId="33903F93" w14:textId="77777777" w:rsidR="00396DD7" w:rsidRPr="00990E6B" w:rsidRDefault="00396DD7" w:rsidP="00EA5F8B">
            <w:pPr>
              <w:tabs>
                <w:tab w:val="left" w:pos="356"/>
              </w:tabs>
              <w:rPr>
                <w:rFonts w:ascii="Arial" w:hAnsi="Arial"/>
              </w:rPr>
            </w:pPr>
            <w:r w:rsidRPr="00990E6B">
              <w:rPr>
                <w:rFonts w:ascii="Arial" w:hAnsi="Arial"/>
              </w:rPr>
              <w:t>Performance Plan Finalized</w:t>
            </w:r>
            <w:r>
              <w:rPr>
                <w:rFonts w:ascii="Arial" w:hAnsi="Arial"/>
              </w:rPr>
              <w:t>*</w:t>
            </w:r>
            <w:r w:rsidRPr="00990E6B">
              <w:rPr>
                <w:rFonts w:ascii="Arial" w:hAnsi="Arial"/>
              </w:rPr>
              <w:t xml:space="preserve"> (Employee)</w:t>
            </w:r>
          </w:p>
        </w:tc>
        <w:tc>
          <w:tcPr>
            <w:tcW w:w="1425" w:type="dxa"/>
            <w:gridSpan w:val="2"/>
          </w:tcPr>
          <w:p w14:paraId="3FE3B089" w14:textId="77777777" w:rsidR="00396DD7" w:rsidRPr="00990E6B" w:rsidRDefault="00396DD7" w:rsidP="00EA5F8B">
            <w:pPr>
              <w:rPr>
                <w:rFonts w:ascii="Arial" w:hAnsi="Arial"/>
              </w:rPr>
            </w:pPr>
          </w:p>
        </w:tc>
        <w:tc>
          <w:tcPr>
            <w:tcW w:w="3885" w:type="dxa"/>
            <w:gridSpan w:val="2"/>
          </w:tcPr>
          <w:p w14:paraId="1CF85236" w14:textId="77777777" w:rsidR="00396DD7" w:rsidRPr="00990E6B" w:rsidRDefault="00396DD7" w:rsidP="00EA5F8B">
            <w:pPr>
              <w:rPr>
                <w:rFonts w:ascii="Arial" w:hAnsi="Arial"/>
              </w:rPr>
            </w:pPr>
          </w:p>
        </w:tc>
      </w:tr>
      <w:tr w:rsidR="00396DD7" w14:paraId="50AE9391" w14:textId="77777777" w:rsidTr="006B083E">
        <w:tc>
          <w:tcPr>
            <w:tcW w:w="5336" w:type="dxa"/>
            <w:gridSpan w:val="2"/>
          </w:tcPr>
          <w:p w14:paraId="4AA41B7C" w14:textId="77777777" w:rsidR="00396DD7" w:rsidRPr="00990E6B" w:rsidRDefault="00396DD7" w:rsidP="00EA5F8B">
            <w:pPr>
              <w:rPr>
                <w:rFonts w:ascii="Arial" w:hAnsi="Arial"/>
              </w:rPr>
            </w:pPr>
            <w:r w:rsidRPr="00990E6B">
              <w:rPr>
                <w:rFonts w:ascii="Arial" w:hAnsi="Arial"/>
              </w:rPr>
              <w:t>Performance Plan Finalized (Supervisor)</w:t>
            </w:r>
          </w:p>
        </w:tc>
        <w:tc>
          <w:tcPr>
            <w:tcW w:w="1425" w:type="dxa"/>
            <w:gridSpan w:val="2"/>
          </w:tcPr>
          <w:p w14:paraId="14BF3559" w14:textId="77777777" w:rsidR="00396DD7" w:rsidRPr="00990E6B" w:rsidRDefault="00396DD7" w:rsidP="00EA5F8B">
            <w:pPr>
              <w:rPr>
                <w:rFonts w:ascii="Arial" w:hAnsi="Arial"/>
              </w:rPr>
            </w:pPr>
          </w:p>
        </w:tc>
        <w:tc>
          <w:tcPr>
            <w:tcW w:w="3885" w:type="dxa"/>
            <w:gridSpan w:val="2"/>
          </w:tcPr>
          <w:p w14:paraId="066E4DE2" w14:textId="77777777" w:rsidR="00396DD7" w:rsidRPr="00990E6B" w:rsidRDefault="00396DD7" w:rsidP="00EA5F8B">
            <w:pPr>
              <w:rPr>
                <w:rFonts w:ascii="Arial" w:hAnsi="Arial"/>
              </w:rPr>
            </w:pPr>
          </w:p>
        </w:tc>
      </w:tr>
      <w:tr w:rsidR="00396DD7" w14:paraId="5079F1CE" w14:textId="77777777" w:rsidTr="006B083E">
        <w:tc>
          <w:tcPr>
            <w:tcW w:w="5336" w:type="dxa"/>
            <w:gridSpan w:val="2"/>
          </w:tcPr>
          <w:p w14:paraId="546011EB" w14:textId="77777777" w:rsidR="00396DD7" w:rsidRPr="00990E6B" w:rsidRDefault="00396DD7" w:rsidP="00EA5F8B">
            <w:pPr>
              <w:rPr>
                <w:rFonts w:ascii="Arial" w:hAnsi="Arial"/>
              </w:rPr>
            </w:pPr>
            <w:r>
              <w:rPr>
                <w:rFonts w:ascii="Arial" w:hAnsi="Arial"/>
              </w:rPr>
              <w:t xml:space="preserve">Optional </w:t>
            </w:r>
            <w:r w:rsidRPr="00990E6B">
              <w:rPr>
                <w:rFonts w:ascii="Arial" w:hAnsi="Arial"/>
              </w:rPr>
              <w:t>Mid Year Progress Discussion (Employee)</w:t>
            </w:r>
          </w:p>
        </w:tc>
        <w:tc>
          <w:tcPr>
            <w:tcW w:w="1425" w:type="dxa"/>
            <w:gridSpan w:val="2"/>
          </w:tcPr>
          <w:p w14:paraId="049C41F6" w14:textId="77777777" w:rsidR="00396DD7" w:rsidRPr="00990E6B" w:rsidRDefault="00396DD7" w:rsidP="00EA5F8B">
            <w:pPr>
              <w:rPr>
                <w:rFonts w:ascii="Arial" w:hAnsi="Arial"/>
              </w:rPr>
            </w:pPr>
          </w:p>
        </w:tc>
        <w:tc>
          <w:tcPr>
            <w:tcW w:w="3885" w:type="dxa"/>
            <w:gridSpan w:val="2"/>
          </w:tcPr>
          <w:p w14:paraId="799B28D2" w14:textId="77777777" w:rsidR="00396DD7" w:rsidRPr="00990E6B" w:rsidRDefault="00396DD7" w:rsidP="00EA5F8B">
            <w:pPr>
              <w:rPr>
                <w:rFonts w:ascii="Arial" w:hAnsi="Arial"/>
              </w:rPr>
            </w:pPr>
          </w:p>
        </w:tc>
      </w:tr>
      <w:tr w:rsidR="00396DD7" w14:paraId="790E9342" w14:textId="77777777" w:rsidTr="006B083E">
        <w:tc>
          <w:tcPr>
            <w:tcW w:w="5336" w:type="dxa"/>
            <w:gridSpan w:val="2"/>
          </w:tcPr>
          <w:p w14:paraId="713E4CDE" w14:textId="77777777" w:rsidR="00396DD7" w:rsidRPr="00990E6B" w:rsidRDefault="00396DD7" w:rsidP="00EA5F8B">
            <w:pPr>
              <w:rPr>
                <w:rFonts w:ascii="Arial" w:hAnsi="Arial"/>
              </w:rPr>
            </w:pPr>
            <w:r>
              <w:rPr>
                <w:rFonts w:ascii="Arial" w:hAnsi="Arial"/>
              </w:rPr>
              <w:t xml:space="preserve">Optional </w:t>
            </w:r>
            <w:r w:rsidRPr="00990E6B">
              <w:rPr>
                <w:rFonts w:ascii="Arial" w:hAnsi="Arial"/>
              </w:rPr>
              <w:t>Mid Year Progress Discussion (Supervisor)</w:t>
            </w:r>
          </w:p>
        </w:tc>
        <w:tc>
          <w:tcPr>
            <w:tcW w:w="1425" w:type="dxa"/>
            <w:gridSpan w:val="2"/>
          </w:tcPr>
          <w:p w14:paraId="7E17C31A" w14:textId="77777777" w:rsidR="00396DD7" w:rsidRPr="00990E6B" w:rsidRDefault="00396DD7" w:rsidP="00EA5F8B">
            <w:pPr>
              <w:rPr>
                <w:rFonts w:ascii="Arial" w:hAnsi="Arial"/>
              </w:rPr>
            </w:pPr>
          </w:p>
        </w:tc>
        <w:tc>
          <w:tcPr>
            <w:tcW w:w="3885" w:type="dxa"/>
            <w:gridSpan w:val="2"/>
          </w:tcPr>
          <w:p w14:paraId="70A4B05B" w14:textId="77777777" w:rsidR="00396DD7" w:rsidRPr="00990E6B" w:rsidRDefault="00396DD7" w:rsidP="00EA5F8B">
            <w:pPr>
              <w:rPr>
                <w:rFonts w:ascii="Arial" w:hAnsi="Arial"/>
              </w:rPr>
            </w:pPr>
          </w:p>
        </w:tc>
      </w:tr>
      <w:tr w:rsidR="00396DD7" w14:paraId="15ED377E" w14:textId="77777777" w:rsidTr="006B083E">
        <w:tc>
          <w:tcPr>
            <w:tcW w:w="5336" w:type="dxa"/>
            <w:gridSpan w:val="2"/>
          </w:tcPr>
          <w:p w14:paraId="3F344316" w14:textId="77777777" w:rsidR="00396DD7" w:rsidRPr="00990E6B" w:rsidRDefault="00396DD7" w:rsidP="00EA5F8B">
            <w:pPr>
              <w:rPr>
                <w:rFonts w:ascii="Arial" w:hAnsi="Arial"/>
              </w:rPr>
            </w:pPr>
            <w:r w:rsidRPr="00990E6B">
              <w:rPr>
                <w:rFonts w:ascii="Arial" w:hAnsi="Arial"/>
              </w:rPr>
              <w:t>Evaluation Reviewed by Employee*</w:t>
            </w:r>
          </w:p>
        </w:tc>
        <w:tc>
          <w:tcPr>
            <w:tcW w:w="1425" w:type="dxa"/>
            <w:gridSpan w:val="2"/>
          </w:tcPr>
          <w:p w14:paraId="52FE836D" w14:textId="77777777" w:rsidR="00396DD7" w:rsidRPr="00990E6B" w:rsidRDefault="00396DD7" w:rsidP="00EA5F8B">
            <w:pPr>
              <w:rPr>
                <w:rFonts w:ascii="Arial" w:hAnsi="Arial"/>
              </w:rPr>
            </w:pPr>
          </w:p>
        </w:tc>
        <w:tc>
          <w:tcPr>
            <w:tcW w:w="3885" w:type="dxa"/>
            <w:gridSpan w:val="2"/>
          </w:tcPr>
          <w:p w14:paraId="0904BDAC" w14:textId="77777777" w:rsidR="00396DD7" w:rsidRPr="00990E6B" w:rsidRDefault="00396DD7" w:rsidP="00EA5F8B">
            <w:pPr>
              <w:rPr>
                <w:rFonts w:ascii="Arial" w:hAnsi="Arial"/>
              </w:rPr>
            </w:pPr>
          </w:p>
        </w:tc>
      </w:tr>
      <w:tr w:rsidR="00396DD7" w14:paraId="71E556A3" w14:textId="77777777" w:rsidTr="006B083E">
        <w:tc>
          <w:tcPr>
            <w:tcW w:w="5336" w:type="dxa"/>
            <w:gridSpan w:val="2"/>
          </w:tcPr>
          <w:p w14:paraId="4876A59B" w14:textId="77777777" w:rsidR="00396DD7" w:rsidRPr="00990E6B" w:rsidRDefault="00396DD7" w:rsidP="00EA5F8B">
            <w:pPr>
              <w:rPr>
                <w:rFonts w:ascii="Arial" w:hAnsi="Arial"/>
              </w:rPr>
            </w:pPr>
            <w:r w:rsidRPr="00990E6B">
              <w:rPr>
                <w:rFonts w:ascii="Arial" w:hAnsi="Arial"/>
              </w:rPr>
              <w:t>Evaluation Finalized by Supervisor</w:t>
            </w:r>
          </w:p>
        </w:tc>
        <w:tc>
          <w:tcPr>
            <w:tcW w:w="1425" w:type="dxa"/>
            <w:gridSpan w:val="2"/>
          </w:tcPr>
          <w:p w14:paraId="0ABBF411" w14:textId="77777777" w:rsidR="00396DD7" w:rsidRPr="00990E6B" w:rsidRDefault="00396DD7" w:rsidP="00EA5F8B">
            <w:pPr>
              <w:rPr>
                <w:rFonts w:ascii="Arial" w:hAnsi="Arial"/>
              </w:rPr>
            </w:pPr>
          </w:p>
        </w:tc>
        <w:tc>
          <w:tcPr>
            <w:tcW w:w="3885" w:type="dxa"/>
            <w:gridSpan w:val="2"/>
          </w:tcPr>
          <w:p w14:paraId="678EF1F6" w14:textId="77777777" w:rsidR="00396DD7" w:rsidRPr="00990E6B" w:rsidRDefault="00396DD7" w:rsidP="00EA5F8B">
            <w:pPr>
              <w:rPr>
                <w:rFonts w:ascii="Arial" w:hAnsi="Arial"/>
              </w:rPr>
            </w:pPr>
          </w:p>
        </w:tc>
      </w:tr>
      <w:tr w:rsidR="00396DD7" w14:paraId="52A145BD" w14:textId="77777777" w:rsidTr="006B083E">
        <w:tc>
          <w:tcPr>
            <w:tcW w:w="5336" w:type="dxa"/>
            <w:gridSpan w:val="2"/>
            <w:tcBorders>
              <w:bottom w:val="nil"/>
            </w:tcBorders>
          </w:tcPr>
          <w:p w14:paraId="0639971E" w14:textId="77777777" w:rsidR="00396DD7" w:rsidRPr="00990E6B" w:rsidRDefault="00396DD7" w:rsidP="00EA5F8B">
            <w:pPr>
              <w:rPr>
                <w:rFonts w:ascii="Arial" w:hAnsi="Arial"/>
              </w:rPr>
            </w:pPr>
            <w:r w:rsidRPr="00990E6B">
              <w:rPr>
                <w:rFonts w:ascii="Arial" w:hAnsi="Arial"/>
              </w:rPr>
              <w:t xml:space="preserve">Evaluation Reviewed by Reviewing Official </w:t>
            </w:r>
          </w:p>
        </w:tc>
        <w:tc>
          <w:tcPr>
            <w:tcW w:w="1425" w:type="dxa"/>
            <w:gridSpan w:val="2"/>
            <w:tcBorders>
              <w:bottom w:val="nil"/>
            </w:tcBorders>
          </w:tcPr>
          <w:p w14:paraId="6A66FC97" w14:textId="77777777" w:rsidR="00396DD7" w:rsidRPr="00990E6B" w:rsidRDefault="00396DD7" w:rsidP="00EA5F8B">
            <w:pPr>
              <w:rPr>
                <w:rFonts w:ascii="Arial" w:hAnsi="Arial"/>
              </w:rPr>
            </w:pPr>
          </w:p>
        </w:tc>
        <w:tc>
          <w:tcPr>
            <w:tcW w:w="3885" w:type="dxa"/>
            <w:gridSpan w:val="2"/>
            <w:tcBorders>
              <w:bottom w:val="nil"/>
            </w:tcBorders>
          </w:tcPr>
          <w:p w14:paraId="0BF50A85" w14:textId="77777777" w:rsidR="00396DD7" w:rsidRPr="00990E6B" w:rsidRDefault="00396DD7" w:rsidP="00EA5F8B">
            <w:pPr>
              <w:rPr>
                <w:rFonts w:ascii="Arial" w:hAnsi="Arial"/>
              </w:rPr>
            </w:pPr>
          </w:p>
        </w:tc>
      </w:tr>
      <w:tr w:rsidR="00396DD7" w14:paraId="041B676C" w14:textId="77777777" w:rsidTr="006B083E">
        <w:trPr>
          <w:trHeight w:val="363"/>
        </w:trPr>
        <w:tc>
          <w:tcPr>
            <w:tcW w:w="10646" w:type="dxa"/>
            <w:gridSpan w:val="6"/>
            <w:tcBorders>
              <w:top w:val="nil"/>
              <w:left w:val="single" w:sz="6" w:space="0" w:color="auto"/>
              <w:bottom w:val="single" w:sz="6" w:space="0" w:color="auto"/>
              <w:right w:val="single" w:sz="6" w:space="0" w:color="auto"/>
            </w:tcBorders>
            <w:shd w:val="pct15" w:color="000000" w:fill="FFFFFF"/>
            <w:vAlign w:val="center"/>
          </w:tcPr>
          <w:p w14:paraId="0FFD510F" w14:textId="77777777" w:rsidR="00396DD7" w:rsidRDefault="00396DD7" w:rsidP="00EA5F8B">
            <w:pPr>
              <w:widowControl w:val="0"/>
              <w:ind w:right="-720"/>
              <w:jc w:val="center"/>
            </w:pPr>
            <w:r>
              <w:rPr>
                <w:rFonts w:ascii="Arial" w:hAnsi="Arial"/>
                <w:b/>
                <w:sz w:val="24"/>
              </w:rPr>
              <w:t>ACKNOWLEDGEMENT OF RECEIPT OF PLAN AND EVALUATION</w:t>
            </w:r>
          </w:p>
        </w:tc>
      </w:tr>
      <w:tr w:rsidR="00396DD7" w14:paraId="0B793407" w14:textId="77777777" w:rsidTr="006B083E">
        <w:trPr>
          <w:trHeight w:val="867"/>
        </w:trPr>
        <w:tc>
          <w:tcPr>
            <w:tcW w:w="10646" w:type="dxa"/>
            <w:gridSpan w:val="6"/>
            <w:tcBorders>
              <w:top w:val="nil"/>
              <w:left w:val="single" w:sz="6" w:space="0" w:color="auto"/>
              <w:bottom w:val="nil"/>
              <w:right w:val="single" w:sz="6" w:space="0" w:color="auto"/>
            </w:tcBorders>
            <w:vAlign w:val="center"/>
          </w:tcPr>
          <w:p w14:paraId="2A5B4BD7" w14:textId="77777777" w:rsidR="00396DD7" w:rsidRDefault="00396DD7" w:rsidP="00EA5F8B">
            <w:pPr>
              <w:pStyle w:val="BodyText2"/>
            </w:pPr>
            <w:r>
              <w:t>*</w:t>
            </w:r>
            <w:r w:rsidRPr="00990E6B">
              <w:rPr>
                <w:sz w:val="20"/>
              </w:rPr>
              <w:t>Your signature indicates that you have read and discussed this evaluation with your supervisor, but does not necessarily indicate that you agree with the comments or overall evaluation.  You may write any comments you would like to make in the space below or on a separate sheet you attach to this form.</w:t>
            </w:r>
          </w:p>
        </w:tc>
      </w:tr>
      <w:tr w:rsidR="00396DD7" w14:paraId="413A1B16" w14:textId="77777777" w:rsidTr="006B083E">
        <w:trPr>
          <w:trHeight w:hRule="exact" w:val="360"/>
        </w:trPr>
        <w:tc>
          <w:tcPr>
            <w:tcW w:w="10646" w:type="dxa"/>
            <w:gridSpan w:val="6"/>
            <w:shd w:val="pct12" w:color="auto" w:fill="auto"/>
            <w:vAlign w:val="center"/>
          </w:tcPr>
          <w:p w14:paraId="43CD9781" w14:textId="77777777" w:rsidR="00396DD7" w:rsidRDefault="00396DD7" w:rsidP="00EA5F8B">
            <w:pPr>
              <w:widowControl w:val="0"/>
              <w:ind w:right="-720" w:hanging="378"/>
              <w:jc w:val="center"/>
              <w:rPr>
                <w:rFonts w:ascii="Arial" w:hAnsi="Arial"/>
                <w:b/>
                <w:sz w:val="24"/>
              </w:rPr>
            </w:pPr>
            <w:r>
              <w:rPr>
                <w:rFonts w:ascii="Arial" w:hAnsi="Arial"/>
                <w:b/>
                <w:sz w:val="24"/>
              </w:rPr>
              <w:t>OVERALL RATING</w:t>
            </w:r>
          </w:p>
        </w:tc>
      </w:tr>
      <w:tr w:rsidR="00396DD7" w14:paraId="36822CD5" w14:textId="77777777" w:rsidTr="006B083E">
        <w:tc>
          <w:tcPr>
            <w:tcW w:w="5396" w:type="dxa"/>
            <w:gridSpan w:val="3"/>
            <w:tcBorders>
              <w:top w:val="nil"/>
              <w:left w:val="single" w:sz="6" w:space="0" w:color="auto"/>
              <w:bottom w:val="single" w:sz="6" w:space="0" w:color="auto"/>
              <w:right w:val="nil"/>
            </w:tcBorders>
          </w:tcPr>
          <w:p w14:paraId="6D2DF20E" w14:textId="77777777" w:rsidR="00396DD7" w:rsidRPr="00990E6B" w:rsidRDefault="00396DD7" w:rsidP="00EA5F8B">
            <w:pPr>
              <w:tabs>
                <w:tab w:val="left" w:pos="337"/>
                <w:tab w:val="left" w:pos="721"/>
              </w:tabs>
              <w:spacing w:line="276" w:lineRule="auto"/>
              <w:rPr>
                <w:rFonts w:ascii="Arial" w:hAnsi="Arial"/>
                <w:snapToGrid w:val="0"/>
                <w:color w:val="000000"/>
              </w:rPr>
            </w:pPr>
            <w:r>
              <w:rPr>
                <w:rFonts w:ascii="Arial" w:hAnsi="Arial"/>
                <w:snapToGrid w:val="0"/>
                <w:color w:val="000000"/>
              </w:rPr>
              <w:t xml:space="preserve">     </w:t>
            </w:r>
            <w:sdt>
              <w:sdtPr>
                <w:rPr>
                  <w:rFonts w:ascii="Arial" w:hAnsi="Arial"/>
                  <w:snapToGrid w:val="0"/>
                  <w:color w:val="000000"/>
                </w:rPr>
                <w:id w:val="1835177597"/>
                <w14:checkbox>
                  <w14:checked w14:val="0"/>
                  <w14:checkedState w14:val="2612" w14:font="MS Gothic"/>
                  <w14:uncheckedState w14:val="2610" w14:font="MS Gothic"/>
                </w14:checkbox>
              </w:sdtPr>
              <w:sdtEndPr/>
              <w:sdtContent>
                <w:r>
                  <w:rPr>
                    <w:rFonts w:ascii="MS Gothic" w:eastAsia="MS Gothic" w:hAnsi="MS Gothic" w:hint="eastAsia"/>
                    <w:snapToGrid w:val="0"/>
                    <w:color w:val="000000"/>
                  </w:rPr>
                  <w:t>☐</w:t>
                </w:r>
              </w:sdtContent>
            </w:sdt>
            <w:r>
              <w:rPr>
                <w:rFonts w:ascii="Arial" w:hAnsi="Arial"/>
                <w:snapToGrid w:val="0"/>
                <w:color w:val="000000"/>
              </w:rPr>
              <w:t xml:space="preserve">    Exceptional</w:t>
            </w:r>
            <w:r w:rsidRPr="00990E6B">
              <w:rPr>
                <w:rFonts w:ascii="Arial" w:hAnsi="Arial"/>
                <w:snapToGrid w:val="0"/>
                <w:color w:val="000000"/>
              </w:rPr>
              <w:t xml:space="preserve"> </w:t>
            </w:r>
          </w:p>
          <w:p w14:paraId="16AC05D7" w14:textId="77777777" w:rsidR="00396DD7" w:rsidRPr="00990E6B" w:rsidRDefault="00396DD7" w:rsidP="00EA5F8B">
            <w:pPr>
              <w:tabs>
                <w:tab w:val="left" w:pos="337"/>
                <w:tab w:val="left" w:pos="721"/>
              </w:tabs>
              <w:spacing w:line="360" w:lineRule="auto"/>
              <w:rPr>
                <w:rFonts w:ascii="Arial" w:hAnsi="Arial"/>
                <w:u w:val="single"/>
              </w:rPr>
            </w:pPr>
            <w:r>
              <w:rPr>
                <w:rFonts w:ascii="Arial" w:hAnsi="Arial"/>
                <w:snapToGrid w:val="0"/>
                <w:color w:val="000000"/>
              </w:rPr>
              <w:t xml:space="preserve">     </w:t>
            </w:r>
            <w:sdt>
              <w:sdtPr>
                <w:rPr>
                  <w:rFonts w:ascii="Arial" w:hAnsi="Arial"/>
                  <w:snapToGrid w:val="0"/>
                  <w:color w:val="000000"/>
                </w:rPr>
                <w:id w:val="1016504231"/>
                <w14:checkbox>
                  <w14:checked w14:val="0"/>
                  <w14:checkedState w14:val="2612" w14:font="MS Gothic"/>
                  <w14:uncheckedState w14:val="2610" w14:font="MS Gothic"/>
                </w14:checkbox>
              </w:sdtPr>
              <w:sdtEndPr/>
              <w:sdtContent>
                <w:r>
                  <w:rPr>
                    <w:rFonts w:ascii="MS Gothic" w:eastAsia="MS Gothic" w:hAnsi="MS Gothic" w:hint="eastAsia"/>
                    <w:snapToGrid w:val="0"/>
                    <w:color w:val="000000"/>
                  </w:rPr>
                  <w:t>☐</w:t>
                </w:r>
              </w:sdtContent>
            </w:sdt>
            <w:r>
              <w:rPr>
                <w:rFonts w:ascii="Arial" w:hAnsi="Arial"/>
                <w:snapToGrid w:val="0"/>
                <w:color w:val="000000"/>
              </w:rPr>
              <w:t xml:space="preserve">    A</w:t>
            </w:r>
            <w:r w:rsidRPr="00990E6B">
              <w:rPr>
                <w:rFonts w:ascii="Arial" w:hAnsi="Arial"/>
                <w:snapToGrid w:val="0"/>
                <w:color w:val="000000"/>
              </w:rPr>
              <w:t>bove Expectations</w:t>
            </w:r>
          </w:p>
        </w:tc>
        <w:tc>
          <w:tcPr>
            <w:tcW w:w="5250" w:type="dxa"/>
            <w:gridSpan w:val="3"/>
            <w:tcBorders>
              <w:top w:val="nil"/>
              <w:left w:val="nil"/>
              <w:bottom w:val="single" w:sz="6" w:space="0" w:color="auto"/>
              <w:right w:val="single" w:sz="6" w:space="0" w:color="auto"/>
            </w:tcBorders>
          </w:tcPr>
          <w:p w14:paraId="6068BB3B" w14:textId="77777777" w:rsidR="00396DD7" w:rsidRPr="00990E6B" w:rsidRDefault="00396DD7" w:rsidP="00EA5F8B">
            <w:pPr>
              <w:tabs>
                <w:tab w:val="left" w:pos="337"/>
                <w:tab w:val="left" w:pos="721"/>
              </w:tabs>
              <w:spacing w:line="276" w:lineRule="auto"/>
              <w:rPr>
                <w:rFonts w:ascii="Arial" w:hAnsi="Arial"/>
                <w:snapToGrid w:val="0"/>
                <w:color w:val="000000"/>
              </w:rPr>
            </w:pPr>
            <w:r>
              <w:rPr>
                <w:rFonts w:ascii="Arial" w:hAnsi="Arial"/>
                <w:snapToGrid w:val="0"/>
                <w:color w:val="000000"/>
              </w:rPr>
              <w:t xml:space="preserve">     </w:t>
            </w:r>
            <w:sdt>
              <w:sdtPr>
                <w:rPr>
                  <w:rFonts w:ascii="Arial" w:hAnsi="Arial"/>
                  <w:snapToGrid w:val="0"/>
                  <w:color w:val="000000"/>
                </w:rPr>
                <w:id w:val="1684316808"/>
                <w14:checkbox>
                  <w14:checked w14:val="0"/>
                  <w14:checkedState w14:val="2612" w14:font="MS Gothic"/>
                  <w14:uncheckedState w14:val="2610" w14:font="MS Gothic"/>
                </w14:checkbox>
              </w:sdtPr>
              <w:sdtEndPr/>
              <w:sdtContent>
                <w:r>
                  <w:rPr>
                    <w:rFonts w:ascii="MS Gothic" w:eastAsia="MS Gothic" w:hAnsi="MS Gothic" w:hint="eastAsia"/>
                    <w:snapToGrid w:val="0"/>
                    <w:color w:val="000000"/>
                  </w:rPr>
                  <w:t>☐</w:t>
                </w:r>
              </w:sdtContent>
            </w:sdt>
            <w:r>
              <w:rPr>
                <w:rFonts w:ascii="Arial" w:hAnsi="Arial"/>
                <w:snapToGrid w:val="0"/>
                <w:color w:val="000000"/>
              </w:rPr>
              <w:t xml:space="preserve">    </w:t>
            </w:r>
            <w:r w:rsidRPr="00990E6B">
              <w:rPr>
                <w:rFonts w:ascii="Arial" w:hAnsi="Arial"/>
                <w:snapToGrid w:val="0"/>
                <w:color w:val="000000"/>
              </w:rPr>
              <w:t>Meets Expectations</w:t>
            </w:r>
          </w:p>
          <w:p w14:paraId="2CE3B421" w14:textId="77777777" w:rsidR="00396DD7" w:rsidRPr="00990E6B" w:rsidRDefault="00396DD7" w:rsidP="00EA5F8B">
            <w:pPr>
              <w:widowControl w:val="0"/>
              <w:rPr>
                <w:rFonts w:ascii="Arial" w:hAnsi="Arial"/>
                <w:u w:val="single"/>
              </w:rPr>
            </w:pPr>
            <w:r>
              <w:rPr>
                <w:rFonts w:ascii="Arial" w:hAnsi="Arial"/>
                <w:snapToGrid w:val="0"/>
                <w:color w:val="000000"/>
              </w:rPr>
              <w:t xml:space="preserve">     </w:t>
            </w:r>
            <w:sdt>
              <w:sdtPr>
                <w:rPr>
                  <w:rFonts w:ascii="Arial" w:hAnsi="Arial"/>
                  <w:snapToGrid w:val="0"/>
                  <w:color w:val="000000"/>
                </w:rPr>
                <w:id w:val="1551419074"/>
                <w14:checkbox>
                  <w14:checked w14:val="0"/>
                  <w14:checkedState w14:val="2612" w14:font="MS Gothic"/>
                  <w14:uncheckedState w14:val="2610" w14:font="MS Gothic"/>
                </w14:checkbox>
              </w:sdtPr>
              <w:sdtEndPr/>
              <w:sdtContent>
                <w:r>
                  <w:rPr>
                    <w:rFonts w:ascii="MS Gothic" w:eastAsia="MS Gothic" w:hAnsi="MS Gothic" w:hint="eastAsia"/>
                    <w:snapToGrid w:val="0"/>
                    <w:color w:val="000000"/>
                  </w:rPr>
                  <w:t>☐</w:t>
                </w:r>
              </w:sdtContent>
            </w:sdt>
            <w:r>
              <w:rPr>
                <w:rFonts w:ascii="Arial" w:hAnsi="Arial"/>
                <w:snapToGrid w:val="0"/>
                <w:color w:val="000000"/>
              </w:rPr>
              <w:t xml:space="preserve">    </w:t>
            </w:r>
            <w:r w:rsidRPr="00990E6B">
              <w:rPr>
                <w:rFonts w:ascii="Arial" w:hAnsi="Arial"/>
              </w:rPr>
              <w:t xml:space="preserve">Does Not Meet Expectations </w:t>
            </w:r>
            <w:r>
              <w:rPr>
                <w:rFonts w:ascii="Arial" w:hAnsi="Arial"/>
              </w:rPr>
              <w:t>(DNME)</w:t>
            </w:r>
          </w:p>
        </w:tc>
      </w:tr>
      <w:tr w:rsidR="00396DD7" w14:paraId="73E542A1" w14:textId="77777777" w:rsidTr="006B083E">
        <w:tc>
          <w:tcPr>
            <w:tcW w:w="10646" w:type="dxa"/>
            <w:gridSpan w:val="6"/>
            <w:shd w:val="pct12" w:color="auto" w:fill="auto"/>
          </w:tcPr>
          <w:p w14:paraId="3AFEAEDC" w14:textId="77777777" w:rsidR="00396DD7" w:rsidRPr="001550D6" w:rsidRDefault="00396DD7" w:rsidP="00EA5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1550D6">
              <w:rPr>
                <w:rFonts w:ascii="Arial" w:hAnsi="Arial"/>
                <w:b/>
                <w:sz w:val="22"/>
                <w:szCs w:val="22"/>
              </w:rPr>
              <w:t>DEVELOPMENTAL ACTION PLAN</w:t>
            </w:r>
          </w:p>
          <w:p w14:paraId="578712B3" w14:textId="77777777" w:rsidR="00396DD7" w:rsidRPr="001550D6" w:rsidRDefault="00396DD7" w:rsidP="00EA5F8B">
            <w:pPr>
              <w:pStyle w:val="Heading4"/>
              <w:rPr>
                <w:b w:val="0"/>
                <w:sz w:val="18"/>
                <w:szCs w:val="18"/>
              </w:rPr>
            </w:pPr>
            <w:r>
              <w:rPr>
                <w:b w:val="0"/>
                <w:sz w:val="18"/>
                <w:szCs w:val="18"/>
              </w:rPr>
              <w:t>For expectations receiving a DNME on the prior appraisal</w:t>
            </w:r>
          </w:p>
        </w:tc>
      </w:tr>
      <w:tr w:rsidR="00396DD7" w14:paraId="1133EAEB" w14:textId="77777777" w:rsidTr="006B083E">
        <w:tc>
          <w:tcPr>
            <w:tcW w:w="10646" w:type="dxa"/>
            <w:gridSpan w:val="6"/>
            <w:tcBorders>
              <w:bottom w:val="single" w:sz="6" w:space="0" w:color="000000"/>
            </w:tcBorders>
          </w:tcPr>
          <w:p w14:paraId="3D3A0004" w14:textId="77777777" w:rsidR="00396DD7" w:rsidRPr="009D3C30" w:rsidRDefault="00396DD7" w:rsidP="00EA5F8B">
            <w:pPr>
              <w:rPr>
                <w:szCs w:val="24"/>
              </w:rPr>
            </w:pPr>
            <w:r>
              <w:rPr>
                <w:rFonts w:ascii="Arial" w:hAnsi="Arial"/>
              </w:rPr>
              <w:t xml:space="preserve">Expectation Group Name: </w:t>
            </w:r>
            <w:r w:rsidRPr="0081799F">
              <w:rPr>
                <w:szCs w:val="24"/>
              </w:rPr>
              <w:t>_____________________________________________________________________________</w:t>
            </w:r>
          </w:p>
          <w:p w14:paraId="751F7816" w14:textId="77777777" w:rsidR="00396DD7" w:rsidRDefault="00396DD7" w:rsidP="00EA5F8B">
            <w:pPr>
              <w:rPr>
                <w:rFonts w:ascii="Arial" w:hAnsi="Arial"/>
              </w:rPr>
            </w:pPr>
            <w:r>
              <w:rPr>
                <w:rFonts w:ascii="Arial" w:hAnsi="Arial"/>
              </w:rPr>
              <w:t xml:space="preserve">Action Plan for Improvement: </w:t>
            </w:r>
            <w:r w:rsidRPr="0081799F">
              <w:rPr>
                <w:szCs w:val="24"/>
              </w:rPr>
              <w:t>__________________________________________________________________________</w:t>
            </w:r>
          </w:p>
          <w:p w14:paraId="534ECDA4" w14:textId="77777777" w:rsidR="00396DD7" w:rsidRPr="009D451A" w:rsidRDefault="00396DD7" w:rsidP="00EA5F8B">
            <w:pPr>
              <w:rPr>
                <w:rFonts w:ascii="Arial" w:hAnsi="Arial"/>
              </w:rPr>
            </w:pPr>
            <w:r>
              <w:rPr>
                <w:rFonts w:ascii="Arial" w:hAnsi="Arial"/>
              </w:rPr>
              <w:t xml:space="preserve">Re-assessment date: </w:t>
            </w:r>
            <w:r w:rsidRPr="0081799F">
              <w:rPr>
                <w:szCs w:val="24"/>
              </w:rPr>
              <w:t>_________________________________________________________________________________</w:t>
            </w:r>
          </w:p>
        </w:tc>
      </w:tr>
      <w:tr w:rsidR="00396DD7" w14:paraId="6C481FDB" w14:textId="77777777" w:rsidTr="006B083E">
        <w:tc>
          <w:tcPr>
            <w:tcW w:w="10646" w:type="dxa"/>
            <w:gridSpan w:val="6"/>
            <w:shd w:val="pct15" w:color="auto" w:fill="auto"/>
          </w:tcPr>
          <w:p w14:paraId="0FC7E0C9" w14:textId="77777777" w:rsidR="00396DD7" w:rsidRPr="001550D6" w:rsidRDefault="00396DD7" w:rsidP="00EA5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Pr>
                <w:rFonts w:ascii="Arial" w:hAnsi="Arial"/>
                <w:b/>
                <w:sz w:val="22"/>
                <w:szCs w:val="22"/>
              </w:rPr>
              <w:t>CAREER DEVELOPMENT GOAL (OPTIONAL)</w:t>
            </w:r>
            <w:r w:rsidRPr="001550D6">
              <w:rPr>
                <w:rFonts w:ascii="Arial" w:hAnsi="Arial"/>
                <w:b/>
                <w:sz w:val="22"/>
                <w:szCs w:val="22"/>
              </w:rPr>
              <w:t xml:space="preserve"> </w:t>
            </w:r>
          </w:p>
          <w:p w14:paraId="02074754" w14:textId="77777777" w:rsidR="00396DD7" w:rsidRPr="001550D6" w:rsidRDefault="00396DD7" w:rsidP="00EA5F8B">
            <w:pPr>
              <w:pStyle w:val="Heading4"/>
              <w:rPr>
                <w:b w:val="0"/>
                <w:sz w:val="18"/>
                <w:szCs w:val="18"/>
              </w:rPr>
            </w:pPr>
            <w:r w:rsidRPr="001550D6">
              <w:rPr>
                <w:b w:val="0"/>
                <w:sz w:val="18"/>
                <w:szCs w:val="18"/>
              </w:rPr>
              <w:t>CAREER OUTLOOK DISCUSSION</w:t>
            </w:r>
            <w:r>
              <w:rPr>
                <w:b w:val="0"/>
                <w:sz w:val="18"/>
                <w:szCs w:val="18"/>
              </w:rPr>
              <w:t xml:space="preserve"> (not included in rating)</w:t>
            </w:r>
          </w:p>
        </w:tc>
      </w:tr>
      <w:tr w:rsidR="00396DD7" w14:paraId="4495FFD6" w14:textId="77777777" w:rsidTr="006B083E">
        <w:tc>
          <w:tcPr>
            <w:tcW w:w="10646" w:type="dxa"/>
            <w:gridSpan w:val="6"/>
          </w:tcPr>
          <w:p w14:paraId="25FAF333" w14:textId="77777777" w:rsidR="00396DD7" w:rsidRDefault="00396DD7" w:rsidP="00EA5F8B">
            <w:pPr>
              <w:rPr>
                <w:rFonts w:ascii="Arial" w:hAnsi="Arial"/>
              </w:rPr>
            </w:pPr>
            <w:r>
              <w:rPr>
                <w:rFonts w:ascii="Arial" w:hAnsi="Arial"/>
              </w:rPr>
              <w:t xml:space="preserve">Career Goals &amp; Training Plan: </w:t>
            </w:r>
            <w:r w:rsidRPr="0081799F">
              <w:rPr>
                <w:szCs w:val="24"/>
              </w:rPr>
              <w:t>__________________________________________________________________________</w:t>
            </w:r>
          </w:p>
          <w:p w14:paraId="27509F74" w14:textId="77777777" w:rsidR="00396DD7" w:rsidRDefault="00396DD7" w:rsidP="00EA5F8B">
            <w:pPr>
              <w:rPr>
                <w:rFonts w:ascii="Arial" w:hAnsi="Arial"/>
              </w:rPr>
            </w:pPr>
          </w:p>
          <w:p w14:paraId="5B01FA42" w14:textId="77777777" w:rsidR="00396DD7" w:rsidRDefault="00396DD7" w:rsidP="00EA5F8B">
            <w:pPr>
              <w:rPr>
                <w:rFonts w:ascii="Arial" w:hAnsi="Arial"/>
              </w:rPr>
            </w:pPr>
            <w:r>
              <w:rPr>
                <w:rFonts w:ascii="Arial" w:hAnsi="Arial"/>
              </w:rPr>
              <w:t xml:space="preserve">Year End Accomplishment Summary </w:t>
            </w:r>
            <w:r w:rsidRPr="0081799F">
              <w:rPr>
                <w:szCs w:val="24"/>
              </w:rPr>
              <w:t>____________________________________________________________________</w:t>
            </w:r>
          </w:p>
          <w:p w14:paraId="75EA9D00" w14:textId="77777777" w:rsidR="00396DD7" w:rsidRPr="009D451A" w:rsidRDefault="00396DD7" w:rsidP="00EA5F8B">
            <w:pPr>
              <w:rPr>
                <w:szCs w:val="24"/>
              </w:rPr>
            </w:pPr>
            <w:r w:rsidRPr="0081799F">
              <w:rPr>
                <w:szCs w:val="24"/>
              </w:rPr>
              <w:t>__________________________________________________________________________________________________________________________________________________________________________________________________________</w:t>
            </w:r>
          </w:p>
        </w:tc>
      </w:tr>
      <w:tr w:rsidR="00396DD7" w14:paraId="2A71B40E" w14:textId="77777777" w:rsidTr="006B083E">
        <w:tc>
          <w:tcPr>
            <w:tcW w:w="10646" w:type="dxa"/>
            <w:gridSpan w:val="6"/>
            <w:shd w:val="pct10" w:color="auto" w:fill="auto"/>
          </w:tcPr>
          <w:p w14:paraId="498491E1" w14:textId="77777777" w:rsidR="00396DD7" w:rsidRDefault="00396DD7" w:rsidP="00EA5F8B">
            <w:pPr>
              <w:pStyle w:val="Heading4"/>
            </w:pPr>
            <w:r>
              <w:t>PROGRESS DISCUSSION NOTES</w:t>
            </w:r>
          </w:p>
          <w:p w14:paraId="7DDD361B" w14:textId="77777777" w:rsidR="00396DD7" w:rsidRDefault="00396DD7" w:rsidP="00EA5F8B">
            <w:pPr>
              <w:pStyle w:val="Heading1"/>
            </w:pPr>
            <w:r>
              <w:t>TO DOCUMENT THE MID-YEAR PROGRESS DISCUSSION</w:t>
            </w:r>
          </w:p>
        </w:tc>
      </w:tr>
      <w:tr w:rsidR="00396DD7" w14:paraId="63E94AB8" w14:textId="77777777" w:rsidTr="006B083E">
        <w:tc>
          <w:tcPr>
            <w:tcW w:w="10646" w:type="dxa"/>
            <w:gridSpan w:val="6"/>
          </w:tcPr>
          <w:p w14:paraId="67153581" w14:textId="77777777" w:rsidR="00396DD7" w:rsidRDefault="00396DD7" w:rsidP="00EA5F8B">
            <w:pPr>
              <w:rPr>
                <w:szCs w:val="24"/>
              </w:rPr>
            </w:pPr>
            <w:r w:rsidRPr="0081799F">
              <w:rPr>
                <w:szCs w:val="24"/>
              </w:rPr>
              <w:t>_____________________________________________________________________________________________________</w:t>
            </w:r>
          </w:p>
          <w:p w14:paraId="33B28D73" w14:textId="77777777" w:rsidR="00396DD7" w:rsidRDefault="00396DD7" w:rsidP="00EA5F8B">
            <w:pPr>
              <w:rPr>
                <w:rFonts w:ascii="Arial" w:hAnsi="Arial"/>
                <w:sz w:val="24"/>
              </w:rPr>
            </w:pPr>
            <w:r w:rsidRPr="0081799F">
              <w:rPr>
                <w:szCs w:val="24"/>
              </w:rPr>
              <w:t>_____________________________________________________________________________________________________</w:t>
            </w:r>
          </w:p>
        </w:tc>
      </w:tr>
      <w:tr w:rsidR="00396DD7" w14:paraId="17E0EA25" w14:textId="77777777" w:rsidTr="006B083E">
        <w:trPr>
          <w:trHeight w:val="498"/>
        </w:trPr>
        <w:tc>
          <w:tcPr>
            <w:tcW w:w="10646" w:type="dxa"/>
            <w:gridSpan w:val="6"/>
            <w:shd w:val="pct10" w:color="auto" w:fill="auto"/>
          </w:tcPr>
          <w:p w14:paraId="07E45BCD" w14:textId="77777777" w:rsidR="00396DD7" w:rsidRDefault="00396DD7" w:rsidP="00EA5F8B">
            <w:pPr>
              <w:widowControl w:val="0"/>
              <w:ind w:right="-108"/>
              <w:jc w:val="center"/>
              <w:rPr>
                <w:rFonts w:ascii="Arial" w:hAnsi="Arial"/>
                <w:b/>
                <w:sz w:val="22"/>
              </w:rPr>
            </w:pPr>
            <w:r>
              <w:rPr>
                <w:rFonts w:ascii="Arial" w:hAnsi="Arial"/>
                <w:b/>
                <w:sz w:val="22"/>
              </w:rPr>
              <w:t>OVERALL COMMENTS*</w:t>
            </w:r>
          </w:p>
          <w:p w14:paraId="5EA26A9D" w14:textId="77777777" w:rsidR="00396DD7" w:rsidRDefault="00396DD7" w:rsidP="00EA5F8B">
            <w:pPr>
              <w:widowControl w:val="0"/>
              <w:ind w:right="-108"/>
              <w:jc w:val="center"/>
              <w:rPr>
                <w:rFonts w:ascii="Arial" w:hAnsi="Arial"/>
                <w:sz w:val="22"/>
              </w:rPr>
            </w:pPr>
            <w:r>
              <w:rPr>
                <w:rFonts w:ascii="Arial" w:hAnsi="Arial"/>
                <w:sz w:val="16"/>
              </w:rPr>
              <w:t>Immediate Supervisor and Employee ONLY.</w:t>
            </w:r>
          </w:p>
        </w:tc>
      </w:tr>
      <w:tr w:rsidR="00396DD7" w14:paraId="6927425D" w14:textId="77777777" w:rsidTr="006B083E">
        <w:tc>
          <w:tcPr>
            <w:tcW w:w="10646" w:type="dxa"/>
            <w:gridSpan w:val="6"/>
          </w:tcPr>
          <w:p w14:paraId="2A835081" w14:textId="77777777" w:rsidR="00396DD7" w:rsidRDefault="00396DD7" w:rsidP="00EA5F8B">
            <w:pPr>
              <w:rPr>
                <w:szCs w:val="24"/>
              </w:rPr>
            </w:pPr>
            <w:r w:rsidRPr="0081799F">
              <w:rPr>
                <w:szCs w:val="24"/>
              </w:rPr>
              <w:t>_____________________________________________________________________________________________________</w:t>
            </w:r>
          </w:p>
          <w:p w14:paraId="0AB42E26" w14:textId="77777777" w:rsidR="00396DD7" w:rsidRDefault="00396DD7" w:rsidP="00EA5F8B">
            <w:pPr>
              <w:rPr>
                <w:rFonts w:ascii="Arial" w:hAnsi="Arial"/>
                <w:sz w:val="24"/>
              </w:rPr>
            </w:pPr>
            <w:r w:rsidRPr="0081799F">
              <w:rPr>
                <w:szCs w:val="24"/>
              </w:rPr>
              <w:t>_____________________________________________________________________________________________________</w:t>
            </w:r>
          </w:p>
          <w:p w14:paraId="3D5B0DA5" w14:textId="77777777" w:rsidR="00396DD7" w:rsidRPr="009D451A" w:rsidRDefault="00396DD7" w:rsidP="00EA5F8B">
            <w:pPr>
              <w:rPr>
                <w:szCs w:val="24"/>
              </w:rPr>
            </w:pPr>
          </w:p>
        </w:tc>
      </w:tr>
      <w:tr w:rsidR="00396DD7" w:rsidRPr="007C35A1" w14:paraId="3A5BFF1B" w14:textId="77777777" w:rsidTr="006B083E">
        <w:trPr>
          <w:cantSplit/>
          <w:trHeight w:val="552"/>
        </w:trPr>
        <w:tc>
          <w:tcPr>
            <w:tcW w:w="10646" w:type="dxa"/>
            <w:gridSpan w:val="6"/>
            <w:tcBorders>
              <w:bottom w:val="single" w:sz="4" w:space="0" w:color="000000"/>
            </w:tcBorders>
            <w:shd w:val="clear" w:color="auto" w:fill="D9D9D9"/>
            <w:vAlign w:val="center"/>
          </w:tcPr>
          <w:p w14:paraId="2229D84E" w14:textId="77777777" w:rsidR="00396DD7" w:rsidRPr="007C35A1" w:rsidRDefault="00396DD7" w:rsidP="00EA5F8B">
            <w:pPr>
              <w:jc w:val="center"/>
              <w:rPr>
                <w:b/>
                <w:sz w:val="24"/>
              </w:rPr>
            </w:pPr>
            <w:r w:rsidRPr="009360F9">
              <w:rPr>
                <w:b/>
              </w:rPr>
              <w:lastRenderedPageBreak/>
              <w:t xml:space="preserve">MANDATORY </w:t>
            </w:r>
            <w:r>
              <w:rPr>
                <w:b/>
                <w:sz w:val="24"/>
              </w:rPr>
              <w:t>C</w:t>
            </w:r>
            <w:r w:rsidRPr="00503546">
              <w:rPr>
                <w:b/>
                <w:szCs w:val="16"/>
              </w:rPr>
              <w:t>OMPETENCIES</w:t>
            </w:r>
          </w:p>
        </w:tc>
      </w:tr>
      <w:tr w:rsidR="00396DD7" w:rsidRPr="009C5F58" w14:paraId="3B8A962B" w14:textId="77777777" w:rsidTr="006B083E">
        <w:trPr>
          <w:cantSplit/>
          <w:trHeight w:val="120"/>
        </w:trPr>
        <w:tc>
          <w:tcPr>
            <w:tcW w:w="2160" w:type="dxa"/>
            <w:tcBorders>
              <w:bottom w:val="single" w:sz="4" w:space="0" w:color="000000"/>
            </w:tcBorders>
            <w:shd w:val="clear" w:color="auto" w:fill="D9D9D9"/>
            <w:vAlign w:val="center"/>
          </w:tcPr>
          <w:p w14:paraId="76566F52" w14:textId="77777777" w:rsidR="00396DD7" w:rsidRPr="004D60B5" w:rsidRDefault="00396DD7" w:rsidP="00EA5F8B">
            <w:pPr>
              <w:jc w:val="right"/>
              <w:rPr>
                <w:b/>
              </w:rPr>
            </w:pPr>
            <w:r w:rsidRPr="00CB07DE">
              <w:rPr>
                <w:b/>
                <w:bCs/>
              </w:rPr>
              <w:t>Competency</w:t>
            </w:r>
          </w:p>
        </w:tc>
        <w:tc>
          <w:tcPr>
            <w:tcW w:w="8486" w:type="dxa"/>
            <w:gridSpan w:val="5"/>
            <w:tcBorders>
              <w:bottom w:val="single" w:sz="4" w:space="0" w:color="000000"/>
            </w:tcBorders>
            <w:vAlign w:val="center"/>
          </w:tcPr>
          <w:p w14:paraId="6CF985B0" w14:textId="77777777" w:rsidR="00396DD7" w:rsidRPr="009C5F58" w:rsidRDefault="00396DD7" w:rsidP="00EA5F8B">
            <w:pPr>
              <w:ind w:left="-105"/>
              <w:rPr>
                <w:b/>
                <w:bCs/>
              </w:rPr>
            </w:pPr>
            <w:r>
              <w:rPr>
                <w:b/>
                <w:bCs/>
              </w:rPr>
              <w:t xml:space="preserve"> -Mandatory: </w:t>
            </w:r>
            <w:r w:rsidRPr="007C35A1">
              <w:rPr>
                <w:b/>
                <w:bCs/>
              </w:rPr>
              <w:t>Racial Equity and Social Justice (</w:t>
            </w:r>
            <w:r>
              <w:rPr>
                <w:b/>
                <w:bCs/>
              </w:rPr>
              <w:t>New</w:t>
            </w:r>
            <w:r w:rsidRPr="007C35A1">
              <w:rPr>
                <w:b/>
                <w:bCs/>
              </w:rPr>
              <w:t>)</w:t>
            </w:r>
          </w:p>
        </w:tc>
      </w:tr>
      <w:tr w:rsidR="00396DD7" w14:paraId="55E87232" w14:textId="77777777" w:rsidTr="006B083E">
        <w:trPr>
          <w:cantSplit/>
          <w:trHeight w:val="300"/>
        </w:trPr>
        <w:tc>
          <w:tcPr>
            <w:tcW w:w="2160" w:type="dxa"/>
            <w:tcBorders>
              <w:bottom w:val="single" w:sz="4" w:space="0" w:color="000000"/>
            </w:tcBorders>
            <w:shd w:val="clear" w:color="auto" w:fill="D9D9D9"/>
            <w:vAlign w:val="center"/>
          </w:tcPr>
          <w:p w14:paraId="4EAFB262" w14:textId="77777777" w:rsidR="00396DD7" w:rsidRPr="00CB07DE" w:rsidRDefault="00396DD7" w:rsidP="00EA5F8B">
            <w:pPr>
              <w:jc w:val="right"/>
              <w:rPr>
                <w:b/>
                <w:bCs/>
              </w:rPr>
            </w:pPr>
            <w:r>
              <w:rPr>
                <w:b/>
                <w:bCs/>
              </w:rPr>
              <w:t>Description</w:t>
            </w:r>
          </w:p>
        </w:tc>
        <w:tc>
          <w:tcPr>
            <w:tcW w:w="8486" w:type="dxa"/>
            <w:gridSpan w:val="5"/>
            <w:tcBorders>
              <w:bottom w:val="single" w:sz="4" w:space="0" w:color="000000"/>
            </w:tcBorders>
            <w:vAlign w:val="center"/>
          </w:tcPr>
          <w:p w14:paraId="455B2D5F" w14:textId="77777777" w:rsidR="00396DD7" w:rsidRDefault="00396DD7" w:rsidP="00EA5F8B">
            <w:pPr>
              <w:rPr>
                <w:b/>
                <w:bCs/>
              </w:rPr>
            </w:pPr>
            <w:r w:rsidRPr="00E43820">
              <w:rPr>
                <w:b/>
                <w:bCs/>
              </w:rPr>
              <w:t>Racial Equity and Social Justice (RESJ)</w:t>
            </w:r>
            <w:r w:rsidRPr="00E43820">
              <w:t xml:space="preserve"> </w:t>
            </w:r>
            <w:r w:rsidRPr="00880C95">
              <w:t>involves complying with applicable laws and regulations to dismantle structural racism within County Government. It is an intentional and ongoing process aimed at reducing and eliminating racial disparities while ensuring equitable outcomes for all. It includes activities aimed at identifying and addressing racial disparities and promoting equitable outcomes for historically oppressed people and communities. It also involves changing policies, practices, systems, and structures to remove barriers, redress historical inequities, elevate community voices, and ensure equitable treatment of everyone.</w:t>
            </w:r>
          </w:p>
        </w:tc>
      </w:tr>
      <w:tr w:rsidR="00396DD7" w:rsidRPr="00E43820" w14:paraId="1737A011" w14:textId="77777777" w:rsidTr="006B083E">
        <w:trPr>
          <w:cantSplit/>
          <w:trHeight w:val="300"/>
        </w:trPr>
        <w:tc>
          <w:tcPr>
            <w:tcW w:w="2160" w:type="dxa"/>
            <w:tcBorders>
              <w:bottom w:val="single" w:sz="4" w:space="0" w:color="000000"/>
            </w:tcBorders>
            <w:shd w:val="clear" w:color="auto" w:fill="D9D9D9"/>
            <w:vAlign w:val="center"/>
          </w:tcPr>
          <w:p w14:paraId="5171DC74" w14:textId="77777777" w:rsidR="00396DD7" w:rsidRDefault="00396DD7" w:rsidP="00EA5F8B">
            <w:pPr>
              <w:jc w:val="right"/>
              <w:rPr>
                <w:b/>
                <w:bCs/>
              </w:rPr>
            </w:pPr>
            <w:r w:rsidRPr="004036B7">
              <w:rPr>
                <w:b/>
                <w:bCs/>
              </w:rPr>
              <w:t>Behavior Indicator</w:t>
            </w:r>
          </w:p>
        </w:tc>
        <w:tc>
          <w:tcPr>
            <w:tcW w:w="8486" w:type="dxa"/>
            <w:gridSpan w:val="5"/>
            <w:tcBorders>
              <w:bottom w:val="single" w:sz="4" w:space="0" w:color="000000"/>
            </w:tcBorders>
            <w:vAlign w:val="center"/>
          </w:tcPr>
          <w:p w14:paraId="18232463" w14:textId="0DB76FA0" w:rsidR="00396DD7" w:rsidRPr="00E43820" w:rsidRDefault="00170831" w:rsidP="00EA5F8B">
            <w:pPr>
              <w:rPr>
                <w:b/>
                <w:bCs/>
              </w:rPr>
            </w:pPr>
            <w:r w:rsidRPr="00170831">
              <w:t>Contributes to departmental and countywide RESJ goals. Demonstrates understanding of the racial equity and social justice framework within the workplace and community. Identifies unit policies and practices that have a disparate impact on specific populations. Uses data to identify inequitable policies and practices in their unit and implements continuous improvement strategies to ensure more equitable outcomes. Self-reflects and challenges their own preconceptions and biases. Speaks out against instances of systemic racism or organizational practices that may exclude people based on race, gender, ability, etc. Articulates the value and benefits to the County of transforming County practices to achieve greater racial equity. Takes action that shows consideration for cultural concerns and expectations. Proactively seeks out and attends learning opportunities on RESJ. Applies and follows established procedures, programs, or policies to support racial equity and inclusion in everyday work. Actively encourages others to participate in RESJ training opportunities. Acts as a department resource for the County’s RESJ initiative. Consistently apply racial equity framework and budget equity tools to decision making, strategic planning and personnel policy. Involves and leverages internal expertise (e.g., Office of Racial Equity &amp; Social Justice, Racial Equity Core Teams,) to set and advance the racial equity goals. Serves as a “role model.”</w:t>
            </w:r>
          </w:p>
        </w:tc>
      </w:tr>
      <w:tr w:rsidR="00396DD7" w:rsidRPr="006D1072" w14:paraId="5FAB11C5" w14:textId="77777777" w:rsidTr="006B083E">
        <w:trPr>
          <w:cantSplit/>
          <w:trHeight w:val="264"/>
        </w:trPr>
        <w:tc>
          <w:tcPr>
            <w:tcW w:w="10646" w:type="dxa"/>
            <w:gridSpan w:val="6"/>
            <w:tcBorders>
              <w:left w:val="single" w:sz="4" w:space="0" w:color="000000"/>
              <w:bottom w:val="single" w:sz="6" w:space="0" w:color="000000"/>
              <w:right w:val="single" w:sz="4" w:space="0" w:color="000000"/>
            </w:tcBorders>
            <w:shd w:val="clear" w:color="auto" w:fill="D9D9D9"/>
          </w:tcPr>
          <w:p w14:paraId="4C046532" w14:textId="77777777" w:rsidR="00396DD7" w:rsidRPr="006D1072" w:rsidRDefault="00396DD7" w:rsidP="00EA5F8B">
            <w:r>
              <w:rPr>
                <w:b/>
                <w:bCs/>
              </w:rPr>
              <w:t xml:space="preserve">Behavior Indicator - </w:t>
            </w:r>
            <w:r w:rsidRPr="000B2075">
              <w:rPr>
                <w:b/>
                <w:bCs/>
              </w:rPr>
              <w:t>Rating Level</w:t>
            </w:r>
            <w:r>
              <w:rPr>
                <w:b/>
                <w:bCs/>
              </w:rPr>
              <w:t>s</w:t>
            </w:r>
          </w:p>
        </w:tc>
      </w:tr>
      <w:tr w:rsidR="00396DD7" w:rsidRPr="006D1072" w14:paraId="4BB87DB0" w14:textId="77777777" w:rsidTr="006B083E">
        <w:trPr>
          <w:cantSplit/>
          <w:trHeight w:val="264"/>
        </w:trPr>
        <w:tc>
          <w:tcPr>
            <w:tcW w:w="2160" w:type="dxa"/>
            <w:tcBorders>
              <w:left w:val="single" w:sz="4" w:space="0" w:color="000000"/>
              <w:bottom w:val="single" w:sz="6" w:space="0" w:color="000000"/>
              <w:right w:val="single" w:sz="4" w:space="0" w:color="000000"/>
            </w:tcBorders>
            <w:shd w:val="clear" w:color="auto" w:fill="auto"/>
          </w:tcPr>
          <w:p w14:paraId="40D58DE7" w14:textId="77777777" w:rsidR="00396DD7" w:rsidRDefault="002F2C90" w:rsidP="00EA5F8B">
            <w:sdt>
              <w:sdtPr>
                <w:id w:val="-1978515554"/>
                <w14:checkbox>
                  <w14:checked w14:val="0"/>
                  <w14:checkedState w14:val="2612" w14:font="MS Gothic"/>
                  <w14:uncheckedState w14:val="2610" w14:font="MS Gothic"/>
                </w14:checkbox>
              </w:sdtPr>
              <w:sdtEndPr/>
              <w:sdtContent>
                <w:r w:rsidR="00396DD7">
                  <w:rPr>
                    <w:rFonts w:ascii="MS Gothic" w:eastAsia="MS Gothic" w:hAnsi="MS Gothic" w:hint="eastAsia"/>
                  </w:rPr>
                  <w:t>☐</w:t>
                </w:r>
              </w:sdtContent>
            </w:sdt>
            <w:r w:rsidR="00396DD7">
              <w:t xml:space="preserve">  </w:t>
            </w:r>
            <w:r w:rsidR="00396DD7" w:rsidRPr="00F46318">
              <w:t>Does Not Meet</w:t>
            </w:r>
            <w:r w:rsidR="00396DD7">
              <w:t xml:space="preserve"> </w:t>
            </w:r>
          </w:p>
          <w:p w14:paraId="5BB1C0DD" w14:textId="77777777" w:rsidR="00396DD7" w:rsidRDefault="00396DD7" w:rsidP="00EA5F8B">
            <w:pPr>
              <w:rPr>
                <w:b/>
                <w:bCs/>
              </w:rPr>
            </w:pPr>
            <w:r>
              <w:t xml:space="preserve">      Expectations</w:t>
            </w:r>
            <w:r w:rsidRPr="00F46318">
              <w:t>*</w:t>
            </w:r>
          </w:p>
        </w:tc>
        <w:tc>
          <w:tcPr>
            <w:tcW w:w="8486" w:type="dxa"/>
            <w:gridSpan w:val="5"/>
            <w:tcBorders>
              <w:left w:val="single" w:sz="4" w:space="0" w:color="000000"/>
              <w:bottom w:val="single" w:sz="6" w:space="0" w:color="000000"/>
              <w:right w:val="single" w:sz="4" w:space="0" w:color="000000"/>
            </w:tcBorders>
            <w:shd w:val="clear" w:color="auto" w:fill="auto"/>
          </w:tcPr>
          <w:p w14:paraId="4D40D858" w14:textId="77777777" w:rsidR="00396DD7" w:rsidRPr="00B00F4C" w:rsidRDefault="00396DD7" w:rsidP="00EA5F8B">
            <w:pPr>
              <w:rPr>
                <w:b/>
                <w:bCs/>
              </w:rPr>
            </w:pPr>
            <w:r w:rsidRPr="00F46318">
              <w:rPr>
                <w:noProof/>
              </w:rPr>
              <w:t>Displays unprofessional behavior or negative decorum.  Actions are detrimental to the image of the fire service.  Improperly discloses confidential information.</w:t>
            </w:r>
            <w:r>
              <w:rPr>
                <w:noProof/>
              </w:rPr>
              <w:t xml:space="preserve"> </w:t>
            </w:r>
            <w:r w:rsidRPr="00B00F4C">
              <w:t>Rarely demonstrates behaviors consistent with this competency. Performance of this competency frequently results in inadequately or unintended outcomes.</w:t>
            </w:r>
          </w:p>
        </w:tc>
      </w:tr>
      <w:tr w:rsidR="00396DD7" w:rsidRPr="006D1072" w14:paraId="4B080C24" w14:textId="77777777" w:rsidTr="006B083E">
        <w:trPr>
          <w:cantSplit/>
          <w:trHeight w:val="264"/>
        </w:trPr>
        <w:tc>
          <w:tcPr>
            <w:tcW w:w="2160" w:type="dxa"/>
            <w:tcBorders>
              <w:left w:val="single" w:sz="4" w:space="0" w:color="000000"/>
              <w:bottom w:val="single" w:sz="6" w:space="0" w:color="000000"/>
              <w:right w:val="single" w:sz="4" w:space="0" w:color="000000"/>
            </w:tcBorders>
            <w:shd w:val="clear" w:color="auto" w:fill="auto"/>
          </w:tcPr>
          <w:p w14:paraId="7FBA9AFB" w14:textId="77777777" w:rsidR="00396DD7" w:rsidRDefault="002F2C90" w:rsidP="00EA5F8B">
            <w:sdt>
              <w:sdtPr>
                <w:id w:val="652722065"/>
                <w14:checkbox>
                  <w14:checked w14:val="0"/>
                  <w14:checkedState w14:val="2612" w14:font="MS Gothic"/>
                  <w14:uncheckedState w14:val="2610" w14:font="MS Gothic"/>
                </w14:checkbox>
              </w:sdtPr>
              <w:sdtEndPr/>
              <w:sdtContent>
                <w:r w:rsidR="00396DD7">
                  <w:rPr>
                    <w:rFonts w:ascii="MS Gothic" w:eastAsia="MS Gothic" w:hAnsi="MS Gothic" w:hint="eastAsia"/>
                  </w:rPr>
                  <w:t>☐</w:t>
                </w:r>
              </w:sdtContent>
            </w:sdt>
            <w:r w:rsidR="00396DD7">
              <w:t xml:space="preserve">  </w:t>
            </w:r>
            <w:r w:rsidR="00396DD7" w:rsidRPr="00F46318">
              <w:t>Meets</w:t>
            </w:r>
            <w:r w:rsidR="00396DD7">
              <w:t xml:space="preserve"> </w:t>
            </w:r>
          </w:p>
          <w:p w14:paraId="34D88B6A" w14:textId="77777777" w:rsidR="00396DD7" w:rsidRPr="00F46318" w:rsidRDefault="00396DD7" w:rsidP="00EA5F8B">
            <w:r>
              <w:t xml:space="preserve">      Expectations</w:t>
            </w:r>
          </w:p>
        </w:tc>
        <w:tc>
          <w:tcPr>
            <w:tcW w:w="8486" w:type="dxa"/>
            <w:gridSpan w:val="5"/>
            <w:tcBorders>
              <w:left w:val="single" w:sz="4" w:space="0" w:color="000000"/>
              <w:bottom w:val="single" w:sz="6" w:space="0" w:color="000000"/>
              <w:right w:val="single" w:sz="4" w:space="0" w:color="000000"/>
            </w:tcBorders>
            <w:shd w:val="clear" w:color="auto" w:fill="auto"/>
          </w:tcPr>
          <w:p w14:paraId="726941A3" w14:textId="77777777" w:rsidR="00396DD7" w:rsidRPr="00B00F4C" w:rsidRDefault="00396DD7" w:rsidP="00EA5F8B">
            <w:pPr>
              <w:rPr>
                <w:b/>
                <w:bCs/>
              </w:rPr>
            </w:pPr>
            <w:r w:rsidRPr="00F46318">
              <w:rPr>
                <w:noProof/>
              </w:rPr>
              <w:t xml:space="preserve">Shows consideration to the citizens involved in a given incident. Provides comfort and assistance, and is respectful of the property and feelings of those involved in incidents.  Focuses on the customer's needs.  Attempts to elicit information and cooperation.  Presents a positive image of the Fire and Rescue Service.  Understands and supports </w:t>
            </w:r>
            <w:r>
              <w:rPr>
                <w:noProof/>
              </w:rPr>
              <w:t xml:space="preserve">RESJ procedures. </w:t>
            </w:r>
            <w:r w:rsidRPr="00F46318">
              <w:rPr>
                <w:noProof/>
              </w:rPr>
              <w:t>Understands and supports</w:t>
            </w:r>
            <w:r>
              <w:rPr>
                <w:noProof/>
              </w:rPr>
              <w:t xml:space="preserve"> </w:t>
            </w:r>
            <w:r w:rsidRPr="00F46318">
              <w:rPr>
                <w:noProof/>
              </w:rPr>
              <w:t>departmental policy on release of information.</w:t>
            </w:r>
            <w:r>
              <w:rPr>
                <w:noProof/>
              </w:rPr>
              <w:t xml:space="preserve"> </w:t>
            </w:r>
            <w:r w:rsidRPr="00B00F4C">
              <w:t>Usually demonstrates most of the behaviors consistent with this competency. Performance usually results in positive outcomes. Represents a “typical” employee.</w:t>
            </w:r>
          </w:p>
        </w:tc>
      </w:tr>
      <w:tr w:rsidR="00396DD7" w:rsidRPr="006D1072" w14:paraId="4801D705" w14:textId="77777777" w:rsidTr="006B083E">
        <w:trPr>
          <w:cantSplit/>
          <w:trHeight w:val="264"/>
        </w:trPr>
        <w:tc>
          <w:tcPr>
            <w:tcW w:w="2160" w:type="dxa"/>
            <w:tcBorders>
              <w:left w:val="single" w:sz="4" w:space="0" w:color="000000"/>
              <w:bottom w:val="single" w:sz="6" w:space="0" w:color="000000"/>
              <w:right w:val="single" w:sz="4" w:space="0" w:color="000000"/>
            </w:tcBorders>
            <w:shd w:val="clear" w:color="auto" w:fill="auto"/>
          </w:tcPr>
          <w:p w14:paraId="0EC699B9" w14:textId="77777777" w:rsidR="00396DD7" w:rsidRDefault="002F2C90" w:rsidP="00EA5F8B">
            <w:sdt>
              <w:sdtPr>
                <w:id w:val="-1639021358"/>
                <w14:checkbox>
                  <w14:checked w14:val="0"/>
                  <w14:checkedState w14:val="2612" w14:font="MS Gothic"/>
                  <w14:uncheckedState w14:val="2610" w14:font="MS Gothic"/>
                </w14:checkbox>
              </w:sdtPr>
              <w:sdtEndPr/>
              <w:sdtContent>
                <w:r w:rsidR="00396DD7">
                  <w:rPr>
                    <w:rFonts w:ascii="MS Gothic" w:eastAsia="MS Gothic" w:hAnsi="MS Gothic" w:hint="eastAsia"/>
                  </w:rPr>
                  <w:t>☐</w:t>
                </w:r>
              </w:sdtContent>
            </w:sdt>
            <w:r w:rsidR="00396DD7">
              <w:t xml:space="preserve">  Above</w:t>
            </w:r>
          </w:p>
          <w:p w14:paraId="7403FD1C" w14:textId="77777777" w:rsidR="00396DD7" w:rsidRPr="00F46318" w:rsidRDefault="00396DD7" w:rsidP="00EA5F8B">
            <w:r>
              <w:t xml:space="preserve">      Expectations</w:t>
            </w:r>
          </w:p>
        </w:tc>
        <w:tc>
          <w:tcPr>
            <w:tcW w:w="8486" w:type="dxa"/>
            <w:gridSpan w:val="5"/>
            <w:tcBorders>
              <w:left w:val="single" w:sz="4" w:space="0" w:color="000000"/>
              <w:bottom w:val="single" w:sz="6" w:space="0" w:color="000000"/>
              <w:right w:val="single" w:sz="4" w:space="0" w:color="000000"/>
            </w:tcBorders>
            <w:shd w:val="clear" w:color="auto" w:fill="auto"/>
          </w:tcPr>
          <w:p w14:paraId="58121022" w14:textId="77777777" w:rsidR="00396DD7" w:rsidRPr="00FB372E" w:rsidRDefault="00396DD7" w:rsidP="00EA5F8B">
            <w:pPr>
              <w:rPr>
                <w:noProof/>
              </w:rPr>
            </w:pPr>
            <w:r w:rsidRPr="00FB372E">
              <w:t xml:space="preserve">Always demonstrates the behaviors associated with this competency. </w:t>
            </w:r>
            <w:r w:rsidRPr="00F46318">
              <w:rPr>
                <w:noProof/>
              </w:rPr>
              <w:t>Treats all people, regardless of ethnic, religious, or cultural background with respect. Takes time to listen, and provide comfort and reassurance.  Performs job in such a manner that it enhances the reputation of the Fire and Rescue Service.</w:t>
            </w:r>
            <w:r>
              <w:rPr>
                <w:noProof/>
              </w:rPr>
              <w:t xml:space="preserve"> </w:t>
            </w:r>
            <w:r w:rsidRPr="00FB372E">
              <w:t>Performance frequently results in very positive outcomes. Occasionally serves a coach to others.</w:t>
            </w:r>
          </w:p>
        </w:tc>
      </w:tr>
      <w:tr w:rsidR="00396DD7" w:rsidRPr="006D1072" w14:paraId="0D2E66EE" w14:textId="77777777" w:rsidTr="006B083E">
        <w:trPr>
          <w:cantSplit/>
          <w:trHeight w:val="264"/>
        </w:trPr>
        <w:tc>
          <w:tcPr>
            <w:tcW w:w="2160" w:type="dxa"/>
            <w:tcBorders>
              <w:left w:val="single" w:sz="4" w:space="0" w:color="000000"/>
              <w:bottom w:val="single" w:sz="6" w:space="0" w:color="000000"/>
              <w:right w:val="single" w:sz="4" w:space="0" w:color="000000"/>
            </w:tcBorders>
            <w:shd w:val="clear" w:color="auto" w:fill="auto"/>
          </w:tcPr>
          <w:p w14:paraId="09A2BF86" w14:textId="77777777" w:rsidR="00396DD7" w:rsidRPr="00F46318" w:rsidRDefault="002F2C90" w:rsidP="00EA5F8B">
            <w:sdt>
              <w:sdtPr>
                <w:id w:val="1733032351"/>
                <w14:checkbox>
                  <w14:checked w14:val="0"/>
                  <w14:checkedState w14:val="2612" w14:font="MS Gothic"/>
                  <w14:uncheckedState w14:val="2610" w14:font="MS Gothic"/>
                </w14:checkbox>
              </w:sdtPr>
              <w:sdtEndPr/>
              <w:sdtContent>
                <w:r w:rsidR="00396DD7">
                  <w:rPr>
                    <w:rFonts w:ascii="MS Gothic" w:eastAsia="MS Gothic" w:hAnsi="MS Gothic" w:hint="eastAsia"/>
                  </w:rPr>
                  <w:t>☐</w:t>
                </w:r>
              </w:sdtContent>
            </w:sdt>
            <w:r w:rsidR="00396DD7">
              <w:t xml:space="preserve">  Exceptional</w:t>
            </w:r>
          </w:p>
        </w:tc>
        <w:tc>
          <w:tcPr>
            <w:tcW w:w="8486" w:type="dxa"/>
            <w:gridSpan w:val="5"/>
            <w:tcBorders>
              <w:left w:val="single" w:sz="4" w:space="0" w:color="000000"/>
              <w:bottom w:val="single" w:sz="6" w:space="0" w:color="000000"/>
              <w:right w:val="single" w:sz="4" w:space="0" w:color="000000"/>
            </w:tcBorders>
            <w:shd w:val="clear" w:color="auto" w:fill="auto"/>
          </w:tcPr>
          <w:p w14:paraId="439A2FF3" w14:textId="1542A26F" w:rsidR="00396DD7" w:rsidRPr="00FB372E" w:rsidRDefault="00396DD7" w:rsidP="00EA5F8B">
            <w:pPr>
              <w:rPr>
                <w:b/>
                <w:bCs/>
              </w:rPr>
            </w:pPr>
            <w:r w:rsidRPr="001C24E2">
              <w:rPr>
                <w:noProof/>
              </w:rPr>
              <w:t xml:space="preserve">Consistently goes beyond  the behaviors associated with this competency. Performance overwhelming results in outstanding outcomes. </w:t>
            </w:r>
            <w:r w:rsidRPr="00F46318">
              <w:rPr>
                <w:noProof/>
              </w:rPr>
              <w:t>Receives letters of commendation. Makes an extra effort to seek, understand and take  cultural differences and customer needs into account.  Consistently strives to improve the image of the fire service. Actively engaged in public relations efforts or projects.</w:t>
            </w:r>
            <w:r>
              <w:rPr>
                <w:noProof/>
              </w:rPr>
              <w:t xml:space="preserve"> </w:t>
            </w:r>
            <w:r w:rsidRPr="001C24E2">
              <w:rPr>
                <w:noProof/>
              </w:rPr>
              <w:t>Routinely serves as a “role mode</w:t>
            </w:r>
            <w:r w:rsidR="0038267B">
              <w:rPr>
                <w:noProof/>
              </w:rPr>
              <w:t>l</w:t>
            </w:r>
            <w:r w:rsidRPr="001C24E2">
              <w:rPr>
                <w:noProof/>
              </w:rPr>
              <w:t>” and contributes to other’s success.</w:t>
            </w:r>
          </w:p>
        </w:tc>
      </w:tr>
      <w:tr w:rsidR="00396DD7" w:rsidRPr="006D1072" w14:paraId="768B1BA3" w14:textId="77777777" w:rsidTr="006B083E">
        <w:trPr>
          <w:cantSplit/>
          <w:trHeight w:val="264"/>
        </w:trPr>
        <w:tc>
          <w:tcPr>
            <w:tcW w:w="10646" w:type="dxa"/>
            <w:gridSpan w:val="6"/>
            <w:tcBorders>
              <w:left w:val="single" w:sz="4" w:space="0" w:color="000000"/>
              <w:bottom w:val="single" w:sz="6" w:space="0" w:color="000000"/>
              <w:right w:val="single" w:sz="4" w:space="0" w:color="000000"/>
            </w:tcBorders>
            <w:shd w:val="clear" w:color="auto" w:fill="auto"/>
          </w:tcPr>
          <w:p w14:paraId="482F7048" w14:textId="77777777" w:rsidR="00396DD7" w:rsidRDefault="00396DD7" w:rsidP="00EA5F8B">
            <w:r w:rsidRPr="00F46318">
              <w:rPr>
                <w:b/>
              </w:rPr>
              <w:t>*Comments (</w:t>
            </w:r>
            <w:r w:rsidRPr="00F46318">
              <w:t>Comments supporting a DNME rating are REQUIRED.)</w:t>
            </w:r>
          </w:p>
          <w:p w14:paraId="5EF3605B" w14:textId="77777777" w:rsidR="00396DD7" w:rsidRDefault="00396DD7" w:rsidP="00EA5F8B"/>
          <w:p w14:paraId="39C479F8" w14:textId="77777777" w:rsidR="00396DD7" w:rsidRDefault="00396DD7" w:rsidP="00EA5F8B"/>
          <w:p w14:paraId="176AB25F" w14:textId="77777777" w:rsidR="002C14C1" w:rsidRDefault="002C14C1" w:rsidP="00EA5F8B"/>
          <w:p w14:paraId="6D48A6AE" w14:textId="77777777" w:rsidR="002C14C1" w:rsidRDefault="002C14C1" w:rsidP="00EA5F8B"/>
          <w:p w14:paraId="0B0D270F" w14:textId="77777777" w:rsidR="002C14C1" w:rsidRDefault="002C14C1" w:rsidP="00EA5F8B"/>
          <w:p w14:paraId="22D70836" w14:textId="77777777" w:rsidR="002C14C1" w:rsidRDefault="002C14C1" w:rsidP="00EA5F8B"/>
          <w:p w14:paraId="4188030C" w14:textId="77777777" w:rsidR="00396DD7" w:rsidRDefault="00396DD7" w:rsidP="00EA5F8B"/>
          <w:p w14:paraId="19E9C90A" w14:textId="77777777" w:rsidR="00396DD7" w:rsidRDefault="00396DD7" w:rsidP="00EA5F8B"/>
          <w:p w14:paraId="38D24AC4" w14:textId="77777777" w:rsidR="00396DD7" w:rsidRPr="001C24E2" w:rsidRDefault="00396DD7" w:rsidP="00EA5F8B"/>
        </w:tc>
      </w:tr>
      <w:tr w:rsidR="00396DD7" w:rsidRPr="00624676" w14:paraId="3C7E9C2E" w14:textId="77777777" w:rsidTr="006B083E">
        <w:trPr>
          <w:cantSplit/>
          <w:trHeight w:val="93"/>
        </w:trPr>
        <w:tc>
          <w:tcPr>
            <w:tcW w:w="8237" w:type="dxa"/>
            <w:gridSpan w:val="5"/>
            <w:tcBorders>
              <w:left w:val="single" w:sz="4" w:space="0" w:color="000000"/>
              <w:bottom w:val="single" w:sz="6" w:space="0" w:color="000000"/>
              <w:right w:val="single" w:sz="4" w:space="0" w:color="auto"/>
            </w:tcBorders>
            <w:shd w:val="clear" w:color="auto" w:fill="BFBFBF"/>
          </w:tcPr>
          <w:p w14:paraId="51B045A2" w14:textId="77777777" w:rsidR="00396DD7" w:rsidRPr="00624676" w:rsidRDefault="00396DD7" w:rsidP="00EA5F8B">
            <w:pPr>
              <w:rPr>
                <w:b/>
                <w:bCs/>
                <w:sz w:val="10"/>
                <w:szCs w:val="10"/>
              </w:rPr>
            </w:pPr>
          </w:p>
        </w:tc>
        <w:tc>
          <w:tcPr>
            <w:tcW w:w="2409" w:type="dxa"/>
            <w:tcBorders>
              <w:left w:val="single" w:sz="4" w:space="0" w:color="auto"/>
              <w:bottom w:val="single" w:sz="6" w:space="0" w:color="000000"/>
              <w:right w:val="single" w:sz="4" w:space="0" w:color="000000"/>
            </w:tcBorders>
            <w:shd w:val="clear" w:color="auto" w:fill="BFBFBF"/>
          </w:tcPr>
          <w:p w14:paraId="726C36C8" w14:textId="77777777" w:rsidR="00396DD7" w:rsidRPr="00624676" w:rsidRDefault="00396DD7" w:rsidP="00EA5F8B">
            <w:pPr>
              <w:rPr>
                <w:b/>
                <w:bCs/>
                <w:sz w:val="10"/>
                <w:szCs w:val="10"/>
              </w:rPr>
            </w:pPr>
          </w:p>
        </w:tc>
      </w:tr>
    </w:tbl>
    <w:p w14:paraId="603A5E8F" w14:textId="77777777" w:rsidR="00396DD7" w:rsidRDefault="00396DD7" w:rsidP="00396DD7">
      <w:pPr>
        <w:rPr>
          <w:b/>
        </w:rPr>
      </w:pPr>
    </w:p>
    <w:p w14:paraId="3A4A8996" w14:textId="77777777" w:rsidR="00396DD7" w:rsidRDefault="00396DD7" w:rsidP="00396DD7">
      <w:pPr>
        <w:rPr>
          <w:b/>
        </w:rPr>
      </w:pPr>
    </w:p>
    <w:tbl>
      <w:tblPr>
        <w:tblW w:w="10710" w:type="dxa"/>
        <w:tblInd w:w="-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7"/>
        <w:gridCol w:w="1533"/>
        <w:gridCol w:w="8521"/>
        <w:gridCol w:w="299"/>
      </w:tblGrid>
      <w:tr w:rsidR="00396DD7" w:rsidRPr="00555F5B" w14:paraId="40372DB4" w14:textId="77777777" w:rsidTr="006B083E">
        <w:trPr>
          <w:cantSplit/>
          <w:trHeight w:val="255"/>
        </w:trPr>
        <w:tc>
          <w:tcPr>
            <w:tcW w:w="1890" w:type="dxa"/>
            <w:gridSpan w:val="2"/>
            <w:tcBorders>
              <w:left w:val="single" w:sz="4" w:space="0" w:color="000000"/>
              <w:bottom w:val="nil"/>
              <w:right w:val="single" w:sz="4" w:space="0" w:color="000000"/>
            </w:tcBorders>
            <w:shd w:val="clear" w:color="auto" w:fill="D9D9D9"/>
          </w:tcPr>
          <w:p w14:paraId="3313A841" w14:textId="77777777" w:rsidR="00396DD7" w:rsidRDefault="00396DD7" w:rsidP="00EA5F8B">
            <w:pPr>
              <w:jc w:val="right"/>
              <w:rPr>
                <w:b/>
                <w:bCs/>
              </w:rPr>
            </w:pPr>
            <w:r w:rsidRPr="00CB07DE">
              <w:rPr>
                <w:b/>
                <w:bCs/>
              </w:rPr>
              <w:lastRenderedPageBreak/>
              <w:t>Competency</w:t>
            </w:r>
          </w:p>
        </w:tc>
        <w:tc>
          <w:tcPr>
            <w:tcW w:w="8820" w:type="dxa"/>
            <w:gridSpan w:val="2"/>
            <w:tcBorders>
              <w:left w:val="single" w:sz="4" w:space="0" w:color="000000"/>
              <w:bottom w:val="nil"/>
              <w:right w:val="single" w:sz="4" w:space="0" w:color="000000"/>
            </w:tcBorders>
          </w:tcPr>
          <w:p w14:paraId="142A9231" w14:textId="77777777" w:rsidR="00396DD7" w:rsidRPr="00555F5B" w:rsidRDefault="00396DD7" w:rsidP="00EA5F8B">
            <w:r>
              <w:rPr>
                <w:b/>
                <w:bCs/>
              </w:rPr>
              <w:t xml:space="preserve">-Mandatory: </w:t>
            </w:r>
            <w:r w:rsidRPr="007C35A1">
              <w:rPr>
                <w:b/>
                <w:bCs/>
              </w:rPr>
              <w:t>Safe Work Environment</w:t>
            </w:r>
            <w:r>
              <w:rPr>
                <w:b/>
                <w:bCs/>
              </w:rPr>
              <w:t>**</w:t>
            </w:r>
          </w:p>
        </w:tc>
      </w:tr>
      <w:tr w:rsidR="00396DD7" w14:paraId="7375FF3B" w14:textId="77777777" w:rsidTr="006B083E">
        <w:trPr>
          <w:cantSplit/>
          <w:trHeight w:val="255"/>
        </w:trPr>
        <w:tc>
          <w:tcPr>
            <w:tcW w:w="1890" w:type="dxa"/>
            <w:gridSpan w:val="2"/>
            <w:tcBorders>
              <w:left w:val="single" w:sz="4" w:space="0" w:color="000000"/>
              <w:bottom w:val="nil"/>
              <w:right w:val="single" w:sz="4" w:space="0" w:color="000000"/>
            </w:tcBorders>
            <w:shd w:val="clear" w:color="auto" w:fill="D9D9D9"/>
          </w:tcPr>
          <w:p w14:paraId="1FE12C4F" w14:textId="77777777" w:rsidR="00396DD7" w:rsidRPr="00CB07DE" w:rsidRDefault="00396DD7" w:rsidP="00EA5F8B">
            <w:pPr>
              <w:jc w:val="right"/>
              <w:rPr>
                <w:b/>
                <w:bCs/>
              </w:rPr>
            </w:pPr>
            <w:r>
              <w:rPr>
                <w:b/>
                <w:bCs/>
              </w:rPr>
              <w:t>Description</w:t>
            </w:r>
          </w:p>
        </w:tc>
        <w:tc>
          <w:tcPr>
            <w:tcW w:w="8820" w:type="dxa"/>
            <w:gridSpan w:val="2"/>
            <w:tcBorders>
              <w:left w:val="single" w:sz="4" w:space="0" w:color="000000"/>
              <w:bottom w:val="nil"/>
              <w:right w:val="single" w:sz="4" w:space="0" w:color="000000"/>
            </w:tcBorders>
          </w:tcPr>
          <w:p w14:paraId="1C0E80F5" w14:textId="6FED3352" w:rsidR="00396DD7" w:rsidRDefault="00E238F9" w:rsidP="00EA5F8B">
            <w:pPr>
              <w:rPr>
                <w:b/>
                <w:bCs/>
              </w:rPr>
            </w:pPr>
            <w:r w:rsidRPr="00E238F9">
              <w:rPr>
                <w:b/>
                <w:bCs/>
              </w:rPr>
              <w:t>Safe Work Environment (Mandatory)</w:t>
            </w:r>
            <w:r>
              <w:t xml:space="preserve"> Managers and supervisors are accountable for how they exercise their authority and responsibility to maintain a safe work environment. A safe work environment involves taking actions to ensure that employees and citizens are relatively free from safety hazards by proactively identifying and addressing safety issues and concerns. This includes risks arising in the physical environment; arrangement of the work site, equipment and work processes; compliance with Maryland Occupational Safety and Health (MOSH) and applicable regulations and procedures; and, taking appropriate steps to avoid or correct violations of safety procedures and regulations.</w:t>
            </w:r>
          </w:p>
        </w:tc>
      </w:tr>
      <w:tr w:rsidR="00396DD7" w:rsidRPr="00E12D50" w14:paraId="367C0A3D" w14:textId="77777777" w:rsidTr="006B083E">
        <w:trPr>
          <w:cantSplit/>
          <w:trHeight w:val="66"/>
        </w:trPr>
        <w:tc>
          <w:tcPr>
            <w:tcW w:w="10710" w:type="dxa"/>
            <w:gridSpan w:val="4"/>
            <w:tcBorders>
              <w:left w:val="single" w:sz="4" w:space="0" w:color="000000"/>
              <w:bottom w:val="nil"/>
              <w:right w:val="single" w:sz="4" w:space="0" w:color="000000"/>
            </w:tcBorders>
            <w:shd w:val="clear" w:color="auto" w:fill="BFBFBF"/>
          </w:tcPr>
          <w:p w14:paraId="10CD7E89" w14:textId="77777777" w:rsidR="00396DD7" w:rsidRPr="00E12D50" w:rsidRDefault="00396DD7" w:rsidP="00EA5F8B">
            <w:pPr>
              <w:rPr>
                <w:b/>
                <w:bCs/>
                <w:sz w:val="10"/>
                <w:szCs w:val="10"/>
              </w:rPr>
            </w:pPr>
            <w:r>
              <w:rPr>
                <w:b/>
                <w:bCs/>
              </w:rPr>
              <w:t xml:space="preserve">Behavior Indicator - </w:t>
            </w:r>
            <w:r w:rsidRPr="000B2075">
              <w:rPr>
                <w:b/>
                <w:bCs/>
              </w:rPr>
              <w:t>Rating Level</w:t>
            </w:r>
            <w:r>
              <w:rPr>
                <w:b/>
                <w:bCs/>
              </w:rPr>
              <w:t>s</w:t>
            </w:r>
          </w:p>
        </w:tc>
      </w:tr>
      <w:tr w:rsidR="00DC175B" w:rsidRPr="00E12D50" w14:paraId="4AD6A069" w14:textId="77777777" w:rsidTr="006B083E">
        <w:trPr>
          <w:cantSplit/>
          <w:trHeight w:val="66"/>
        </w:trPr>
        <w:tc>
          <w:tcPr>
            <w:tcW w:w="1890" w:type="dxa"/>
            <w:gridSpan w:val="2"/>
            <w:tcBorders>
              <w:left w:val="single" w:sz="4" w:space="0" w:color="000000"/>
              <w:bottom w:val="nil"/>
              <w:right w:val="single" w:sz="4" w:space="0" w:color="000000"/>
            </w:tcBorders>
            <w:shd w:val="clear" w:color="auto" w:fill="auto"/>
          </w:tcPr>
          <w:p w14:paraId="4FA1900A" w14:textId="77777777" w:rsidR="00DC175B" w:rsidRDefault="002F2C90" w:rsidP="00DC175B">
            <w:sdt>
              <w:sdtPr>
                <w:id w:val="1670523128"/>
                <w14:checkbox>
                  <w14:checked w14:val="0"/>
                  <w14:checkedState w14:val="2612" w14:font="MS Gothic"/>
                  <w14:uncheckedState w14:val="2610" w14:font="MS Gothic"/>
                </w14:checkbox>
              </w:sdtPr>
              <w:sdtEndPr/>
              <w:sdtContent>
                <w:r w:rsidR="00DC175B">
                  <w:rPr>
                    <w:rFonts w:ascii="MS Gothic" w:eastAsia="MS Gothic" w:hAnsi="MS Gothic" w:hint="eastAsia"/>
                  </w:rPr>
                  <w:t>☐</w:t>
                </w:r>
              </w:sdtContent>
            </w:sdt>
            <w:r w:rsidR="00DC175B">
              <w:t xml:space="preserve">  </w:t>
            </w:r>
            <w:r w:rsidR="00DC175B" w:rsidRPr="00F46318">
              <w:t>Does Not Meet</w:t>
            </w:r>
            <w:r w:rsidR="00DC175B">
              <w:t xml:space="preserve"> </w:t>
            </w:r>
          </w:p>
          <w:p w14:paraId="041FAD39" w14:textId="77777777" w:rsidR="00DC175B" w:rsidRDefault="00DC175B" w:rsidP="00DC175B">
            <w:pPr>
              <w:rPr>
                <w:b/>
                <w:bCs/>
              </w:rPr>
            </w:pPr>
            <w:r>
              <w:t xml:space="preserve">      Expectations</w:t>
            </w:r>
            <w:r w:rsidRPr="00F46318">
              <w:t>*</w:t>
            </w:r>
          </w:p>
        </w:tc>
        <w:tc>
          <w:tcPr>
            <w:tcW w:w="8820" w:type="dxa"/>
            <w:gridSpan w:val="2"/>
            <w:tcBorders>
              <w:left w:val="single" w:sz="4" w:space="0" w:color="000000"/>
              <w:bottom w:val="nil"/>
              <w:right w:val="single" w:sz="4" w:space="0" w:color="000000"/>
            </w:tcBorders>
            <w:shd w:val="clear" w:color="auto" w:fill="auto"/>
          </w:tcPr>
          <w:p w14:paraId="4E451229" w14:textId="219335A7" w:rsidR="00DC175B" w:rsidRDefault="00DC175B" w:rsidP="00DC175B">
            <w:pPr>
              <w:rPr>
                <w:b/>
                <w:bCs/>
              </w:rPr>
            </w:pPr>
            <w:r w:rsidRPr="00B00F4C">
              <w:t>R</w:t>
            </w:r>
            <w:r>
              <w:t>arely demonstrates behavior consistent with a safe work environment. Thinks others should watch out for themselves. Ignores safety procedures which results in problems. Performance of this competency frequently results in inadequate or unintended outcomes.</w:t>
            </w:r>
          </w:p>
        </w:tc>
      </w:tr>
      <w:tr w:rsidR="00BD6F81" w:rsidRPr="00E12D50" w14:paraId="4E876CC9" w14:textId="77777777" w:rsidTr="006B083E">
        <w:trPr>
          <w:cantSplit/>
          <w:trHeight w:val="66"/>
        </w:trPr>
        <w:tc>
          <w:tcPr>
            <w:tcW w:w="1890" w:type="dxa"/>
            <w:gridSpan w:val="2"/>
            <w:tcBorders>
              <w:left w:val="single" w:sz="4" w:space="0" w:color="000000"/>
              <w:bottom w:val="nil"/>
              <w:right w:val="single" w:sz="4" w:space="0" w:color="000000"/>
            </w:tcBorders>
            <w:shd w:val="clear" w:color="auto" w:fill="auto"/>
          </w:tcPr>
          <w:p w14:paraId="26D4BD1B" w14:textId="77777777" w:rsidR="00BD6F81" w:rsidRDefault="002F2C90" w:rsidP="00BD6F81">
            <w:sdt>
              <w:sdtPr>
                <w:id w:val="-1074431593"/>
                <w14:checkbox>
                  <w14:checked w14:val="0"/>
                  <w14:checkedState w14:val="2612" w14:font="MS Gothic"/>
                  <w14:uncheckedState w14:val="2610" w14:font="MS Gothic"/>
                </w14:checkbox>
              </w:sdtPr>
              <w:sdtEndPr/>
              <w:sdtContent>
                <w:r w:rsidR="00BD6F81">
                  <w:rPr>
                    <w:rFonts w:ascii="MS Gothic" w:eastAsia="MS Gothic" w:hAnsi="MS Gothic" w:hint="eastAsia"/>
                  </w:rPr>
                  <w:t>☐</w:t>
                </w:r>
              </w:sdtContent>
            </w:sdt>
            <w:r w:rsidR="00BD6F81">
              <w:t xml:space="preserve">  </w:t>
            </w:r>
            <w:r w:rsidR="00BD6F81" w:rsidRPr="00F46318">
              <w:t>Meets</w:t>
            </w:r>
            <w:r w:rsidR="00BD6F81">
              <w:t xml:space="preserve"> </w:t>
            </w:r>
          </w:p>
          <w:p w14:paraId="4A6769EF" w14:textId="77777777" w:rsidR="00BD6F81" w:rsidRDefault="00BD6F81" w:rsidP="00BD6F81">
            <w:pPr>
              <w:rPr>
                <w:b/>
                <w:bCs/>
              </w:rPr>
            </w:pPr>
            <w:r>
              <w:t xml:space="preserve">      Expectations</w:t>
            </w:r>
          </w:p>
        </w:tc>
        <w:tc>
          <w:tcPr>
            <w:tcW w:w="8820" w:type="dxa"/>
            <w:gridSpan w:val="2"/>
            <w:tcBorders>
              <w:left w:val="single" w:sz="4" w:space="0" w:color="000000"/>
              <w:bottom w:val="nil"/>
              <w:right w:val="single" w:sz="4" w:space="0" w:color="000000"/>
            </w:tcBorders>
            <w:shd w:val="clear" w:color="auto" w:fill="auto"/>
          </w:tcPr>
          <w:p w14:paraId="7C57C758" w14:textId="25F64CBE" w:rsidR="00BD6F81" w:rsidRDefault="00BD6F81" w:rsidP="00BD6F81">
            <w:pPr>
              <w:rPr>
                <w:b/>
                <w:bCs/>
              </w:rPr>
            </w:pPr>
            <w:r>
              <w:t>Following a safety incident (e.g., an accident or incident) investigates the situation, verifies the sequence of events that resulted in the accident or incident; documents the accident or incident; and takes actions to prevent reoccurrence. Works with the Safety and Health Assessment staff in Department of Finance, as necessary. Initiates appropriate corrective, training, and/or disciplinary action for instances where subordinates disregard safety procedures. Informs employees of applicable safety procedures and expectations. Arranges and/or supports training for employees on safety topics, procedures, etc. Ensures that mandatory training is conducted and/or attended. Works collaboratively with employees to maintain a safe workplace and is open to feedback from subordinates on safety concerns and suggestions. Includes safety as a topic on the agenda of staff meetings and affirms his or her commitment to achieving safety excellence. Recognizes employees who demonstrate safe work practices. Tracks the number of safety incidents and violations within the unit and periodically assesses the workplace and work processes for potential hazards. Enhances and maintains own knowledge of safety issues applicable to areas of responsibility. Performance of this competency usually results in positive outcomes.</w:t>
            </w:r>
          </w:p>
        </w:tc>
      </w:tr>
      <w:tr w:rsidR="0008114D" w:rsidRPr="00E12D50" w14:paraId="65A95AF9" w14:textId="77777777" w:rsidTr="006B083E">
        <w:trPr>
          <w:cantSplit/>
          <w:trHeight w:val="66"/>
        </w:trPr>
        <w:tc>
          <w:tcPr>
            <w:tcW w:w="1890" w:type="dxa"/>
            <w:gridSpan w:val="2"/>
            <w:tcBorders>
              <w:left w:val="single" w:sz="4" w:space="0" w:color="000000"/>
              <w:bottom w:val="nil"/>
              <w:right w:val="single" w:sz="4" w:space="0" w:color="000000"/>
            </w:tcBorders>
            <w:shd w:val="clear" w:color="auto" w:fill="auto"/>
          </w:tcPr>
          <w:p w14:paraId="3C653190" w14:textId="77777777" w:rsidR="0008114D" w:rsidRDefault="002F2C90" w:rsidP="0008114D">
            <w:sdt>
              <w:sdtPr>
                <w:id w:val="2091886463"/>
                <w14:checkbox>
                  <w14:checked w14:val="0"/>
                  <w14:checkedState w14:val="2612" w14:font="MS Gothic"/>
                  <w14:uncheckedState w14:val="2610" w14:font="MS Gothic"/>
                </w14:checkbox>
              </w:sdtPr>
              <w:sdtEndPr/>
              <w:sdtContent>
                <w:r w:rsidR="0008114D">
                  <w:rPr>
                    <w:rFonts w:ascii="MS Gothic" w:eastAsia="MS Gothic" w:hAnsi="MS Gothic" w:hint="eastAsia"/>
                  </w:rPr>
                  <w:t>☐</w:t>
                </w:r>
              </w:sdtContent>
            </w:sdt>
            <w:r w:rsidR="0008114D">
              <w:t xml:space="preserve">  Above</w:t>
            </w:r>
          </w:p>
          <w:p w14:paraId="112B334A" w14:textId="77777777" w:rsidR="0008114D" w:rsidRDefault="0008114D" w:rsidP="0008114D">
            <w:pPr>
              <w:rPr>
                <w:b/>
                <w:bCs/>
              </w:rPr>
            </w:pPr>
            <w:r>
              <w:t xml:space="preserve">      Expectations</w:t>
            </w:r>
          </w:p>
        </w:tc>
        <w:tc>
          <w:tcPr>
            <w:tcW w:w="8820" w:type="dxa"/>
            <w:gridSpan w:val="2"/>
            <w:tcBorders>
              <w:left w:val="single" w:sz="4" w:space="0" w:color="000000"/>
              <w:bottom w:val="nil"/>
              <w:right w:val="single" w:sz="4" w:space="0" w:color="000000"/>
            </w:tcBorders>
            <w:shd w:val="clear" w:color="auto" w:fill="auto"/>
          </w:tcPr>
          <w:p w14:paraId="415B466B" w14:textId="18576EB5" w:rsidR="0008114D" w:rsidRDefault="0008114D" w:rsidP="0008114D">
            <w:pPr>
              <w:rPr>
                <w:b/>
                <w:bCs/>
              </w:rPr>
            </w:pPr>
            <w:r>
              <w:t>Always demonstrates the successful behaviors associated with a safe work environment. Performance frequently results in very positive outcomes. Occasionally serves as a coach to others.</w:t>
            </w:r>
          </w:p>
        </w:tc>
      </w:tr>
      <w:tr w:rsidR="00240174" w:rsidRPr="00E12D50" w14:paraId="6B62EAEE" w14:textId="77777777" w:rsidTr="006B083E">
        <w:trPr>
          <w:cantSplit/>
          <w:trHeight w:val="66"/>
        </w:trPr>
        <w:tc>
          <w:tcPr>
            <w:tcW w:w="1890" w:type="dxa"/>
            <w:gridSpan w:val="2"/>
            <w:tcBorders>
              <w:left w:val="single" w:sz="4" w:space="0" w:color="000000"/>
              <w:bottom w:val="nil"/>
              <w:right w:val="single" w:sz="4" w:space="0" w:color="000000"/>
            </w:tcBorders>
            <w:shd w:val="clear" w:color="auto" w:fill="auto"/>
          </w:tcPr>
          <w:p w14:paraId="2D13F613" w14:textId="77777777" w:rsidR="00240174" w:rsidRDefault="002F2C90" w:rsidP="00240174">
            <w:pPr>
              <w:rPr>
                <w:b/>
                <w:bCs/>
              </w:rPr>
            </w:pPr>
            <w:sdt>
              <w:sdtPr>
                <w:id w:val="86963873"/>
                <w14:checkbox>
                  <w14:checked w14:val="0"/>
                  <w14:checkedState w14:val="2612" w14:font="MS Gothic"/>
                  <w14:uncheckedState w14:val="2610" w14:font="MS Gothic"/>
                </w14:checkbox>
              </w:sdtPr>
              <w:sdtEndPr/>
              <w:sdtContent>
                <w:r w:rsidR="00240174">
                  <w:rPr>
                    <w:rFonts w:ascii="MS Gothic" w:eastAsia="MS Gothic" w:hAnsi="MS Gothic" w:hint="eastAsia"/>
                  </w:rPr>
                  <w:t>☐</w:t>
                </w:r>
              </w:sdtContent>
            </w:sdt>
            <w:r w:rsidR="00240174">
              <w:t xml:space="preserve">  Exceptional</w:t>
            </w:r>
          </w:p>
        </w:tc>
        <w:tc>
          <w:tcPr>
            <w:tcW w:w="8820" w:type="dxa"/>
            <w:gridSpan w:val="2"/>
            <w:tcBorders>
              <w:left w:val="single" w:sz="4" w:space="0" w:color="000000"/>
              <w:bottom w:val="nil"/>
              <w:right w:val="single" w:sz="4" w:space="0" w:color="000000"/>
            </w:tcBorders>
            <w:shd w:val="clear" w:color="auto" w:fill="auto"/>
          </w:tcPr>
          <w:p w14:paraId="71D3F4CA" w14:textId="163EDD5F" w:rsidR="00240174" w:rsidRDefault="00240174" w:rsidP="00240174">
            <w:pPr>
              <w:rPr>
                <w:b/>
                <w:bCs/>
              </w:rPr>
            </w:pPr>
            <w:r>
              <w:t>Consistently goes beyond the successful behaviors associated with a safe work environment. Follows safety procedures at the expense of time. Performance overwhelmingly results in outstanding outcomes. Routinely serves as a “role model”</w:t>
            </w:r>
          </w:p>
        </w:tc>
      </w:tr>
      <w:tr w:rsidR="00396DD7" w:rsidRPr="00E12D50" w14:paraId="78FE3646" w14:textId="77777777" w:rsidTr="006B083E">
        <w:trPr>
          <w:cantSplit/>
          <w:trHeight w:val="66"/>
        </w:trPr>
        <w:tc>
          <w:tcPr>
            <w:tcW w:w="10710" w:type="dxa"/>
            <w:gridSpan w:val="4"/>
            <w:tcBorders>
              <w:left w:val="single" w:sz="4" w:space="0" w:color="000000"/>
              <w:bottom w:val="nil"/>
              <w:right w:val="single" w:sz="4" w:space="0" w:color="000000"/>
            </w:tcBorders>
            <w:shd w:val="clear" w:color="auto" w:fill="auto"/>
          </w:tcPr>
          <w:p w14:paraId="4CDBAEE9" w14:textId="77777777" w:rsidR="00396DD7" w:rsidRDefault="00396DD7" w:rsidP="00EA5F8B">
            <w:r w:rsidRPr="00F46318">
              <w:rPr>
                <w:b/>
              </w:rPr>
              <w:t>*Comments (</w:t>
            </w:r>
            <w:r w:rsidRPr="00F46318">
              <w:t>Comments supporting a DNME rating are REQUIRED.)</w:t>
            </w:r>
          </w:p>
          <w:p w14:paraId="22D203A0" w14:textId="77777777" w:rsidR="00396DD7" w:rsidRDefault="00396DD7" w:rsidP="00EA5F8B">
            <w:pPr>
              <w:rPr>
                <w:b/>
                <w:bCs/>
              </w:rPr>
            </w:pPr>
          </w:p>
          <w:p w14:paraId="6DE1E8F0" w14:textId="77777777" w:rsidR="00396DD7" w:rsidRDefault="00396DD7" w:rsidP="00EA5F8B">
            <w:pPr>
              <w:rPr>
                <w:b/>
                <w:bCs/>
              </w:rPr>
            </w:pPr>
          </w:p>
          <w:p w14:paraId="7DAE9185" w14:textId="77777777" w:rsidR="006B083E" w:rsidRDefault="006B083E" w:rsidP="00EA5F8B">
            <w:pPr>
              <w:rPr>
                <w:b/>
                <w:bCs/>
              </w:rPr>
            </w:pPr>
          </w:p>
          <w:p w14:paraId="16CD378C" w14:textId="77777777" w:rsidR="006B083E" w:rsidRDefault="006B083E" w:rsidP="00EA5F8B">
            <w:pPr>
              <w:rPr>
                <w:b/>
                <w:bCs/>
              </w:rPr>
            </w:pPr>
          </w:p>
          <w:p w14:paraId="185FD454" w14:textId="77777777" w:rsidR="00E238F9" w:rsidRDefault="00E238F9" w:rsidP="00EA5F8B">
            <w:pPr>
              <w:rPr>
                <w:b/>
                <w:bCs/>
              </w:rPr>
            </w:pPr>
          </w:p>
          <w:p w14:paraId="436FB5A5" w14:textId="77777777" w:rsidR="00E238F9" w:rsidRDefault="00E238F9" w:rsidP="00EA5F8B">
            <w:pPr>
              <w:rPr>
                <w:b/>
                <w:bCs/>
              </w:rPr>
            </w:pPr>
          </w:p>
          <w:p w14:paraId="7F9509DF" w14:textId="77777777" w:rsidR="00E238F9" w:rsidRDefault="00E238F9" w:rsidP="00EA5F8B">
            <w:pPr>
              <w:rPr>
                <w:b/>
                <w:bCs/>
              </w:rPr>
            </w:pPr>
          </w:p>
          <w:p w14:paraId="69D0A3CC" w14:textId="77777777" w:rsidR="006B083E" w:rsidRDefault="006B083E" w:rsidP="00EA5F8B">
            <w:pPr>
              <w:rPr>
                <w:b/>
                <w:bCs/>
              </w:rPr>
            </w:pPr>
          </w:p>
          <w:p w14:paraId="298F4CF4" w14:textId="77777777" w:rsidR="006B083E" w:rsidRDefault="006B083E" w:rsidP="00EA5F8B">
            <w:pPr>
              <w:rPr>
                <w:b/>
                <w:bCs/>
              </w:rPr>
            </w:pPr>
          </w:p>
          <w:p w14:paraId="720E929F" w14:textId="77777777" w:rsidR="006B083E" w:rsidRDefault="006B083E" w:rsidP="00EA5F8B">
            <w:pPr>
              <w:rPr>
                <w:b/>
                <w:bCs/>
              </w:rPr>
            </w:pPr>
          </w:p>
          <w:p w14:paraId="2972FD42" w14:textId="77777777" w:rsidR="006B083E" w:rsidRDefault="006B083E" w:rsidP="00EA5F8B">
            <w:pPr>
              <w:rPr>
                <w:b/>
                <w:bCs/>
              </w:rPr>
            </w:pPr>
          </w:p>
          <w:p w14:paraId="040A6310" w14:textId="77777777" w:rsidR="006B083E" w:rsidRDefault="006B083E" w:rsidP="00EA5F8B">
            <w:pPr>
              <w:rPr>
                <w:b/>
                <w:bCs/>
              </w:rPr>
            </w:pPr>
          </w:p>
          <w:p w14:paraId="0EB23AE6" w14:textId="77777777" w:rsidR="00396DD7" w:rsidRDefault="00396DD7" w:rsidP="00EA5F8B">
            <w:pPr>
              <w:rPr>
                <w:b/>
                <w:bCs/>
              </w:rPr>
            </w:pPr>
          </w:p>
          <w:p w14:paraId="668A38D5" w14:textId="77777777" w:rsidR="00396DD7" w:rsidRDefault="00396DD7" w:rsidP="00EA5F8B">
            <w:pPr>
              <w:rPr>
                <w:b/>
                <w:bCs/>
              </w:rPr>
            </w:pPr>
          </w:p>
          <w:p w14:paraId="5FB334D2" w14:textId="77777777" w:rsidR="00396DD7" w:rsidRDefault="00396DD7" w:rsidP="00EA5F8B">
            <w:pPr>
              <w:rPr>
                <w:b/>
                <w:bCs/>
              </w:rPr>
            </w:pPr>
          </w:p>
        </w:tc>
      </w:tr>
      <w:tr w:rsidR="00396DD7" w:rsidRPr="003A3785" w14:paraId="678F3D90" w14:textId="77777777" w:rsidTr="006B083E">
        <w:trPr>
          <w:cantSplit/>
          <w:trHeight w:val="46"/>
        </w:trPr>
        <w:tc>
          <w:tcPr>
            <w:tcW w:w="1071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752167" w14:textId="77777777" w:rsidR="00396DD7" w:rsidRPr="003A3785" w:rsidRDefault="00396DD7" w:rsidP="00EA5F8B">
            <w:pPr>
              <w:rPr>
                <w:b/>
                <w:bCs/>
                <w:sz w:val="10"/>
                <w:szCs w:val="10"/>
              </w:rPr>
            </w:pPr>
          </w:p>
        </w:tc>
      </w:tr>
      <w:tr w:rsidR="00396DD7" w:rsidRPr="0041551C" w14:paraId="69F281A5" w14:textId="77777777" w:rsidTr="006B083E">
        <w:trPr>
          <w:gridBefore w:val="1"/>
          <w:gridAfter w:val="1"/>
          <w:wBefore w:w="357" w:type="dxa"/>
          <w:wAfter w:w="299" w:type="dxa"/>
          <w:cantSplit/>
          <w:trHeight w:val="332"/>
        </w:trPr>
        <w:tc>
          <w:tcPr>
            <w:tcW w:w="10054" w:type="dxa"/>
            <w:gridSpan w:val="2"/>
            <w:tcBorders>
              <w:top w:val="single" w:sz="4" w:space="0" w:color="000000"/>
              <w:left w:val="nil"/>
              <w:bottom w:val="nil"/>
              <w:right w:val="nil"/>
            </w:tcBorders>
          </w:tcPr>
          <w:p w14:paraId="7D39B2A6" w14:textId="77777777" w:rsidR="00396DD7" w:rsidRDefault="00396DD7" w:rsidP="00EA5F8B">
            <w:pPr>
              <w:ind w:left="-136"/>
              <w:rPr>
                <w:i/>
                <w:iCs/>
              </w:rPr>
            </w:pPr>
            <w:r>
              <w:rPr>
                <w:b/>
                <w:bCs/>
                <w:i/>
                <w:iCs/>
              </w:rPr>
              <w:t xml:space="preserve"> **N</w:t>
            </w:r>
            <w:r w:rsidRPr="0041551C">
              <w:rPr>
                <w:b/>
                <w:bCs/>
                <w:i/>
                <w:iCs/>
              </w:rPr>
              <w:t xml:space="preserve">OTE: </w:t>
            </w:r>
            <w:r w:rsidRPr="0041551C">
              <w:rPr>
                <w:i/>
                <w:iCs/>
              </w:rPr>
              <w:t xml:space="preserve"> </w:t>
            </w:r>
            <w:r w:rsidRPr="0041551C">
              <w:rPr>
                <w:b/>
                <w:bCs/>
                <w:i/>
                <w:iCs/>
              </w:rPr>
              <w:t xml:space="preserve">“Meets Expectation” </w:t>
            </w:r>
            <w:r w:rsidRPr="0041551C">
              <w:rPr>
                <w:i/>
                <w:iCs/>
              </w:rPr>
              <w:t>is an appropriate rating for this competency.</w:t>
            </w:r>
          </w:p>
          <w:p w14:paraId="29877561" w14:textId="77777777" w:rsidR="00396DD7" w:rsidRDefault="00396DD7" w:rsidP="00EA5F8B">
            <w:pPr>
              <w:rPr>
                <w:i/>
                <w:iCs/>
              </w:rPr>
            </w:pPr>
          </w:p>
          <w:p w14:paraId="4CAED371" w14:textId="77777777" w:rsidR="00396DD7" w:rsidRPr="0041551C" w:rsidRDefault="00396DD7" w:rsidP="00EA5F8B">
            <w:pPr>
              <w:ind w:left="44"/>
              <w:rPr>
                <w:b/>
                <w:bCs/>
                <w:i/>
                <w:iCs/>
              </w:rPr>
            </w:pPr>
          </w:p>
        </w:tc>
      </w:tr>
    </w:tbl>
    <w:p w14:paraId="4AD38BE9" w14:textId="77777777" w:rsidR="007C26E8" w:rsidRDefault="007C26E8" w:rsidP="00A70BCD">
      <w:pPr>
        <w:rPr>
          <w:b/>
        </w:rPr>
      </w:pPr>
    </w:p>
    <w:p w14:paraId="4AA88604" w14:textId="77777777" w:rsidR="00396DD7" w:rsidRDefault="00396DD7" w:rsidP="00A70BCD">
      <w:pPr>
        <w:rPr>
          <w:b/>
        </w:rPr>
      </w:pPr>
    </w:p>
    <w:p w14:paraId="6F4F42CE" w14:textId="77777777" w:rsidR="00396DD7" w:rsidRDefault="00396DD7" w:rsidP="00A70BCD">
      <w:pPr>
        <w:rPr>
          <w:b/>
        </w:rPr>
      </w:pPr>
    </w:p>
    <w:p w14:paraId="2410062D" w14:textId="77777777" w:rsidR="00396DD7" w:rsidRDefault="00396DD7" w:rsidP="00A70BCD">
      <w:pPr>
        <w:rPr>
          <w:b/>
        </w:rPr>
      </w:pPr>
    </w:p>
    <w:p w14:paraId="781598FF" w14:textId="77777777" w:rsidR="00396DD7" w:rsidRDefault="00396DD7" w:rsidP="00A70BCD">
      <w:pPr>
        <w:rPr>
          <w:b/>
        </w:rPr>
      </w:pPr>
    </w:p>
    <w:p w14:paraId="36547E2B" w14:textId="77777777" w:rsidR="00396DD7" w:rsidRDefault="00396DD7" w:rsidP="00A70BCD">
      <w:pPr>
        <w:rPr>
          <w:b/>
        </w:rPr>
      </w:pPr>
    </w:p>
    <w:p w14:paraId="5AF89E05" w14:textId="77777777" w:rsidR="00396DD7" w:rsidRDefault="00396DD7" w:rsidP="00A70BCD">
      <w:pPr>
        <w:rPr>
          <w:b/>
        </w:rPr>
      </w:pPr>
    </w:p>
    <w:p w14:paraId="50365B3C" w14:textId="77777777" w:rsidR="00396DD7" w:rsidRDefault="00396DD7" w:rsidP="00A70BCD">
      <w:pPr>
        <w:rPr>
          <w:b/>
        </w:rPr>
      </w:pPr>
    </w:p>
    <w:p w14:paraId="34672405" w14:textId="77777777" w:rsidR="00396DD7" w:rsidRDefault="00396DD7" w:rsidP="00A70BCD">
      <w:pPr>
        <w:rPr>
          <w:b/>
        </w:rPr>
      </w:pPr>
    </w:p>
    <w:p w14:paraId="30AB47D5" w14:textId="66BEF1C5" w:rsidR="00A70BCD" w:rsidRDefault="00A70BCD" w:rsidP="006B083E">
      <w:pPr>
        <w:ind w:left="-630"/>
      </w:pPr>
      <w:r w:rsidRPr="0049291E">
        <w:rPr>
          <w:b/>
        </w:rPr>
        <w:lastRenderedPageBreak/>
        <w:t>Instructions:</w:t>
      </w:r>
      <w:r>
        <w:rPr>
          <w:b/>
        </w:rPr>
        <w:t xml:space="preserve">  </w:t>
      </w:r>
      <w:r>
        <w:t xml:space="preserve">Read all Performance Rating Category descriptions.  Check the category which most consistently describes the typical performance of the employee.  Take rank and experience into account.  Before considering the next higher rating, the employee should be performing all aspects of the lower rating category. If the employee has not had sufficient opportunity to demonstrate this skill or you have no information on their performance, DO NOT provide a rating.  Indicate as “Not Applicable.” </w:t>
      </w:r>
    </w:p>
    <w:p w14:paraId="35EF7638" w14:textId="77777777" w:rsidR="00934985" w:rsidRDefault="00934985" w:rsidP="00E707EF"/>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44BC98C8" w14:textId="77777777" w:rsidTr="006B083E">
        <w:tc>
          <w:tcPr>
            <w:tcW w:w="10643" w:type="dxa"/>
            <w:gridSpan w:val="2"/>
            <w:shd w:val="clear" w:color="auto" w:fill="D9D9D9" w:themeFill="background1" w:themeFillShade="D9"/>
          </w:tcPr>
          <w:p w14:paraId="3E9712E4" w14:textId="77777777" w:rsidR="00AE2D76" w:rsidRPr="00603DF1" w:rsidRDefault="00AE2D76" w:rsidP="00AE2D76">
            <w:pPr>
              <w:rPr>
                <w:b/>
              </w:rPr>
            </w:pPr>
            <w:r w:rsidRPr="00603DF1">
              <w:rPr>
                <w:b/>
                <w:noProof/>
              </w:rPr>
              <w:t>CRITICAL SKILL: Customer Relations</w:t>
            </w:r>
          </w:p>
        </w:tc>
      </w:tr>
      <w:tr w:rsidR="00AE2D76" w14:paraId="72EBA75F" w14:textId="77777777" w:rsidTr="006B083E">
        <w:tc>
          <w:tcPr>
            <w:tcW w:w="10643" w:type="dxa"/>
            <w:gridSpan w:val="2"/>
          </w:tcPr>
          <w:p w14:paraId="123E1656" w14:textId="77777777" w:rsidR="00AE2D76" w:rsidRPr="0099658A" w:rsidRDefault="00AE2D76" w:rsidP="00AE2D76">
            <w:r w:rsidRPr="00603DF1">
              <w:rPr>
                <w:b/>
              </w:rPr>
              <w:t>Expected Outcome</w:t>
            </w:r>
            <w:r w:rsidRPr="0099658A">
              <w:t xml:space="preserve">: </w:t>
            </w:r>
            <w:r>
              <w:t xml:space="preserve"> </w:t>
            </w:r>
            <w:r>
              <w:rPr>
                <w:noProof/>
              </w:rPr>
              <w:t>Accommodation of religious, cultural and language differences. Employee uses appropriate language/behavior to be non threatening and understood by citizen/patient.  Maintains confidentiality.  Appearance is neat and in conformance with the uniform and grooming policy.</w:t>
            </w:r>
          </w:p>
        </w:tc>
      </w:tr>
      <w:tr w:rsidR="00AE2D76" w14:paraId="4F36A5B0" w14:textId="77777777" w:rsidTr="006B083E">
        <w:tc>
          <w:tcPr>
            <w:tcW w:w="1980" w:type="dxa"/>
          </w:tcPr>
          <w:p w14:paraId="5580E850" w14:textId="77777777" w:rsidR="00AE2D76" w:rsidRPr="00603DF1" w:rsidRDefault="00AE2D76" w:rsidP="00AE2D76">
            <w:pPr>
              <w:rPr>
                <w:b/>
              </w:rPr>
            </w:pPr>
            <w:r w:rsidRPr="00603DF1">
              <w:rPr>
                <w:b/>
              </w:rPr>
              <w:t>Check Performance Rating Category</w:t>
            </w:r>
          </w:p>
        </w:tc>
        <w:tc>
          <w:tcPr>
            <w:tcW w:w="8663" w:type="dxa"/>
          </w:tcPr>
          <w:p w14:paraId="4D5D2831" w14:textId="77777777" w:rsidR="00AE2D76" w:rsidRPr="00603DF1" w:rsidRDefault="00AE2D76" w:rsidP="00603DF1">
            <w:pPr>
              <w:jc w:val="center"/>
              <w:rPr>
                <w:b/>
              </w:rPr>
            </w:pPr>
            <w:r w:rsidRPr="00603DF1">
              <w:rPr>
                <w:b/>
              </w:rPr>
              <w:t>Performance Description</w:t>
            </w:r>
          </w:p>
          <w:p w14:paraId="09DBC58F" w14:textId="77777777" w:rsidR="00AE2D76" w:rsidRPr="00603DF1" w:rsidRDefault="00AE2D76" w:rsidP="00AE2D76">
            <w:pPr>
              <w:rPr>
                <w:b/>
              </w:rPr>
            </w:pPr>
          </w:p>
        </w:tc>
      </w:tr>
      <w:tr w:rsidR="00243A7F" w14:paraId="18CD9D56" w14:textId="77777777" w:rsidTr="006B083E">
        <w:tc>
          <w:tcPr>
            <w:tcW w:w="10643" w:type="dxa"/>
            <w:gridSpan w:val="2"/>
          </w:tcPr>
          <w:p w14:paraId="6F11CC0A" w14:textId="583A6958" w:rsidR="00243A7F" w:rsidRPr="0099658A" w:rsidRDefault="002F2C90" w:rsidP="00AE2D76">
            <w:sdt>
              <w:sdtPr>
                <w:id w:val="1716624007"/>
                <w14:checkbox>
                  <w14:checked w14:val="0"/>
                  <w14:checkedState w14:val="2612" w14:font="MS Gothic"/>
                  <w14:uncheckedState w14:val="2610" w14:font="MS Gothic"/>
                </w14:checkbox>
              </w:sdtPr>
              <w:sdtEndPr/>
              <w:sdtContent>
                <w:r w:rsidR="00822CC3">
                  <w:rPr>
                    <w:rFonts w:ascii="MS Gothic" w:eastAsia="MS Gothic" w:hAnsi="MS Gothic" w:hint="eastAsia"/>
                  </w:rPr>
                  <w:t>☐</w:t>
                </w:r>
              </w:sdtContent>
            </w:sdt>
            <w:r w:rsidR="00822CC3">
              <w:t xml:space="preserve">  </w:t>
            </w:r>
            <w:r w:rsidR="00822CC3" w:rsidRPr="0099658A">
              <w:t>Not Applicable</w:t>
            </w:r>
          </w:p>
        </w:tc>
      </w:tr>
      <w:tr w:rsidR="00243A7F" w14:paraId="1780C5FF" w14:textId="77777777" w:rsidTr="006B083E">
        <w:tc>
          <w:tcPr>
            <w:tcW w:w="1980" w:type="dxa"/>
          </w:tcPr>
          <w:p w14:paraId="12886887" w14:textId="77777777" w:rsidR="00220394" w:rsidRDefault="002F2C90" w:rsidP="00220394">
            <w:sdt>
              <w:sdtPr>
                <w:id w:val="1408416869"/>
                <w14:checkbox>
                  <w14:checked w14:val="0"/>
                  <w14:checkedState w14:val="2612" w14:font="MS Gothic"/>
                  <w14:uncheckedState w14:val="2610" w14:font="MS Gothic"/>
                </w14:checkbox>
              </w:sdtPr>
              <w:sdtEndPr/>
              <w:sdtContent>
                <w:r w:rsidR="00220394">
                  <w:rPr>
                    <w:rFonts w:ascii="MS Gothic" w:eastAsia="MS Gothic" w:hAnsi="MS Gothic" w:hint="eastAsia"/>
                  </w:rPr>
                  <w:t>☐</w:t>
                </w:r>
              </w:sdtContent>
            </w:sdt>
            <w:r w:rsidR="00220394">
              <w:t xml:space="preserve">  </w:t>
            </w:r>
            <w:r w:rsidR="00220394" w:rsidRPr="00F46318">
              <w:t xml:space="preserve">Does Not </w:t>
            </w:r>
            <w:r w:rsidR="00220394">
              <w:t xml:space="preserve"> </w:t>
            </w:r>
          </w:p>
          <w:p w14:paraId="161EB03A" w14:textId="77777777" w:rsidR="00220394" w:rsidRDefault="00220394" w:rsidP="00220394">
            <w:r>
              <w:t xml:space="preserve">      </w:t>
            </w:r>
            <w:r w:rsidRPr="00F46318">
              <w:t>Meet</w:t>
            </w:r>
            <w:r>
              <w:t xml:space="preserve"> </w:t>
            </w:r>
          </w:p>
          <w:p w14:paraId="2B7E0B95" w14:textId="325B68DA" w:rsidR="00243A7F" w:rsidRPr="0099658A" w:rsidRDefault="00220394" w:rsidP="00220394">
            <w:r>
              <w:t xml:space="preserve">      Expectations</w:t>
            </w:r>
            <w:r w:rsidRPr="00F46318">
              <w:t>*</w:t>
            </w:r>
          </w:p>
        </w:tc>
        <w:tc>
          <w:tcPr>
            <w:tcW w:w="8663" w:type="dxa"/>
          </w:tcPr>
          <w:p w14:paraId="1D8F24BA" w14:textId="77777777" w:rsidR="00243A7F" w:rsidRPr="0099658A" w:rsidRDefault="00243A7F" w:rsidP="00AE2D76">
            <w:r>
              <w:rPr>
                <w:noProof/>
              </w:rPr>
              <w:t>Displays unprofessional behavior or negative decorum.  Fails to comply with uniform and grooming standards. Dept. has received unfavorable feedback from the public.  Actions are detrimental to the image of the fire service.  Improperly discloses confidential information.</w:t>
            </w:r>
          </w:p>
        </w:tc>
      </w:tr>
      <w:tr w:rsidR="00243A7F" w14:paraId="4C8DF6E4" w14:textId="77777777" w:rsidTr="006B083E">
        <w:tc>
          <w:tcPr>
            <w:tcW w:w="1980" w:type="dxa"/>
          </w:tcPr>
          <w:p w14:paraId="22BF3CBD" w14:textId="77777777" w:rsidR="0001468C" w:rsidRDefault="002F2C90" w:rsidP="0001468C">
            <w:sdt>
              <w:sdtPr>
                <w:id w:val="-607574158"/>
                <w14:checkbox>
                  <w14:checked w14:val="0"/>
                  <w14:checkedState w14:val="2612" w14:font="MS Gothic"/>
                  <w14:uncheckedState w14:val="2610" w14:font="MS Gothic"/>
                </w14:checkbox>
              </w:sdtPr>
              <w:sdtEndPr/>
              <w:sdtContent>
                <w:r w:rsidR="0001468C">
                  <w:rPr>
                    <w:rFonts w:ascii="MS Gothic" w:eastAsia="MS Gothic" w:hAnsi="MS Gothic" w:hint="eastAsia"/>
                  </w:rPr>
                  <w:t>☐</w:t>
                </w:r>
              </w:sdtContent>
            </w:sdt>
            <w:r w:rsidR="0001468C">
              <w:t xml:space="preserve">  </w:t>
            </w:r>
            <w:r w:rsidR="0001468C" w:rsidRPr="00F46318">
              <w:t>Meets</w:t>
            </w:r>
            <w:r w:rsidR="0001468C">
              <w:t xml:space="preserve"> </w:t>
            </w:r>
          </w:p>
          <w:p w14:paraId="0AB86625" w14:textId="1D89DB5B" w:rsidR="00243A7F" w:rsidRPr="0099658A" w:rsidRDefault="0001468C" w:rsidP="0001468C">
            <w:pPr>
              <w:jc w:val="both"/>
            </w:pPr>
            <w:r>
              <w:t xml:space="preserve">      Expectations</w:t>
            </w:r>
          </w:p>
        </w:tc>
        <w:tc>
          <w:tcPr>
            <w:tcW w:w="8663" w:type="dxa"/>
          </w:tcPr>
          <w:p w14:paraId="5F334293" w14:textId="77777777" w:rsidR="00243A7F" w:rsidRPr="0099658A" w:rsidRDefault="00243A7F" w:rsidP="00AE2D76">
            <w:r>
              <w:rPr>
                <w:noProof/>
              </w:rPr>
              <w:t>Shows consideration to the citizens involved in a given incident. Provides comfort and assistance, and is respectful of the property and feelings of those involved in incidents.  Focuses on the customer's needs.  Attempts to elicit information and cooperation.  Presents a positive image of the Fire and Rescue Service.  Understands and supports departmental policy on release of information.</w:t>
            </w:r>
          </w:p>
        </w:tc>
      </w:tr>
      <w:tr w:rsidR="00243A7F" w14:paraId="17F66D38" w14:textId="77777777" w:rsidTr="006B083E">
        <w:tc>
          <w:tcPr>
            <w:tcW w:w="1980" w:type="dxa"/>
          </w:tcPr>
          <w:p w14:paraId="1C6AD672" w14:textId="77777777" w:rsidR="00B016B7" w:rsidRDefault="002F2C90" w:rsidP="00B016B7">
            <w:sdt>
              <w:sdtPr>
                <w:id w:val="2146705011"/>
                <w14:checkbox>
                  <w14:checked w14:val="0"/>
                  <w14:checkedState w14:val="2612" w14:font="MS Gothic"/>
                  <w14:uncheckedState w14:val="2610" w14:font="MS Gothic"/>
                </w14:checkbox>
              </w:sdtPr>
              <w:sdtEndPr/>
              <w:sdtContent>
                <w:r w:rsidR="00B016B7">
                  <w:rPr>
                    <w:rFonts w:ascii="MS Gothic" w:eastAsia="MS Gothic" w:hAnsi="MS Gothic" w:hint="eastAsia"/>
                  </w:rPr>
                  <w:t>☐</w:t>
                </w:r>
              </w:sdtContent>
            </w:sdt>
            <w:r w:rsidR="00B016B7">
              <w:t xml:space="preserve">  Above</w:t>
            </w:r>
          </w:p>
          <w:p w14:paraId="68D31835" w14:textId="49B1A503" w:rsidR="00243A7F" w:rsidRPr="0099658A" w:rsidRDefault="00B016B7" w:rsidP="00B016B7">
            <w:pPr>
              <w:jc w:val="both"/>
            </w:pPr>
            <w:r>
              <w:t xml:space="preserve">      Expectations</w:t>
            </w:r>
          </w:p>
        </w:tc>
        <w:tc>
          <w:tcPr>
            <w:tcW w:w="8663" w:type="dxa"/>
          </w:tcPr>
          <w:p w14:paraId="05548EC9" w14:textId="77777777" w:rsidR="00243A7F" w:rsidRPr="0099658A" w:rsidRDefault="00243A7F" w:rsidP="00AE2D76">
            <w:r>
              <w:rPr>
                <w:noProof/>
              </w:rPr>
              <w:t>Treats all people, regardless of ethnic, religious, or cultural background with respect. Takes time to listen, and provide comfort and reassurance.  Performs job in such a manner that it enhances the reputation of the Fire and Rescue Service.</w:t>
            </w:r>
          </w:p>
        </w:tc>
      </w:tr>
      <w:tr w:rsidR="00243A7F" w14:paraId="2D7FB7A1" w14:textId="77777777" w:rsidTr="006B083E">
        <w:tc>
          <w:tcPr>
            <w:tcW w:w="1980" w:type="dxa"/>
          </w:tcPr>
          <w:p w14:paraId="26876AB4" w14:textId="406F2DFC" w:rsidR="00243A7F" w:rsidRPr="0099658A" w:rsidRDefault="002F2C90" w:rsidP="00AE2D76">
            <w:sdt>
              <w:sdtPr>
                <w:id w:val="-906381223"/>
                <w14:checkbox>
                  <w14:checked w14:val="0"/>
                  <w14:checkedState w14:val="2612" w14:font="MS Gothic"/>
                  <w14:uncheckedState w14:val="2610" w14:font="MS Gothic"/>
                </w14:checkbox>
              </w:sdtPr>
              <w:sdtEndPr/>
              <w:sdtContent>
                <w:r w:rsidR="00CE0FAD">
                  <w:rPr>
                    <w:rFonts w:ascii="MS Gothic" w:eastAsia="MS Gothic" w:hAnsi="MS Gothic" w:hint="eastAsia"/>
                  </w:rPr>
                  <w:t>☐</w:t>
                </w:r>
              </w:sdtContent>
            </w:sdt>
            <w:r w:rsidR="00CE0FAD">
              <w:t xml:space="preserve">  Exceptional</w:t>
            </w:r>
          </w:p>
        </w:tc>
        <w:tc>
          <w:tcPr>
            <w:tcW w:w="8663" w:type="dxa"/>
          </w:tcPr>
          <w:p w14:paraId="34153ADB" w14:textId="77777777" w:rsidR="00243A7F" w:rsidRPr="0099658A" w:rsidRDefault="00243A7F" w:rsidP="00AE2D76">
            <w:r>
              <w:rPr>
                <w:noProof/>
              </w:rPr>
              <w:t>Receives letters of commendation. Makes an extra effort to seek, understand and take  cultural differences and customer needs into account.  Consistently strives to improve the image of the fire service.  Actively engaged in public relations efforts or projects.</w:t>
            </w:r>
          </w:p>
        </w:tc>
      </w:tr>
      <w:tr w:rsidR="00AE2D76" w14:paraId="1C3131A3" w14:textId="77777777" w:rsidTr="006B083E">
        <w:tc>
          <w:tcPr>
            <w:tcW w:w="10643" w:type="dxa"/>
            <w:gridSpan w:val="2"/>
          </w:tcPr>
          <w:p w14:paraId="17B46DB0" w14:textId="77777777" w:rsidR="00AE2D76" w:rsidRPr="0099658A" w:rsidRDefault="00AE2D76" w:rsidP="00AE2D76">
            <w:r w:rsidRPr="00603DF1">
              <w:rPr>
                <w:b/>
              </w:rPr>
              <w:t>*Comments (</w:t>
            </w:r>
            <w:r w:rsidRPr="0099658A">
              <w:t>Comments supporting a DNME rating are REQUIRED.)</w:t>
            </w:r>
          </w:p>
          <w:p w14:paraId="7FE0B660" w14:textId="77777777" w:rsidR="00AE2D76" w:rsidRDefault="00AE2D76" w:rsidP="00AE2D76"/>
          <w:p w14:paraId="136F8EF6" w14:textId="77777777" w:rsidR="006B083E" w:rsidRDefault="006B083E" w:rsidP="00AE2D76"/>
          <w:p w14:paraId="6BA413FA" w14:textId="77777777" w:rsidR="006B083E" w:rsidRDefault="006B083E" w:rsidP="00AE2D76"/>
          <w:p w14:paraId="6AC17EFA" w14:textId="77777777" w:rsidR="00AE2D76" w:rsidRPr="0099658A" w:rsidRDefault="00AE2D76" w:rsidP="00AE2D76"/>
        </w:tc>
      </w:tr>
      <w:tr w:rsidR="00AE2D76" w14:paraId="7E360533" w14:textId="77777777" w:rsidTr="006B083E">
        <w:tc>
          <w:tcPr>
            <w:tcW w:w="10643" w:type="dxa"/>
            <w:gridSpan w:val="2"/>
            <w:shd w:val="clear" w:color="auto" w:fill="D9D9D9" w:themeFill="background1" w:themeFillShade="D9"/>
          </w:tcPr>
          <w:p w14:paraId="2649F483" w14:textId="77777777" w:rsidR="00AE2D76" w:rsidRPr="00603DF1" w:rsidRDefault="00AE2D76" w:rsidP="00AE2D76">
            <w:pPr>
              <w:rPr>
                <w:b/>
              </w:rPr>
            </w:pPr>
            <w:r w:rsidRPr="00603DF1">
              <w:rPr>
                <w:b/>
                <w:noProof/>
              </w:rPr>
              <w:t>Area Knowledge</w:t>
            </w:r>
          </w:p>
        </w:tc>
      </w:tr>
      <w:tr w:rsidR="00AE2D76" w14:paraId="3854AA82" w14:textId="77777777" w:rsidTr="006B083E">
        <w:tc>
          <w:tcPr>
            <w:tcW w:w="10643" w:type="dxa"/>
            <w:gridSpan w:val="2"/>
          </w:tcPr>
          <w:p w14:paraId="79727DE5" w14:textId="77777777" w:rsidR="00AE2D76" w:rsidRPr="0099658A" w:rsidRDefault="00AE2D76" w:rsidP="00AE2D76">
            <w:r w:rsidRPr="00603DF1">
              <w:rPr>
                <w:b/>
              </w:rPr>
              <w:t>Expected Outcome</w:t>
            </w:r>
            <w:r w:rsidRPr="0099658A">
              <w:t xml:space="preserve">: </w:t>
            </w:r>
            <w:r>
              <w:t xml:space="preserve"> </w:t>
            </w:r>
            <w:r>
              <w:rPr>
                <w:noProof/>
              </w:rPr>
              <w:t>Efficient, effective, and appropriate knowledge of maps, streets, buildings, station locations, and apparatus assignments in the county.</w:t>
            </w:r>
          </w:p>
        </w:tc>
      </w:tr>
      <w:tr w:rsidR="00AE2D76" w14:paraId="31B91422" w14:textId="77777777" w:rsidTr="006B083E">
        <w:tc>
          <w:tcPr>
            <w:tcW w:w="1980" w:type="dxa"/>
          </w:tcPr>
          <w:p w14:paraId="231E21DB" w14:textId="77777777" w:rsidR="00AE2D76" w:rsidRPr="00603DF1" w:rsidRDefault="00AE2D76" w:rsidP="00AE2D76">
            <w:pPr>
              <w:rPr>
                <w:b/>
              </w:rPr>
            </w:pPr>
            <w:r w:rsidRPr="00603DF1">
              <w:rPr>
                <w:b/>
              </w:rPr>
              <w:t>Check Performance Rating Category</w:t>
            </w:r>
          </w:p>
        </w:tc>
        <w:tc>
          <w:tcPr>
            <w:tcW w:w="8663" w:type="dxa"/>
          </w:tcPr>
          <w:p w14:paraId="5605A639" w14:textId="77777777" w:rsidR="00AE2D76" w:rsidRPr="00603DF1" w:rsidRDefault="00AE2D76" w:rsidP="00603DF1">
            <w:pPr>
              <w:jc w:val="center"/>
              <w:rPr>
                <w:b/>
              </w:rPr>
            </w:pPr>
            <w:r w:rsidRPr="00603DF1">
              <w:rPr>
                <w:b/>
              </w:rPr>
              <w:t>Performance Description</w:t>
            </w:r>
          </w:p>
          <w:p w14:paraId="31C6C67A" w14:textId="77777777" w:rsidR="00AE2D76" w:rsidRPr="00603DF1" w:rsidRDefault="00AE2D76" w:rsidP="00AE2D76">
            <w:pPr>
              <w:rPr>
                <w:b/>
              </w:rPr>
            </w:pPr>
          </w:p>
        </w:tc>
      </w:tr>
      <w:tr w:rsidR="00243A7F" w14:paraId="50022F26" w14:textId="77777777" w:rsidTr="006B083E">
        <w:tc>
          <w:tcPr>
            <w:tcW w:w="10643" w:type="dxa"/>
            <w:gridSpan w:val="2"/>
          </w:tcPr>
          <w:p w14:paraId="313B6E46" w14:textId="6AC357ED" w:rsidR="00243A7F" w:rsidRPr="0099658A" w:rsidRDefault="002F2C90" w:rsidP="00AE2D76">
            <w:sdt>
              <w:sdtPr>
                <w:id w:val="1289391902"/>
                <w14:checkbox>
                  <w14:checked w14:val="0"/>
                  <w14:checkedState w14:val="2612" w14:font="MS Gothic"/>
                  <w14:uncheckedState w14:val="2610" w14:font="MS Gothic"/>
                </w14:checkbox>
              </w:sdtPr>
              <w:sdtEndPr/>
              <w:sdtContent>
                <w:r w:rsidR="0001468C">
                  <w:rPr>
                    <w:rFonts w:ascii="MS Gothic" w:eastAsia="MS Gothic" w:hAnsi="MS Gothic" w:hint="eastAsia"/>
                  </w:rPr>
                  <w:t>☐</w:t>
                </w:r>
              </w:sdtContent>
            </w:sdt>
            <w:r w:rsidR="0001468C">
              <w:t xml:space="preserve">  </w:t>
            </w:r>
            <w:r w:rsidR="0001468C" w:rsidRPr="0099658A">
              <w:t>Not Applicable</w:t>
            </w:r>
          </w:p>
        </w:tc>
      </w:tr>
      <w:tr w:rsidR="00243A7F" w14:paraId="39DCD491" w14:textId="77777777" w:rsidTr="006B083E">
        <w:tc>
          <w:tcPr>
            <w:tcW w:w="1980" w:type="dxa"/>
          </w:tcPr>
          <w:p w14:paraId="3531707C" w14:textId="77777777" w:rsidR="0001468C" w:rsidRDefault="002F2C90" w:rsidP="0001468C">
            <w:sdt>
              <w:sdtPr>
                <w:id w:val="520757618"/>
                <w14:checkbox>
                  <w14:checked w14:val="0"/>
                  <w14:checkedState w14:val="2612" w14:font="MS Gothic"/>
                  <w14:uncheckedState w14:val="2610" w14:font="MS Gothic"/>
                </w14:checkbox>
              </w:sdtPr>
              <w:sdtEndPr/>
              <w:sdtContent>
                <w:r w:rsidR="0001468C">
                  <w:rPr>
                    <w:rFonts w:ascii="MS Gothic" w:eastAsia="MS Gothic" w:hAnsi="MS Gothic" w:hint="eastAsia"/>
                  </w:rPr>
                  <w:t>☐</w:t>
                </w:r>
              </w:sdtContent>
            </w:sdt>
            <w:r w:rsidR="0001468C">
              <w:t xml:space="preserve">  </w:t>
            </w:r>
            <w:r w:rsidR="0001468C" w:rsidRPr="00F46318">
              <w:t xml:space="preserve">Does Not </w:t>
            </w:r>
            <w:r w:rsidR="0001468C">
              <w:t xml:space="preserve"> </w:t>
            </w:r>
          </w:p>
          <w:p w14:paraId="44B50A35" w14:textId="77777777" w:rsidR="0001468C" w:rsidRDefault="0001468C" w:rsidP="0001468C">
            <w:r>
              <w:t xml:space="preserve">      </w:t>
            </w:r>
            <w:r w:rsidRPr="00F46318">
              <w:t>Meet</w:t>
            </w:r>
            <w:r>
              <w:t xml:space="preserve"> </w:t>
            </w:r>
          </w:p>
          <w:p w14:paraId="2F97E101" w14:textId="70555FD4" w:rsidR="00243A7F" w:rsidRPr="0099658A" w:rsidRDefault="0001468C" w:rsidP="0001468C">
            <w:r>
              <w:t xml:space="preserve">      Expectations</w:t>
            </w:r>
            <w:r w:rsidRPr="00F46318">
              <w:t>*</w:t>
            </w:r>
          </w:p>
        </w:tc>
        <w:tc>
          <w:tcPr>
            <w:tcW w:w="8663" w:type="dxa"/>
          </w:tcPr>
          <w:p w14:paraId="709FB482" w14:textId="77777777" w:rsidR="00243A7F" w:rsidRPr="0099658A" w:rsidRDefault="00243A7F" w:rsidP="00AE2D76">
            <w:r>
              <w:rPr>
                <w:noProof/>
              </w:rPr>
              <w:t>Not knowledgeable of area, makes little or no effort to study; has trouble using maps and finding locations. Fails to recognize apparatus locations or station locations relative to events.</w:t>
            </w:r>
          </w:p>
        </w:tc>
      </w:tr>
      <w:tr w:rsidR="00243A7F" w14:paraId="75CA9D67" w14:textId="77777777" w:rsidTr="006B083E">
        <w:tc>
          <w:tcPr>
            <w:tcW w:w="1980" w:type="dxa"/>
          </w:tcPr>
          <w:p w14:paraId="3431FBA2" w14:textId="77777777" w:rsidR="0001468C" w:rsidRDefault="002F2C90" w:rsidP="0001468C">
            <w:sdt>
              <w:sdtPr>
                <w:id w:val="-1762750693"/>
                <w14:checkbox>
                  <w14:checked w14:val="0"/>
                  <w14:checkedState w14:val="2612" w14:font="MS Gothic"/>
                  <w14:uncheckedState w14:val="2610" w14:font="MS Gothic"/>
                </w14:checkbox>
              </w:sdtPr>
              <w:sdtEndPr/>
              <w:sdtContent>
                <w:r w:rsidR="0001468C">
                  <w:rPr>
                    <w:rFonts w:ascii="MS Gothic" w:eastAsia="MS Gothic" w:hAnsi="MS Gothic" w:hint="eastAsia"/>
                  </w:rPr>
                  <w:t>☐</w:t>
                </w:r>
              </w:sdtContent>
            </w:sdt>
            <w:r w:rsidR="0001468C">
              <w:t xml:space="preserve">  </w:t>
            </w:r>
            <w:r w:rsidR="0001468C" w:rsidRPr="00F46318">
              <w:t>Meets</w:t>
            </w:r>
            <w:r w:rsidR="0001468C">
              <w:t xml:space="preserve"> </w:t>
            </w:r>
          </w:p>
          <w:p w14:paraId="3869F5D6" w14:textId="7C8F523C" w:rsidR="00243A7F" w:rsidRPr="0099658A" w:rsidRDefault="0001468C" w:rsidP="0001468C">
            <w:pPr>
              <w:jc w:val="both"/>
            </w:pPr>
            <w:r>
              <w:t xml:space="preserve">      Expectations</w:t>
            </w:r>
          </w:p>
        </w:tc>
        <w:tc>
          <w:tcPr>
            <w:tcW w:w="8663" w:type="dxa"/>
          </w:tcPr>
          <w:p w14:paraId="5408EF21" w14:textId="77777777" w:rsidR="00243A7F" w:rsidRPr="0099658A" w:rsidRDefault="00243A7F" w:rsidP="00AE2D76">
            <w:r>
              <w:rPr>
                <w:noProof/>
              </w:rPr>
              <w:t>Knowledge of major roadways transcending county, station locations, and primary apparatus assigned to each station.  Has basic knowledge of mapping software and can correctly apply mapping aids, both technologies based and traditional, to the business process.</w:t>
            </w:r>
          </w:p>
        </w:tc>
      </w:tr>
      <w:tr w:rsidR="00243A7F" w14:paraId="65809386" w14:textId="77777777" w:rsidTr="006B083E">
        <w:tc>
          <w:tcPr>
            <w:tcW w:w="1980" w:type="dxa"/>
          </w:tcPr>
          <w:p w14:paraId="1AA2D02E" w14:textId="77777777" w:rsidR="00B016B7" w:rsidRDefault="002F2C90" w:rsidP="00B016B7">
            <w:sdt>
              <w:sdtPr>
                <w:id w:val="-457796147"/>
                <w14:checkbox>
                  <w14:checked w14:val="0"/>
                  <w14:checkedState w14:val="2612" w14:font="MS Gothic"/>
                  <w14:uncheckedState w14:val="2610" w14:font="MS Gothic"/>
                </w14:checkbox>
              </w:sdtPr>
              <w:sdtEndPr/>
              <w:sdtContent>
                <w:r w:rsidR="00B016B7">
                  <w:rPr>
                    <w:rFonts w:ascii="MS Gothic" w:eastAsia="MS Gothic" w:hAnsi="MS Gothic" w:hint="eastAsia"/>
                  </w:rPr>
                  <w:t>☐</w:t>
                </w:r>
              </w:sdtContent>
            </w:sdt>
            <w:r w:rsidR="00B016B7">
              <w:t xml:space="preserve">  Above</w:t>
            </w:r>
          </w:p>
          <w:p w14:paraId="5E1FE97A" w14:textId="7319251D" w:rsidR="00243A7F" w:rsidRPr="0099658A" w:rsidRDefault="00B016B7" w:rsidP="00B016B7">
            <w:pPr>
              <w:jc w:val="both"/>
            </w:pPr>
            <w:r>
              <w:t xml:space="preserve">      Expectations</w:t>
            </w:r>
          </w:p>
        </w:tc>
        <w:tc>
          <w:tcPr>
            <w:tcW w:w="8663" w:type="dxa"/>
          </w:tcPr>
          <w:p w14:paraId="094CE1D6" w14:textId="77777777" w:rsidR="00243A7F" w:rsidRPr="0099658A" w:rsidRDefault="00243A7F" w:rsidP="00AE2D76">
            <w:r>
              <w:rPr>
                <w:noProof/>
              </w:rPr>
              <w:t>Participates in area plan review.  Knows route of travel to events for most stations in county and has ability to adjust assignments based on this knowledge.  Familiar with response plans for most county stations.  Maintains knowledge of all in county apparatus locations and out of county apparatus locations where mutual aid would be utilized.</w:t>
            </w:r>
          </w:p>
        </w:tc>
      </w:tr>
      <w:tr w:rsidR="00243A7F" w14:paraId="50C57CA7" w14:textId="77777777" w:rsidTr="006B083E">
        <w:tc>
          <w:tcPr>
            <w:tcW w:w="1980" w:type="dxa"/>
          </w:tcPr>
          <w:p w14:paraId="292FAF96" w14:textId="195A9060" w:rsidR="00243A7F" w:rsidRPr="0099658A" w:rsidRDefault="002F2C90" w:rsidP="00AE2D76">
            <w:sdt>
              <w:sdtPr>
                <w:id w:val="-1060169113"/>
                <w14:checkbox>
                  <w14:checked w14:val="0"/>
                  <w14:checkedState w14:val="2612" w14:font="MS Gothic"/>
                  <w14:uncheckedState w14:val="2610" w14:font="MS Gothic"/>
                </w14:checkbox>
              </w:sdtPr>
              <w:sdtEndPr/>
              <w:sdtContent>
                <w:r w:rsidR="00CE0FAD">
                  <w:rPr>
                    <w:rFonts w:ascii="MS Gothic" w:eastAsia="MS Gothic" w:hAnsi="MS Gothic" w:hint="eastAsia"/>
                  </w:rPr>
                  <w:t>☐</w:t>
                </w:r>
              </w:sdtContent>
            </w:sdt>
            <w:r w:rsidR="00CE0FAD">
              <w:t xml:space="preserve">  Exceptional</w:t>
            </w:r>
          </w:p>
        </w:tc>
        <w:tc>
          <w:tcPr>
            <w:tcW w:w="8663" w:type="dxa"/>
          </w:tcPr>
          <w:p w14:paraId="256FE589" w14:textId="77777777" w:rsidR="00243A7F" w:rsidRPr="0099658A" w:rsidRDefault="00243A7F" w:rsidP="00AE2D76">
            <w:r>
              <w:rPr>
                <w:noProof/>
              </w:rPr>
              <w:t>Uses personal in-depth knowledge to help others.  Knowledgeable of roadways in county, understands complexity of traffic patterns, and can provide alternate routes of travel with little assistance.  Knows target hazards throughout county and utilizes this information in the telecommunication process.  Actively involved in plan review, map review, box area review and other related mapping initiatives to maintain highest level of efficiency at ECC.</w:t>
            </w:r>
          </w:p>
        </w:tc>
      </w:tr>
      <w:tr w:rsidR="00AE2D76" w14:paraId="3B0744F1" w14:textId="77777777" w:rsidTr="006B083E">
        <w:tc>
          <w:tcPr>
            <w:tcW w:w="10643" w:type="dxa"/>
            <w:gridSpan w:val="2"/>
          </w:tcPr>
          <w:p w14:paraId="434C023C" w14:textId="77777777" w:rsidR="00AE2D76" w:rsidRPr="0099658A" w:rsidRDefault="00AE2D76" w:rsidP="00AE2D76">
            <w:r w:rsidRPr="00603DF1">
              <w:rPr>
                <w:b/>
              </w:rPr>
              <w:t>*Comments (</w:t>
            </w:r>
            <w:r w:rsidRPr="0099658A">
              <w:t>Comments supporting a DNME rating are REQUIRED.)</w:t>
            </w:r>
          </w:p>
          <w:p w14:paraId="55FEA365" w14:textId="77777777" w:rsidR="00AE2D76" w:rsidRDefault="00AE2D76" w:rsidP="00AE2D76"/>
          <w:p w14:paraId="117FD9FF" w14:textId="77777777" w:rsidR="002C14C1" w:rsidRDefault="002C14C1" w:rsidP="00AE2D76"/>
          <w:p w14:paraId="154F7147" w14:textId="77777777" w:rsidR="002C14C1" w:rsidRDefault="002C14C1" w:rsidP="00AE2D76"/>
          <w:p w14:paraId="24CF2D3D" w14:textId="77777777" w:rsidR="00AE2D76" w:rsidRPr="0099658A" w:rsidRDefault="00AE2D76" w:rsidP="00AE2D76"/>
        </w:tc>
      </w:tr>
      <w:tr w:rsidR="002C14C1" w:rsidRPr="002C14C1" w14:paraId="394C122E" w14:textId="77777777" w:rsidTr="0053036A">
        <w:tc>
          <w:tcPr>
            <w:tcW w:w="10643" w:type="dxa"/>
            <w:gridSpan w:val="2"/>
            <w:shd w:val="clear" w:color="auto" w:fill="D9D9D9" w:themeFill="background1" w:themeFillShade="D9"/>
          </w:tcPr>
          <w:p w14:paraId="5BCF430C" w14:textId="77777777" w:rsidR="002C14C1" w:rsidRPr="002C14C1" w:rsidRDefault="002C14C1" w:rsidP="00AE2D76">
            <w:pPr>
              <w:rPr>
                <w:b/>
                <w:bCs/>
                <w:sz w:val="10"/>
                <w:szCs w:val="10"/>
              </w:rPr>
            </w:pPr>
          </w:p>
        </w:tc>
      </w:tr>
    </w:tbl>
    <w:p w14:paraId="20ECABD7" w14:textId="77777777" w:rsidR="00AE2D76" w:rsidRDefault="00AE2D76" w:rsidP="00AE2D76">
      <w:pPr>
        <w:sectPr w:rsidR="00AE2D76" w:rsidSect="002C14C1">
          <w:footerReference w:type="default" r:id="rId12"/>
          <w:pgSz w:w="12240" w:h="15840"/>
          <w:pgMar w:top="1080" w:right="1440" w:bottom="990" w:left="1440" w:header="720" w:footer="720" w:gutter="0"/>
          <w:pgNumType w:start="1"/>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53726DBC" w14:textId="77777777" w:rsidTr="006B083E">
        <w:tc>
          <w:tcPr>
            <w:tcW w:w="10643" w:type="dxa"/>
            <w:gridSpan w:val="2"/>
            <w:shd w:val="clear" w:color="auto" w:fill="D9D9D9" w:themeFill="background1" w:themeFillShade="D9"/>
          </w:tcPr>
          <w:p w14:paraId="32892C3A" w14:textId="77777777" w:rsidR="00AE2D76" w:rsidRPr="00603DF1" w:rsidRDefault="00AE2D76" w:rsidP="00AE2D76">
            <w:pPr>
              <w:rPr>
                <w:b/>
              </w:rPr>
            </w:pPr>
            <w:r w:rsidRPr="00603DF1">
              <w:rPr>
                <w:b/>
                <w:noProof/>
              </w:rPr>
              <w:lastRenderedPageBreak/>
              <w:t>Communication Processes</w:t>
            </w:r>
          </w:p>
        </w:tc>
      </w:tr>
      <w:tr w:rsidR="00AE2D76" w14:paraId="60C6838D" w14:textId="77777777" w:rsidTr="006B083E">
        <w:tc>
          <w:tcPr>
            <w:tcW w:w="10643" w:type="dxa"/>
            <w:gridSpan w:val="2"/>
          </w:tcPr>
          <w:p w14:paraId="67E895C5" w14:textId="77777777" w:rsidR="00AE2D76" w:rsidRPr="0099658A" w:rsidRDefault="00AE2D76" w:rsidP="00AE2D76">
            <w:r w:rsidRPr="00603DF1">
              <w:rPr>
                <w:b/>
              </w:rPr>
              <w:t>Expected Outcome</w:t>
            </w:r>
            <w:r w:rsidRPr="0099658A">
              <w:t xml:space="preserve">: </w:t>
            </w:r>
            <w:r>
              <w:t xml:space="preserve"> </w:t>
            </w:r>
            <w:r>
              <w:rPr>
                <w:noProof/>
              </w:rPr>
              <w:t>Keeps subordinates, peers, superiors, and customers well informed through effective and understandable written and oral communications, and communication processes.</w:t>
            </w:r>
          </w:p>
        </w:tc>
      </w:tr>
      <w:tr w:rsidR="00AE2D76" w14:paraId="1770511B" w14:textId="77777777" w:rsidTr="006B083E">
        <w:tc>
          <w:tcPr>
            <w:tcW w:w="1980" w:type="dxa"/>
          </w:tcPr>
          <w:p w14:paraId="3AB1A206" w14:textId="77777777" w:rsidR="00AE2D76" w:rsidRPr="00603DF1" w:rsidRDefault="00AE2D76" w:rsidP="00AE2D76">
            <w:pPr>
              <w:rPr>
                <w:b/>
              </w:rPr>
            </w:pPr>
            <w:r w:rsidRPr="00603DF1">
              <w:rPr>
                <w:b/>
              </w:rPr>
              <w:t>Check Performance Rating Category</w:t>
            </w:r>
          </w:p>
        </w:tc>
        <w:tc>
          <w:tcPr>
            <w:tcW w:w="8663" w:type="dxa"/>
          </w:tcPr>
          <w:p w14:paraId="4BA185F0" w14:textId="77777777" w:rsidR="00AE2D76" w:rsidRPr="00603DF1" w:rsidRDefault="00AE2D76" w:rsidP="00603DF1">
            <w:pPr>
              <w:jc w:val="center"/>
              <w:rPr>
                <w:b/>
              </w:rPr>
            </w:pPr>
            <w:r w:rsidRPr="00603DF1">
              <w:rPr>
                <w:b/>
              </w:rPr>
              <w:t>Performance Description</w:t>
            </w:r>
          </w:p>
          <w:p w14:paraId="0E9C2627" w14:textId="77777777" w:rsidR="00AE2D76" w:rsidRPr="00603DF1" w:rsidRDefault="00AE2D76" w:rsidP="00AE2D76">
            <w:pPr>
              <w:rPr>
                <w:b/>
              </w:rPr>
            </w:pPr>
          </w:p>
        </w:tc>
      </w:tr>
      <w:tr w:rsidR="00CE0FAD" w14:paraId="386B2CB5" w14:textId="77777777" w:rsidTr="006B083E">
        <w:tc>
          <w:tcPr>
            <w:tcW w:w="10643" w:type="dxa"/>
            <w:gridSpan w:val="2"/>
          </w:tcPr>
          <w:p w14:paraId="2EF998E4" w14:textId="7A07A0A6" w:rsidR="00CE0FAD" w:rsidRPr="0099658A" w:rsidRDefault="002F2C90" w:rsidP="00AE2D76">
            <w:sdt>
              <w:sdtPr>
                <w:id w:val="-1128694967"/>
                <w14:checkbox>
                  <w14:checked w14:val="0"/>
                  <w14:checkedState w14:val="2612" w14:font="MS Gothic"/>
                  <w14:uncheckedState w14:val="2610" w14:font="MS Gothic"/>
                </w14:checkbox>
              </w:sdtPr>
              <w:sdtEndPr/>
              <w:sdtContent>
                <w:r w:rsidR="00474249">
                  <w:rPr>
                    <w:rFonts w:ascii="MS Gothic" w:eastAsia="MS Gothic" w:hAnsi="MS Gothic" w:hint="eastAsia"/>
                  </w:rPr>
                  <w:t>☐</w:t>
                </w:r>
              </w:sdtContent>
            </w:sdt>
            <w:r w:rsidR="00474249">
              <w:t xml:space="preserve">  </w:t>
            </w:r>
            <w:r w:rsidR="00474249" w:rsidRPr="0099658A">
              <w:t>Not Applicable</w:t>
            </w:r>
          </w:p>
        </w:tc>
      </w:tr>
      <w:tr w:rsidR="00CE0FAD" w14:paraId="445688B6" w14:textId="77777777" w:rsidTr="006B083E">
        <w:tc>
          <w:tcPr>
            <w:tcW w:w="1980" w:type="dxa"/>
          </w:tcPr>
          <w:p w14:paraId="35043A20" w14:textId="77777777" w:rsidR="0061652B" w:rsidRDefault="002F2C90" w:rsidP="0061652B">
            <w:sdt>
              <w:sdtPr>
                <w:id w:val="657041788"/>
                <w14:checkbox>
                  <w14:checked w14:val="0"/>
                  <w14:checkedState w14:val="2612" w14:font="MS Gothic"/>
                  <w14:uncheckedState w14:val="2610" w14:font="MS Gothic"/>
                </w14:checkbox>
              </w:sdtPr>
              <w:sdtEndPr/>
              <w:sdtContent>
                <w:r w:rsidR="0061652B">
                  <w:rPr>
                    <w:rFonts w:ascii="MS Gothic" w:eastAsia="MS Gothic" w:hAnsi="MS Gothic" w:hint="eastAsia"/>
                  </w:rPr>
                  <w:t>☐</w:t>
                </w:r>
              </w:sdtContent>
            </w:sdt>
            <w:r w:rsidR="0061652B">
              <w:t xml:space="preserve">  </w:t>
            </w:r>
            <w:r w:rsidR="0061652B" w:rsidRPr="00F46318">
              <w:t xml:space="preserve">Does Not </w:t>
            </w:r>
            <w:r w:rsidR="0061652B">
              <w:t xml:space="preserve"> </w:t>
            </w:r>
          </w:p>
          <w:p w14:paraId="7E36B25E" w14:textId="77777777" w:rsidR="0061652B" w:rsidRDefault="0061652B" w:rsidP="0061652B">
            <w:r>
              <w:t xml:space="preserve">      </w:t>
            </w:r>
            <w:r w:rsidRPr="00F46318">
              <w:t>Meet</w:t>
            </w:r>
            <w:r>
              <w:t xml:space="preserve"> </w:t>
            </w:r>
          </w:p>
          <w:p w14:paraId="27D0536D" w14:textId="1365AAB3" w:rsidR="00CE0FAD" w:rsidRPr="0099658A" w:rsidRDefault="0061652B" w:rsidP="0061652B">
            <w:r>
              <w:t xml:space="preserve">      Expectations</w:t>
            </w:r>
            <w:r w:rsidRPr="00F46318">
              <w:t>*</w:t>
            </w:r>
          </w:p>
        </w:tc>
        <w:tc>
          <w:tcPr>
            <w:tcW w:w="8663" w:type="dxa"/>
          </w:tcPr>
          <w:p w14:paraId="7E1D47C0" w14:textId="77777777" w:rsidR="00CE0FAD" w:rsidRPr="0099658A" w:rsidRDefault="00CE0FAD" w:rsidP="00AE2D76">
            <w:r>
              <w:rPr>
                <w:noProof/>
              </w:rPr>
              <w:t>Lacks basic communication skills.  Fail to communicate information accurately,  consistently or in a timely fashion.  Final written work contains grammatical errors and lacks clarity and accuracy.</w:t>
            </w:r>
          </w:p>
        </w:tc>
      </w:tr>
      <w:tr w:rsidR="00CE0FAD" w14:paraId="62029796" w14:textId="77777777" w:rsidTr="006B083E">
        <w:tc>
          <w:tcPr>
            <w:tcW w:w="1980" w:type="dxa"/>
          </w:tcPr>
          <w:p w14:paraId="1D037393" w14:textId="77777777" w:rsidR="0094690F" w:rsidRDefault="002F2C90" w:rsidP="0094690F">
            <w:sdt>
              <w:sdtPr>
                <w:id w:val="850840321"/>
                <w14:checkbox>
                  <w14:checked w14:val="0"/>
                  <w14:checkedState w14:val="2612" w14:font="MS Gothic"/>
                  <w14:uncheckedState w14:val="2610" w14:font="MS Gothic"/>
                </w14:checkbox>
              </w:sdtPr>
              <w:sdtEndPr/>
              <w:sdtContent>
                <w:r w:rsidR="0094690F">
                  <w:rPr>
                    <w:rFonts w:ascii="MS Gothic" w:eastAsia="MS Gothic" w:hAnsi="MS Gothic" w:hint="eastAsia"/>
                  </w:rPr>
                  <w:t>☐</w:t>
                </w:r>
              </w:sdtContent>
            </w:sdt>
            <w:r w:rsidR="0094690F">
              <w:t xml:space="preserve">  </w:t>
            </w:r>
            <w:r w:rsidR="0094690F" w:rsidRPr="00F46318">
              <w:t>Meets</w:t>
            </w:r>
            <w:r w:rsidR="0094690F">
              <w:t xml:space="preserve"> </w:t>
            </w:r>
          </w:p>
          <w:p w14:paraId="6E9DE059" w14:textId="28759A62" w:rsidR="00CE0FAD" w:rsidRPr="0099658A" w:rsidRDefault="0094690F" w:rsidP="0094690F">
            <w:pPr>
              <w:jc w:val="both"/>
            </w:pPr>
            <w:r>
              <w:t xml:space="preserve">      Expectations</w:t>
            </w:r>
          </w:p>
        </w:tc>
        <w:tc>
          <w:tcPr>
            <w:tcW w:w="8663" w:type="dxa"/>
          </w:tcPr>
          <w:p w14:paraId="39B4A3F4" w14:textId="77777777" w:rsidR="00CE0FAD" w:rsidRPr="0099658A" w:rsidRDefault="00CE0FAD" w:rsidP="00AE2D76">
            <w:r>
              <w:rPr>
                <w:noProof/>
              </w:rPr>
              <w:t>Communicates in a manner that is specific, concise, and easily understood.  Demonstrates good interpersonal communications skills and good listening ability.  Encourages use of e-mail, internet/ MCFRS On-Line and web.  Promotes teamwork and compromise through negotiation and communication.</w:t>
            </w:r>
          </w:p>
        </w:tc>
      </w:tr>
      <w:tr w:rsidR="00CE0FAD" w14:paraId="3D639469" w14:textId="77777777" w:rsidTr="006B083E">
        <w:tc>
          <w:tcPr>
            <w:tcW w:w="1980" w:type="dxa"/>
          </w:tcPr>
          <w:p w14:paraId="6B5A670A" w14:textId="77777777" w:rsidR="00411FB9" w:rsidRDefault="002F2C90" w:rsidP="00411FB9">
            <w:sdt>
              <w:sdtPr>
                <w:id w:val="927547681"/>
                <w14:checkbox>
                  <w14:checked w14:val="0"/>
                  <w14:checkedState w14:val="2612" w14:font="MS Gothic"/>
                  <w14:uncheckedState w14:val="2610" w14:font="MS Gothic"/>
                </w14:checkbox>
              </w:sdtPr>
              <w:sdtEndPr/>
              <w:sdtContent>
                <w:r w:rsidR="00411FB9">
                  <w:rPr>
                    <w:rFonts w:ascii="MS Gothic" w:eastAsia="MS Gothic" w:hAnsi="MS Gothic" w:hint="eastAsia"/>
                  </w:rPr>
                  <w:t>☐</w:t>
                </w:r>
              </w:sdtContent>
            </w:sdt>
            <w:r w:rsidR="00411FB9">
              <w:t xml:space="preserve">  Above</w:t>
            </w:r>
          </w:p>
          <w:p w14:paraId="40938BE1" w14:textId="062FE96A" w:rsidR="00CE0FAD" w:rsidRPr="0099658A" w:rsidRDefault="00411FB9" w:rsidP="00411FB9">
            <w:pPr>
              <w:jc w:val="both"/>
            </w:pPr>
            <w:r>
              <w:t xml:space="preserve">      Expectations</w:t>
            </w:r>
          </w:p>
        </w:tc>
        <w:tc>
          <w:tcPr>
            <w:tcW w:w="8663" w:type="dxa"/>
          </w:tcPr>
          <w:p w14:paraId="776A203C" w14:textId="77777777" w:rsidR="00CE0FAD" w:rsidRPr="0099658A" w:rsidRDefault="00CE0FAD" w:rsidP="00AE2D76">
            <w:r>
              <w:rPr>
                <w:noProof/>
              </w:rPr>
              <w:t>Utilizes all available communication mediums and uses them creatively for effective results.  Demonstrates excellent technical communication skills.  Evaluates large quantities of information and correctly exercises discretion in transferring only important information.</w:t>
            </w:r>
          </w:p>
        </w:tc>
      </w:tr>
      <w:tr w:rsidR="00CE0FAD" w14:paraId="461AEDAB" w14:textId="77777777" w:rsidTr="006B083E">
        <w:tc>
          <w:tcPr>
            <w:tcW w:w="1980" w:type="dxa"/>
          </w:tcPr>
          <w:p w14:paraId="537F88BD" w14:textId="7910C53D" w:rsidR="00CE0FAD" w:rsidRPr="0099658A" w:rsidRDefault="002F2C90" w:rsidP="00AE2D76">
            <w:sdt>
              <w:sdtPr>
                <w:id w:val="1350599991"/>
                <w14:checkbox>
                  <w14:checked w14:val="0"/>
                  <w14:checkedState w14:val="2612" w14:font="MS Gothic"/>
                  <w14:uncheckedState w14:val="2610" w14:font="MS Gothic"/>
                </w14:checkbox>
              </w:sdtPr>
              <w:sdtEndPr/>
              <w:sdtContent>
                <w:r w:rsidR="003E690E">
                  <w:rPr>
                    <w:rFonts w:ascii="MS Gothic" w:eastAsia="MS Gothic" w:hAnsi="MS Gothic" w:hint="eastAsia"/>
                  </w:rPr>
                  <w:t>☐</w:t>
                </w:r>
              </w:sdtContent>
            </w:sdt>
            <w:r w:rsidR="003E690E">
              <w:t xml:space="preserve">  Exceptional</w:t>
            </w:r>
          </w:p>
        </w:tc>
        <w:tc>
          <w:tcPr>
            <w:tcW w:w="8663" w:type="dxa"/>
          </w:tcPr>
          <w:p w14:paraId="5EADA189" w14:textId="77777777" w:rsidR="00CE0FAD" w:rsidRPr="0099658A" w:rsidRDefault="00CE0FAD" w:rsidP="00AE2D76">
            <w:r>
              <w:rPr>
                <w:noProof/>
              </w:rPr>
              <w:t>Encourages participation of subordinates to enhance the flow of information. Can organize and communicate complex information.  Is sought out for public speaking or to develop complex written documents.</w:t>
            </w:r>
          </w:p>
        </w:tc>
      </w:tr>
      <w:tr w:rsidR="00AE2D76" w14:paraId="219DE94D" w14:textId="77777777" w:rsidTr="006B083E">
        <w:tc>
          <w:tcPr>
            <w:tcW w:w="10643" w:type="dxa"/>
            <w:gridSpan w:val="2"/>
          </w:tcPr>
          <w:p w14:paraId="121C9E5A" w14:textId="77777777" w:rsidR="00AE2D76" w:rsidRPr="0099658A" w:rsidRDefault="00AE2D76" w:rsidP="00AE2D76">
            <w:r w:rsidRPr="00603DF1">
              <w:rPr>
                <w:b/>
              </w:rPr>
              <w:t>*Comments (</w:t>
            </w:r>
            <w:r w:rsidRPr="0099658A">
              <w:t>Comments supporting a DNME rating are REQUIRED.)</w:t>
            </w:r>
          </w:p>
          <w:p w14:paraId="6EF3A561" w14:textId="77777777" w:rsidR="00AE2D76" w:rsidRDefault="00AE2D76" w:rsidP="00AE2D76"/>
          <w:p w14:paraId="710207EB" w14:textId="77777777" w:rsidR="002C14C1" w:rsidRDefault="002C14C1" w:rsidP="00AE2D76"/>
          <w:p w14:paraId="140C9053" w14:textId="77777777" w:rsidR="002C14C1" w:rsidRDefault="002C14C1" w:rsidP="00AE2D76"/>
          <w:p w14:paraId="25A81681" w14:textId="77777777" w:rsidR="002C14C1" w:rsidRDefault="002C14C1" w:rsidP="00AE2D76"/>
          <w:p w14:paraId="7BE0B52F" w14:textId="77777777" w:rsidR="000F75E4" w:rsidRDefault="000F75E4" w:rsidP="00AE2D76"/>
          <w:p w14:paraId="1D5025B8" w14:textId="77777777" w:rsidR="000F75E4" w:rsidRDefault="000F75E4" w:rsidP="00AE2D76"/>
          <w:p w14:paraId="4B493C16" w14:textId="77777777" w:rsidR="002C14C1" w:rsidRDefault="002C14C1" w:rsidP="00AE2D76"/>
          <w:p w14:paraId="141C6D68" w14:textId="77777777" w:rsidR="00AE2D76" w:rsidRPr="0099658A" w:rsidRDefault="00AE2D76" w:rsidP="00AE2D76"/>
        </w:tc>
      </w:tr>
      <w:tr w:rsidR="00AE2D76" w14:paraId="61EECE6A" w14:textId="77777777" w:rsidTr="006B083E">
        <w:tc>
          <w:tcPr>
            <w:tcW w:w="10643" w:type="dxa"/>
            <w:gridSpan w:val="2"/>
            <w:shd w:val="clear" w:color="auto" w:fill="D9D9D9" w:themeFill="background1" w:themeFillShade="D9"/>
          </w:tcPr>
          <w:p w14:paraId="420C037E" w14:textId="77777777" w:rsidR="00AE2D76" w:rsidRPr="00603DF1" w:rsidRDefault="00AE2D76" w:rsidP="00AE2D76">
            <w:pPr>
              <w:rPr>
                <w:b/>
              </w:rPr>
            </w:pPr>
            <w:r w:rsidRPr="00603DF1">
              <w:rPr>
                <w:b/>
                <w:noProof/>
              </w:rPr>
              <w:t>Decision Making</w:t>
            </w:r>
          </w:p>
        </w:tc>
      </w:tr>
      <w:tr w:rsidR="00AE2D76" w14:paraId="2091A945" w14:textId="77777777" w:rsidTr="006B083E">
        <w:tc>
          <w:tcPr>
            <w:tcW w:w="10643" w:type="dxa"/>
            <w:gridSpan w:val="2"/>
          </w:tcPr>
          <w:p w14:paraId="2171A9F4" w14:textId="77777777" w:rsidR="00AE2D76" w:rsidRPr="0099658A" w:rsidRDefault="00AE2D76" w:rsidP="00AE2D76">
            <w:r w:rsidRPr="00603DF1">
              <w:rPr>
                <w:b/>
              </w:rPr>
              <w:t>Expected Outcome</w:t>
            </w:r>
            <w:r w:rsidRPr="0099658A">
              <w:t xml:space="preserve">: </w:t>
            </w:r>
            <w:r>
              <w:t xml:space="preserve"> </w:t>
            </w:r>
            <w:r>
              <w:rPr>
                <w:noProof/>
              </w:rPr>
              <w:t>Ability to make sound decisions that achieve desirable outcomes based on facts, variables, and/or available resources.</w:t>
            </w:r>
          </w:p>
        </w:tc>
      </w:tr>
      <w:tr w:rsidR="00AE2D76" w14:paraId="624C20ED" w14:textId="77777777" w:rsidTr="006B083E">
        <w:tc>
          <w:tcPr>
            <w:tcW w:w="1980" w:type="dxa"/>
          </w:tcPr>
          <w:p w14:paraId="0F177551" w14:textId="77777777" w:rsidR="00AE2D76" w:rsidRPr="00603DF1" w:rsidRDefault="00AE2D76" w:rsidP="00AE2D76">
            <w:pPr>
              <w:rPr>
                <w:b/>
              </w:rPr>
            </w:pPr>
            <w:r w:rsidRPr="00603DF1">
              <w:rPr>
                <w:b/>
              </w:rPr>
              <w:t>Check Performance Rating Category</w:t>
            </w:r>
          </w:p>
        </w:tc>
        <w:tc>
          <w:tcPr>
            <w:tcW w:w="8663" w:type="dxa"/>
          </w:tcPr>
          <w:p w14:paraId="11FC4F37" w14:textId="77777777" w:rsidR="00AE2D76" w:rsidRPr="00603DF1" w:rsidRDefault="00AE2D76" w:rsidP="00603DF1">
            <w:pPr>
              <w:jc w:val="center"/>
              <w:rPr>
                <w:b/>
              </w:rPr>
            </w:pPr>
            <w:r w:rsidRPr="00603DF1">
              <w:rPr>
                <w:b/>
              </w:rPr>
              <w:t>Performance Description</w:t>
            </w:r>
          </w:p>
          <w:p w14:paraId="17779998" w14:textId="77777777" w:rsidR="00AE2D76" w:rsidRPr="00603DF1" w:rsidRDefault="00AE2D76" w:rsidP="00AE2D76">
            <w:pPr>
              <w:rPr>
                <w:b/>
              </w:rPr>
            </w:pPr>
          </w:p>
        </w:tc>
      </w:tr>
      <w:tr w:rsidR="00CE0FAD" w14:paraId="6C32A8B6" w14:textId="77777777" w:rsidTr="006B083E">
        <w:tc>
          <w:tcPr>
            <w:tcW w:w="10643" w:type="dxa"/>
            <w:gridSpan w:val="2"/>
          </w:tcPr>
          <w:p w14:paraId="6E346C7B" w14:textId="06CF5914" w:rsidR="00CE0FAD" w:rsidRPr="0099658A" w:rsidRDefault="002F2C90" w:rsidP="00AE2D76">
            <w:sdt>
              <w:sdtPr>
                <w:id w:val="1001784355"/>
                <w14:checkbox>
                  <w14:checked w14:val="0"/>
                  <w14:checkedState w14:val="2612" w14:font="MS Gothic"/>
                  <w14:uncheckedState w14:val="2610" w14:font="MS Gothic"/>
                </w14:checkbox>
              </w:sdtPr>
              <w:sdtEndPr/>
              <w:sdtContent>
                <w:r w:rsidR="00474249">
                  <w:rPr>
                    <w:rFonts w:ascii="MS Gothic" w:eastAsia="MS Gothic" w:hAnsi="MS Gothic" w:hint="eastAsia"/>
                  </w:rPr>
                  <w:t>☐</w:t>
                </w:r>
              </w:sdtContent>
            </w:sdt>
            <w:r w:rsidR="00474249">
              <w:t xml:space="preserve">  </w:t>
            </w:r>
            <w:r w:rsidR="00474249" w:rsidRPr="0099658A">
              <w:t>Not Applicable</w:t>
            </w:r>
          </w:p>
        </w:tc>
      </w:tr>
      <w:tr w:rsidR="00CE0FAD" w14:paraId="22FCAB7D" w14:textId="77777777" w:rsidTr="006B083E">
        <w:tc>
          <w:tcPr>
            <w:tcW w:w="1980" w:type="dxa"/>
          </w:tcPr>
          <w:p w14:paraId="4EF1E75A" w14:textId="77777777" w:rsidR="0061652B" w:rsidRDefault="002F2C90" w:rsidP="0061652B">
            <w:sdt>
              <w:sdtPr>
                <w:id w:val="2056270824"/>
                <w14:checkbox>
                  <w14:checked w14:val="0"/>
                  <w14:checkedState w14:val="2612" w14:font="MS Gothic"/>
                  <w14:uncheckedState w14:val="2610" w14:font="MS Gothic"/>
                </w14:checkbox>
              </w:sdtPr>
              <w:sdtEndPr/>
              <w:sdtContent>
                <w:r w:rsidR="0061652B">
                  <w:rPr>
                    <w:rFonts w:ascii="MS Gothic" w:eastAsia="MS Gothic" w:hAnsi="MS Gothic" w:hint="eastAsia"/>
                  </w:rPr>
                  <w:t>☐</w:t>
                </w:r>
              </w:sdtContent>
            </w:sdt>
            <w:r w:rsidR="0061652B">
              <w:t xml:space="preserve">  </w:t>
            </w:r>
            <w:r w:rsidR="0061652B" w:rsidRPr="00F46318">
              <w:t xml:space="preserve">Does Not </w:t>
            </w:r>
            <w:r w:rsidR="0061652B">
              <w:t xml:space="preserve"> </w:t>
            </w:r>
          </w:p>
          <w:p w14:paraId="31453F4A" w14:textId="77777777" w:rsidR="0061652B" w:rsidRDefault="0061652B" w:rsidP="0061652B">
            <w:r>
              <w:t xml:space="preserve">      </w:t>
            </w:r>
            <w:r w:rsidRPr="00F46318">
              <w:t>Meet</w:t>
            </w:r>
            <w:r>
              <w:t xml:space="preserve"> </w:t>
            </w:r>
          </w:p>
          <w:p w14:paraId="222F1118" w14:textId="4899BA52" w:rsidR="00CE0FAD" w:rsidRPr="0099658A" w:rsidRDefault="0061652B" w:rsidP="0061652B">
            <w:r>
              <w:t xml:space="preserve">      Expectations</w:t>
            </w:r>
            <w:r w:rsidRPr="00F46318">
              <w:t>*</w:t>
            </w:r>
          </w:p>
        </w:tc>
        <w:tc>
          <w:tcPr>
            <w:tcW w:w="8663" w:type="dxa"/>
          </w:tcPr>
          <w:p w14:paraId="02AF87E2" w14:textId="77777777" w:rsidR="00CE0FAD" w:rsidRPr="0099658A" w:rsidRDefault="00CE0FAD" w:rsidP="00AE2D76">
            <w:r>
              <w:rPr>
                <w:noProof/>
              </w:rPr>
              <w:t>Rarely considers facts, variables and/or resources resulting in poor decisions, adverse outcomes, delays, and inefficient deployment of resources.  Inability to make decisions in a timely fashion.  Fails to take responsibility for decisions.</w:t>
            </w:r>
          </w:p>
        </w:tc>
      </w:tr>
      <w:tr w:rsidR="00CE0FAD" w14:paraId="75881663" w14:textId="77777777" w:rsidTr="006B083E">
        <w:tc>
          <w:tcPr>
            <w:tcW w:w="1980" w:type="dxa"/>
          </w:tcPr>
          <w:p w14:paraId="0531DA27" w14:textId="77777777" w:rsidR="0094690F" w:rsidRDefault="002F2C90" w:rsidP="0094690F">
            <w:sdt>
              <w:sdtPr>
                <w:id w:val="-827745841"/>
                <w14:checkbox>
                  <w14:checked w14:val="0"/>
                  <w14:checkedState w14:val="2612" w14:font="MS Gothic"/>
                  <w14:uncheckedState w14:val="2610" w14:font="MS Gothic"/>
                </w14:checkbox>
              </w:sdtPr>
              <w:sdtEndPr/>
              <w:sdtContent>
                <w:r w:rsidR="0094690F">
                  <w:rPr>
                    <w:rFonts w:ascii="MS Gothic" w:eastAsia="MS Gothic" w:hAnsi="MS Gothic" w:hint="eastAsia"/>
                  </w:rPr>
                  <w:t>☐</w:t>
                </w:r>
              </w:sdtContent>
            </w:sdt>
            <w:r w:rsidR="0094690F">
              <w:t xml:space="preserve">  </w:t>
            </w:r>
            <w:r w:rsidR="0094690F" w:rsidRPr="00F46318">
              <w:t>Meets</w:t>
            </w:r>
            <w:r w:rsidR="0094690F">
              <w:t xml:space="preserve"> </w:t>
            </w:r>
          </w:p>
          <w:p w14:paraId="3CED2853" w14:textId="648ABADF" w:rsidR="00CE0FAD" w:rsidRPr="0099658A" w:rsidRDefault="0094690F" w:rsidP="0094690F">
            <w:pPr>
              <w:jc w:val="both"/>
            </w:pPr>
            <w:r>
              <w:t xml:space="preserve">      Expectations</w:t>
            </w:r>
          </w:p>
        </w:tc>
        <w:tc>
          <w:tcPr>
            <w:tcW w:w="8663" w:type="dxa"/>
          </w:tcPr>
          <w:p w14:paraId="7130BB23" w14:textId="77777777" w:rsidR="00CE0FAD" w:rsidRPr="0099658A" w:rsidRDefault="00CE0FAD" w:rsidP="00AE2D76">
            <w:r>
              <w:rPr>
                <w:noProof/>
              </w:rPr>
              <w:t>Assesses all available facts, variables and/or resources. Makes and clearly communicates timely, and effective decisions. Takes responsibility for all decisions.</w:t>
            </w:r>
          </w:p>
        </w:tc>
      </w:tr>
      <w:tr w:rsidR="00CE0FAD" w14:paraId="6A25F43E" w14:textId="77777777" w:rsidTr="006B083E">
        <w:tc>
          <w:tcPr>
            <w:tcW w:w="1980" w:type="dxa"/>
          </w:tcPr>
          <w:p w14:paraId="4B1E9A1B" w14:textId="77777777" w:rsidR="00411FB9" w:rsidRDefault="002F2C90" w:rsidP="00411FB9">
            <w:sdt>
              <w:sdtPr>
                <w:id w:val="-1990161065"/>
                <w14:checkbox>
                  <w14:checked w14:val="0"/>
                  <w14:checkedState w14:val="2612" w14:font="MS Gothic"/>
                  <w14:uncheckedState w14:val="2610" w14:font="MS Gothic"/>
                </w14:checkbox>
              </w:sdtPr>
              <w:sdtEndPr/>
              <w:sdtContent>
                <w:r w:rsidR="00411FB9">
                  <w:rPr>
                    <w:rFonts w:ascii="MS Gothic" w:eastAsia="MS Gothic" w:hAnsi="MS Gothic" w:hint="eastAsia"/>
                  </w:rPr>
                  <w:t>☐</w:t>
                </w:r>
              </w:sdtContent>
            </w:sdt>
            <w:r w:rsidR="00411FB9">
              <w:t xml:space="preserve">  Above</w:t>
            </w:r>
          </w:p>
          <w:p w14:paraId="3EA117AA" w14:textId="700ACCB5" w:rsidR="00CE0FAD" w:rsidRPr="0099658A" w:rsidRDefault="00411FB9" w:rsidP="00411FB9">
            <w:pPr>
              <w:jc w:val="both"/>
            </w:pPr>
            <w:r>
              <w:t xml:space="preserve">      Expectations</w:t>
            </w:r>
          </w:p>
        </w:tc>
        <w:tc>
          <w:tcPr>
            <w:tcW w:w="8663" w:type="dxa"/>
          </w:tcPr>
          <w:p w14:paraId="4515A349" w14:textId="77777777" w:rsidR="00CE0FAD" w:rsidRPr="0099658A" w:rsidRDefault="00CE0FAD" w:rsidP="00AE2D76">
            <w:r>
              <w:rPr>
                <w:noProof/>
              </w:rPr>
              <w:t>Assists superior officers in the decision-making process.  When appropriate, employs cooperative approach to decision-making.  Is able to evaluate, and reconsider decisions based on all available inputs.  Adept at finding the optimal solution between alternatives that may have both pros and cons.  Is able to gain acceptance of decisions.</w:t>
            </w:r>
          </w:p>
        </w:tc>
      </w:tr>
      <w:tr w:rsidR="00CE0FAD" w14:paraId="0574353D" w14:textId="77777777" w:rsidTr="006B083E">
        <w:tc>
          <w:tcPr>
            <w:tcW w:w="1980" w:type="dxa"/>
          </w:tcPr>
          <w:p w14:paraId="2A2E273E" w14:textId="445EEB09" w:rsidR="00CE0FAD" w:rsidRPr="0099658A" w:rsidRDefault="002F2C90" w:rsidP="00AE2D76">
            <w:sdt>
              <w:sdtPr>
                <w:id w:val="-1361591623"/>
                <w14:checkbox>
                  <w14:checked w14:val="0"/>
                  <w14:checkedState w14:val="2612" w14:font="MS Gothic"/>
                  <w14:uncheckedState w14:val="2610" w14:font="MS Gothic"/>
                </w14:checkbox>
              </w:sdtPr>
              <w:sdtEndPr/>
              <w:sdtContent>
                <w:r w:rsidR="003E690E">
                  <w:rPr>
                    <w:rFonts w:ascii="MS Gothic" w:eastAsia="MS Gothic" w:hAnsi="MS Gothic" w:hint="eastAsia"/>
                  </w:rPr>
                  <w:t>☐</w:t>
                </w:r>
              </w:sdtContent>
            </w:sdt>
            <w:r w:rsidR="003E690E">
              <w:t xml:space="preserve">  Exceptional</w:t>
            </w:r>
          </w:p>
        </w:tc>
        <w:tc>
          <w:tcPr>
            <w:tcW w:w="8663" w:type="dxa"/>
          </w:tcPr>
          <w:p w14:paraId="47A44EEA" w14:textId="77777777" w:rsidR="00CE0FAD" w:rsidRPr="0099658A" w:rsidRDefault="00CE0FAD" w:rsidP="00AE2D76">
            <w:r>
              <w:rPr>
                <w:noProof/>
              </w:rPr>
              <w:t>Anticipates events, variables and/or resources or changes   in making timely, responsible decisions.  Exercises correct and appropriate judgments regarding competing needs.  Correctly recognizes and employs different decision-making processes as appropriate.  Sought out by superior officers for assistance in the decision-making process.</w:t>
            </w:r>
          </w:p>
        </w:tc>
      </w:tr>
      <w:tr w:rsidR="00AE2D76" w14:paraId="369228AA" w14:textId="77777777" w:rsidTr="006B083E">
        <w:tc>
          <w:tcPr>
            <w:tcW w:w="10643" w:type="dxa"/>
            <w:gridSpan w:val="2"/>
          </w:tcPr>
          <w:p w14:paraId="562B0A8C" w14:textId="77777777" w:rsidR="00AE2D76" w:rsidRPr="0099658A" w:rsidRDefault="00AE2D76" w:rsidP="00AE2D76">
            <w:r w:rsidRPr="00603DF1">
              <w:rPr>
                <w:b/>
              </w:rPr>
              <w:t>*Comments (</w:t>
            </w:r>
            <w:r w:rsidRPr="0099658A">
              <w:t>Comments supporting a DNME rating are REQUIRED.)</w:t>
            </w:r>
          </w:p>
          <w:p w14:paraId="4C408F33" w14:textId="77777777" w:rsidR="00AE2D76" w:rsidRDefault="00AE2D76" w:rsidP="00AE2D76"/>
          <w:p w14:paraId="202871B4" w14:textId="77777777" w:rsidR="002C14C1" w:rsidRDefault="002C14C1" w:rsidP="00AE2D76"/>
          <w:p w14:paraId="4619A4A7" w14:textId="77777777" w:rsidR="002C14C1" w:rsidRDefault="002C14C1" w:rsidP="00AE2D76"/>
          <w:p w14:paraId="6989A5B8" w14:textId="77777777" w:rsidR="002C14C1" w:rsidRDefault="002C14C1" w:rsidP="00AE2D76"/>
          <w:p w14:paraId="1162A17F" w14:textId="77777777" w:rsidR="002C14C1" w:rsidRDefault="002C14C1" w:rsidP="00AE2D76"/>
          <w:p w14:paraId="4419356B" w14:textId="77777777" w:rsidR="002C14C1" w:rsidRDefault="002C14C1" w:rsidP="00AE2D76"/>
          <w:p w14:paraId="7DCD803D" w14:textId="77777777" w:rsidR="002C14C1" w:rsidRPr="0099658A" w:rsidRDefault="002C14C1" w:rsidP="00AE2D76"/>
          <w:p w14:paraId="63C27868" w14:textId="77777777" w:rsidR="00AE2D76" w:rsidRPr="0099658A" w:rsidRDefault="00AE2D76" w:rsidP="00AE2D76"/>
        </w:tc>
      </w:tr>
      <w:tr w:rsidR="002C14C1" w:rsidRPr="002C14C1" w14:paraId="6EF534BB" w14:textId="77777777" w:rsidTr="002C14C1">
        <w:tc>
          <w:tcPr>
            <w:tcW w:w="10643" w:type="dxa"/>
            <w:gridSpan w:val="2"/>
            <w:shd w:val="clear" w:color="auto" w:fill="D9D9D9" w:themeFill="background1" w:themeFillShade="D9"/>
          </w:tcPr>
          <w:p w14:paraId="5EF81973" w14:textId="77777777" w:rsidR="002C14C1" w:rsidRPr="002C14C1" w:rsidRDefault="002C14C1" w:rsidP="00AE2D76">
            <w:pPr>
              <w:rPr>
                <w:b/>
                <w:sz w:val="10"/>
                <w:szCs w:val="10"/>
              </w:rPr>
            </w:pPr>
          </w:p>
        </w:tc>
      </w:tr>
    </w:tbl>
    <w:p w14:paraId="202ED767" w14:textId="77777777" w:rsidR="00AE2D76" w:rsidRDefault="00AE2D76" w:rsidP="00AE2D76">
      <w:pPr>
        <w:sectPr w:rsidR="00AE2D76" w:rsidSect="0053036A">
          <w:pgSz w:w="12240" w:h="15840"/>
          <w:pgMar w:top="90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677EC320" w14:textId="77777777" w:rsidTr="006B083E">
        <w:tc>
          <w:tcPr>
            <w:tcW w:w="10643" w:type="dxa"/>
            <w:gridSpan w:val="2"/>
            <w:shd w:val="clear" w:color="auto" w:fill="D9D9D9" w:themeFill="background1" w:themeFillShade="D9"/>
          </w:tcPr>
          <w:p w14:paraId="400A557F" w14:textId="77777777" w:rsidR="00AE2D76" w:rsidRPr="00603DF1" w:rsidRDefault="00AE2D76" w:rsidP="00AE2D76">
            <w:pPr>
              <w:rPr>
                <w:b/>
              </w:rPr>
            </w:pPr>
            <w:r w:rsidRPr="00603DF1">
              <w:rPr>
                <w:b/>
                <w:noProof/>
              </w:rPr>
              <w:lastRenderedPageBreak/>
              <w:t>Diversity Management</w:t>
            </w:r>
          </w:p>
        </w:tc>
      </w:tr>
      <w:tr w:rsidR="00AE2D76" w14:paraId="656108F1" w14:textId="77777777" w:rsidTr="006B083E">
        <w:tc>
          <w:tcPr>
            <w:tcW w:w="10643" w:type="dxa"/>
            <w:gridSpan w:val="2"/>
          </w:tcPr>
          <w:p w14:paraId="0510823D" w14:textId="77777777" w:rsidR="00AE2D76" w:rsidRPr="0099658A" w:rsidRDefault="00AE2D76" w:rsidP="00AE2D76">
            <w:r w:rsidRPr="00603DF1">
              <w:rPr>
                <w:b/>
              </w:rPr>
              <w:t>Expected Outcome</w:t>
            </w:r>
            <w:r w:rsidRPr="0099658A">
              <w:t xml:space="preserve">: </w:t>
            </w:r>
            <w:r>
              <w:t xml:space="preserve"> </w:t>
            </w:r>
            <w:r>
              <w:rPr>
                <w:noProof/>
              </w:rPr>
              <w:t>Accepting and enhancing a diverse workforce that is free from discrimination, and values all employees.   Discrimination and harassment issues are dealt with promptly,  and employees support the County’s diversity programs.</w:t>
            </w:r>
          </w:p>
        </w:tc>
      </w:tr>
      <w:tr w:rsidR="00AE2D76" w14:paraId="3FAAB2F8" w14:textId="77777777" w:rsidTr="006B083E">
        <w:tc>
          <w:tcPr>
            <w:tcW w:w="1980" w:type="dxa"/>
          </w:tcPr>
          <w:p w14:paraId="56A0FAE3" w14:textId="77777777" w:rsidR="00AE2D76" w:rsidRPr="00603DF1" w:rsidRDefault="00AE2D76" w:rsidP="00AE2D76">
            <w:pPr>
              <w:rPr>
                <w:b/>
              </w:rPr>
            </w:pPr>
            <w:r w:rsidRPr="00603DF1">
              <w:rPr>
                <w:b/>
              </w:rPr>
              <w:t>Check Performance Rating Category</w:t>
            </w:r>
          </w:p>
        </w:tc>
        <w:tc>
          <w:tcPr>
            <w:tcW w:w="8663" w:type="dxa"/>
          </w:tcPr>
          <w:p w14:paraId="78C5C189" w14:textId="77777777" w:rsidR="00AE2D76" w:rsidRPr="00603DF1" w:rsidRDefault="00AE2D76" w:rsidP="00603DF1">
            <w:pPr>
              <w:jc w:val="center"/>
              <w:rPr>
                <w:b/>
              </w:rPr>
            </w:pPr>
            <w:r w:rsidRPr="00603DF1">
              <w:rPr>
                <w:b/>
              </w:rPr>
              <w:t>Performance Description</w:t>
            </w:r>
          </w:p>
          <w:p w14:paraId="559E9443" w14:textId="77777777" w:rsidR="00AE2D76" w:rsidRPr="00603DF1" w:rsidRDefault="00AE2D76" w:rsidP="00AE2D76">
            <w:pPr>
              <w:rPr>
                <w:b/>
              </w:rPr>
            </w:pPr>
          </w:p>
        </w:tc>
      </w:tr>
      <w:tr w:rsidR="00B054A0" w14:paraId="08BD91B3" w14:textId="77777777" w:rsidTr="006B083E">
        <w:tc>
          <w:tcPr>
            <w:tcW w:w="10643" w:type="dxa"/>
            <w:gridSpan w:val="2"/>
          </w:tcPr>
          <w:p w14:paraId="38EA1F3F" w14:textId="5D0A98A4" w:rsidR="00B054A0" w:rsidRPr="0099658A" w:rsidRDefault="002F2C90" w:rsidP="00AE2D76">
            <w:sdt>
              <w:sdtPr>
                <w:id w:val="-53320203"/>
                <w14:checkbox>
                  <w14:checked w14:val="0"/>
                  <w14:checkedState w14:val="2612" w14:font="MS Gothic"/>
                  <w14:uncheckedState w14:val="2610" w14:font="MS Gothic"/>
                </w14:checkbox>
              </w:sdtPr>
              <w:sdtEndPr/>
              <w:sdtContent>
                <w:r w:rsidR="006E2D4D">
                  <w:rPr>
                    <w:rFonts w:ascii="MS Gothic" w:eastAsia="MS Gothic" w:hAnsi="MS Gothic" w:hint="eastAsia"/>
                  </w:rPr>
                  <w:t>☐</w:t>
                </w:r>
              </w:sdtContent>
            </w:sdt>
            <w:r w:rsidR="006E2D4D">
              <w:t xml:space="preserve">  </w:t>
            </w:r>
            <w:r w:rsidR="006E2D4D" w:rsidRPr="0099658A">
              <w:t>Not Applicable</w:t>
            </w:r>
          </w:p>
        </w:tc>
      </w:tr>
      <w:tr w:rsidR="00B054A0" w14:paraId="6AAD2FD8" w14:textId="77777777" w:rsidTr="006B083E">
        <w:tc>
          <w:tcPr>
            <w:tcW w:w="1980" w:type="dxa"/>
          </w:tcPr>
          <w:p w14:paraId="4C8AA3F5" w14:textId="77777777" w:rsidR="00D84CA3" w:rsidRDefault="002F2C90" w:rsidP="00D84CA3">
            <w:sdt>
              <w:sdtPr>
                <w:id w:val="603232396"/>
                <w14:checkbox>
                  <w14:checked w14:val="0"/>
                  <w14:checkedState w14:val="2612" w14:font="MS Gothic"/>
                  <w14:uncheckedState w14:val="2610" w14:font="MS Gothic"/>
                </w14:checkbox>
              </w:sdtPr>
              <w:sdtEndPr/>
              <w:sdtContent>
                <w:r w:rsidR="00D84CA3">
                  <w:rPr>
                    <w:rFonts w:ascii="MS Gothic" w:eastAsia="MS Gothic" w:hAnsi="MS Gothic" w:hint="eastAsia"/>
                  </w:rPr>
                  <w:t>☐</w:t>
                </w:r>
              </w:sdtContent>
            </w:sdt>
            <w:r w:rsidR="00D84CA3">
              <w:t xml:space="preserve">  </w:t>
            </w:r>
            <w:r w:rsidR="00D84CA3" w:rsidRPr="00F46318">
              <w:t xml:space="preserve">Does Not </w:t>
            </w:r>
            <w:r w:rsidR="00D84CA3">
              <w:t xml:space="preserve"> </w:t>
            </w:r>
          </w:p>
          <w:p w14:paraId="7DC0BA34" w14:textId="77777777" w:rsidR="00D84CA3" w:rsidRDefault="00D84CA3" w:rsidP="00D84CA3">
            <w:r>
              <w:t xml:space="preserve">      </w:t>
            </w:r>
            <w:r w:rsidRPr="00F46318">
              <w:t>Meet</w:t>
            </w:r>
            <w:r>
              <w:t xml:space="preserve"> </w:t>
            </w:r>
          </w:p>
          <w:p w14:paraId="58A5121E" w14:textId="65B452AD" w:rsidR="00B054A0" w:rsidRPr="0099658A" w:rsidRDefault="00D84CA3" w:rsidP="00D84CA3">
            <w:r>
              <w:t xml:space="preserve">      Expectations</w:t>
            </w:r>
            <w:r w:rsidRPr="00F46318">
              <w:t>*</w:t>
            </w:r>
          </w:p>
        </w:tc>
        <w:tc>
          <w:tcPr>
            <w:tcW w:w="8663" w:type="dxa"/>
          </w:tcPr>
          <w:p w14:paraId="4FB4EB21" w14:textId="77777777" w:rsidR="00B054A0" w:rsidRPr="0099658A" w:rsidRDefault="00B054A0" w:rsidP="00AE2D76">
            <w:r>
              <w:rPr>
                <w:noProof/>
              </w:rPr>
              <w:t>Makes inappropriate, offensive, or discriminatory statements.  Requires frequent counseling and supervision to maintain compliance with County's anti-discrimination policies.  Fails to recognize and manage potential EEO-related problems.  Treats others in a disparate manner.</w:t>
            </w:r>
          </w:p>
        </w:tc>
      </w:tr>
      <w:tr w:rsidR="00B054A0" w14:paraId="4487EF80" w14:textId="77777777" w:rsidTr="006B083E">
        <w:tc>
          <w:tcPr>
            <w:tcW w:w="1980" w:type="dxa"/>
          </w:tcPr>
          <w:p w14:paraId="75F0BD2E" w14:textId="77777777" w:rsidR="004C14E9" w:rsidRDefault="002F2C90" w:rsidP="004C14E9">
            <w:sdt>
              <w:sdtPr>
                <w:id w:val="-1566182861"/>
                <w14:checkbox>
                  <w14:checked w14:val="0"/>
                  <w14:checkedState w14:val="2612" w14:font="MS Gothic"/>
                  <w14:uncheckedState w14:val="2610" w14:font="MS Gothic"/>
                </w14:checkbox>
              </w:sdtPr>
              <w:sdtEndPr/>
              <w:sdtContent>
                <w:r w:rsidR="004C14E9">
                  <w:rPr>
                    <w:rFonts w:ascii="MS Gothic" w:eastAsia="MS Gothic" w:hAnsi="MS Gothic" w:hint="eastAsia"/>
                  </w:rPr>
                  <w:t>☐</w:t>
                </w:r>
              </w:sdtContent>
            </w:sdt>
            <w:r w:rsidR="004C14E9">
              <w:t xml:space="preserve">  </w:t>
            </w:r>
            <w:r w:rsidR="004C14E9" w:rsidRPr="00F46318">
              <w:t>Meets</w:t>
            </w:r>
            <w:r w:rsidR="004C14E9">
              <w:t xml:space="preserve"> </w:t>
            </w:r>
          </w:p>
          <w:p w14:paraId="65036800" w14:textId="2F968CDE" w:rsidR="00B054A0" w:rsidRPr="0099658A" w:rsidRDefault="004C14E9" w:rsidP="004C14E9">
            <w:pPr>
              <w:jc w:val="both"/>
            </w:pPr>
            <w:r>
              <w:t xml:space="preserve">      Expectations</w:t>
            </w:r>
          </w:p>
        </w:tc>
        <w:tc>
          <w:tcPr>
            <w:tcW w:w="8663" w:type="dxa"/>
          </w:tcPr>
          <w:p w14:paraId="4EB9AF53" w14:textId="77777777" w:rsidR="00B054A0" w:rsidRPr="0099658A" w:rsidRDefault="00B054A0" w:rsidP="00AE2D76">
            <w:r>
              <w:rPr>
                <w:noProof/>
              </w:rPr>
              <w:t>No upheld discrimination and sexual harassment complaints.  Prompt and appropriate corrective action is taken when complaints are received.  Employees are familiar with EEO-related policies and procedures, and participate in mandatory training.  All employees have equal access to career advancement opportunities.</w:t>
            </w:r>
          </w:p>
        </w:tc>
      </w:tr>
      <w:tr w:rsidR="00B054A0" w14:paraId="1119B836" w14:textId="77777777" w:rsidTr="006B083E">
        <w:tc>
          <w:tcPr>
            <w:tcW w:w="1980" w:type="dxa"/>
          </w:tcPr>
          <w:p w14:paraId="2AC778C1" w14:textId="77777777" w:rsidR="007F5425" w:rsidRDefault="002F2C90" w:rsidP="007F5425">
            <w:sdt>
              <w:sdtPr>
                <w:id w:val="-517772623"/>
                <w14:checkbox>
                  <w14:checked w14:val="0"/>
                  <w14:checkedState w14:val="2612" w14:font="MS Gothic"/>
                  <w14:uncheckedState w14:val="2610" w14:font="MS Gothic"/>
                </w14:checkbox>
              </w:sdtPr>
              <w:sdtEndPr/>
              <w:sdtContent>
                <w:r w:rsidR="007F5425">
                  <w:rPr>
                    <w:rFonts w:ascii="MS Gothic" w:eastAsia="MS Gothic" w:hAnsi="MS Gothic" w:hint="eastAsia"/>
                  </w:rPr>
                  <w:t>☐</w:t>
                </w:r>
              </w:sdtContent>
            </w:sdt>
            <w:r w:rsidR="007F5425">
              <w:t xml:space="preserve">  Above</w:t>
            </w:r>
          </w:p>
          <w:p w14:paraId="301AC14C" w14:textId="41704FCB" w:rsidR="00B054A0" w:rsidRPr="0099658A" w:rsidRDefault="007F5425" w:rsidP="007F5425">
            <w:pPr>
              <w:jc w:val="both"/>
            </w:pPr>
            <w:r>
              <w:t xml:space="preserve">      Expectations</w:t>
            </w:r>
          </w:p>
        </w:tc>
        <w:tc>
          <w:tcPr>
            <w:tcW w:w="8663" w:type="dxa"/>
          </w:tcPr>
          <w:p w14:paraId="0D765EA6" w14:textId="77777777" w:rsidR="00B054A0" w:rsidRPr="0099658A" w:rsidRDefault="00B054A0" w:rsidP="00AE2D76">
            <w:r>
              <w:rPr>
                <w:noProof/>
              </w:rPr>
              <w:t>Makes acceptance of diversity a priority in workplace. Leads by example.</w:t>
            </w:r>
          </w:p>
        </w:tc>
      </w:tr>
      <w:tr w:rsidR="00B054A0" w14:paraId="41E2C83B" w14:textId="77777777" w:rsidTr="006B083E">
        <w:tc>
          <w:tcPr>
            <w:tcW w:w="1980" w:type="dxa"/>
          </w:tcPr>
          <w:p w14:paraId="39A16334" w14:textId="5F30B37D" w:rsidR="00B054A0" w:rsidRPr="0099658A" w:rsidRDefault="002F2C90" w:rsidP="00AE2D76">
            <w:sdt>
              <w:sdtPr>
                <w:id w:val="1589499056"/>
                <w14:checkbox>
                  <w14:checked w14:val="0"/>
                  <w14:checkedState w14:val="2612" w14:font="MS Gothic"/>
                  <w14:uncheckedState w14:val="2610" w14:font="MS Gothic"/>
                </w14:checkbox>
              </w:sdtPr>
              <w:sdtEndPr/>
              <w:sdtContent>
                <w:r w:rsidR="00B054A0">
                  <w:rPr>
                    <w:rFonts w:ascii="MS Gothic" w:eastAsia="MS Gothic" w:hAnsi="MS Gothic" w:hint="eastAsia"/>
                  </w:rPr>
                  <w:t>☐</w:t>
                </w:r>
              </w:sdtContent>
            </w:sdt>
            <w:r w:rsidR="00B054A0">
              <w:t xml:space="preserve">  Exceptional</w:t>
            </w:r>
          </w:p>
        </w:tc>
        <w:tc>
          <w:tcPr>
            <w:tcW w:w="8663" w:type="dxa"/>
          </w:tcPr>
          <w:p w14:paraId="7F67883F" w14:textId="77777777" w:rsidR="00B054A0" w:rsidRPr="0099658A" w:rsidRDefault="00B054A0" w:rsidP="00AE2D76">
            <w:r>
              <w:rPr>
                <w:noProof/>
              </w:rPr>
              <w:t>Recognizes employees to show sensitivity to diversity and acceptance of differences.</w:t>
            </w:r>
          </w:p>
        </w:tc>
      </w:tr>
      <w:tr w:rsidR="00AE2D76" w14:paraId="397B21DB" w14:textId="77777777" w:rsidTr="006B083E">
        <w:tc>
          <w:tcPr>
            <w:tcW w:w="10643" w:type="dxa"/>
            <w:gridSpan w:val="2"/>
          </w:tcPr>
          <w:p w14:paraId="34285647" w14:textId="77777777" w:rsidR="00AE2D76" w:rsidRPr="0099658A" w:rsidRDefault="00AE2D76" w:rsidP="00AE2D76">
            <w:r w:rsidRPr="00603DF1">
              <w:rPr>
                <w:b/>
              </w:rPr>
              <w:t>*Comments (</w:t>
            </w:r>
            <w:r w:rsidRPr="0099658A">
              <w:t>Comments supporting a DNME rating are REQUIRED.)</w:t>
            </w:r>
          </w:p>
          <w:p w14:paraId="0A82A947" w14:textId="77777777" w:rsidR="00AE2D76" w:rsidRDefault="00AE2D76" w:rsidP="00AE2D76"/>
          <w:p w14:paraId="185C9ECE" w14:textId="77777777" w:rsidR="002C14C1" w:rsidRDefault="002C14C1" w:rsidP="00AE2D76"/>
          <w:p w14:paraId="58BCBB48" w14:textId="77777777" w:rsidR="002C14C1" w:rsidRDefault="002C14C1" w:rsidP="00AE2D76"/>
          <w:p w14:paraId="48BC6851" w14:textId="77777777" w:rsidR="00E238F9" w:rsidRDefault="00E238F9" w:rsidP="00AE2D76"/>
          <w:p w14:paraId="7B9DD94A" w14:textId="77777777" w:rsidR="002C14C1" w:rsidRDefault="002C14C1" w:rsidP="00AE2D76"/>
          <w:p w14:paraId="042867B6" w14:textId="77777777" w:rsidR="002C14C1" w:rsidRDefault="002C14C1" w:rsidP="00AE2D76"/>
          <w:p w14:paraId="1D862BB2" w14:textId="77777777" w:rsidR="002C14C1" w:rsidRPr="0099658A" w:rsidRDefault="002C14C1" w:rsidP="00AE2D76"/>
          <w:p w14:paraId="51A4C735" w14:textId="77777777" w:rsidR="00AE2D76" w:rsidRPr="0099658A" w:rsidRDefault="00AE2D76" w:rsidP="00AE2D76"/>
        </w:tc>
      </w:tr>
      <w:tr w:rsidR="00AE2D76" w14:paraId="6BDF8E8D" w14:textId="77777777" w:rsidTr="006B083E">
        <w:tc>
          <w:tcPr>
            <w:tcW w:w="10643" w:type="dxa"/>
            <w:gridSpan w:val="2"/>
            <w:shd w:val="clear" w:color="auto" w:fill="D9D9D9" w:themeFill="background1" w:themeFillShade="D9"/>
          </w:tcPr>
          <w:p w14:paraId="43CEB416" w14:textId="77777777" w:rsidR="00AE2D76" w:rsidRPr="00603DF1" w:rsidRDefault="00AE2D76" w:rsidP="00AE2D76">
            <w:pPr>
              <w:rPr>
                <w:b/>
              </w:rPr>
            </w:pPr>
            <w:r w:rsidRPr="00603DF1">
              <w:rPr>
                <w:b/>
                <w:noProof/>
              </w:rPr>
              <w:t>ECC Business Process Knowledge</w:t>
            </w:r>
          </w:p>
        </w:tc>
      </w:tr>
      <w:tr w:rsidR="00AE2D76" w14:paraId="7B92F17A" w14:textId="77777777" w:rsidTr="006B083E">
        <w:tc>
          <w:tcPr>
            <w:tcW w:w="10643" w:type="dxa"/>
            <w:gridSpan w:val="2"/>
          </w:tcPr>
          <w:p w14:paraId="3359154D" w14:textId="221E2232" w:rsidR="00AE2D76" w:rsidRPr="0099658A" w:rsidRDefault="00AE2D76" w:rsidP="00AE2D76">
            <w:pPr>
              <w:rPr>
                <w:noProof/>
              </w:rPr>
            </w:pPr>
            <w:r w:rsidRPr="00603DF1">
              <w:rPr>
                <w:b/>
              </w:rPr>
              <w:t>Expected Outcome</w:t>
            </w:r>
            <w:r w:rsidRPr="0099658A">
              <w:t xml:space="preserve">: </w:t>
            </w:r>
            <w:r>
              <w:t xml:space="preserve"> </w:t>
            </w:r>
            <w:r>
              <w:rPr>
                <w:noProof/>
              </w:rPr>
              <w:t xml:space="preserve">Complete understanding and knowledge of procedures and policies required to efficiently, effectively and accurately execute their responsibilities as they relate to CAD, Pro QA, VESTA, AVL/AVRR and other CAD interface functionality.            </w:t>
            </w:r>
          </w:p>
        </w:tc>
      </w:tr>
      <w:tr w:rsidR="00AE2D76" w14:paraId="7E31DF75" w14:textId="77777777" w:rsidTr="006B083E">
        <w:tc>
          <w:tcPr>
            <w:tcW w:w="1980" w:type="dxa"/>
          </w:tcPr>
          <w:p w14:paraId="4F46D29A" w14:textId="77777777" w:rsidR="00AE2D76" w:rsidRPr="00603DF1" w:rsidRDefault="00AE2D76" w:rsidP="00AE2D76">
            <w:pPr>
              <w:rPr>
                <w:b/>
              </w:rPr>
            </w:pPr>
            <w:r w:rsidRPr="00603DF1">
              <w:rPr>
                <w:b/>
              </w:rPr>
              <w:t>Check Performance Rating Category</w:t>
            </w:r>
          </w:p>
        </w:tc>
        <w:tc>
          <w:tcPr>
            <w:tcW w:w="8663" w:type="dxa"/>
          </w:tcPr>
          <w:p w14:paraId="6B0A2C65" w14:textId="77777777" w:rsidR="00AE2D76" w:rsidRPr="00603DF1" w:rsidRDefault="00AE2D76" w:rsidP="00603DF1">
            <w:pPr>
              <w:jc w:val="center"/>
              <w:rPr>
                <w:b/>
              </w:rPr>
            </w:pPr>
            <w:r w:rsidRPr="00603DF1">
              <w:rPr>
                <w:b/>
              </w:rPr>
              <w:t>Performance Description</w:t>
            </w:r>
          </w:p>
          <w:p w14:paraId="0055FF5A" w14:textId="77777777" w:rsidR="00AE2D76" w:rsidRPr="00603DF1" w:rsidRDefault="00AE2D76" w:rsidP="00AE2D76">
            <w:pPr>
              <w:rPr>
                <w:b/>
              </w:rPr>
            </w:pPr>
          </w:p>
        </w:tc>
      </w:tr>
      <w:tr w:rsidR="00B054A0" w14:paraId="767003E1" w14:textId="77777777" w:rsidTr="006B083E">
        <w:tc>
          <w:tcPr>
            <w:tcW w:w="10643" w:type="dxa"/>
            <w:gridSpan w:val="2"/>
          </w:tcPr>
          <w:p w14:paraId="42CABAE0" w14:textId="1B9B5320" w:rsidR="00B054A0" w:rsidRPr="0099658A" w:rsidRDefault="002F2C90" w:rsidP="00AE2D76">
            <w:sdt>
              <w:sdtPr>
                <w:id w:val="270129074"/>
                <w14:checkbox>
                  <w14:checked w14:val="0"/>
                  <w14:checkedState w14:val="2612" w14:font="MS Gothic"/>
                  <w14:uncheckedState w14:val="2610" w14:font="MS Gothic"/>
                </w14:checkbox>
              </w:sdtPr>
              <w:sdtEndPr/>
              <w:sdtContent>
                <w:r w:rsidR="006E2D4D">
                  <w:rPr>
                    <w:rFonts w:ascii="MS Gothic" w:eastAsia="MS Gothic" w:hAnsi="MS Gothic" w:hint="eastAsia"/>
                  </w:rPr>
                  <w:t>☐</w:t>
                </w:r>
              </w:sdtContent>
            </w:sdt>
            <w:r w:rsidR="006E2D4D">
              <w:t xml:space="preserve">  </w:t>
            </w:r>
            <w:r w:rsidR="006E2D4D" w:rsidRPr="0099658A">
              <w:t>Not Applicable</w:t>
            </w:r>
          </w:p>
        </w:tc>
      </w:tr>
      <w:tr w:rsidR="00B054A0" w14:paraId="07347356" w14:textId="77777777" w:rsidTr="006B083E">
        <w:tc>
          <w:tcPr>
            <w:tcW w:w="1980" w:type="dxa"/>
          </w:tcPr>
          <w:p w14:paraId="0C19DBBF" w14:textId="77777777" w:rsidR="00D84CA3" w:rsidRDefault="002F2C90" w:rsidP="00D84CA3">
            <w:sdt>
              <w:sdtPr>
                <w:id w:val="1886902427"/>
                <w14:checkbox>
                  <w14:checked w14:val="0"/>
                  <w14:checkedState w14:val="2612" w14:font="MS Gothic"/>
                  <w14:uncheckedState w14:val="2610" w14:font="MS Gothic"/>
                </w14:checkbox>
              </w:sdtPr>
              <w:sdtEndPr/>
              <w:sdtContent>
                <w:r w:rsidR="00D84CA3">
                  <w:rPr>
                    <w:rFonts w:ascii="MS Gothic" w:eastAsia="MS Gothic" w:hAnsi="MS Gothic" w:hint="eastAsia"/>
                  </w:rPr>
                  <w:t>☐</w:t>
                </w:r>
              </w:sdtContent>
            </w:sdt>
            <w:r w:rsidR="00D84CA3">
              <w:t xml:space="preserve">  </w:t>
            </w:r>
            <w:r w:rsidR="00D84CA3" w:rsidRPr="00F46318">
              <w:t xml:space="preserve">Does Not </w:t>
            </w:r>
            <w:r w:rsidR="00D84CA3">
              <w:t xml:space="preserve"> </w:t>
            </w:r>
          </w:p>
          <w:p w14:paraId="570FD4D3" w14:textId="77777777" w:rsidR="00D84CA3" w:rsidRDefault="00D84CA3" w:rsidP="00D84CA3">
            <w:r>
              <w:t xml:space="preserve">      </w:t>
            </w:r>
            <w:r w:rsidRPr="00F46318">
              <w:t>Meet</w:t>
            </w:r>
            <w:r>
              <w:t xml:space="preserve"> </w:t>
            </w:r>
          </w:p>
          <w:p w14:paraId="5737C866" w14:textId="15648376" w:rsidR="00B054A0" w:rsidRPr="0099658A" w:rsidRDefault="00D84CA3" w:rsidP="00D84CA3">
            <w:r>
              <w:t xml:space="preserve">      Expectations</w:t>
            </w:r>
            <w:r w:rsidRPr="00F46318">
              <w:t>*</w:t>
            </w:r>
          </w:p>
        </w:tc>
        <w:tc>
          <w:tcPr>
            <w:tcW w:w="8663" w:type="dxa"/>
          </w:tcPr>
          <w:p w14:paraId="120FE798" w14:textId="77777777" w:rsidR="00B054A0" w:rsidRPr="0099658A" w:rsidRDefault="00B054A0" w:rsidP="00AE2D76">
            <w:r>
              <w:rPr>
                <w:noProof/>
              </w:rPr>
              <w:t>Needs supervision when completing assignments, carrying out routine tasks or initiating actions necessary to complete assignment.  Routinely makes errors in application of policy or standards during completing of tasks.  Fails to recognize situations that require additional resources or multiple policies or standards.</w:t>
            </w:r>
          </w:p>
        </w:tc>
      </w:tr>
      <w:tr w:rsidR="00B054A0" w14:paraId="0C9F2742" w14:textId="77777777" w:rsidTr="006B083E">
        <w:tc>
          <w:tcPr>
            <w:tcW w:w="1980" w:type="dxa"/>
          </w:tcPr>
          <w:p w14:paraId="39BE0A8E" w14:textId="77777777" w:rsidR="004C14E9" w:rsidRDefault="002F2C90" w:rsidP="004C14E9">
            <w:sdt>
              <w:sdtPr>
                <w:id w:val="1221098036"/>
                <w14:checkbox>
                  <w14:checked w14:val="0"/>
                  <w14:checkedState w14:val="2612" w14:font="MS Gothic"/>
                  <w14:uncheckedState w14:val="2610" w14:font="MS Gothic"/>
                </w14:checkbox>
              </w:sdtPr>
              <w:sdtEndPr/>
              <w:sdtContent>
                <w:r w:rsidR="004C14E9">
                  <w:rPr>
                    <w:rFonts w:ascii="MS Gothic" w:eastAsia="MS Gothic" w:hAnsi="MS Gothic" w:hint="eastAsia"/>
                  </w:rPr>
                  <w:t>☐</w:t>
                </w:r>
              </w:sdtContent>
            </w:sdt>
            <w:r w:rsidR="004C14E9">
              <w:t xml:space="preserve">  </w:t>
            </w:r>
            <w:r w:rsidR="004C14E9" w:rsidRPr="00F46318">
              <w:t>Meets</w:t>
            </w:r>
            <w:r w:rsidR="004C14E9">
              <w:t xml:space="preserve"> </w:t>
            </w:r>
          </w:p>
          <w:p w14:paraId="6CEA17BB" w14:textId="4AA7C094" w:rsidR="00B054A0" w:rsidRPr="0099658A" w:rsidRDefault="004C14E9" w:rsidP="004C14E9">
            <w:pPr>
              <w:jc w:val="both"/>
            </w:pPr>
            <w:r>
              <w:t xml:space="preserve">      Expectations</w:t>
            </w:r>
          </w:p>
        </w:tc>
        <w:tc>
          <w:tcPr>
            <w:tcW w:w="8663" w:type="dxa"/>
          </w:tcPr>
          <w:p w14:paraId="6B9D4CFB" w14:textId="77777777" w:rsidR="00B054A0" w:rsidRPr="0099658A" w:rsidRDefault="00B054A0" w:rsidP="00AE2D76">
            <w:r>
              <w:rPr>
                <w:noProof/>
              </w:rPr>
              <w:t>Carries out basic assignments with accuracy.  Recognizes fundamental needs and fills those needs with appropriate resources.</w:t>
            </w:r>
          </w:p>
        </w:tc>
      </w:tr>
      <w:tr w:rsidR="00B054A0" w14:paraId="6389B66D" w14:textId="77777777" w:rsidTr="006B083E">
        <w:tc>
          <w:tcPr>
            <w:tcW w:w="1980" w:type="dxa"/>
          </w:tcPr>
          <w:p w14:paraId="5F6AF1AC" w14:textId="77777777" w:rsidR="007F5425" w:rsidRDefault="002F2C90" w:rsidP="007F5425">
            <w:sdt>
              <w:sdtPr>
                <w:id w:val="-799769284"/>
                <w14:checkbox>
                  <w14:checked w14:val="0"/>
                  <w14:checkedState w14:val="2612" w14:font="MS Gothic"/>
                  <w14:uncheckedState w14:val="2610" w14:font="MS Gothic"/>
                </w14:checkbox>
              </w:sdtPr>
              <w:sdtEndPr/>
              <w:sdtContent>
                <w:r w:rsidR="007F5425">
                  <w:rPr>
                    <w:rFonts w:ascii="MS Gothic" w:eastAsia="MS Gothic" w:hAnsi="MS Gothic" w:hint="eastAsia"/>
                  </w:rPr>
                  <w:t>☐</w:t>
                </w:r>
              </w:sdtContent>
            </w:sdt>
            <w:r w:rsidR="007F5425">
              <w:t xml:space="preserve">  Above</w:t>
            </w:r>
          </w:p>
          <w:p w14:paraId="4D8678EF" w14:textId="24C63C63" w:rsidR="00B054A0" w:rsidRPr="0099658A" w:rsidRDefault="007F5425" w:rsidP="007F5425">
            <w:pPr>
              <w:jc w:val="both"/>
            </w:pPr>
            <w:r>
              <w:t xml:space="preserve">      Expectations</w:t>
            </w:r>
          </w:p>
        </w:tc>
        <w:tc>
          <w:tcPr>
            <w:tcW w:w="8663" w:type="dxa"/>
          </w:tcPr>
          <w:p w14:paraId="3ADA4B5B" w14:textId="77777777" w:rsidR="00B054A0" w:rsidRPr="0099658A" w:rsidRDefault="00B054A0" w:rsidP="00AE2D76">
            <w:r>
              <w:rPr>
                <w:noProof/>
              </w:rPr>
              <w:t>Completely understands business processes and applies appropriate policies and standards to comply with those processes.  Consistently recognizes issues that may require additional resources or changes to a business process.</w:t>
            </w:r>
          </w:p>
        </w:tc>
      </w:tr>
      <w:tr w:rsidR="00B054A0" w14:paraId="6A42D588" w14:textId="77777777" w:rsidTr="006B083E">
        <w:tc>
          <w:tcPr>
            <w:tcW w:w="1980" w:type="dxa"/>
          </w:tcPr>
          <w:p w14:paraId="6937B070" w14:textId="38EBF3D0" w:rsidR="00B054A0" w:rsidRPr="0099658A" w:rsidRDefault="002F2C90" w:rsidP="00AE2D76">
            <w:sdt>
              <w:sdtPr>
                <w:id w:val="180786959"/>
                <w14:checkbox>
                  <w14:checked w14:val="0"/>
                  <w14:checkedState w14:val="2612" w14:font="MS Gothic"/>
                  <w14:uncheckedState w14:val="2610" w14:font="MS Gothic"/>
                </w14:checkbox>
              </w:sdtPr>
              <w:sdtEndPr/>
              <w:sdtContent>
                <w:r w:rsidR="00B054A0">
                  <w:rPr>
                    <w:rFonts w:ascii="MS Gothic" w:eastAsia="MS Gothic" w:hAnsi="MS Gothic" w:hint="eastAsia"/>
                  </w:rPr>
                  <w:t>☐</w:t>
                </w:r>
              </w:sdtContent>
            </w:sdt>
            <w:r w:rsidR="00B054A0">
              <w:t xml:space="preserve">  Exceptional</w:t>
            </w:r>
          </w:p>
        </w:tc>
        <w:tc>
          <w:tcPr>
            <w:tcW w:w="8663" w:type="dxa"/>
          </w:tcPr>
          <w:p w14:paraId="1878B84B" w14:textId="77777777" w:rsidR="00B054A0" w:rsidRPr="0099658A" w:rsidRDefault="00B054A0" w:rsidP="00AE2D76">
            <w:r>
              <w:rPr>
                <w:noProof/>
              </w:rPr>
              <w:t>Routinely evaluates changing needs and anticipates resources necessary to fill those needs.  Assists other personnel in evaluating business processes and determining appropriate solutions to difficult or dynamic situations.</w:t>
            </w:r>
          </w:p>
        </w:tc>
      </w:tr>
      <w:tr w:rsidR="00AE2D76" w14:paraId="78AC78D4" w14:textId="77777777" w:rsidTr="006B083E">
        <w:tc>
          <w:tcPr>
            <w:tcW w:w="10643" w:type="dxa"/>
            <w:gridSpan w:val="2"/>
          </w:tcPr>
          <w:p w14:paraId="2106BCC4" w14:textId="77777777" w:rsidR="00AE2D76" w:rsidRPr="0099658A" w:rsidRDefault="00AE2D76" w:rsidP="00AE2D76">
            <w:r w:rsidRPr="00603DF1">
              <w:rPr>
                <w:b/>
              </w:rPr>
              <w:t>*Comments (</w:t>
            </w:r>
            <w:r w:rsidRPr="0099658A">
              <w:t>Comments supporting a DNME rating are REQUIRED.)</w:t>
            </w:r>
          </w:p>
          <w:p w14:paraId="1A84766F" w14:textId="77777777" w:rsidR="00AE2D76" w:rsidRPr="0099658A" w:rsidRDefault="00AE2D76" w:rsidP="00AE2D76"/>
          <w:p w14:paraId="57157BE4" w14:textId="77777777" w:rsidR="00AE2D76" w:rsidRDefault="00AE2D76" w:rsidP="00AE2D76"/>
          <w:p w14:paraId="79149B0B" w14:textId="77777777" w:rsidR="002C14C1" w:rsidRDefault="002C14C1" w:rsidP="00AE2D76"/>
          <w:p w14:paraId="0A4564A8" w14:textId="77777777" w:rsidR="002C14C1" w:rsidRDefault="002C14C1" w:rsidP="00AE2D76"/>
          <w:p w14:paraId="7CBA64AF" w14:textId="77777777" w:rsidR="002C14C1" w:rsidRDefault="002C14C1" w:rsidP="00AE2D76"/>
          <w:p w14:paraId="6DBCE31D" w14:textId="77777777" w:rsidR="002C14C1" w:rsidRDefault="002C14C1" w:rsidP="00AE2D76"/>
          <w:p w14:paraId="5980AD5C" w14:textId="77777777" w:rsidR="000F75E4" w:rsidRDefault="000F75E4" w:rsidP="00AE2D76"/>
          <w:p w14:paraId="40946990" w14:textId="77777777" w:rsidR="000F75E4" w:rsidRDefault="000F75E4" w:rsidP="00AE2D76"/>
          <w:p w14:paraId="318C3E7A" w14:textId="77777777" w:rsidR="000F75E4" w:rsidRDefault="000F75E4" w:rsidP="00AE2D76"/>
          <w:p w14:paraId="7B910CD1" w14:textId="77777777" w:rsidR="002C14C1" w:rsidRDefault="002C14C1" w:rsidP="00AE2D76"/>
          <w:p w14:paraId="66C041E2" w14:textId="0261C361" w:rsidR="002C14C1" w:rsidRPr="0099658A" w:rsidRDefault="002C14C1" w:rsidP="00AE2D76"/>
        </w:tc>
      </w:tr>
      <w:tr w:rsidR="002C14C1" w:rsidRPr="002C14C1" w14:paraId="1D980C7C" w14:textId="77777777" w:rsidTr="002C14C1">
        <w:tc>
          <w:tcPr>
            <w:tcW w:w="10643" w:type="dxa"/>
            <w:gridSpan w:val="2"/>
            <w:shd w:val="clear" w:color="auto" w:fill="D9D9D9" w:themeFill="background1" w:themeFillShade="D9"/>
          </w:tcPr>
          <w:p w14:paraId="25FE087B" w14:textId="77777777" w:rsidR="002C14C1" w:rsidRPr="002C14C1" w:rsidRDefault="002C14C1" w:rsidP="00AE2D76">
            <w:pPr>
              <w:rPr>
                <w:b/>
                <w:sz w:val="10"/>
                <w:szCs w:val="10"/>
              </w:rPr>
            </w:pPr>
          </w:p>
        </w:tc>
      </w:tr>
    </w:tbl>
    <w:p w14:paraId="0BA45547" w14:textId="77777777" w:rsidR="00AE2D76" w:rsidRDefault="00AE2D76" w:rsidP="00AE2D76">
      <w:pPr>
        <w:sectPr w:rsidR="00AE2D76" w:rsidSect="0053036A">
          <w:pgSz w:w="12240" w:h="15840"/>
          <w:pgMar w:top="81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4E571D4D" w14:textId="77777777" w:rsidTr="006B083E">
        <w:tc>
          <w:tcPr>
            <w:tcW w:w="10643" w:type="dxa"/>
            <w:gridSpan w:val="2"/>
            <w:shd w:val="clear" w:color="auto" w:fill="D9D9D9" w:themeFill="background1" w:themeFillShade="D9"/>
          </w:tcPr>
          <w:p w14:paraId="3A684CCD" w14:textId="77777777" w:rsidR="00AE2D76" w:rsidRPr="00603DF1" w:rsidRDefault="00AE2D76" w:rsidP="00AE2D76">
            <w:pPr>
              <w:rPr>
                <w:b/>
              </w:rPr>
            </w:pPr>
            <w:r w:rsidRPr="00603DF1">
              <w:rPr>
                <w:b/>
                <w:noProof/>
              </w:rPr>
              <w:lastRenderedPageBreak/>
              <w:t>ECC Radio Process Knowledge</w:t>
            </w:r>
          </w:p>
        </w:tc>
      </w:tr>
      <w:tr w:rsidR="00AE2D76" w14:paraId="79548548" w14:textId="77777777" w:rsidTr="006B083E">
        <w:tc>
          <w:tcPr>
            <w:tcW w:w="10643" w:type="dxa"/>
            <w:gridSpan w:val="2"/>
          </w:tcPr>
          <w:p w14:paraId="0AB91482" w14:textId="199A81EF" w:rsidR="00AE2D76" w:rsidRPr="0099658A" w:rsidRDefault="00AE2D76" w:rsidP="00AE2D76">
            <w:pPr>
              <w:rPr>
                <w:noProof/>
              </w:rPr>
            </w:pPr>
            <w:r w:rsidRPr="00603DF1">
              <w:rPr>
                <w:b/>
              </w:rPr>
              <w:t>Expected Outcome</w:t>
            </w:r>
            <w:r w:rsidRPr="0099658A">
              <w:t xml:space="preserve">: </w:t>
            </w:r>
            <w:r>
              <w:t xml:space="preserve"> </w:t>
            </w:r>
            <w:r>
              <w:rPr>
                <w:noProof/>
              </w:rPr>
              <w:t xml:space="preserve">Complete understanding and knowledge of procedures and policies required to efficiently, effectively and accurately execute their responsibilities as they relate to radio or communications  functionality.            </w:t>
            </w:r>
          </w:p>
        </w:tc>
      </w:tr>
      <w:tr w:rsidR="00AE2D76" w14:paraId="0149D6F3" w14:textId="77777777" w:rsidTr="006B083E">
        <w:tc>
          <w:tcPr>
            <w:tcW w:w="1980" w:type="dxa"/>
          </w:tcPr>
          <w:p w14:paraId="3A8A14FE" w14:textId="77777777" w:rsidR="00AE2D76" w:rsidRPr="00603DF1" w:rsidRDefault="00AE2D76" w:rsidP="00AE2D76">
            <w:pPr>
              <w:rPr>
                <w:b/>
              </w:rPr>
            </w:pPr>
            <w:r w:rsidRPr="00603DF1">
              <w:rPr>
                <w:b/>
              </w:rPr>
              <w:t>Check Performance Rating Category</w:t>
            </w:r>
          </w:p>
        </w:tc>
        <w:tc>
          <w:tcPr>
            <w:tcW w:w="8663" w:type="dxa"/>
          </w:tcPr>
          <w:p w14:paraId="5E54153C" w14:textId="77777777" w:rsidR="00AE2D76" w:rsidRPr="00603DF1" w:rsidRDefault="00AE2D76" w:rsidP="00603DF1">
            <w:pPr>
              <w:jc w:val="center"/>
              <w:rPr>
                <w:b/>
              </w:rPr>
            </w:pPr>
            <w:r w:rsidRPr="00603DF1">
              <w:rPr>
                <w:b/>
              </w:rPr>
              <w:t>Performance Description</w:t>
            </w:r>
          </w:p>
          <w:p w14:paraId="5ABF8B24" w14:textId="77777777" w:rsidR="00AE2D76" w:rsidRPr="00603DF1" w:rsidRDefault="00AE2D76" w:rsidP="00AE2D76">
            <w:pPr>
              <w:rPr>
                <w:b/>
              </w:rPr>
            </w:pPr>
          </w:p>
        </w:tc>
      </w:tr>
      <w:tr w:rsidR="007F5425" w14:paraId="533F386A" w14:textId="77777777" w:rsidTr="006B083E">
        <w:tc>
          <w:tcPr>
            <w:tcW w:w="10643" w:type="dxa"/>
            <w:gridSpan w:val="2"/>
          </w:tcPr>
          <w:p w14:paraId="732450DE" w14:textId="7EBCB564" w:rsidR="007F5425" w:rsidRPr="0099658A" w:rsidRDefault="002F2C90" w:rsidP="00AE2D76">
            <w:sdt>
              <w:sdtPr>
                <w:id w:val="1211076523"/>
                <w14:checkbox>
                  <w14:checked w14:val="0"/>
                  <w14:checkedState w14:val="2612" w14:font="MS Gothic"/>
                  <w14:uncheckedState w14:val="2610" w14:font="MS Gothic"/>
                </w14:checkbox>
              </w:sdtPr>
              <w:sdtEndPr/>
              <w:sdtContent>
                <w:r w:rsidR="006F3F77">
                  <w:rPr>
                    <w:rFonts w:ascii="MS Gothic" w:eastAsia="MS Gothic" w:hAnsi="MS Gothic" w:hint="eastAsia"/>
                  </w:rPr>
                  <w:t>☐</w:t>
                </w:r>
              </w:sdtContent>
            </w:sdt>
            <w:r w:rsidR="006F3F77">
              <w:t xml:space="preserve">  </w:t>
            </w:r>
            <w:r w:rsidR="006F3F77" w:rsidRPr="0099658A">
              <w:t>Not Applicable</w:t>
            </w:r>
          </w:p>
        </w:tc>
      </w:tr>
      <w:tr w:rsidR="007F5425" w14:paraId="78A32E3D" w14:textId="77777777" w:rsidTr="006B083E">
        <w:tc>
          <w:tcPr>
            <w:tcW w:w="1980" w:type="dxa"/>
          </w:tcPr>
          <w:p w14:paraId="03F29170" w14:textId="77777777" w:rsidR="00120B0B" w:rsidRDefault="002F2C90" w:rsidP="00120B0B">
            <w:sdt>
              <w:sdtPr>
                <w:id w:val="874974271"/>
                <w14:checkbox>
                  <w14:checked w14:val="0"/>
                  <w14:checkedState w14:val="2612" w14:font="MS Gothic"/>
                  <w14:uncheckedState w14:val="2610" w14:font="MS Gothic"/>
                </w14:checkbox>
              </w:sdtPr>
              <w:sdtEndPr/>
              <w:sdtContent>
                <w:r w:rsidR="00120B0B">
                  <w:rPr>
                    <w:rFonts w:ascii="MS Gothic" w:eastAsia="MS Gothic" w:hAnsi="MS Gothic" w:hint="eastAsia"/>
                  </w:rPr>
                  <w:t>☐</w:t>
                </w:r>
              </w:sdtContent>
            </w:sdt>
            <w:r w:rsidR="00120B0B">
              <w:t xml:space="preserve">  </w:t>
            </w:r>
            <w:r w:rsidR="00120B0B" w:rsidRPr="00F46318">
              <w:t xml:space="preserve">Does Not </w:t>
            </w:r>
            <w:r w:rsidR="00120B0B">
              <w:t xml:space="preserve"> </w:t>
            </w:r>
          </w:p>
          <w:p w14:paraId="0BC23202" w14:textId="77777777" w:rsidR="00120B0B" w:rsidRDefault="00120B0B" w:rsidP="00120B0B">
            <w:r>
              <w:t xml:space="preserve">      </w:t>
            </w:r>
            <w:r w:rsidRPr="00F46318">
              <w:t>Meet</w:t>
            </w:r>
            <w:r>
              <w:t xml:space="preserve"> </w:t>
            </w:r>
          </w:p>
          <w:p w14:paraId="0B789478" w14:textId="340532AC" w:rsidR="007F5425" w:rsidRPr="0099658A" w:rsidRDefault="00120B0B" w:rsidP="00120B0B">
            <w:r>
              <w:t xml:space="preserve">      Expectations</w:t>
            </w:r>
            <w:r w:rsidRPr="00F46318">
              <w:t>*</w:t>
            </w:r>
          </w:p>
        </w:tc>
        <w:tc>
          <w:tcPr>
            <w:tcW w:w="8663" w:type="dxa"/>
          </w:tcPr>
          <w:p w14:paraId="2BE483DB" w14:textId="77777777" w:rsidR="007F5425" w:rsidRPr="0099658A" w:rsidRDefault="007F5425" w:rsidP="00AE2D76">
            <w:r>
              <w:rPr>
                <w:noProof/>
              </w:rPr>
              <w:t>Needs supervision when completing assignments, carrying out routine tasks or initiating actions necessary to complete assignment.  Routinely makes errors in application of policy or standards during completing of tasks.  Fails to recognize situations that require additional resources or multiple policies or standards.</w:t>
            </w:r>
          </w:p>
        </w:tc>
      </w:tr>
      <w:tr w:rsidR="007F5425" w14:paraId="5458A99A" w14:textId="77777777" w:rsidTr="006B083E">
        <w:tc>
          <w:tcPr>
            <w:tcW w:w="1980" w:type="dxa"/>
          </w:tcPr>
          <w:p w14:paraId="654E2AC8" w14:textId="77777777" w:rsidR="00702FC1" w:rsidRDefault="002F2C90" w:rsidP="00702FC1">
            <w:sdt>
              <w:sdtPr>
                <w:id w:val="-818871543"/>
                <w14:checkbox>
                  <w14:checked w14:val="0"/>
                  <w14:checkedState w14:val="2612" w14:font="MS Gothic"/>
                  <w14:uncheckedState w14:val="2610" w14:font="MS Gothic"/>
                </w14:checkbox>
              </w:sdtPr>
              <w:sdtEndPr/>
              <w:sdtContent>
                <w:r w:rsidR="00702FC1">
                  <w:rPr>
                    <w:rFonts w:ascii="MS Gothic" w:eastAsia="MS Gothic" w:hAnsi="MS Gothic" w:hint="eastAsia"/>
                  </w:rPr>
                  <w:t>☐</w:t>
                </w:r>
              </w:sdtContent>
            </w:sdt>
            <w:r w:rsidR="00702FC1">
              <w:t xml:space="preserve">  </w:t>
            </w:r>
            <w:r w:rsidR="00702FC1" w:rsidRPr="00F46318">
              <w:t>Meets</w:t>
            </w:r>
            <w:r w:rsidR="00702FC1">
              <w:t xml:space="preserve"> </w:t>
            </w:r>
          </w:p>
          <w:p w14:paraId="3E25B872" w14:textId="02CC2B94" w:rsidR="007F5425" w:rsidRPr="0099658A" w:rsidRDefault="00702FC1" w:rsidP="00702FC1">
            <w:pPr>
              <w:jc w:val="both"/>
            </w:pPr>
            <w:r>
              <w:t xml:space="preserve">      Expectations</w:t>
            </w:r>
          </w:p>
        </w:tc>
        <w:tc>
          <w:tcPr>
            <w:tcW w:w="8663" w:type="dxa"/>
          </w:tcPr>
          <w:p w14:paraId="4821D0EB" w14:textId="77777777" w:rsidR="007F5425" w:rsidRPr="0099658A" w:rsidRDefault="007F5425" w:rsidP="00AE2D76">
            <w:r>
              <w:rPr>
                <w:noProof/>
              </w:rPr>
              <w:t>Carries out basic assignments with accuracy.  Recognizes fundamental needs and fills those needs with appropriate resources.</w:t>
            </w:r>
          </w:p>
        </w:tc>
      </w:tr>
      <w:tr w:rsidR="007F5425" w14:paraId="5DAADF1C" w14:textId="77777777" w:rsidTr="006B083E">
        <w:tc>
          <w:tcPr>
            <w:tcW w:w="1980" w:type="dxa"/>
          </w:tcPr>
          <w:p w14:paraId="09C9B9BA" w14:textId="77777777" w:rsidR="00476347" w:rsidRDefault="002F2C90" w:rsidP="00476347">
            <w:sdt>
              <w:sdtPr>
                <w:id w:val="-1270073448"/>
                <w14:checkbox>
                  <w14:checked w14:val="0"/>
                  <w14:checkedState w14:val="2612" w14:font="MS Gothic"/>
                  <w14:uncheckedState w14:val="2610" w14:font="MS Gothic"/>
                </w14:checkbox>
              </w:sdtPr>
              <w:sdtEndPr/>
              <w:sdtContent>
                <w:r w:rsidR="00476347">
                  <w:rPr>
                    <w:rFonts w:ascii="MS Gothic" w:eastAsia="MS Gothic" w:hAnsi="MS Gothic" w:hint="eastAsia"/>
                  </w:rPr>
                  <w:t>☐</w:t>
                </w:r>
              </w:sdtContent>
            </w:sdt>
            <w:r w:rsidR="00476347">
              <w:t xml:space="preserve">  Above</w:t>
            </w:r>
          </w:p>
          <w:p w14:paraId="12885208" w14:textId="1AE6D6CF" w:rsidR="007F5425" w:rsidRPr="0099658A" w:rsidRDefault="00476347" w:rsidP="00476347">
            <w:pPr>
              <w:jc w:val="both"/>
            </w:pPr>
            <w:r>
              <w:t xml:space="preserve">      Expectations</w:t>
            </w:r>
          </w:p>
        </w:tc>
        <w:tc>
          <w:tcPr>
            <w:tcW w:w="8663" w:type="dxa"/>
          </w:tcPr>
          <w:p w14:paraId="12BFA85E" w14:textId="77777777" w:rsidR="007F5425" w:rsidRPr="0099658A" w:rsidRDefault="007F5425" w:rsidP="00AE2D76">
            <w:r>
              <w:rPr>
                <w:noProof/>
              </w:rPr>
              <w:t>Completely understands communications processes and applies appropriate policies and standards to comply with those processes.  Consistently recognizes issues that may require additional resources or changes to a business process.</w:t>
            </w:r>
          </w:p>
        </w:tc>
      </w:tr>
      <w:tr w:rsidR="007F5425" w14:paraId="003B209E" w14:textId="77777777" w:rsidTr="006B083E">
        <w:tc>
          <w:tcPr>
            <w:tcW w:w="1980" w:type="dxa"/>
          </w:tcPr>
          <w:p w14:paraId="0D98B7D2" w14:textId="4B8911FA" w:rsidR="007F5425" w:rsidRPr="0099658A" w:rsidRDefault="002F2C90" w:rsidP="00AE2D76">
            <w:sdt>
              <w:sdtPr>
                <w:id w:val="-762607984"/>
                <w14:checkbox>
                  <w14:checked w14:val="0"/>
                  <w14:checkedState w14:val="2612" w14:font="MS Gothic"/>
                  <w14:uncheckedState w14:val="2610" w14:font="MS Gothic"/>
                </w14:checkbox>
              </w:sdtPr>
              <w:sdtEndPr/>
              <w:sdtContent>
                <w:r w:rsidR="00D3290E">
                  <w:rPr>
                    <w:rFonts w:ascii="MS Gothic" w:eastAsia="MS Gothic" w:hAnsi="MS Gothic" w:hint="eastAsia"/>
                  </w:rPr>
                  <w:t>☐</w:t>
                </w:r>
              </w:sdtContent>
            </w:sdt>
            <w:r w:rsidR="00D3290E">
              <w:t xml:space="preserve">  Exceptional</w:t>
            </w:r>
          </w:p>
        </w:tc>
        <w:tc>
          <w:tcPr>
            <w:tcW w:w="8663" w:type="dxa"/>
          </w:tcPr>
          <w:p w14:paraId="36D0B84D" w14:textId="77777777" w:rsidR="007F5425" w:rsidRPr="0099658A" w:rsidRDefault="007F5425" w:rsidP="00AE2D76">
            <w:r>
              <w:rPr>
                <w:noProof/>
              </w:rPr>
              <w:t>Routinely evaluates changing needs and anticipates resources necessary to fill those needs.  Assists other personnel in evaluating communications processes and determining appropriate solutions to difficult or dynamic situations.</w:t>
            </w:r>
          </w:p>
        </w:tc>
      </w:tr>
      <w:tr w:rsidR="00AE2D76" w14:paraId="23D757BD" w14:textId="77777777" w:rsidTr="006B083E">
        <w:tc>
          <w:tcPr>
            <w:tcW w:w="10643" w:type="dxa"/>
            <w:gridSpan w:val="2"/>
          </w:tcPr>
          <w:p w14:paraId="775EFB2D" w14:textId="77777777" w:rsidR="00AE2D76" w:rsidRPr="0099658A" w:rsidRDefault="00AE2D76" w:rsidP="00AE2D76">
            <w:r w:rsidRPr="00603DF1">
              <w:rPr>
                <w:b/>
              </w:rPr>
              <w:t>*Comments (</w:t>
            </w:r>
            <w:r w:rsidRPr="0099658A">
              <w:t>Comments supporting a DNME rating are REQUIRED.)</w:t>
            </w:r>
          </w:p>
          <w:p w14:paraId="11D6ECE1" w14:textId="77777777" w:rsidR="00AE2D76" w:rsidRDefault="00AE2D76" w:rsidP="00AE2D76"/>
          <w:p w14:paraId="0DD29EAE" w14:textId="77777777" w:rsidR="002C14C1" w:rsidRDefault="002C14C1" w:rsidP="00AE2D76"/>
          <w:p w14:paraId="3C20132A" w14:textId="77777777" w:rsidR="00E238F9" w:rsidRDefault="00E238F9" w:rsidP="00AE2D76"/>
          <w:p w14:paraId="74A52D9B" w14:textId="77777777" w:rsidR="002C14C1" w:rsidRDefault="002C14C1" w:rsidP="00AE2D76"/>
          <w:p w14:paraId="72BD9B1C" w14:textId="77777777" w:rsidR="002C14C1" w:rsidRDefault="002C14C1" w:rsidP="00AE2D76"/>
          <w:p w14:paraId="767FA716" w14:textId="77777777" w:rsidR="00E238F9" w:rsidRDefault="00E238F9" w:rsidP="00AE2D76"/>
          <w:p w14:paraId="3405DDC8" w14:textId="77777777" w:rsidR="002C14C1" w:rsidRDefault="002C14C1" w:rsidP="00AE2D76"/>
          <w:p w14:paraId="606A992D" w14:textId="77777777" w:rsidR="002C14C1" w:rsidRDefault="002C14C1" w:rsidP="00AE2D76"/>
          <w:p w14:paraId="685AD13E" w14:textId="77777777" w:rsidR="002C14C1" w:rsidRPr="0099658A" w:rsidRDefault="002C14C1" w:rsidP="00AE2D76"/>
          <w:p w14:paraId="7D4A3B71" w14:textId="77777777" w:rsidR="00AE2D76" w:rsidRPr="0099658A" w:rsidRDefault="00AE2D76" w:rsidP="00AE2D76"/>
        </w:tc>
      </w:tr>
      <w:tr w:rsidR="00AE2D76" w14:paraId="18148E6D" w14:textId="77777777" w:rsidTr="006B083E">
        <w:tc>
          <w:tcPr>
            <w:tcW w:w="10643" w:type="dxa"/>
            <w:gridSpan w:val="2"/>
            <w:shd w:val="clear" w:color="auto" w:fill="D9D9D9" w:themeFill="background1" w:themeFillShade="D9"/>
          </w:tcPr>
          <w:p w14:paraId="174DA08A" w14:textId="77777777" w:rsidR="00AE2D76" w:rsidRPr="00603DF1" w:rsidRDefault="00AE2D76" w:rsidP="00AE2D76">
            <w:pPr>
              <w:rPr>
                <w:b/>
              </w:rPr>
            </w:pPr>
            <w:r w:rsidRPr="00603DF1">
              <w:rPr>
                <w:b/>
                <w:noProof/>
              </w:rPr>
              <w:t>ECC Technical Management</w:t>
            </w:r>
          </w:p>
        </w:tc>
      </w:tr>
      <w:tr w:rsidR="00AE2D76" w14:paraId="4A0B37A9" w14:textId="77777777" w:rsidTr="006B083E">
        <w:tc>
          <w:tcPr>
            <w:tcW w:w="10643" w:type="dxa"/>
            <w:gridSpan w:val="2"/>
          </w:tcPr>
          <w:p w14:paraId="67A8993A" w14:textId="77777777" w:rsidR="00AE2D76" w:rsidRPr="0099658A" w:rsidRDefault="00AE2D76" w:rsidP="00AE2D76">
            <w:r w:rsidRPr="00603DF1">
              <w:rPr>
                <w:b/>
              </w:rPr>
              <w:t>Expected Outcome</w:t>
            </w:r>
            <w:r w:rsidRPr="0099658A">
              <w:t xml:space="preserve">: </w:t>
            </w:r>
            <w:r>
              <w:t xml:space="preserve"> </w:t>
            </w:r>
            <w:r>
              <w:rPr>
                <w:noProof/>
              </w:rPr>
              <w:t>Efficient and accurate ability to input and retrieve data from critical technology components such as CAD, VESTA, AQUA, SYMPOSIUM, Pro QA, FIREHOUSE and other computer based hardware and software.</w:t>
            </w:r>
          </w:p>
        </w:tc>
      </w:tr>
      <w:tr w:rsidR="00AE2D76" w14:paraId="0C0ACAE5" w14:textId="77777777" w:rsidTr="006B083E">
        <w:tc>
          <w:tcPr>
            <w:tcW w:w="1980" w:type="dxa"/>
          </w:tcPr>
          <w:p w14:paraId="2B633652" w14:textId="77777777" w:rsidR="00AE2D76" w:rsidRPr="00603DF1" w:rsidRDefault="00AE2D76" w:rsidP="00AE2D76">
            <w:pPr>
              <w:rPr>
                <w:b/>
              </w:rPr>
            </w:pPr>
            <w:r w:rsidRPr="00603DF1">
              <w:rPr>
                <w:b/>
              </w:rPr>
              <w:t>Check Performance Rating Category</w:t>
            </w:r>
          </w:p>
        </w:tc>
        <w:tc>
          <w:tcPr>
            <w:tcW w:w="8663" w:type="dxa"/>
          </w:tcPr>
          <w:p w14:paraId="1827BF29" w14:textId="77777777" w:rsidR="00AE2D76" w:rsidRPr="00603DF1" w:rsidRDefault="00AE2D76" w:rsidP="00603DF1">
            <w:pPr>
              <w:jc w:val="center"/>
              <w:rPr>
                <w:b/>
              </w:rPr>
            </w:pPr>
            <w:r w:rsidRPr="00603DF1">
              <w:rPr>
                <w:b/>
              </w:rPr>
              <w:t>Performance Description</w:t>
            </w:r>
          </w:p>
          <w:p w14:paraId="47DD336D" w14:textId="77777777" w:rsidR="00AE2D76" w:rsidRPr="00603DF1" w:rsidRDefault="00AE2D76" w:rsidP="00AE2D76">
            <w:pPr>
              <w:rPr>
                <w:b/>
              </w:rPr>
            </w:pPr>
          </w:p>
        </w:tc>
      </w:tr>
      <w:tr w:rsidR="007F5425" w14:paraId="139BD325" w14:textId="77777777" w:rsidTr="006B083E">
        <w:tc>
          <w:tcPr>
            <w:tcW w:w="10643" w:type="dxa"/>
            <w:gridSpan w:val="2"/>
          </w:tcPr>
          <w:p w14:paraId="199566F7" w14:textId="46521864" w:rsidR="007F5425" w:rsidRPr="0099658A" w:rsidRDefault="002F2C90" w:rsidP="00AE2D76">
            <w:sdt>
              <w:sdtPr>
                <w:id w:val="-1458718237"/>
                <w14:checkbox>
                  <w14:checked w14:val="0"/>
                  <w14:checkedState w14:val="2612" w14:font="MS Gothic"/>
                  <w14:uncheckedState w14:val="2610" w14:font="MS Gothic"/>
                </w14:checkbox>
              </w:sdtPr>
              <w:sdtEndPr/>
              <w:sdtContent>
                <w:r w:rsidR="006F3F77">
                  <w:rPr>
                    <w:rFonts w:ascii="MS Gothic" w:eastAsia="MS Gothic" w:hAnsi="MS Gothic" w:hint="eastAsia"/>
                  </w:rPr>
                  <w:t>☐</w:t>
                </w:r>
              </w:sdtContent>
            </w:sdt>
            <w:r w:rsidR="006F3F77">
              <w:t xml:space="preserve">  </w:t>
            </w:r>
            <w:r w:rsidR="006F3F77" w:rsidRPr="0099658A">
              <w:t>Not Applicable</w:t>
            </w:r>
          </w:p>
        </w:tc>
      </w:tr>
      <w:tr w:rsidR="007F5425" w14:paraId="58D51C99" w14:textId="77777777" w:rsidTr="006B083E">
        <w:tc>
          <w:tcPr>
            <w:tcW w:w="1980" w:type="dxa"/>
          </w:tcPr>
          <w:p w14:paraId="5A89D48B" w14:textId="77777777" w:rsidR="00120B0B" w:rsidRDefault="002F2C90" w:rsidP="00120B0B">
            <w:sdt>
              <w:sdtPr>
                <w:id w:val="-1084914265"/>
                <w14:checkbox>
                  <w14:checked w14:val="0"/>
                  <w14:checkedState w14:val="2612" w14:font="MS Gothic"/>
                  <w14:uncheckedState w14:val="2610" w14:font="MS Gothic"/>
                </w14:checkbox>
              </w:sdtPr>
              <w:sdtEndPr/>
              <w:sdtContent>
                <w:r w:rsidR="00120B0B">
                  <w:rPr>
                    <w:rFonts w:ascii="MS Gothic" w:eastAsia="MS Gothic" w:hAnsi="MS Gothic" w:hint="eastAsia"/>
                  </w:rPr>
                  <w:t>☐</w:t>
                </w:r>
              </w:sdtContent>
            </w:sdt>
            <w:r w:rsidR="00120B0B">
              <w:t xml:space="preserve">  </w:t>
            </w:r>
            <w:r w:rsidR="00120B0B" w:rsidRPr="00F46318">
              <w:t xml:space="preserve">Does Not </w:t>
            </w:r>
            <w:r w:rsidR="00120B0B">
              <w:t xml:space="preserve"> </w:t>
            </w:r>
          </w:p>
          <w:p w14:paraId="74ABCF7B" w14:textId="77777777" w:rsidR="00120B0B" w:rsidRDefault="00120B0B" w:rsidP="00120B0B">
            <w:r>
              <w:t xml:space="preserve">      </w:t>
            </w:r>
            <w:r w:rsidRPr="00F46318">
              <w:t>Meet</w:t>
            </w:r>
            <w:r>
              <w:t xml:space="preserve"> </w:t>
            </w:r>
          </w:p>
          <w:p w14:paraId="066E7427" w14:textId="7E438C9A" w:rsidR="007F5425" w:rsidRPr="0099658A" w:rsidRDefault="00120B0B" w:rsidP="00120B0B">
            <w:r>
              <w:t xml:space="preserve">      Expectations</w:t>
            </w:r>
            <w:r w:rsidRPr="00F46318">
              <w:t>*</w:t>
            </w:r>
          </w:p>
        </w:tc>
        <w:tc>
          <w:tcPr>
            <w:tcW w:w="8663" w:type="dxa"/>
          </w:tcPr>
          <w:p w14:paraId="566AC359" w14:textId="77777777" w:rsidR="007F5425" w:rsidRPr="0099658A" w:rsidRDefault="007F5425" w:rsidP="00AE2D76">
            <w:r>
              <w:rPr>
                <w:noProof/>
              </w:rPr>
              <w:t>Unable to describe and perform skill necessary to manage software and hardware issues. Often uses wrong application. Makes errors in implementation of commands necessary to execute a program. Needs constant direction in normal business processes designed to input and retrieve data from technology.  Fails to grasp basic knowledge necessary to complete tasks associated with software and hardware..</w:t>
            </w:r>
          </w:p>
        </w:tc>
      </w:tr>
      <w:tr w:rsidR="007F5425" w14:paraId="5F529027" w14:textId="77777777" w:rsidTr="006B083E">
        <w:tc>
          <w:tcPr>
            <w:tcW w:w="1980" w:type="dxa"/>
          </w:tcPr>
          <w:p w14:paraId="16A11C00" w14:textId="77777777" w:rsidR="00702FC1" w:rsidRDefault="002F2C90" w:rsidP="00702FC1">
            <w:sdt>
              <w:sdtPr>
                <w:id w:val="-1497184008"/>
                <w14:checkbox>
                  <w14:checked w14:val="0"/>
                  <w14:checkedState w14:val="2612" w14:font="MS Gothic"/>
                  <w14:uncheckedState w14:val="2610" w14:font="MS Gothic"/>
                </w14:checkbox>
              </w:sdtPr>
              <w:sdtEndPr/>
              <w:sdtContent>
                <w:r w:rsidR="00702FC1">
                  <w:rPr>
                    <w:rFonts w:ascii="MS Gothic" w:eastAsia="MS Gothic" w:hAnsi="MS Gothic" w:hint="eastAsia"/>
                  </w:rPr>
                  <w:t>☐</w:t>
                </w:r>
              </w:sdtContent>
            </w:sdt>
            <w:r w:rsidR="00702FC1">
              <w:t xml:space="preserve">  </w:t>
            </w:r>
            <w:r w:rsidR="00702FC1" w:rsidRPr="00F46318">
              <w:t>Meets</w:t>
            </w:r>
            <w:r w:rsidR="00702FC1">
              <w:t xml:space="preserve"> </w:t>
            </w:r>
          </w:p>
          <w:p w14:paraId="43E0F727" w14:textId="3DBBED6A" w:rsidR="007F5425" w:rsidRPr="0099658A" w:rsidRDefault="00702FC1" w:rsidP="00702FC1">
            <w:pPr>
              <w:jc w:val="both"/>
            </w:pPr>
            <w:r>
              <w:t xml:space="preserve">      Expectations</w:t>
            </w:r>
          </w:p>
        </w:tc>
        <w:tc>
          <w:tcPr>
            <w:tcW w:w="8663" w:type="dxa"/>
          </w:tcPr>
          <w:p w14:paraId="28765974" w14:textId="77777777" w:rsidR="007F5425" w:rsidRPr="0099658A" w:rsidRDefault="007F5425" w:rsidP="00AE2D76">
            <w:r>
              <w:rPr>
                <w:noProof/>
              </w:rPr>
              <w:t>Correctly applies basic skills necessary to complete rudimentary tasks.  Uses correct applications, software and hardware to complete basic skills.</w:t>
            </w:r>
          </w:p>
        </w:tc>
      </w:tr>
      <w:tr w:rsidR="007F5425" w14:paraId="070E2760" w14:textId="77777777" w:rsidTr="006B083E">
        <w:tc>
          <w:tcPr>
            <w:tcW w:w="1980" w:type="dxa"/>
          </w:tcPr>
          <w:p w14:paraId="62184CD2" w14:textId="77777777" w:rsidR="00476347" w:rsidRDefault="002F2C90" w:rsidP="00476347">
            <w:sdt>
              <w:sdtPr>
                <w:id w:val="124597358"/>
                <w14:checkbox>
                  <w14:checked w14:val="0"/>
                  <w14:checkedState w14:val="2612" w14:font="MS Gothic"/>
                  <w14:uncheckedState w14:val="2610" w14:font="MS Gothic"/>
                </w14:checkbox>
              </w:sdtPr>
              <w:sdtEndPr/>
              <w:sdtContent>
                <w:r w:rsidR="00476347">
                  <w:rPr>
                    <w:rFonts w:ascii="MS Gothic" w:eastAsia="MS Gothic" w:hAnsi="MS Gothic" w:hint="eastAsia"/>
                  </w:rPr>
                  <w:t>☐</w:t>
                </w:r>
              </w:sdtContent>
            </w:sdt>
            <w:r w:rsidR="00476347">
              <w:t xml:space="preserve">  Above</w:t>
            </w:r>
          </w:p>
          <w:p w14:paraId="77F02426" w14:textId="5947F193" w:rsidR="007F5425" w:rsidRPr="0099658A" w:rsidRDefault="00476347" w:rsidP="00476347">
            <w:pPr>
              <w:jc w:val="both"/>
            </w:pPr>
            <w:r>
              <w:t xml:space="preserve">      Expectations</w:t>
            </w:r>
          </w:p>
        </w:tc>
        <w:tc>
          <w:tcPr>
            <w:tcW w:w="8663" w:type="dxa"/>
          </w:tcPr>
          <w:p w14:paraId="52A7B66C" w14:textId="77777777" w:rsidR="007F5425" w:rsidRPr="0099658A" w:rsidRDefault="007F5425" w:rsidP="00AE2D76">
            <w:r>
              <w:rPr>
                <w:noProof/>
              </w:rPr>
              <w:t>Consistently applies correct technology to solve issues.  Assists others in skills necessary to obtain required results from hardware and software.</w:t>
            </w:r>
          </w:p>
        </w:tc>
      </w:tr>
      <w:tr w:rsidR="007F5425" w14:paraId="62FE37AF" w14:textId="77777777" w:rsidTr="006B083E">
        <w:tc>
          <w:tcPr>
            <w:tcW w:w="1980" w:type="dxa"/>
          </w:tcPr>
          <w:p w14:paraId="1210E95C" w14:textId="7FA68838" w:rsidR="007F5425" w:rsidRPr="0099658A" w:rsidRDefault="002F2C90" w:rsidP="00AE2D76">
            <w:sdt>
              <w:sdtPr>
                <w:id w:val="2078476974"/>
                <w14:checkbox>
                  <w14:checked w14:val="0"/>
                  <w14:checkedState w14:val="2612" w14:font="MS Gothic"/>
                  <w14:uncheckedState w14:val="2610" w14:font="MS Gothic"/>
                </w14:checkbox>
              </w:sdtPr>
              <w:sdtEndPr/>
              <w:sdtContent>
                <w:r w:rsidR="00D3290E">
                  <w:rPr>
                    <w:rFonts w:ascii="MS Gothic" w:eastAsia="MS Gothic" w:hAnsi="MS Gothic" w:hint="eastAsia"/>
                  </w:rPr>
                  <w:t>☐</w:t>
                </w:r>
              </w:sdtContent>
            </w:sdt>
            <w:r w:rsidR="00D3290E">
              <w:t xml:space="preserve">  Exceptional</w:t>
            </w:r>
          </w:p>
        </w:tc>
        <w:tc>
          <w:tcPr>
            <w:tcW w:w="8663" w:type="dxa"/>
          </w:tcPr>
          <w:p w14:paraId="2DD517C9" w14:textId="77777777" w:rsidR="007F5425" w:rsidRPr="0099658A" w:rsidRDefault="007F5425" w:rsidP="00AE2D76">
            <w:r>
              <w:rPr>
                <w:noProof/>
              </w:rPr>
              <w:t>Employee utilized in troubleshooting efforts, testing and evaluation of software and hardware issues.  Routinely sought out to solve difficult problems or resolve conflicts within skill sets.</w:t>
            </w:r>
          </w:p>
        </w:tc>
      </w:tr>
      <w:tr w:rsidR="00AE2D76" w14:paraId="12F7F691" w14:textId="77777777" w:rsidTr="006B083E">
        <w:tc>
          <w:tcPr>
            <w:tcW w:w="10643" w:type="dxa"/>
            <w:gridSpan w:val="2"/>
          </w:tcPr>
          <w:p w14:paraId="4DAB2138" w14:textId="77777777" w:rsidR="00AE2D76" w:rsidRPr="0099658A" w:rsidRDefault="00AE2D76" w:rsidP="00AE2D76">
            <w:r w:rsidRPr="00603DF1">
              <w:rPr>
                <w:b/>
              </w:rPr>
              <w:t>*Comments (</w:t>
            </w:r>
            <w:r w:rsidRPr="0099658A">
              <w:t>Comments supporting a DNME rating are REQUIRED.)</w:t>
            </w:r>
          </w:p>
          <w:p w14:paraId="392649B8" w14:textId="77777777" w:rsidR="00AE2D76" w:rsidRDefault="00AE2D76" w:rsidP="00AE2D76"/>
          <w:p w14:paraId="2BAAAE50" w14:textId="77777777" w:rsidR="002C14C1" w:rsidRDefault="002C14C1" w:rsidP="00AE2D76"/>
          <w:p w14:paraId="3EC85EBB" w14:textId="77777777" w:rsidR="002C14C1" w:rsidRDefault="002C14C1" w:rsidP="00AE2D76"/>
          <w:p w14:paraId="642E961A" w14:textId="77777777" w:rsidR="002C14C1" w:rsidRDefault="002C14C1" w:rsidP="00AE2D76"/>
          <w:p w14:paraId="651ADCB4" w14:textId="77777777" w:rsidR="002C14C1" w:rsidRDefault="002C14C1" w:rsidP="00AE2D76"/>
          <w:p w14:paraId="41E28CBC" w14:textId="77777777" w:rsidR="002C14C1" w:rsidRDefault="002C14C1" w:rsidP="00AE2D76"/>
          <w:p w14:paraId="5EC831B8" w14:textId="77777777" w:rsidR="000F75E4" w:rsidRDefault="000F75E4" w:rsidP="00AE2D76"/>
          <w:p w14:paraId="021E931D" w14:textId="77777777" w:rsidR="002C14C1" w:rsidRDefault="002C14C1" w:rsidP="00AE2D76"/>
          <w:p w14:paraId="3B90D923" w14:textId="77777777" w:rsidR="00E238F9" w:rsidRPr="0099658A" w:rsidRDefault="00E238F9" w:rsidP="00AE2D76"/>
          <w:p w14:paraId="0CE6F2A9" w14:textId="77777777" w:rsidR="00AE2D76" w:rsidRPr="0099658A" w:rsidRDefault="00AE2D76" w:rsidP="00AE2D76"/>
        </w:tc>
      </w:tr>
      <w:tr w:rsidR="002C14C1" w:rsidRPr="002C14C1" w14:paraId="1ACD87B2" w14:textId="77777777" w:rsidTr="002C14C1">
        <w:tc>
          <w:tcPr>
            <w:tcW w:w="10643" w:type="dxa"/>
            <w:gridSpan w:val="2"/>
            <w:shd w:val="clear" w:color="auto" w:fill="D9D9D9" w:themeFill="background1" w:themeFillShade="D9"/>
          </w:tcPr>
          <w:p w14:paraId="5F8F62C8" w14:textId="77777777" w:rsidR="002C14C1" w:rsidRPr="002C14C1" w:rsidRDefault="002C14C1" w:rsidP="00AE2D76">
            <w:pPr>
              <w:rPr>
                <w:b/>
                <w:sz w:val="10"/>
                <w:szCs w:val="10"/>
              </w:rPr>
            </w:pPr>
          </w:p>
        </w:tc>
      </w:tr>
    </w:tbl>
    <w:p w14:paraId="4DBAE2DB" w14:textId="77777777" w:rsidR="00AE2D76" w:rsidRDefault="00AE2D76" w:rsidP="00AE2D76">
      <w:pPr>
        <w:sectPr w:rsidR="00AE2D76" w:rsidSect="000F75E4">
          <w:pgSz w:w="12240" w:h="15840"/>
          <w:pgMar w:top="90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5FA7F75D" w14:textId="77777777" w:rsidTr="006B083E">
        <w:tc>
          <w:tcPr>
            <w:tcW w:w="10643" w:type="dxa"/>
            <w:gridSpan w:val="2"/>
            <w:shd w:val="clear" w:color="auto" w:fill="D9D9D9" w:themeFill="background1" w:themeFillShade="D9"/>
          </w:tcPr>
          <w:p w14:paraId="159DBEA8" w14:textId="77777777" w:rsidR="00AE2D76" w:rsidRPr="00603DF1" w:rsidRDefault="00AE2D76" w:rsidP="00AE2D76">
            <w:pPr>
              <w:rPr>
                <w:b/>
              </w:rPr>
            </w:pPr>
            <w:r w:rsidRPr="00603DF1">
              <w:rPr>
                <w:b/>
                <w:noProof/>
              </w:rPr>
              <w:lastRenderedPageBreak/>
              <w:t>EMD Compliance</w:t>
            </w:r>
          </w:p>
        </w:tc>
      </w:tr>
      <w:tr w:rsidR="00AE2D76" w14:paraId="56B79458" w14:textId="77777777" w:rsidTr="006B083E">
        <w:tc>
          <w:tcPr>
            <w:tcW w:w="10643" w:type="dxa"/>
            <w:gridSpan w:val="2"/>
          </w:tcPr>
          <w:p w14:paraId="49C99DCD" w14:textId="77777777" w:rsidR="00AE2D76" w:rsidRPr="0099658A" w:rsidRDefault="00AE2D76" w:rsidP="00AE2D76">
            <w:r w:rsidRPr="00603DF1">
              <w:rPr>
                <w:b/>
              </w:rPr>
              <w:t>Expected Outcome</w:t>
            </w:r>
            <w:r w:rsidRPr="0099658A">
              <w:t xml:space="preserve">: </w:t>
            </w:r>
            <w:r>
              <w:t xml:space="preserve"> </w:t>
            </w:r>
            <w:r>
              <w:rPr>
                <w:noProof/>
              </w:rPr>
              <w:t>Expected Outcome: “Personnel are expected to understand and utilize all EMD related technology, maintain EMD Certification and follow all State and Local rules and guidelines as they relate to EMD.  Achieve and maintain compliance ratings as determined by State Quality Assurance Guidelines in the following areas: Case Entry compliance; Key Question compliance; Chief Complaint selection accuracy; Post Dispatch Instructions; Pre-Arrival Instructions;  Final Dispatch Determinant;  Code accuracy  and Total Compliance Score.</w:t>
            </w:r>
          </w:p>
        </w:tc>
      </w:tr>
      <w:tr w:rsidR="00AE2D76" w14:paraId="75490DB1" w14:textId="77777777" w:rsidTr="006B083E">
        <w:tc>
          <w:tcPr>
            <w:tcW w:w="1980" w:type="dxa"/>
          </w:tcPr>
          <w:p w14:paraId="5BC2C9C3" w14:textId="77777777" w:rsidR="00AE2D76" w:rsidRPr="00603DF1" w:rsidRDefault="00AE2D76" w:rsidP="00AE2D76">
            <w:pPr>
              <w:rPr>
                <w:b/>
              </w:rPr>
            </w:pPr>
            <w:r w:rsidRPr="00603DF1">
              <w:rPr>
                <w:b/>
              </w:rPr>
              <w:t>Check Performance Rating Category</w:t>
            </w:r>
          </w:p>
        </w:tc>
        <w:tc>
          <w:tcPr>
            <w:tcW w:w="8663" w:type="dxa"/>
          </w:tcPr>
          <w:p w14:paraId="5AC316DA" w14:textId="77777777" w:rsidR="00AE2D76" w:rsidRPr="00603DF1" w:rsidRDefault="00AE2D76" w:rsidP="00603DF1">
            <w:pPr>
              <w:jc w:val="center"/>
              <w:rPr>
                <w:b/>
              </w:rPr>
            </w:pPr>
            <w:r w:rsidRPr="00603DF1">
              <w:rPr>
                <w:b/>
              </w:rPr>
              <w:t>Performance Description</w:t>
            </w:r>
          </w:p>
          <w:p w14:paraId="0950A14F" w14:textId="77777777" w:rsidR="00AE2D76" w:rsidRPr="00603DF1" w:rsidRDefault="00AE2D76" w:rsidP="00AE2D76">
            <w:pPr>
              <w:rPr>
                <w:b/>
              </w:rPr>
            </w:pPr>
          </w:p>
        </w:tc>
      </w:tr>
      <w:tr w:rsidR="00F4347B" w14:paraId="533EA8FD" w14:textId="77777777" w:rsidTr="006B083E">
        <w:tc>
          <w:tcPr>
            <w:tcW w:w="10643" w:type="dxa"/>
            <w:gridSpan w:val="2"/>
          </w:tcPr>
          <w:p w14:paraId="0BF864C6" w14:textId="47561E8A" w:rsidR="00F4347B" w:rsidRPr="0099658A" w:rsidRDefault="002F2C90" w:rsidP="00AE2D76">
            <w:sdt>
              <w:sdtPr>
                <w:id w:val="913276652"/>
                <w14:checkbox>
                  <w14:checked w14:val="0"/>
                  <w14:checkedState w14:val="2612" w14:font="MS Gothic"/>
                  <w14:uncheckedState w14:val="2610" w14:font="MS Gothic"/>
                </w14:checkbox>
              </w:sdtPr>
              <w:sdtEndPr/>
              <w:sdtContent>
                <w:r w:rsidR="00E449FC">
                  <w:rPr>
                    <w:rFonts w:ascii="MS Gothic" w:eastAsia="MS Gothic" w:hAnsi="MS Gothic" w:hint="eastAsia"/>
                  </w:rPr>
                  <w:t>☐</w:t>
                </w:r>
              </w:sdtContent>
            </w:sdt>
            <w:r w:rsidR="00E449FC">
              <w:t xml:space="preserve">  </w:t>
            </w:r>
            <w:r w:rsidR="00E449FC" w:rsidRPr="0099658A">
              <w:t>Not Applicable</w:t>
            </w:r>
          </w:p>
        </w:tc>
      </w:tr>
      <w:tr w:rsidR="00F4347B" w14:paraId="185EAE64" w14:textId="77777777" w:rsidTr="006B083E">
        <w:tc>
          <w:tcPr>
            <w:tcW w:w="1980" w:type="dxa"/>
          </w:tcPr>
          <w:p w14:paraId="720CF372" w14:textId="77777777" w:rsidR="00215D3A" w:rsidRDefault="002F2C90" w:rsidP="00215D3A">
            <w:sdt>
              <w:sdtPr>
                <w:id w:val="1188715868"/>
                <w14:checkbox>
                  <w14:checked w14:val="0"/>
                  <w14:checkedState w14:val="2612" w14:font="MS Gothic"/>
                  <w14:uncheckedState w14:val="2610" w14:font="MS Gothic"/>
                </w14:checkbox>
              </w:sdtPr>
              <w:sdtEndPr/>
              <w:sdtContent>
                <w:r w:rsidR="00215D3A">
                  <w:rPr>
                    <w:rFonts w:ascii="MS Gothic" w:eastAsia="MS Gothic" w:hAnsi="MS Gothic" w:hint="eastAsia"/>
                  </w:rPr>
                  <w:t>☐</w:t>
                </w:r>
              </w:sdtContent>
            </w:sdt>
            <w:r w:rsidR="00215D3A">
              <w:t xml:space="preserve">  </w:t>
            </w:r>
            <w:r w:rsidR="00215D3A" w:rsidRPr="00F46318">
              <w:t xml:space="preserve">Does Not </w:t>
            </w:r>
            <w:r w:rsidR="00215D3A">
              <w:t xml:space="preserve"> </w:t>
            </w:r>
          </w:p>
          <w:p w14:paraId="75E44F20" w14:textId="77777777" w:rsidR="00215D3A" w:rsidRDefault="00215D3A" w:rsidP="00215D3A">
            <w:r>
              <w:t xml:space="preserve">      </w:t>
            </w:r>
            <w:r w:rsidRPr="00F46318">
              <w:t>Meet</w:t>
            </w:r>
            <w:r>
              <w:t xml:space="preserve"> </w:t>
            </w:r>
          </w:p>
          <w:p w14:paraId="7EDFB2B9" w14:textId="52BC826C" w:rsidR="00F4347B" w:rsidRPr="0099658A" w:rsidRDefault="00215D3A" w:rsidP="00215D3A">
            <w:r>
              <w:t xml:space="preserve">      Expectations</w:t>
            </w:r>
            <w:r w:rsidRPr="00F46318">
              <w:t>*</w:t>
            </w:r>
          </w:p>
        </w:tc>
        <w:tc>
          <w:tcPr>
            <w:tcW w:w="8663" w:type="dxa"/>
          </w:tcPr>
          <w:p w14:paraId="66D87072" w14:textId="77777777" w:rsidR="00F4347B" w:rsidRPr="0099658A" w:rsidRDefault="00F4347B" w:rsidP="00AE2D76">
            <w:r>
              <w:rPr>
                <w:noProof/>
              </w:rPr>
              <w:t>Does not maintain EMD certification.  Fails to follow state protocols or county guidelines related to EMD.  Fails to ask “Key” questions routinely and/or follow-up on questions which may be critical to event processing.  Achieves compliance scores lower than 80% in all critical areas</w:t>
            </w:r>
          </w:p>
        </w:tc>
      </w:tr>
      <w:tr w:rsidR="00F4347B" w14:paraId="73318160" w14:textId="77777777" w:rsidTr="006B083E">
        <w:tc>
          <w:tcPr>
            <w:tcW w:w="1980" w:type="dxa"/>
          </w:tcPr>
          <w:p w14:paraId="4AC30DD3" w14:textId="77777777" w:rsidR="00283693" w:rsidRDefault="002F2C90" w:rsidP="00283693">
            <w:sdt>
              <w:sdtPr>
                <w:id w:val="-622454467"/>
                <w14:checkbox>
                  <w14:checked w14:val="0"/>
                  <w14:checkedState w14:val="2612" w14:font="MS Gothic"/>
                  <w14:uncheckedState w14:val="2610" w14:font="MS Gothic"/>
                </w14:checkbox>
              </w:sdtPr>
              <w:sdtEndPr/>
              <w:sdtContent>
                <w:r w:rsidR="00283693">
                  <w:rPr>
                    <w:rFonts w:ascii="MS Gothic" w:eastAsia="MS Gothic" w:hAnsi="MS Gothic" w:hint="eastAsia"/>
                  </w:rPr>
                  <w:t>☐</w:t>
                </w:r>
              </w:sdtContent>
            </w:sdt>
            <w:r w:rsidR="00283693">
              <w:t xml:space="preserve">  </w:t>
            </w:r>
            <w:r w:rsidR="00283693" w:rsidRPr="00F46318">
              <w:t>Meets</w:t>
            </w:r>
            <w:r w:rsidR="00283693">
              <w:t xml:space="preserve"> </w:t>
            </w:r>
          </w:p>
          <w:p w14:paraId="6DC121D2" w14:textId="37F6352A" w:rsidR="00F4347B" w:rsidRPr="0099658A" w:rsidRDefault="00283693" w:rsidP="00283693">
            <w:pPr>
              <w:jc w:val="both"/>
            </w:pPr>
            <w:r>
              <w:t xml:space="preserve">      Expectations</w:t>
            </w:r>
          </w:p>
        </w:tc>
        <w:tc>
          <w:tcPr>
            <w:tcW w:w="8663" w:type="dxa"/>
          </w:tcPr>
          <w:p w14:paraId="253B68D5" w14:textId="77777777" w:rsidR="00F4347B" w:rsidRPr="0099658A" w:rsidRDefault="00F4347B" w:rsidP="00AE2D76">
            <w:r>
              <w:rPr>
                <w:noProof/>
              </w:rPr>
              <w:t>Maintains EMD Certification.  Follows state protocols and county guidelines related to EMD.  Understand the basic EMD process and applies it correctly.  Achieves compliance scores above 85% routinely and shows improvement in areas of deficiencies</w:t>
            </w:r>
          </w:p>
        </w:tc>
      </w:tr>
      <w:tr w:rsidR="00F4347B" w14:paraId="0755351E" w14:textId="77777777" w:rsidTr="006B083E">
        <w:tc>
          <w:tcPr>
            <w:tcW w:w="1980" w:type="dxa"/>
          </w:tcPr>
          <w:p w14:paraId="1767FF3A" w14:textId="77777777" w:rsidR="00CB118D" w:rsidRDefault="002F2C90" w:rsidP="00CB118D">
            <w:sdt>
              <w:sdtPr>
                <w:id w:val="-1155374217"/>
                <w14:checkbox>
                  <w14:checked w14:val="0"/>
                  <w14:checkedState w14:val="2612" w14:font="MS Gothic"/>
                  <w14:uncheckedState w14:val="2610" w14:font="MS Gothic"/>
                </w14:checkbox>
              </w:sdtPr>
              <w:sdtEndPr/>
              <w:sdtContent>
                <w:r w:rsidR="00CB118D">
                  <w:rPr>
                    <w:rFonts w:ascii="MS Gothic" w:eastAsia="MS Gothic" w:hAnsi="MS Gothic" w:hint="eastAsia"/>
                  </w:rPr>
                  <w:t>☐</w:t>
                </w:r>
              </w:sdtContent>
            </w:sdt>
            <w:r w:rsidR="00CB118D">
              <w:t xml:space="preserve">  Above</w:t>
            </w:r>
          </w:p>
          <w:p w14:paraId="42516B1E" w14:textId="0BB709F3" w:rsidR="00F4347B" w:rsidRPr="0099658A" w:rsidRDefault="00CB118D" w:rsidP="00CB118D">
            <w:pPr>
              <w:jc w:val="both"/>
            </w:pPr>
            <w:r>
              <w:t xml:space="preserve">      Expectations</w:t>
            </w:r>
          </w:p>
        </w:tc>
        <w:tc>
          <w:tcPr>
            <w:tcW w:w="8663" w:type="dxa"/>
          </w:tcPr>
          <w:p w14:paraId="48873DA8" w14:textId="77777777" w:rsidR="00F4347B" w:rsidRPr="0099658A" w:rsidRDefault="00F4347B" w:rsidP="00AE2D76">
            <w:r>
              <w:rPr>
                <w:noProof/>
              </w:rPr>
              <w:t>Understands all state and county guidelines and can articulate the purpose for these principles.  Consistently applies EMD and expands on Key Questions and Follow-up questions when appropriate.  Achieves compliance scores above 90% routinely</w:t>
            </w:r>
          </w:p>
        </w:tc>
      </w:tr>
      <w:tr w:rsidR="00F4347B" w14:paraId="0680E076" w14:textId="77777777" w:rsidTr="006B083E">
        <w:tc>
          <w:tcPr>
            <w:tcW w:w="1980" w:type="dxa"/>
          </w:tcPr>
          <w:p w14:paraId="35B0BA50" w14:textId="335AA4F6" w:rsidR="00F4347B" w:rsidRPr="0099658A" w:rsidRDefault="002F2C90" w:rsidP="00AE2D76">
            <w:sdt>
              <w:sdtPr>
                <w:id w:val="2001533187"/>
                <w14:checkbox>
                  <w14:checked w14:val="0"/>
                  <w14:checkedState w14:val="2612" w14:font="MS Gothic"/>
                  <w14:uncheckedState w14:val="2610" w14:font="MS Gothic"/>
                </w14:checkbox>
              </w:sdtPr>
              <w:sdtEndPr/>
              <w:sdtContent>
                <w:r w:rsidR="00252733">
                  <w:rPr>
                    <w:rFonts w:ascii="MS Gothic" w:eastAsia="MS Gothic" w:hAnsi="MS Gothic" w:hint="eastAsia"/>
                  </w:rPr>
                  <w:t>☐</w:t>
                </w:r>
              </w:sdtContent>
            </w:sdt>
            <w:r w:rsidR="00252733">
              <w:t xml:space="preserve">  Exceptional</w:t>
            </w:r>
          </w:p>
        </w:tc>
        <w:tc>
          <w:tcPr>
            <w:tcW w:w="8663" w:type="dxa"/>
          </w:tcPr>
          <w:p w14:paraId="57E85139" w14:textId="77777777" w:rsidR="00F4347B" w:rsidRPr="0099658A" w:rsidRDefault="00F4347B" w:rsidP="00AE2D76">
            <w:r>
              <w:rPr>
                <w:noProof/>
              </w:rPr>
              <w:t>Assists with the development of EMD related policies, guidelines, teaching, or management.  Serves as preceptor or readily assists others in the understanding, performance, and acceptance of EMD processes.  Applies EMD principals completely and understands science behind EMD principals.  Achieves compliance scores at 95% or greater routinely</w:t>
            </w:r>
          </w:p>
        </w:tc>
      </w:tr>
      <w:tr w:rsidR="00AE2D76" w14:paraId="0256206E" w14:textId="77777777" w:rsidTr="006B083E">
        <w:tc>
          <w:tcPr>
            <w:tcW w:w="10643" w:type="dxa"/>
            <w:gridSpan w:val="2"/>
          </w:tcPr>
          <w:p w14:paraId="192FBFCC" w14:textId="77777777" w:rsidR="00AE2D76" w:rsidRPr="0099658A" w:rsidRDefault="00AE2D76" w:rsidP="00AE2D76">
            <w:r w:rsidRPr="00603DF1">
              <w:rPr>
                <w:b/>
              </w:rPr>
              <w:t>*Comments (</w:t>
            </w:r>
            <w:r w:rsidRPr="0099658A">
              <w:t>Comments supporting a DNME rating are REQUIRED.)</w:t>
            </w:r>
          </w:p>
          <w:p w14:paraId="57DDC009" w14:textId="77777777" w:rsidR="00AE2D76" w:rsidRDefault="00AE2D76" w:rsidP="00AE2D76"/>
          <w:p w14:paraId="4588C25D" w14:textId="77777777" w:rsidR="006A0858" w:rsidRDefault="006A0858" w:rsidP="00AE2D76"/>
          <w:p w14:paraId="3B3923D5" w14:textId="77777777" w:rsidR="006A0858" w:rsidRDefault="006A0858" w:rsidP="00AE2D76"/>
          <w:p w14:paraId="3AC2F8E1" w14:textId="77777777" w:rsidR="006A0858" w:rsidRDefault="006A0858" w:rsidP="00AE2D76"/>
          <w:p w14:paraId="0996D7CD" w14:textId="77777777" w:rsidR="000F75E4" w:rsidRDefault="000F75E4" w:rsidP="00AE2D76"/>
          <w:p w14:paraId="7F8FBD9B" w14:textId="77777777" w:rsidR="006A0858" w:rsidRPr="0099658A" w:rsidRDefault="006A0858" w:rsidP="00AE2D76"/>
          <w:p w14:paraId="711D0BAF" w14:textId="77777777" w:rsidR="00AE2D76" w:rsidRPr="0099658A" w:rsidRDefault="00AE2D76" w:rsidP="00AE2D76"/>
        </w:tc>
      </w:tr>
      <w:tr w:rsidR="00AE2D76" w14:paraId="138C5D67" w14:textId="77777777" w:rsidTr="006B083E">
        <w:tc>
          <w:tcPr>
            <w:tcW w:w="10643" w:type="dxa"/>
            <w:gridSpan w:val="2"/>
            <w:shd w:val="clear" w:color="auto" w:fill="D9D9D9" w:themeFill="background1" w:themeFillShade="D9"/>
          </w:tcPr>
          <w:p w14:paraId="3D26C625" w14:textId="77777777" w:rsidR="00AE2D76" w:rsidRPr="00603DF1" w:rsidRDefault="00AE2D76" w:rsidP="00AE2D76">
            <w:pPr>
              <w:rPr>
                <w:b/>
              </w:rPr>
            </w:pPr>
            <w:r w:rsidRPr="00603DF1">
              <w:rPr>
                <w:b/>
                <w:noProof/>
              </w:rPr>
              <w:t>Evaluating Performance</w:t>
            </w:r>
          </w:p>
        </w:tc>
      </w:tr>
      <w:tr w:rsidR="00AE2D76" w14:paraId="7DCA67F0" w14:textId="77777777" w:rsidTr="006B083E">
        <w:tc>
          <w:tcPr>
            <w:tcW w:w="10643" w:type="dxa"/>
            <w:gridSpan w:val="2"/>
          </w:tcPr>
          <w:p w14:paraId="0AE7E860" w14:textId="77777777" w:rsidR="00AE2D76" w:rsidRPr="0099658A" w:rsidRDefault="00AE2D76" w:rsidP="00AE2D76">
            <w:r w:rsidRPr="00603DF1">
              <w:rPr>
                <w:b/>
              </w:rPr>
              <w:t>Expected Outcome</w:t>
            </w:r>
            <w:r w:rsidRPr="0099658A">
              <w:t xml:space="preserve">: </w:t>
            </w:r>
            <w:r>
              <w:t xml:space="preserve"> </w:t>
            </w:r>
            <w:r>
              <w:rPr>
                <w:noProof/>
              </w:rPr>
              <w:t>Subordinates receive timely performance evaluations, which accurately reflect their accomplishments and job related behaviors.</w:t>
            </w:r>
          </w:p>
        </w:tc>
      </w:tr>
      <w:tr w:rsidR="00AE2D76" w14:paraId="53BA0F30" w14:textId="77777777" w:rsidTr="006B083E">
        <w:tc>
          <w:tcPr>
            <w:tcW w:w="1980" w:type="dxa"/>
          </w:tcPr>
          <w:p w14:paraId="590263D0" w14:textId="77777777" w:rsidR="00AE2D76" w:rsidRPr="00603DF1" w:rsidRDefault="00AE2D76" w:rsidP="00AE2D76">
            <w:pPr>
              <w:rPr>
                <w:b/>
              </w:rPr>
            </w:pPr>
            <w:r w:rsidRPr="00603DF1">
              <w:rPr>
                <w:b/>
              </w:rPr>
              <w:t>Check Performance Rating Category</w:t>
            </w:r>
          </w:p>
        </w:tc>
        <w:tc>
          <w:tcPr>
            <w:tcW w:w="8663" w:type="dxa"/>
          </w:tcPr>
          <w:p w14:paraId="4BBC05B1" w14:textId="77777777" w:rsidR="00AE2D76" w:rsidRPr="00603DF1" w:rsidRDefault="00AE2D76" w:rsidP="00603DF1">
            <w:pPr>
              <w:jc w:val="center"/>
              <w:rPr>
                <w:b/>
              </w:rPr>
            </w:pPr>
            <w:r w:rsidRPr="00603DF1">
              <w:rPr>
                <w:b/>
              </w:rPr>
              <w:t>Performance Description</w:t>
            </w:r>
          </w:p>
          <w:p w14:paraId="07333D0F" w14:textId="77777777" w:rsidR="00AE2D76" w:rsidRPr="00603DF1" w:rsidRDefault="00AE2D76" w:rsidP="00AE2D76">
            <w:pPr>
              <w:rPr>
                <w:b/>
              </w:rPr>
            </w:pPr>
          </w:p>
        </w:tc>
      </w:tr>
      <w:tr w:rsidR="00F4347B" w14:paraId="4E4AACC2" w14:textId="77777777" w:rsidTr="006B083E">
        <w:tc>
          <w:tcPr>
            <w:tcW w:w="10643" w:type="dxa"/>
            <w:gridSpan w:val="2"/>
          </w:tcPr>
          <w:p w14:paraId="35A3218B" w14:textId="7E975FE2" w:rsidR="00F4347B" w:rsidRPr="0099658A" w:rsidRDefault="002F2C90" w:rsidP="00AE2D76">
            <w:sdt>
              <w:sdtPr>
                <w:id w:val="-1548210982"/>
                <w14:checkbox>
                  <w14:checked w14:val="0"/>
                  <w14:checkedState w14:val="2612" w14:font="MS Gothic"/>
                  <w14:uncheckedState w14:val="2610" w14:font="MS Gothic"/>
                </w14:checkbox>
              </w:sdtPr>
              <w:sdtEndPr/>
              <w:sdtContent>
                <w:r w:rsidR="00E449FC">
                  <w:rPr>
                    <w:rFonts w:ascii="MS Gothic" w:eastAsia="MS Gothic" w:hAnsi="MS Gothic" w:hint="eastAsia"/>
                  </w:rPr>
                  <w:t>☐</w:t>
                </w:r>
              </w:sdtContent>
            </w:sdt>
            <w:r w:rsidR="00E449FC">
              <w:t xml:space="preserve">  </w:t>
            </w:r>
            <w:r w:rsidR="00E449FC" w:rsidRPr="0099658A">
              <w:t>Not Applicable</w:t>
            </w:r>
          </w:p>
        </w:tc>
      </w:tr>
      <w:tr w:rsidR="00F4347B" w14:paraId="39E9C5EC" w14:textId="77777777" w:rsidTr="006B083E">
        <w:tc>
          <w:tcPr>
            <w:tcW w:w="1980" w:type="dxa"/>
          </w:tcPr>
          <w:p w14:paraId="1E2B2E5D" w14:textId="77777777" w:rsidR="00215D3A" w:rsidRDefault="002F2C90" w:rsidP="00215D3A">
            <w:sdt>
              <w:sdtPr>
                <w:id w:val="-590162932"/>
                <w14:checkbox>
                  <w14:checked w14:val="0"/>
                  <w14:checkedState w14:val="2612" w14:font="MS Gothic"/>
                  <w14:uncheckedState w14:val="2610" w14:font="MS Gothic"/>
                </w14:checkbox>
              </w:sdtPr>
              <w:sdtEndPr/>
              <w:sdtContent>
                <w:r w:rsidR="00215D3A">
                  <w:rPr>
                    <w:rFonts w:ascii="MS Gothic" w:eastAsia="MS Gothic" w:hAnsi="MS Gothic" w:hint="eastAsia"/>
                  </w:rPr>
                  <w:t>☐</w:t>
                </w:r>
              </w:sdtContent>
            </w:sdt>
            <w:r w:rsidR="00215D3A">
              <w:t xml:space="preserve">  </w:t>
            </w:r>
            <w:r w:rsidR="00215D3A" w:rsidRPr="00F46318">
              <w:t xml:space="preserve">Does Not </w:t>
            </w:r>
            <w:r w:rsidR="00215D3A">
              <w:t xml:space="preserve"> </w:t>
            </w:r>
          </w:p>
          <w:p w14:paraId="799E5630" w14:textId="77777777" w:rsidR="00215D3A" w:rsidRDefault="00215D3A" w:rsidP="00215D3A">
            <w:r>
              <w:t xml:space="preserve">      </w:t>
            </w:r>
            <w:r w:rsidRPr="00F46318">
              <w:t>Meet</w:t>
            </w:r>
            <w:r>
              <w:t xml:space="preserve"> </w:t>
            </w:r>
          </w:p>
          <w:p w14:paraId="21576D52" w14:textId="4A5D5650" w:rsidR="00F4347B" w:rsidRPr="0099658A" w:rsidRDefault="00215D3A" w:rsidP="00215D3A">
            <w:r>
              <w:t xml:space="preserve">      Expectations</w:t>
            </w:r>
            <w:r w:rsidRPr="00F46318">
              <w:t>*</w:t>
            </w:r>
          </w:p>
        </w:tc>
        <w:tc>
          <w:tcPr>
            <w:tcW w:w="8663" w:type="dxa"/>
          </w:tcPr>
          <w:p w14:paraId="3209B822" w14:textId="77777777" w:rsidR="00F4347B" w:rsidRPr="0099658A" w:rsidRDefault="00F4347B" w:rsidP="00AE2D76">
            <w:r>
              <w:rPr>
                <w:noProof/>
              </w:rPr>
              <w:t>Fails to conduct performance appraisals for all subordinates as required by MCFRS policy.  Does not encourage employee understanding and participation in the IPPA process.  Ratings are not supported by appropriate documentation.  Fails to recognize and properly manage substandard employee performance.</w:t>
            </w:r>
          </w:p>
        </w:tc>
      </w:tr>
      <w:tr w:rsidR="00F4347B" w14:paraId="755C23AB" w14:textId="77777777" w:rsidTr="006B083E">
        <w:tc>
          <w:tcPr>
            <w:tcW w:w="1980" w:type="dxa"/>
          </w:tcPr>
          <w:p w14:paraId="6DB8F63A" w14:textId="77777777" w:rsidR="00283693" w:rsidRDefault="002F2C90" w:rsidP="00283693">
            <w:sdt>
              <w:sdtPr>
                <w:id w:val="11115826"/>
                <w14:checkbox>
                  <w14:checked w14:val="0"/>
                  <w14:checkedState w14:val="2612" w14:font="MS Gothic"/>
                  <w14:uncheckedState w14:val="2610" w14:font="MS Gothic"/>
                </w14:checkbox>
              </w:sdtPr>
              <w:sdtEndPr/>
              <w:sdtContent>
                <w:r w:rsidR="00283693">
                  <w:rPr>
                    <w:rFonts w:ascii="MS Gothic" w:eastAsia="MS Gothic" w:hAnsi="MS Gothic" w:hint="eastAsia"/>
                  </w:rPr>
                  <w:t>☐</w:t>
                </w:r>
              </w:sdtContent>
            </w:sdt>
            <w:r w:rsidR="00283693">
              <w:t xml:space="preserve">  </w:t>
            </w:r>
            <w:r w:rsidR="00283693" w:rsidRPr="00F46318">
              <w:t>Meets</w:t>
            </w:r>
            <w:r w:rsidR="00283693">
              <w:t xml:space="preserve"> </w:t>
            </w:r>
          </w:p>
          <w:p w14:paraId="2A8BE695" w14:textId="6BCAF712" w:rsidR="00F4347B" w:rsidRPr="0099658A" w:rsidRDefault="00283693" w:rsidP="00283693">
            <w:pPr>
              <w:jc w:val="both"/>
            </w:pPr>
            <w:r>
              <w:t xml:space="preserve">      Expectations</w:t>
            </w:r>
          </w:p>
        </w:tc>
        <w:tc>
          <w:tcPr>
            <w:tcW w:w="8663" w:type="dxa"/>
          </w:tcPr>
          <w:p w14:paraId="54199B00" w14:textId="77777777" w:rsidR="00F4347B" w:rsidRPr="0099658A" w:rsidRDefault="00F4347B" w:rsidP="00AE2D76">
            <w:r>
              <w:rPr>
                <w:noProof/>
              </w:rPr>
              <w:t>Consistently administers on-time performance appraisals in accordance with MCFRS policy.  Encourages employee participation in the PPA process, and sets goals to help employee achieve a high level of performance. Gives frequent informal feedback on day-to-day performance of subordinates.</w:t>
            </w:r>
          </w:p>
        </w:tc>
      </w:tr>
      <w:tr w:rsidR="00F4347B" w14:paraId="584F6499" w14:textId="77777777" w:rsidTr="006B083E">
        <w:tc>
          <w:tcPr>
            <w:tcW w:w="1980" w:type="dxa"/>
          </w:tcPr>
          <w:p w14:paraId="1DA09356" w14:textId="77777777" w:rsidR="00CB118D" w:rsidRDefault="002F2C90" w:rsidP="00CB118D">
            <w:sdt>
              <w:sdtPr>
                <w:id w:val="83577411"/>
                <w14:checkbox>
                  <w14:checked w14:val="0"/>
                  <w14:checkedState w14:val="2612" w14:font="MS Gothic"/>
                  <w14:uncheckedState w14:val="2610" w14:font="MS Gothic"/>
                </w14:checkbox>
              </w:sdtPr>
              <w:sdtEndPr/>
              <w:sdtContent>
                <w:r w:rsidR="00CB118D">
                  <w:rPr>
                    <w:rFonts w:ascii="MS Gothic" w:eastAsia="MS Gothic" w:hAnsi="MS Gothic" w:hint="eastAsia"/>
                  </w:rPr>
                  <w:t>☐</w:t>
                </w:r>
              </w:sdtContent>
            </w:sdt>
            <w:r w:rsidR="00CB118D">
              <w:t xml:space="preserve">  Above</w:t>
            </w:r>
          </w:p>
          <w:p w14:paraId="77C5CE4C" w14:textId="34410FB4" w:rsidR="00F4347B" w:rsidRPr="0099658A" w:rsidRDefault="00CB118D" w:rsidP="00CB118D">
            <w:pPr>
              <w:jc w:val="both"/>
            </w:pPr>
            <w:r>
              <w:t xml:space="preserve">      Expectations</w:t>
            </w:r>
          </w:p>
        </w:tc>
        <w:tc>
          <w:tcPr>
            <w:tcW w:w="8663" w:type="dxa"/>
          </w:tcPr>
          <w:p w14:paraId="7A8841C0" w14:textId="77777777" w:rsidR="00F4347B" w:rsidRPr="0099658A" w:rsidRDefault="00F4347B" w:rsidP="00AE2D76">
            <w:r>
              <w:rPr>
                <w:noProof/>
              </w:rPr>
              <w:t>Consistently monitors personnel performance and influences personnel towards positive and productive job behaviors. Gives frequent assistance in keeping personnel in compliance with planned goals. Often gives feedback to employees so they achieve MCFRS goals and personal development objectives.</w:t>
            </w:r>
          </w:p>
        </w:tc>
      </w:tr>
      <w:tr w:rsidR="00F4347B" w14:paraId="77931638" w14:textId="77777777" w:rsidTr="006B083E">
        <w:tc>
          <w:tcPr>
            <w:tcW w:w="1980" w:type="dxa"/>
          </w:tcPr>
          <w:p w14:paraId="5A535BEA" w14:textId="01867778" w:rsidR="00F4347B" w:rsidRPr="0099658A" w:rsidRDefault="002F2C90" w:rsidP="00AE2D76">
            <w:sdt>
              <w:sdtPr>
                <w:id w:val="-159321555"/>
                <w14:checkbox>
                  <w14:checked w14:val="0"/>
                  <w14:checkedState w14:val="2612" w14:font="MS Gothic"/>
                  <w14:uncheckedState w14:val="2610" w14:font="MS Gothic"/>
                </w14:checkbox>
              </w:sdtPr>
              <w:sdtEndPr/>
              <w:sdtContent>
                <w:r w:rsidR="00252733">
                  <w:rPr>
                    <w:rFonts w:ascii="MS Gothic" w:eastAsia="MS Gothic" w:hAnsi="MS Gothic" w:hint="eastAsia"/>
                  </w:rPr>
                  <w:t>☐</w:t>
                </w:r>
              </w:sdtContent>
            </w:sdt>
            <w:r w:rsidR="00252733">
              <w:t xml:space="preserve">  Exceptional</w:t>
            </w:r>
          </w:p>
        </w:tc>
        <w:tc>
          <w:tcPr>
            <w:tcW w:w="8663" w:type="dxa"/>
          </w:tcPr>
          <w:p w14:paraId="4AFA18B8" w14:textId="77777777" w:rsidR="00F4347B" w:rsidRPr="0099658A" w:rsidRDefault="00F4347B" w:rsidP="00AE2D76">
            <w:r>
              <w:rPr>
                <w:noProof/>
              </w:rPr>
              <w:t>Effectively resolves even the most difficult employee performance problems to obtain improvement through the IPPA process.  Helps employees understand the link between individual performance and attainment of MCFRS goals and objectives.</w:t>
            </w:r>
          </w:p>
        </w:tc>
      </w:tr>
      <w:tr w:rsidR="00AE2D76" w14:paraId="379BB63F" w14:textId="77777777" w:rsidTr="006B083E">
        <w:tc>
          <w:tcPr>
            <w:tcW w:w="10643" w:type="dxa"/>
            <w:gridSpan w:val="2"/>
          </w:tcPr>
          <w:p w14:paraId="60C85834" w14:textId="77777777" w:rsidR="00AE2D76" w:rsidRPr="0099658A" w:rsidRDefault="00AE2D76" w:rsidP="00AE2D76">
            <w:r w:rsidRPr="00603DF1">
              <w:rPr>
                <w:b/>
              </w:rPr>
              <w:t>*Comments (</w:t>
            </w:r>
            <w:r w:rsidRPr="0099658A">
              <w:t>Comments supporting a DNME rating are REQUIRED.)</w:t>
            </w:r>
          </w:p>
          <w:p w14:paraId="00ECB875" w14:textId="77777777" w:rsidR="00AE2D76" w:rsidRPr="0099658A" w:rsidRDefault="00AE2D76" w:rsidP="00AE2D76"/>
          <w:p w14:paraId="3B4CA665" w14:textId="77777777" w:rsidR="006A0858" w:rsidRDefault="006A0858" w:rsidP="00AE2D76"/>
          <w:p w14:paraId="1A760055" w14:textId="77777777" w:rsidR="006A0858" w:rsidRDefault="006A0858" w:rsidP="00AE2D76"/>
          <w:p w14:paraId="3AFCD330" w14:textId="77777777" w:rsidR="000F75E4" w:rsidRDefault="000F75E4" w:rsidP="00AE2D76"/>
          <w:p w14:paraId="50C899C6" w14:textId="77777777" w:rsidR="000F75E4" w:rsidRDefault="000F75E4" w:rsidP="00AE2D76"/>
          <w:p w14:paraId="2089AE9E" w14:textId="77777777" w:rsidR="006A0858" w:rsidRDefault="006A0858" w:rsidP="00AE2D76"/>
          <w:p w14:paraId="146D13C2" w14:textId="3BF77D2B" w:rsidR="006A0858" w:rsidRPr="0099658A" w:rsidRDefault="006A0858" w:rsidP="00AE2D76"/>
        </w:tc>
      </w:tr>
      <w:tr w:rsidR="006A0858" w:rsidRPr="006A0858" w14:paraId="51DB8217" w14:textId="77777777" w:rsidTr="006A0858">
        <w:tc>
          <w:tcPr>
            <w:tcW w:w="10643" w:type="dxa"/>
            <w:gridSpan w:val="2"/>
            <w:shd w:val="clear" w:color="auto" w:fill="D9D9D9" w:themeFill="background1" w:themeFillShade="D9"/>
          </w:tcPr>
          <w:p w14:paraId="64C4180C" w14:textId="77777777" w:rsidR="006A0858" w:rsidRPr="006A0858" w:rsidRDefault="006A0858" w:rsidP="00AE2D76">
            <w:pPr>
              <w:rPr>
                <w:b/>
                <w:sz w:val="10"/>
                <w:szCs w:val="10"/>
              </w:rPr>
            </w:pPr>
          </w:p>
        </w:tc>
      </w:tr>
    </w:tbl>
    <w:p w14:paraId="6BAB59C6" w14:textId="77777777" w:rsidR="00AE2D76" w:rsidRDefault="00AE2D76" w:rsidP="00AE2D76">
      <w:pPr>
        <w:sectPr w:rsidR="00AE2D76" w:rsidSect="000F75E4">
          <w:pgSz w:w="12240" w:h="15840"/>
          <w:pgMar w:top="99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40A023CA" w14:textId="77777777" w:rsidTr="006B083E">
        <w:tc>
          <w:tcPr>
            <w:tcW w:w="10643" w:type="dxa"/>
            <w:gridSpan w:val="2"/>
            <w:shd w:val="clear" w:color="auto" w:fill="D9D9D9" w:themeFill="background1" w:themeFillShade="D9"/>
          </w:tcPr>
          <w:p w14:paraId="27A00302" w14:textId="77777777" w:rsidR="00AE2D76" w:rsidRPr="00603DF1" w:rsidRDefault="00AE2D76" w:rsidP="00AE2D76">
            <w:pPr>
              <w:rPr>
                <w:b/>
              </w:rPr>
            </w:pPr>
            <w:r w:rsidRPr="00603DF1">
              <w:rPr>
                <w:b/>
                <w:noProof/>
              </w:rPr>
              <w:lastRenderedPageBreak/>
              <w:t>Leadership Integrity</w:t>
            </w:r>
          </w:p>
        </w:tc>
      </w:tr>
      <w:tr w:rsidR="00AE2D76" w14:paraId="76A9A655" w14:textId="77777777" w:rsidTr="006B083E">
        <w:tc>
          <w:tcPr>
            <w:tcW w:w="10643" w:type="dxa"/>
            <w:gridSpan w:val="2"/>
          </w:tcPr>
          <w:p w14:paraId="5A89E1D6" w14:textId="77777777" w:rsidR="00AE2D76" w:rsidRPr="0099658A" w:rsidRDefault="00AE2D76" w:rsidP="00AE2D76">
            <w:r w:rsidRPr="00603DF1">
              <w:rPr>
                <w:b/>
              </w:rPr>
              <w:t>Expected Outcome</w:t>
            </w:r>
            <w:r w:rsidRPr="0099658A">
              <w:t xml:space="preserve">: </w:t>
            </w:r>
            <w:r>
              <w:t xml:space="preserve"> </w:t>
            </w:r>
            <w:r>
              <w:rPr>
                <w:noProof/>
              </w:rPr>
              <w:t>A high level of trust between supervisor and subordinates as a result of integrity in all actions</w:t>
            </w:r>
          </w:p>
        </w:tc>
      </w:tr>
      <w:tr w:rsidR="00AE2D76" w14:paraId="51F1A646" w14:textId="77777777" w:rsidTr="006B083E">
        <w:tc>
          <w:tcPr>
            <w:tcW w:w="1980" w:type="dxa"/>
          </w:tcPr>
          <w:p w14:paraId="655EF1AE" w14:textId="77777777" w:rsidR="00AE2D76" w:rsidRPr="00603DF1" w:rsidRDefault="00AE2D76" w:rsidP="00AE2D76">
            <w:pPr>
              <w:rPr>
                <w:b/>
              </w:rPr>
            </w:pPr>
            <w:r w:rsidRPr="00603DF1">
              <w:rPr>
                <w:b/>
              </w:rPr>
              <w:t>Check Performance Rating Category</w:t>
            </w:r>
          </w:p>
        </w:tc>
        <w:tc>
          <w:tcPr>
            <w:tcW w:w="8663" w:type="dxa"/>
          </w:tcPr>
          <w:p w14:paraId="066A8225" w14:textId="77777777" w:rsidR="00AE2D76" w:rsidRPr="00603DF1" w:rsidRDefault="00AE2D76" w:rsidP="00603DF1">
            <w:pPr>
              <w:jc w:val="center"/>
              <w:rPr>
                <w:b/>
              </w:rPr>
            </w:pPr>
            <w:r w:rsidRPr="00603DF1">
              <w:rPr>
                <w:b/>
              </w:rPr>
              <w:t>Performance Description</w:t>
            </w:r>
          </w:p>
          <w:p w14:paraId="3F0F886D" w14:textId="77777777" w:rsidR="00AE2D76" w:rsidRPr="00603DF1" w:rsidRDefault="00AE2D76" w:rsidP="00AE2D76">
            <w:pPr>
              <w:rPr>
                <w:b/>
              </w:rPr>
            </w:pPr>
          </w:p>
        </w:tc>
      </w:tr>
      <w:tr w:rsidR="00252733" w14:paraId="4C8AB8EF" w14:textId="77777777" w:rsidTr="006B083E">
        <w:tc>
          <w:tcPr>
            <w:tcW w:w="10643" w:type="dxa"/>
            <w:gridSpan w:val="2"/>
          </w:tcPr>
          <w:p w14:paraId="00580A2B" w14:textId="38378DC7" w:rsidR="00252733" w:rsidRPr="0099658A" w:rsidRDefault="002F2C90" w:rsidP="00AE2D76">
            <w:sdt>
              <w:sdtPr>
                <w:id w:val="-539513625"/>
                <w14:checkbox>
                  <w14:checked w14:val="0"/>
                  <w14:checkedState w14:val="2612" w14:font="MS Gothic"/>
                  <w14:uncheckedState w14:val="2610" w14:font="MS Gothic"/>
                </w14:checkbox>
              </w:sdtPr>
              <w:sdtEndPr/>
              <w:sdtContent>
                <w:r w:rsidR="0091639D">
                  <w:rPr>
                    <w:rFonts w:ascii="MS Gothic" w:eastAsia="MS Gothic" w:hAnsi="MS Gothic" w:hint="eastAsia"/>
                  </w:rPr>
                  <w:t>☐</w:t>
                </w:r>
              </w:sdtContent>
            </w:sdt>
            <w:r w:rsidR="0091639D">
              <w:t xml:space="preserve">  </w:t>
            </w:r>
            <w:r w:rsidR="0091639D" w:rsidRPr="0099658A">
              <w:t>Not Applicable</w:t>
            </w:r>
          </w:p>
        </w:tc>
      </w:tr>
      <w:tr w:rsidR="00252733" w14:paraId="0B6C5EE1" w14:textId="77777777" w:rsidTr="006B083E">
        <w:tc>
          <w:tcPr>
            <w:tcW w:w="1980" w:type="dxa"/>
          </w:tcPr>
          <w:p w14:paraId="3D1A8015" w14:textId="77777777" w:rsidR="006D0854" w:rsidRDefault="002F2C90" w:rsidP="006D0854">
            <w:sdt>
              <w:sdtPr>
                <w:id w:val="1298730296"/>
                <w14:checkbox>
                  <w14:checked w14:val="0"/>
                  <w14:checkedState w14:val="2612" w14:font="MS Gothic"/>
                  <w14:uncheckedState w14:val="2610" w14:font="MS Gothic"/>
                </w14:checkbox>
              </w:sdtPr>
              <w:sdtEndPr/>
              <w:sdtContent>
                <w:r w:rsidR="006D0854">
                  <w:rPr>
                    <w:rFonts w:ascii="MS Gothic" w:eastAsia="MS Gothic" w:hAnsi="MS Gothic" w:hint="eastAsia"/>
                  </w:rPr>
                  <w:t>☐</w:t>
                </w:r>
              </w:sdtContent>
            </w:sdt>
            <w:r w:rsidR="006D0854">
              <w:t xml:space="preserve">  </w:t>
            </w:r>
            <w:r w:rsidR="006D0854" w:rsidRPr="00F46318">
              <w:t xml:space="preserve">Does Not </w:t>
            </w:r>
            <w:r w:rsidR="006D0854">
              <w:t xml:space="preserve"> </w:t>
            </w:r>
          </w:p>
          <w:p w14:paraId="3CB0762D" w14:textId="77777777" w:rsidR="006D0854" w:rsidRDefault="006D0854" w:rsidP="006D0854">
            <w:r>
              <w:t xml:space="preserve">      </w:t>
            </w:r>
            <w:r w:rsidRPr="00F46318">
              <w:t>Meet</w:t>
            </w:r>
            <w:r>
              <w:t xml:space="preserve"> </w:t>
            </w:r>
          </w:p>
          <w:p w14:paraId="0273358F" w14:textId="58B2804D" w:rsidR="00252733" w:rsidRPr="0099658A" w:rsidRDefault="006D0854" w:rsidP="006D0854">
            <w:r>
              <w:t xml:space="preserve">      Expectations</w:t>
            </w:r>
            <w:r w:rsidRPr="00F46318">
              <w:t>*</w:t>
            </w:r>
          </w:p>
        </w:tc>
        <w:tc>
          <w:tcPr>
            <w:tcW w:w="8663" w:type="dxa"/>
          </w:tcPr>
          <w:p w14:paraId="18DA57F0" w14:textId="77777777" w:rsidR="00252733" w:rsidRPr="0099658A" w:rsidRDefault="00252733" w:rsidP="00AE2D76">
            <w:r>
              <w:rPr>
                <w:noProof/>
              </w:rPr>
              <w:t>Often fails to demonstrate ethical behaviors and act with integrity.  Violates County ethics code. Criticizes others publicly. Discusses confident information inappropriately. Asks others to "stretch the truth" or withhold information. Shows favoritism. Forgets prior promises or statements.</w:t>
            </w:r>
          </w:p>
        </w:tc>
      </w:tr>
      <w:tr w:rsidR="00252733" w14:paraId="3FE8EDD7" w14:textId="77777777" w:rsidTr="006B083E">
        <w:tc>
          <w:tcPr>
            <w:tcW w:w="1980" w:type="dxa"/>
          </w:tcPr>
          <w:p w14:paraId="58D350DD" w14:textId="77777777" w:rsidR="006D6DEE" w:rsidRDefault="002F2C90" w:rsidP="006D6DEE">
            <w:sdt>
              <w:sdtPr>
                <w:id w:val="1290164820"/>
                <w14:checkbox>
                  <w14:checked w14:val="0"/>
                  <w14:checkedState w14:val="2612" w14:font="MS Gothic"/>
                  <w14:uncheckedState w14:val="2610" w14:font="MS Gothic"/>
                </w14:checkbox>
              </w:sdtPr>
              <w:sdtEndPr/>
              <w:sdtContent>
                <w:r w:rsidR="006D6DEE">
                  <w:rPr>
                    <w:rFonts w:ascii="MS Gothic" w:eastAsia="MS Gothic" w:hAnsi="MS Gothic" w:hint="eastAsia"/>
                  </w:rPr>
                  <w:t>☐</w:t>
                </w:r>
              </w:sdtContent>
            </w:sdt>
            <w:r w:rsidR="006D6DEE">
              <w:t xml:space="preserve">  </w:t>
            </w:r>
            <w:r w:rsidR="006D6DEE" w:rsidRPr="00F46318">
              <w:t>Meets</w:t>
            </w:r>
            <w:r w:rsidR="006D6DEE">
              <w:t xml:space="preserve"> </w:t>
            </w:r>
          </w:p>
          <w:p w14:paraId="79377942" w14:textId="3DD21DC7" w:rsidR="00252733" w:rsidRPr="0099658A" w:rsidRDefault="006D6DEE" w:rsidP="006D6DEE">
            <w:pPr>
              <w:jc w:val="both"/>
            </w:pPr>
            <w:r>
              <w:t xml:space="preserve">      Expectations</w:t>
            </w:r>
          </w:p>
        </w:tc>
        <w:tc>
          <w:tcPr>
            <w:tcW w:w="8663" w:type="dxa"/>
          </w:tcPr>
          <w:p w14:paraId="6033D7C1" w14:textId="77777777" w:rsidR="00252733" w:rsidRPr="0099658A" w:rsidRDefault="00252733" w:rsidP="00AE2D76">
            <w:r>
              <w:rPr>
                <w:noProof/>
              </w:rPr>
              <w:t>Demonstrates ethical behaviors and acts with integrity.  Promises and commitments are kept.  Errs on the side of fairness in making difficult judgments.  High level of consistency between actions and communications.  Applies work assignments fairly among all subordinates.</w:t>
            </w:r>
          </w:p>
        </w:tc>
      </w:tr>
      <w:tr w:rsidR="00252733" w14:paraId="6C86D55E" w14:textId="77777777" w:rsidTr="006B083E">
        <w:tc>
          <w:tcPr>
            <w:tcW w:w="1980" w:type="dxa"/>
          </w:tcPr>
          <w:p w14:paraId="2906E092" w14:textId="77777777" w:rsidR="00542369" w:rsidRDefault="002F2C90" w:rsidP="00542369">
            <w:sdt>
              <w:sdtPr>
                <w:id w:val="1512571674"/>
                <w14:checkbox>
                  <w14:checked w14:val="0"/>
                  <w14:checkedState w14:val="2612" w14:font="MS Gothic"/>
                  <w14:uncheckedState w14:val="2610" w14:font="MS Gothic"/>
                </w14:checkbox>
              </w:sdtPr>
              <w:sdtEndPr/>
              <w:sdtContent>
                <w:r w:rsidR="00542369">
                  <w:rPr>
                    <w:rFonts w:ascii="MS Gothic" w:eastAsia="MS Gothic" w:hAnsi="MS Gothic" w:hint="eastAsia"/>
                  </w:rPr>
                  <w:t>☐</w:t>
                </w:r>
              </w:sdtContent>
            </w:sdt>
            <w:r w:rsidR="00542369">
              <w:t xml:space="preserve">  Above</w:t>
            </w:r>
          </w:p>
          <w:p w14:paraId="231C75A6" w14:textId="07E202C2" w:rsidR="00252733" w:rsidRPr="0099658A" w:rsidRDefault="00542369" w:rsidP="00542369">
            <w:pPr>
              <w:jc w:val="both"/>
            </w:pPr>
            <w:r>
              <w:t xml:space="preserve">      Expectations</w:t>
            </w:r>
          </w:p>
        </w:tc>
        <w:tc>
          <w:tcPr>
            <w:tcW w:w="8663" w:type="dxa"/>
          </w:tcPr>
          <w:p w14:paraId="15DA233F" w14:textId="77777777" w:rsidR="00252733" w:rsidRPr="0099658A" w:rsidRDefault="00252733" w:rsidP="00AE2D76">
            <w:r>
              <w:rPr>
                <w:noProof/>
              </w:rPr>
              <w:t>Leads by example.  Takes personal responsibility for performance of team.  Speaks out to ensure integrity within the work unit.</w:t>
            </w:r>
          </w:p>
        </w:tc>
      </w:tr>
      <w:tr w:rsidR="00252733" w14:paraId="191956E3" w14:textId="77777777" w:rsidTr="006B083E">
        <w:tc>
          <w:tcPr>
            <w:tcW w:w="1980" w:type="dxa"/>
          </w:tcPr>
          <w:p w14:paraId="210C5ACB" w14:textId="2816FA77" w:rsidR="00252733" w:rsidRPr="0099658A" w:rsidRDefault="002F2C90" w:rsidP="00AE2D76">
            <w:sdt>
              <w:sdtPr>
                <w:id w:val="450667683"/>
                <w14:checkbox>
                  <w14:checked w14:val="0"/>
                  <w14:checkedState w14:val="2612" w14:font="MS Gothic"/>
                  <w14:uncheckedState w14:val="2610" w14:font="MS Gothic"/>
                </w14:checkbox>
              </w:sdtPr>
              <w:sdtEndPr/>
              <w:sdtContent>
                <w:r w:rsidR="00207D89">
                  <w:rPr>
                    <w:rFonts w:ascii="MS Gothic" w:eastAsia="MS Gothic" w:hAnsi="MS Gothic" w:hint="eastAsia"/>
                  </w:rPr>
                  <w:t>☐</w:t>
                </w:r>
              </w:sdtContent>
            </w:sdt>
            <w:r w:rsidR="00207D89">
              <w:t xml:space="preserve">  Exceptional</w:t>
            </w:r>
          </w:p>
        </w:tc>
        <w:tc>
          <w:tcPr>
            <w:tcW w:w="8663" w:type="dxa"/>
          </w:tcPr>
          <w:p w14:paraId="7203DBEF" w14:textId="77777777" w:rsidR="00252733" w:rsidRPr="0099658A" w:rsidRDefault="00252733" w:rsidP="00AE2D76">
            <w:r>
              <w:rPr>
                <w:noProof/>
              </w:rPr>
              <w:t>Recognizes and supports ethical and integrity demonstrated by subordinates.  Assists others in thinking through difficult decisions to the best ethical result. Strives to develop a team that values trust.</w:t>
            </w:r>
          </w:p>
        </w:tc>
      </w:tr>
      <w:tr w:rsidR="00AE2D76" w14:paraId="5AB43299" w14:textId="77777777" w:rsidTr="006B083E">
        <w:tc>
          <w:tcPr>
            <w:tcW w:w="10643" w:type="dxa"/>
            <w:gridSpan w:val="2"/>
          </w:tcPr>
          <w:p w14:paraId="7C270E10" w14:textId="77777777" w:rsidR="00AE2D76" w:rsidRPr="0099658A" w:rsidRDefault="00AE2D76" w:rsidP="00AE2D76">
            <w:r w:rsidRPr="00603DF1">
              <w:rPr>
                <w:b/>
              </w:rPr>
              <w:t>*Comments (</w:t>
            </w:r>
            <w:r w:rsidRPr="0099658A">
              <w:t>Comments supporting a DNME rating are REQUIRED.)</w:t>
            </w:r>
          </w:p>
          <w:p w14:paraId="01538695" w14:textId="77777777" w:rsidR="00AE2D76" w:rsidRDefault="00AE2D76" w:rsidP="00AE2D76"/>
          <w:p w14:paraId="471B3536" w14:textId="77777777" w:rsidR="006A0858" w:rsidRDefault="006A0858" w:rsidP="00AE2D76"/>
          <w:p w14:paraId="030903AA" w14:textId="77777777" w:rsidR="006A0858" w:rsidRDefault="006A0858" w:rsidP="00AE2D76"/>
          <w:p w14:paraId="12A00D30" w14:textId="77777777" w:rsidR="006A0858" w:rsidRDefault="006A0858" w:rsidP="00AE2D76"/>
          <w:p w14:paraId="7C905C52" w14:textId="77777777" w:rsidR="006A0858" w:rsidRDefault="006A0858" w:rsidP="00AE2D76"/>
          <w:p w14:paraId="6668A070" w14:textId="77777777" w:rsidR="006A0858" w:rsidRDefault="006A0858" w:rsidP="00AE2D76"/>
          <w:p w14:paraId="71BAA10A" w14:textId="77777777" w:rsidR="00D80E0D" w:rsidRDefault="00D80E0D" w:rsidP="00AE2D76"/>
          <w:p w14:paraId="64F35FA3" w14:textId="77777777" w:rsidR="006A0858" w:rsidRPr="0099658A" w:rsidRDefault="006A0858" w:rsidP="00AE2D76"/>
          <w:p w14:paraId="7C5EC4E3" w14:textId="77777777" w:rsidR="00AE2D76" w:rsidRPr="0099658A" w:rsidRDefault="00AE2D76" w:rsidP="00AE2D76"/>
        </w:tc>
      </w:tr>
      <w:tr w:rsidR="00AE2D76" w14:paraId="57337513" w14:textId="77777777" w:rsidTr="006B083E">
        <w:tc>
          <w:tcPr>
            <w:tcW w:w="10643" w:type="dxa"/>
            <w:gridSpan w:val="2"/>
            <w:shd w:val="clear" w:color="auto" w:fill="D9D9D9" w:themeFill="background1" w:themeFillShade="D9"/>
          </w:tcPr>
          <w:p w14:paraId="4E05FFCF" w14:textId="77777777" w:rsidR="00AE2D76" w:rsidRPr="00603DF1" w:rsidRDefault="00AE2D76" w:rsidP="00AE2D76">
            <w:pPr>
              <w:rPr>
                <w:b/>
              </w:rPr>
            </w:pPr>
            <w:r w:rsidRPr="00603DF1">
              <w:rPr>
                <w:b/>
                <w:noProof/>
              </w:rPr>
              <w:t>Organizing, Planning and Assigning</w:t>
            </w:r>
          </w:p>
        </w:tc>
      </w:tr>
      <w:tr w:rsidR="00AE2D76" w14:paraId="062779A5" w14:textId="77777777" w:rsidTr="006B083E">
        <w:tc>
          <w:tcPr>
            <w:tcW w:w="10643" w:type="dxa"/>
            <w:gridSpan w:val="2"/>
          </w:tcPr>
          <w:p w14:paraId="6C1F41AD" w14:textId="77777777" w:rsidR="00AE2D76" w:rsidRPr="0099658A" w:rsidRDefault="00AE2D76" w:rsidP="00AE2D76">
            <w:r w:rsidRPr="00603DF1">
              <w:rPr>
                <w:b/>
              </w:rPr>
              <w:t>Expected Outcome</w:t>
            </w:r>
            <w:r w:rsidRPr="0099658A">
              <w:t xml:space="preserve">: </w:t>
            </w:r>
            <w:r>
              <w:t xml:space="preserve"> </w:t>
            </w:r>
            <w:r>
              <w:rPr>
                <w:noProof/>
              </w:rPr>
              <w:t>Organized, realistic, and planned approach to personnel, station, and incident management.</w:t>
            </w:r>
          </w:p>
        </w:tc>
      </w:tr>
      <w:tr w:rsidR="00AE2D76" w14:paraId="63AF0080" w14:textId="77777777" w:rsidTr="006B083E">
        <w:tc>
          <w:tcPr>
            <w:tcW w:w="1980" w:type="dxa"/>
          </w:tcPr>
          <w:p w14:paraId="337262B8" w14:textId="77777777" w:rsidR="00AE2D76" w:rsidRPr="00603DF1" w:rsidRDefault="00AE2D76" w:rsidP="00AE2D76">
            <w:pPr>
              <w:rPr>
                <w:b/>
              </w:rPr>
            </w:pPr>
            <w:r w:rsidRPr="00603DF1">
              <w:rPr>
                <w:b/>
              </w:rPr>
              <w:t>Check Performance Rating Category</w:t>
            </w:r>
          </w:p>
        </w:tc>
        <w:tc>
          <w:tcPr>
            <w:tcW w:w="8663" w:type="dxa"/>
          </w:tcPr>
          <w:p w14:paraId="4641F407" w14:textId="77777777" w:rsidR="00AE2D76" w:rsidRPr="00603DF1" w:rsidRDefault="00AE2D76" w:rsidP="00603DF1">
            <w:pPr>
              <w:jc w:val="center"/>
              <w:rPr>
                <w:b/>
              </w:rPr>
            </w:pPr>
            <w:r w:rsidRPr="00603DF1">
              <w:rPr>
                <w:b/>
              </w:rPr>
              <w:t>Performance Description</w:t>
            </w:r>
          </w:p>
          <w:p w14:paraId="6B3B7972" w14:textId="77777777" w:rsidR="00AE2D76" w:rsidRPr="00603DF1" w:rsidRDefault="00AE2D76" w:rsidP="00AE2D76">
            <w:pPr>
              <w:rPr>
                <w:b/>
              </w:rPr>
            </w:pPr>
          </w:p>
        </w:tc>
      </w:tr>
      <w:tr w:rsidR="00252733" w14:paraId="73DF954F" w14:textId="77777777" w:rsidTr="006B083E">
        <w:tc>
          <w:tcPr>
            <w:tcW w:w="10643" w:type="dxa"/>
            <w:gridSpan w:val="2"/>
          </w:tcPr>
          <w:p w14:paraId="2FDAB1B1" w14:textId="3E1B5B0F" w:rsidR="00252733" w:rsidRPr="0099658A" w:rsidRDefault="002F2C90" w:rsidP="00AE2D76">
            <w:sdt>
              <w:sdtPr>
                <w:id w:val="-1493866881"/>
                <w14:checkbox>
                  <w14:checked w14:val="0"/>
                  <w14:checkedState w14:val="2612" w14:font="MS Gothic"/>
                  <w14:uncheckedState w14:val="2610" w14:font="MS Gothic"/>
                </w14:checkbox>
              </w:sdtPr>
              <w:sdtEndPr/>
              <w:sdtContent>
                <w:r w:rsidR="0091639D">
                  <w:rPr>
                    <w:rFonts w:ascii="MS Gothic" w:eastAsia="MS Gothic" w:hAnsi="MS Gothic" w:hint="eastAsia"/>
                  </w:rPr>
                  <w:t>☐</w:t>
                </w:r>
              </w:sdtContent>
            </w:sdt>
            <w:r w:rsidR="0091639D">
              <w:t xml:space="preserve">  </w:t>
            </w:r>
            <w:r w:rsidR="0091639D" w:rsidRPr="0099658A">
              <w:t>Not Applicable</w:t>
            </w:r>
          </w:p>
        </w:tc>
      </w:tr>
      <w:tr w:rsidR="00252733" w14:paraId="134E9DC0" w14:textId="77777777" w:rsidTr="006B083E">
        <w:tc>
          <w:tcPr>
            <w:tcW w:w="1980" w:type="dxa"/>
          </w:tcPr>
          <w:p w14:paraId="22065B57" w14:textId="77777777" w:rsidR="006D0854" w:rsidRDefault="002F2C90" w:rsidP="006D0854">
            <w:sdt>
              <w:sdtPr>
                <w:id w:val="-884802551"/>
                <w14:checkbox>
                  <w14:checked w14:val="0"/>
                  <w14:checkedState w14:val="2612" w14:font="MS Gothic"/>
                  <w14:uncheckedState w14:val="2610" w14:font="MS Gothic"/>
                </w14:checkbox>
              </w:sdtPr>
              <w:sdtEndPr/>
              <w:sdtContent>
                <w:r w:rsidR="006D0854">
                  <w:rPr>
                    <w:rFonts w:ascii="MS Gothic" w:eastAsia="MS Gothic" w:hAnsi="MS Gothic" w:hint="eastAsia"/>
                  </w:rPr>
                  <w:t>☐</w:t>
                </w:r>
              </w:sdtContent>
            </w:sdt>
            <w:r w:rsidR="006D0854">
              <w:t xml:space="preserve">  </w:t>
            </w:r>
            <w:r w:rsidR="006D0854" w:rsidRPr="00F46318">
              <w:t xml:space="preserve">Does Not </w:t>
            </w:r>
            <w:r w:rsidR="006D0854">
              <w:t xml:space="preserve"> </w:t>
            </w:r>
          </w:p>
          <w:p w14:paraId="68EADA51" w14:textId="77777777" w:rsidR="006D0854" w:rsidRDefault="006D0854" w:rsidP="006D0854">
            <w:r>
              <w:t xml:space="preserve">      </w:t>
            </w:r>
            <w:r w:rsidRPr="00F46318">
              <w:t>Meet</w:t>
            </w:r>
            <w:r>
              <w:t xml:space="preserve"> </w:t>
            </w:r>
          </w:p>
          <w:p w14:paraId="59AB88E8" w14:textId="14C63ABB" w:rsidR="00252733" w:rsidRPr="0099658A" w:rsidRDefault="006D0854" w:rsidP="006D0854">
            <w:r>
              <w:t xml:space="preserve">      Expectations</w:t>
            </w:r>
            <w:r w:rsidRPr="00F46318">
              <w:t>*</w:t>
            </w:r>
          </w:p>
        </w:tc>
        <w:tc>
          <w:tcPr>
            <w:tcW w:w="8663" w:type="dxa"/>
          </w:tcPr>
          <w:p w14:paraId="24B01CD3" w14:textId="77777777" w:rsidR="00252733" w:rsidRPr="0099658A" w:rsidRDefault="00252733" w:rsidP="00AE2D76">
            <w:r>
              <w:rPr>
                <w:noProof/>
              </w:rPr>
              <w:t>Demonstrates limited organizational capabilities in the area of planning and assigning. The level of productivity of the officer and/or the subordinates indicates that his/her planning, assigning, monitoring and adjusting is not adequate. For example, some assignments are not completed in an efficient and timely manner, some assignments are not assigned equitably, or follow-up is not performed to ensure assignments were completed.</w:t>
            </w:r>
          </w:p>
        </w:tc>
      </w:tr>
      <w:tr w:rsidR="00252733" w14:paraId="51EB9481" w14:textId="77777777" w:rsidTr="006B083E">
        <w:tc>
          <w:tcPr>
            <w:tcW w:w="1980" w:type="dxa"/>
          </w:tcPr>
          <w:p w14:paraId="063BD0F3" w14:textId="77777777" w:rsidR="006D6DEE" w:rsidRDefault="002F2C90" w:rsidP="006D6DEE">
            <w:sdt>
              <w:sdtPr>
                <w:id w:val="290725328"/>
                <w14:checkbox>
                  <w14:checked w14:val="0"/>
                  <w14:checkedState w14:val="2612" w14:font="MS Gothic"/>
                  <w14:uncheckedState w14:val="2610" w14:font="MS Gothic"/>
                </w14:checkbox>
              </w:sdtPr>
              <w:sdtEndPr/>
              <w:sdtContent>
                <w:r w:rsidR="006D6DEE">
                  <w:rPr>
                    <w:rFonts w:ascii="MS Gothic" w:eastAsia="MS Gothic" w:hAnsi="MS Gothic" w:hint="eastAsia"/>
                  </w:rPr>
                  <w:t>☐</w:t>
                </w:r>
              </w:sdtContent>
            </w:sdt>
            <w:r w:rsidR="006D6DEE">
              <w:t xml:space="preserve">  </w:t>
            </w:r>
            <w:r w:rsidR="006D6DEE" w:rsidRPr="00F46318">
              <w:t>Meets</w:t>
            </w:r>
            <w:r w:rsidR="006D6DEE">
              <w:t xml:space="preserve"> </w:t>
            </w:r>
          </w:p>
          <w:p w14:paraId="79457FA4" w14:textId="3FCBAC68" w:rsidR="00252733" w:rsidRPr="0099658A" w:rsidRDefault="006D6DEE" w:rsidP="006D6DEE">
            <w:pPr>
              <w:jc w:val="both"/>
            </w:pPr>
            <w:r>
              <w:t xml:space="preserve">      Expectations</w:t>
            </w:r>
          </w:p>
        </w:tc>
        <w:tc>
          <w:tcPr>
            <w:tcW w:w="8663" w:type="dxa"/>
          </w:tcPr>
          <w:p w14:paraId="7A3EAFCF" w14:textId="77777777" w:rsidR="00252733" w:rsidRPr="0099658A" w:rsidRDefault="00252733" w:rsidP="00AE2D76">
            <w:r>
              <w:rPr>
                <w:noProof/>
              </w:rPr>
              <w:t>Demonstrates effective organizational capabilities. Uses daily, weekly and monthly activities schedule to provide a well-structured work environment. Proper assignments of personnel are made to fulfill the goals and objectives of the Department. Monitors progress and makes adjustments as necessary.</w:t>
            </w:r>
          </w:p>
        </w:tc>
      </w:tr>
      <w:tr w:rsidR="00252733" w14:paraId="5EFDBCCD" w14:textId="77777777" w:rsidTr="006B083E">
        <w:tc>
          <w:tcPr>
            <w:tcW w:w="1980" w:type="dxa"/>
          </w:tcPr>
          <w:p w14:paraId="63F62F56" w14:textId="77777777" w:rsidR="00542369" w:rsidRDefault="002F2C90" w:rsidP="00542369">
            <w:sdt>
              <w:sdtPr>
                <w:id w:val="1827941059"/>
                <w14:checkbox>
                  <w14:checked w14:val="0"/>
                  <w14:checkedState w14:val="2612" w14:font="MS Gothic"/>
                  <w14:uncheckedState w14:val="2610" w14:font="MS Gothic"/>
                </w14:checkbox>
              </w:sdtPr>
              <w:sdtEndPr/>
              <w:sdtContent>
                <w:r w:rsidR="00542369">
                  <w:rPr>
                    <w:rFonts w:ascii="MS Gothic" w:eastAsia="MS Gothic" w:hAnsi="MS Gothic" w:hint="eastAsia"/>
                  </w:rPr>
                  <w:t>☐</w:t>
                </w:r>
              </w:sdtContent>
            </w:sdt>
            <w:r w:rsidR="00542369">
              <w:t xml:space="preserve">  Above</w:t>
            </w:r>
          </w:p>
          <w:p w14:paraId="68E19E4D" w14:textId="7682E74E" w:rsidR="00252733" w:rsidRPr="0099658A" w:rsidRDefault="00542369" w:rsidP="00542369">
            <w:pPr>
              <w:jc w:val="both"/>
            </w:pPr>
            <w:r>
              <w:t xml:space="preserve">      Expectations</w:t>
            </w:r>
          </w:p>
        </w:tc>
        <w:tc>
          <w:tcPr>
            <w:tcW w:w="8663" w:type="dxa"/>
          </w:tcPr>
          <w:p w14:paraId="3282CCF6" w14:textId="77777777" w:rsidR="00252733" w:rsidRPr="0099658A" w:rsidRDefault="00252733" w:rsidP="00AE2D76">
            <w:r>
              <w:rPr>
                <w:noProof/>
              </w:rPr>
              <w:t>Demonstrates exceptional organizational capabilities. By properly planning, assigning, monitoring and adjusting, is able to complete all assignments in a timely manner. Motivates personnel to accomplish more than is minimally required.  Balances short and Long term goals.</w:t>
            </w:r>
          </w:p>
        </w:tc>
      </w:tr>
      <w:tr w:rsidR="00252733" w14:paraId="08CC84A4" w14:textId="77777777" w:rsidTr="006B083E">
        <w:tc>
          <w:tcPr>
            <w:tcW w:w="1980" w:type="dxa"/>
          </w:tcPr>
          <w:p w14:paraId="215AD52E" w14:textId="072F269B" w:rsidR="00252733" w:rsidRPr="0099658A" w:rsidRDefault="002F2C90" w:rsidP="00AE2D76">
            <w:sdt>
              <w:sdtPr>
                <w:id w:val="-1344698573"/>
                <w14:checkbox>
                  <w14:checked w14:val="0"/>
                  <w14:checkedState w14:val="2612" w14:font="MS Gothic"/>
                  <w14:uncheckedState w14:val="2610" w14:font="MS Gothic"/>
                </w14:checkbox>
              </w:sdtPr>
              <w:sdtEndPr/>
              <w:sdtContent>
                <w:r w:rsidR="00207D89">
                  <w:rPr>
                    <w:rFonts w:ascii="MS Gothic" w:eastAsia="MS Gothic" w:hAnsi="MS Gothic" w:hint="eastAsia"/>
                  </w:rPr>
                  <w:t>☐</w:t>
                </w:r>
              </w:sdtContent>
            </w:sdt>
            <w:r w:rsidR="00207D89">
              <w:t xml:space="preserve">  Exceptional</w:t>
            </w:r>
          </w:p>
        </w:tc>
        <w:tc>
          <w:tcPr>
            <w:tcW w:w="8663" w:type="dxa"/>
          </w:tcPr>
          <w:p w14:paraId="34B11702" w14:textId="77777777" w:rsidR="00252733" w:rsidRPr="0099658A" w:rsidRDefault="00252733" w:rsidP="00AE2D76">
            <w:r>
              <w:rPr>
                <w:noProof/>
              </w:rPr>
              <w:t>Demonstrates a superior organizational capability which, through an ability to plan, assign, monitor and adjust  provides a very high personal, as well as subordinate, productivity level. The individual motivates others and is always willing to assume additional responsibilities. Assists others in completing their tasks after the prime objectives have been completed.  Creates contingency plans.</w:t>
            </w:r>
          </w:p>
        </w:tc>
      </w:tr>
      <w:tr w:rsidR="00AE2D76" w14:paraId="39CDEB35" w14:textId="77777777" w:rsidTr="006B083E">
        <w:tc>
          <w:tcPr>
            <w:tcW w:w="10643" w:type="dxa"/>
            <w:gridSpan w:val="2"/>
          </w:tcPr>
          <w:p w14:paraId="2909440C" w14:textId="77777777" w:rsidR="00AE2D76" w:rsidRPr="0099658A" w:rsidRDefault="00AE2D76" w:rsidP="00AE2D76">
            <w:r w:rsidRPr="00603DF1">
              <w:rPr>
                <w:b/>
              </w:rPr>
              <w:t>*Comments (</w:t>
            </w:r>
            <w:r w:rsidRPr="0099658A">
              <w:t>Comments supporting a DNME rating are REQUIRED.)</w:t>
            </w:r>
          </w:p>
          <w:p w14:paraId="63844A3D" w14:textId="77777777" w:rsidR="00AE2D76" w:rsidRDefault="00AE2D76" w:rsidP="00AE2D76"/>
          <w:p w14:paraId="524AE206" w14:textId="77777777" w:rsidR="006A0858" w:rsidRDefault="006A0858" w:rsidP="00AE2D76"/>
          <w:p w14:paraId="7D9C1EB3" w14:textId="77777777" w:rsidR="006A0858" w:rsidRDefault="006A0858" w:rsidP="00AE2D76"/>
          <w:p w14:paraId="25ACFD5A" w14:textId="77777777" w:rsidR="006A0858" w:rsidRDefault="006A0858" w:rsidP="00AE2D76"/>
          <w:p w14:paraId="68C4F6F3" w14:textId="77777777" w:rsidR="006A0858" w:rsidRDefault="006A0858" w:rsidP="00AE2D76"/>
          <w:p w14:paraId="08232795" w14:textId="77777777" w:rsidR="006A0858" w:rsidRDefault="006A0858" w:rsidP="00AE2D76"/>
          <w:p w14:paraId="37BFDD30" w14:textId="77777777" w:rsidR="00D80E0D" w:rsidRDefault="00D80E0D" w:rsidP="00AE2D76"/>
          <w:p w14:paraId="3798B2F1" w14:textId="77777777" w:rsidR="00D80E0D" w:rsidRDefault="00D80E0D" w:rsidP="00AE2D76"/>
          <w:p w14:paraId="62230491" w14:textId="77777777" w:rsidR="006A0858" w:rsidRPr="0099658A" w:rsidRDefault="006A0858" w:rsidP="00AE2D76"/>
          <w:p w14:paraId="6520E3BE" w14:textId="77777777" w:rsidR="00AE2D76" w:rsidRPr="0099658A" w:rsidRDefault="00AE2D76" w:rsidP="00AE2D76"/>
        </w:tc>
      </w:tr>
      <w:tr w:rsidR="006A0858" w:rsidRPr="006A0858" w14:paraId="49288454" w14:textId="77777777" w:rsidTr="006A0858">
        <w:tc>
          <w:tcPr>
            <w:tcW w:w="10643" w:type="dxa"/>
            <w:gridSpan w:val="2"/>
            <w:shd w:val="clear" w:color="auto" w:fill="D9D9D9" w:themeFill="background1" w:themeFillShade="D9"/>
          </w:tcPr>
          <w:p w14:paraId="1C461F39" w14:textId="77777777" w:rsidR="006A0858" w:rsidRPr="006A0858" w:rsidRDefault="006A0858" w:rsidP="00AE2D76">
            <w:pPr>
              <w:rPr>
                <w:b/>
                <w:sz w:val="10"/>
                <w:szCs w:val="10"/>
              </w:rPr>
            </w:pPr>
          </w:p>
        </w:tc>
      </w:tr>
    </w:tbl>
    <w:p w14:paraId="2BC51B69" w14:textId="77777777" w:rsidR="00AE2D76" w:rsidRDefault="00AE2D76" w:rsidP="00AE2D76">
      <w:pPr>
        <w:sectPr w:rsidR="00AE2D76" w:rsidSect="00A143A5">
          <w:pgSz w:w="12240" w:h="15840"/>
          <w:pgMar w:top="99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35B53F26" w14:textId="77777777" w:rsidTr="00E238F9">
        <w:tc>
          <w:tcPr>
            <w:tcW w:w="10643" w:type="dxa"/>
            <w:gridSpan w:val="2"/>
            <w:shd w:val="clear" w:color="auto" w:fill="D9D9D9" w:themeFill="background1" w:themeFillShade="D9"/>
          </w:tcPr>
          <w:p w14:paraId="43B945BD" w14:textId="77777777" w:rsidR="00AE2D76" w:rsidRPr="00603DF1" w:rsidRDefault="00AE2D76" w:rsidP="00AE2D76">
            <w:pPr>
              <w:rPr>
                <w:b/>
              </w:rPr>
            </w:pPr>
            <w:r w:rsidRPr="00603DF1">
              <w:rPr>
                <w:b/>
                <w:noProof/>
              </w:rPr>
              <w:lastRenderedPageBreak/>
              <w:t>Policy and Procedures, Directives,  and Laws</w:t>
            </w:r>
          </w:p>
        </w:tc>
      </w:tr>
      <w:tr w:rsidR="00AE2D76" w14:paraId="2C166FF8" w14:textId="77777777" w:rsidTr="00E238F9">
        <w:tc>
          <w:tcPr>
            <w:tcW w:w="10643" w:type="dxa"/>
            <w:gridSpan w:val="2"/>
          </w:tcPr>
          <w:p w14:paraId="05446655" w14:textId="77777777" w:rsidR="00AE2D76" w:rsidRPr="0099658A" w:rsidRDefault="00AE2D76" w:rsidP="00AE2D76">
            <w:r w:rsidRPr="00603DF1">
              <w:rPr>
                <w:b/>
              </w:rPr>
              <w:t>Expected Outcome</w:t>
            </w:r>
            <w:r w:rsidRPr="0099658A">
              <w:t xml:space="preserve">: </w:t>
            </w:r>
            <w:r>
              <w:t xml:space="preserve"> </w:t>
            </w:r>
            <w:r>
              <w:rPr>
                <w:noProof/>
              </w:rPr>
              <w:t>Understanding and appropriate application of law, policies and procedures, union contract, rules and regulations.</w:t>
            </w:r>
          </w:p>
        </w:tc>
      </w:tr>
      <w:tr w:rsidR="00AE2D76" w14:paraId="33C96D04" w14:textId="77777777" w:rsidTr="00E238F9">
        <w:tc>
          <w:tcPr>
            <w:tcW w:w="1980" w:type="dxa"/>
          </w:tcPr>
          <w:p w14:paraId="73D2538F" w14:textId="77777777" w:rsidR="00AE2D76" w:rsidRPr="00603DF1" w:rsidRDefault="00AE2D76" w:rsidP="00AE2D76">
            <w:pPr>
              <w:rPr>
                <w:b/>
              </w:rPr>
            </w:pPr>
            <w:r w:rsidRPr="00603DF1">
              <w:rPr>
                <w:b/>
              </w:rPr>
              <w:t>Check Performance Rating Category</w:t>
            </w:r>
          </w:p>
        </w:tc>
        <w:tc>
          <w:tcPr>
            <w:tcW w:w="8663" w:type="dxa"/>
          </w:tcPr>
          <w:p w14:paraId="66DC8650" w14:textId="77777777" w:rsidR="00AE2D76" w:rsidRPr="00603DF1" w:rsidRDefault="00AE2D76" w:rsidP="00603DF1">
            <w:pPr>
              <w:jc w:val="center"/>
              <w:rPr>
                <w:b/>
              </w:rPr>
            </w:pPr>
            <w:r w:rsidRPr="00603DF1">
              <w:rPr>
                <w:b/>
              </w:rPr>
              <w:t>Performance Description</w:t>
            </w:r>
          </w:p>
          <w:p w14:paraId="3519A486" w14:textId="77777777" w:rsidR="00AE2D76" w:rsidRPr="00603DF1" w:rsidRDefault="00AE2D76" w:rsidP="00AE2D76">
            <w:pPr>
              <w:rPr>
                <w:b/>
              </w:rPr>
            </w:pPr>
          </w:p>
        </w:tc>
      </w:tr>
      <w:tr w:rsidR="00542369" w14:paraId="6425C600" w14:textId="77777777" w:rsidTr="00E238F9">
        <w:tc>
          <w:tcPr>
            <w:tcW w:w="10643" w:type="dxa"/>
            <w:gridSpan w:val="2"/>
          </w:tcPr>
          <w:p w14:paraId="1DB281AF" w14:textId="26D7ED7C" w:rsidR="00542369" w:rsidRPr="0099658A" w:rsidRDefault="002F2C90" w:rsidP="00AE2D76">
            <w:sdt>
              <w:sdtPr>
                <w:id w:val="-145278344"/>
                <w14:checkbox>
                  <w14:checked w14:val="0"/>
                  <w14:checkedState w14:val="2612" w14:font="MS Gothic"/>
                  <w14:uncheckedState w14:val="2610" w14:font="MS Gothic"/>
                </w14:checkbox>
              </w:sdtPr>
              <w:sdtEndPr/>
              <w:sdtContent>
                <w:r w:rsidR="0047077D">
                  <w:rPr>
                    <w:rFonts w:ascii="MS Gothic" w:eastAsia="MS Gothic" w:hAnsi="MS Gothic" w:hint="eastAsia"/>
                  </w:rPr>
                  <w:t>☐</w:t>
                </w:r>
              </w:sdtContent>
            </w:sdt>
            <w:r w:rsidR="0047077D">
              <w:t xml:space="preserve">  </w:t>
            </w:r>
            <w:r w:rsidR="0047077D" w:rsidRPr="0099658A">
              <w:t>Not Applicable</w:t>
            </w:r>
          </w:p>
        </w:tc>
      </w:tr>
      <w:tr w:rsidR="00542369" w14:paraId="31AC1063" w14:textId="77777777" w:rsidTr="00E238F9">
        <w:tc>
          <w:tcPr>
            <w:tcW w:w="1980" w:type="dxa"/>
          </w:tcPr>
          <w:p w14:paraId="466AF102" w14:textId="77777777" w:rsidR="0080660C" w:rsidRDefault="002F2C90" w:rsidP="0080660C">
            <w:sdt>
              <w:sdtPr>
                <w:id w:val="-752810422"/>
                <w14:checkbox>
                  <w14:checked w14:val="0"/>
                  <w14:checkedState w14:val="2612" w14:font="MS Gothic"/>
                  <w14:uncheckedState w14:val="2610" w14:font="MS Gothic"/>
                </w14:checkbox>
              </w:sdtPr>
              <w:sdtEndPr/>
              <w:sdtContent>
                <w:r w:rsidR="0080660C">
                  <w:rPr>
                    <w:rFonts w:ascii="MS Gothic" w:eastAsia="MS Gothic" w:hAnsi="MS Gothic" w:hint="eastAsia"/>
                  </w:rPr>
                  <w:t>☐</w:t>
                </w:r>
              </w:sdtContent>
            </w:sdt>
            <w:r w:rsidR="0080660C">
              <w:t xml:space="preserve">  </w:t>
            </w:r>
            <w:r w:rsidR="0080660C" w:rsidRPr="00F46318">
              <w:t xml:space="preserve">Does Not </w:t>
            </w:r>
            <w:r w:rsidR="0080660C">
              <w:t xml:space="preserve"> </w:t>
            </w:r>
          </w:p>
          <w:p w14:paraId="0FACB093" w14:textId="77777777" w:rsidR="0080660C" w:rsidRDefault="0080660C" w:rsidP="0080660C">
            <w:r>
              <w:t xml:space="preserve">      </w:t>
            </w:r>
            <w:r w:rsidRPr="00F46318">
              <w:t>Meet</w:t>
            </w:r>
            <w:r>
              <w:t xml:space="preserve"> </w:t>
            </w:r>
          </w:p>
          <w:p w14:paraId="1B8473FD" w14:textId="6EFEAF85" w:rsidR="00542369" w:rsidRPr="0099658A" w:rsidRDefault="0080660C" w:rsidP="0080660C">
            <w:r>
              <w:t xml:space="preserve">      Expectations</w:t>
            </w:r>
            <w:r w:rsidRPr="00F46318">
              <w:t>*</w:t>
            </w:r>
          </w:p>
        </w:tc>
        <w:tc>
          <w:tcPr>
            <w:tcW w:w="8663" w:type="dxa"/>
          </w:tcPr>
          <w:p w14:paraId="43626AE8" w14:textId="77777777" w:rsidR="00542369" w:rsidRPr="0099658A" w:rsidRDefault="00542369" w:rsidP="00AE2D76">
            <w:r>
              <w:rPr>
                <w:noProof/>
              </w:rPr>
              <w:t>Fails to communicate information accurately.  Inconsistently applies or uses policy and procedures.  Inappropriately interprets or deviates from policy and procedures.  Needs or seeks frequent guidance to ensure correct use of policy and procedures in routine circumstances.</w:t>
            </w:r>
          </w:p>
        </w:tc>
      </w:tr>
      <w:tr w:rsidR="00542369" w14:paraId="7A365584" w14:textId="77777777" w:rsidTr="00E238F9">
        <w:tc>
          <w:tcPr>
            <w:tcW w:w="1980" w:type="dxa"/>
          </w:tcPr>
          <w:p w14:paraId="44AA698A" w14:textId="77777777" w:rsidR="005208D4" w:rsidRDefault="002F2C90" w:rsidP="005208D4">
            <w:sdt>
              <w:sdtPr>
                <w:id w:val="-376708208"/>
                <w14:checkbox>
                  <w14:checked w14:val="0"/>
                  <w14:checkedState w14:val="2612" w14:font="MS Gothic"/>
                  <w14:uncheckedState w14:val="2610" w14:font="MS Gothic"/>
                </w14:checkbox>
              </w:sdtPr>
              <w:sdtEndPr/>
              <w:sdtContent>
                <w:r w:rsidR="005208D4">
                  <w:rPr>
                    <w:rFonts w:ascii="MS Gothic" w:eastAsia="MS Gothic" w:hAnsi="MS Gothic" w:hint="eastAsia"/>
                  </w:rPr>
                  <w:t>☐</w:t>
                </w:r>
              </w:sdtContent>
            </w:sdt>
            <w:r w:rsidR="005208D4">
              <w:t xml:space="preserve">  </w:t>
            </w:r>
            <w:r w:rsidR="005208D4" w:rsidRPr="00F46318">
              <w:t>Meets</w:t>
            </w:r>
            <w:r w:rsidR="005208D4">
              <w:t xml:space="preserve"> </w:t>
            </w:r>
          </w:p>
          <w:p w14:paraId="060ECB2E" w14:textId="589F9D63" w:rsidR="00542369" w:rsidRPr="0099658A" w:rsidRDefault="005208D4" w:rsidP="005208D4">
            <w:pPr>
              <w:jc w:val="both"/>
            </w:pPr>
            <w:r>
              <w:t xml:space="preserve">      Expectations</w:t>
            </w:r>
          </w:p>
        </w:tc>
        <w:tc>
          <w:tcPr>
            <w:tcW w:w="8663" w:type="dxa"/>
          </w:tcPr>
          <w:p w14:paraId="009549A1" w14:textId="77777777" w:rsidR="00542369" w:rsidRPr="0099658A" w:rsidRDefault="00542369" w:rsidP="00AE2D76">
            <w:r>
              <w:rPr>
                <w:noProof/>
              </w:rPr>
              <w:t>MCFRS policies are implemented and administered correctly and consistently.  Keeps informed of changes in policy and procedures.  Fairly applies policy and procedures to all subordinates.</w:t>
            </w:r>
          </w:p>
        </w:tc>
      </w:tr>
      <w:tr w:rsidR="00542369" w14:paraId="2C53518A" w14:textId="77777777" w:rsidTr="00E238F9">
        <w:tc>
          <w:tcPr>
            <w:tcW w:w="1980" w:type="dxa"/>
          </w:tcPr>
          <w:p w14:paraId="21140B4C" w14:textId="77777777" w:rsidR="001274BA" w:rsidRDefault="002F2C90" w:rsidP="001274BA">
            <w:sdt>
              <w:sdtPr>
                <w:id w:val="-944305095"/>
                <w14:checkbox>
                  <w14:checked w14:val="0"/>
                  <w14:checkedState w14:val="2612" w14:font="MS Gothic"/>
                  <w14:uncheckedState w14:val="2610" w14:font="MS Gothic"/>
                </w14:checkbox>
              </w:sdtPr>
              <w:sdtEndPr/>
              <w:sdtContent>
                <w:r w:rsidR="001274BA">
                  <w:rPr>
                    <w:rFonts w:ascii="MS Gothic" w:eastAsia="MS Gothic" w:hAnsi="MS Gothic" w:hint="eastAsia"/>
                  </w:rPr>
                  <w:t>☐</w:t>
                </w:r>
              </w:sdtContent>
            </w:sdt>
            <w:r w:rsidR="001274BA">
              <w:t xml:space="preserve">  Above</w:t>
            </w:r>
          </w:p>
          <w:p w14:paraId="4CD0C660" w14:textId="19022A8B" w:rsidR="00542369" w:rsidRPr="0099658A" w:rsidRDefault="001274BA" w:rsidP="001274BA">
            <w:pPr>
              <w:jc w:val="both"/>
            </w:pPr>
            <w:r>
              <w:t xml:space="preserve">      Expectations</w:t>
            </w:r>
          </w:p>
        </w:tc>
        <w:tc>
          <w:tcPr>
            <w:tcW w:w="8663" w:type="dxa"/>
          </w:tcPr>
          <w:p w14:paraId="0057332F" w14:textId="77777777" w:rsidR="00542369" w:rsidRPr="0099658A" w:rsidRDefault="00542369" w:rsidP="00AE2D76">
            <w:r>
              <w:rPr>
                <w:noProof/>
              </w:rPr>
              <w:t>Promotes the MCFRS mission and values and shares expertise.  Is able to properly use discretion to interpret and apply policies and procedures in unusual circumstances.  Seeks guidance from peers,  supervisors or other sources  when faced with difficult situations.</w:t>
            </w:r>
          </w:p>
        </w:tc>
      </w:tr>
      <w:tr w:rsidR="00542369" w14:paraId="5AC1D7DB" w14:textId="77777777" w:rsidTr="00E238F9">
        <w:tc>
          <w:tcPr>
            <w:tcW w:w="1980" w:type="dxa"/>
          </w:tcPr>
          <w:p w14:paraId="2EC47E79" w14:textId="1993EABC" w:rsidR="00542369" w:rsidRPr="0099658A" w:rsidRDefault="002F2C90" w:rsidP="00AE2D76">
            <w:sdt>
              <w:sdtPr>
                <w:id w:val="-744258481"/>
                <w14:checkbox>
                  <w14:checked w14:val="0"/>
                  <w14:checkedState w14:val="2612" w14:font="MS Gothic"/>
                  <w14:uncheckedState w14:val="2610" w14:font="MS Gothic"/>
                </w14:checkbox>
              </w:sdtPr>
              <w:sdtEndPr/>
              <w:sdtContent>
                <w:r w:rsidR="00FB38F9">
                  <w:rPr>
                    <w:rFonts w:ascii="MS Gothic" w:eastAsia="MS Gothic" w:hAnsi="MS Gothic" w:hint="eastAsia"/>
                  </w:rPr>
                  <w:t>☐</w:t>
                </w:r>
              </w:sdtContent>
            </w:sdt>
            <w:r w:rsidR="00FB38F9">
              <w:t xml:space="preserve">  Exceptional</w:t>
            </w:r>
          </w:p>
        </w:tc>
        <w:tc>
          <w:tcPr>
            <w:tcW w:w="8663" w:type="dxa"/>
          </w:tcPr>
          <w:p w14:paraId="4334C6F7" w14:textId="77777777" w:rsidR="00542369" w:rsidRPr="0099658A" w:rsidRDefault="00542369" w:rsidP="00AE2D76">
            <w:r>
              <w:rPr>
                <w:noProof/>
              </w:rPr>
              <w:t>Makes recommendations to improve policy and procedures.  Subordinates are well-informed and compliant with policy and procedures.  Is able to gain acceptance of new policy and procedures.  Is sought out by others for guidance in the application of policy and procedures.</w:t>
            </w:r>
          </w:p>
        </w:tc>
      </w:tr>
      <w:tr w:rsidR="00AE2D76" w14:paraId="5BBD3768" w14:textId="77777777" w:rsidTr="00E238F9">
        <w:tc>
          <w:tcPr>
            <w:tcW w:w="10643" w:type="dxa"/>
            <w:gridSpan w:val="2"/>
          </w:tcPr>
          <w:p w14:paraId="5982DC80" w14:textId="77777777" w:rsidR="00AE2D76" w:rsidRPr="0099658A" w:rsidRDefault="00AE2D76" w:rsidP="00AE2D76">
            <w:r w:rsidRPr="00603DF1">
              <w:rPr>
                <w:b/>
              </w:rPr>
              <w:t>*Comments (</w:t>
            </w:r>
            <w:r w:rsidRPr="0099658A">
              <w:t>Comments supporting a DNME rating are REQUIRED.)</w:t>
            </w:r>
          </w:p>
          <w:p w14:paraId="0C520294" w14:textId="77777777" w:rsidR="00AE2D76" w:rsidRPr="0099658A" w:rsidRDefault="00AE2D76" w:rsidP="00AE2D76"/>
          <w:p w14:paraId="371B3E70" w14:textId="77777777" w:rsidR="00AE2D76" w:rsidRDefault="00AE2D76" w:rsidP="00AE2D76"/>
          <w:p w14:paraId="7DC73876" w14:textId="77777777" w:rsidR="006A0858" w:rsidRDefault="006A0858" w:rsidP="00AE2D76"/>
          <w:p w14:paraId="218A685C" w14:textId="77777777" w:rsidR="006A0858" w:rsidRDefault="006A0858" w:rsidP="00AE2D76"/>
          <w:p w14:paraId="4812821D" w14:textId="77777777" w:rsidR="00D80E0D" w:rsidRDefault="00D80E0D" w:rsidP="00AE2D76"/>
          <w:p w14:paraId="15ECAAD7" w14:textId="77777777" w:rsidR="009707D0" w:rsidRDefault="009707D0" w:rsidP="00AE2D76"/>
          <w:p w14:paraId="005C09B4" w14:textId="77777777" w:rsidR="006A0858" w:rsidRDefault="006A0858" w:rsidP="00AE2D76"/>
          <w:p w14:paraId="4CB192B6" w14:textId="77777777" w:rsidR="006A0858" w:rsidRDefault="006A0858" w:rsidP="00AE2D76"/>
          <w:p w14:paraId="4139A6B5" w14:textId="65ECE8F3" w:rsidR="006A0858" w:rsidRPr="0099658A" w:rsidRDefault="006A0858" w:rsidP="00AE2D76"/>
        </w:tc>
      </w:tr>
      <w:tr w:rsidR="00AE2D76" w14:paraId="724BA2D5" w14:textId="77777777" w:rsidTr="00E238F9">
        <w:tc>
          <w:tcPr>
            <w:tcW w:w="10643" w:type="dxa"/>
            <w:gridSpan w:val="2"/>
            <w:shd w:val="clear" w:color="auto" w:fill="D9D9D9" w:themeFill="background1" w:themeFillShade="D9"/>
          </w:tcPr>
          <w:p w14:paraId="05037FD4" w14:textId="77777777" w:rsidR="00AE2D76" w:rsidRPr="00603DF1" w:rsidRDefault="00AE2D76" w:rsidP="00AE2D76">
            <w:pPr>
              <w:rPr>
                <w:b/>
              </w:rPr>
            </w:pPr>
            <w:r w:rsidRPr="00603DF1">
              <w:rPr>
                <w:b/>
                <w:noProof/>
              </w:rPr>
              <w:t>Problem Solving</w:t>
            </w:r>
          </w:p>
        </w:tc>
      </w:tr>
      <w:tr w:rsidR="00AE2D76" w14:paraId="14F43217" w14:textId="77777777" w:rsidTr="00E238F9">
        <w:tc>
          <w:tcPr>
            <w:tcW w:w="10643" w:type="dxa"/>
            <w:gridSpan w:val="2"/>
          </w:tcPr>
          <w:p w14:paraId="5AB2B5C5" w14:textId="77777777" w:rsidR="00AE2D76" w:rsidRPr="0099658A" w:rsidRDefault="00AE2D76" w:rsidP="00AE2D76">
            <w:r w:rsidRPr="00603DF1">
              <w:rPr>
                <w:b/>
              </w:rPr>
              <w:t>Expected Outcome</w:t>
            </w:r>
            <w:r w:rsidRPr="0099658A">
              <w:t xml:space="preserve">: </w:t>
            </w:r>
            <w:r>
              <w:t xml:space="preserve"> </w:t>
            </w:r>
            <w:r>
              <w:rPr>
                <w:noProof/>
              </w:rPr>
              <w:t>Ability to recognize problems early and develop proper mitigation and resolution strategies.</w:t>
            </w:r>
          </w:p>
        </w:tc>
      </w:tr>
      <w:tr w:rsidR="00AE2D76" w14:paraId="11F60690" w14:textId="77777777" w:rsidTr="00E238F9">
        <w:tc>
          <w:tcPr>
            <w:tcW w:w="1980" w:type="dxa"/>
          </w:tcPr>
          <w:p w14:paraId="773268EE" w14:textId="77777777" w:rsidR="00AE2D76" w:rsidRPr="00603DF1" w:rsidRDefault="00AE2D76" w:rsidP="00AE2D76">
            <w:pPr>
              <w:rPr>
                <w:b/>
              </w:rPr>
            </w:pPr>
            <w:r w:rsidRPr="00603DF1">
              <w:rPr>
                <w:b/>
              </w:rPr>
              <w:t>Check Performance Rating Category</w:t>
            </w:r>
          </w:p>
        </w:tc>
        <w:tc>
          <w:tcPr>
            <w:tcW w:w="8663" w:type="dxa"/>
          </w:tcPr>
          <w:p w14:paraId="63F064BA" w14:textId="77777777" w:rsidR="00AE2D76" w:rsidRPr="00603DF1" w:rsidRDefault="00AE2D76" w:rsidP="00603DF1">
            <w:pPr>
              <w:jc w:val="center"/>
              <w:rPr>
                <w:b/>
              </w:rPr>
            </w:pPr>
            <w:r w:rsidRPr="00603DF1">
              <w:rPr>
                <w:b/>
              </w:rPr>
              <w:t>Performance Description</w:t>
            </w:r>
          </w:p>
          <w:p w14:paraId="18550D90" w14:textId="77777777" w:rsidR="00AE2D76" w:rsidRPr="00603DF1" w:rsidRDefault="00AE2D76" w:rsidP="00AE2D76">
            <w:pPr>
              <w:rPr>
                <w:b/>
              </w:rPr>
            </w:pPr>
          </w:p>
        </w:tc>
      </w:tr>
      <w:tr w:rsidR="00542369" w14:paraId="7D0B2F28" w14:textId="77777777" w:rsidTr="00E238F9">
        <w:tc>
          <w:tcPr>
            <w:tcW w:w="10643" w:type="dxa"/>
            <w:gridSpan w:val="2"/>
          </w:tcPr>
          <w:p w14:paraId="4274270E" w14:textId="33DA01CA" w:rsidR="00542369" w:rsidRPr="0099658A" w:rsidRDefault="002F2C90" w:rsidP="00AE2D76">
            <w:sdt>
              <w:sdtPr>
                <w:id w:val="503708641"/>
                <w14:checkbox>
                  <w14:checked w14:val="0"/>
                  <w14:checkedState w14:val="2612" w14:font="MS Gothic"/>
                  <w14:uncheckedState w14:val="2610" w14:font="MS Gothic"/>
                </w14:checkbox>
              </w:sdtPr>
              <w:sdtEndPr/>
              <w:sdtContent>
                <w:r w:rsidR="0047077D">
                  <w:rPr>
                    <w:rFonts w:ascii="MS Gothic" w:eastAsia="MS Gothic" w:hAnsi="MS Gothic" w:hint="eastAsia"/>
                  </w:rPr>
                  <w:t>☐</w:t>
                </w:r>
              </w:sdtContent>
            </w:sdt>
            <w:r w:rsidR="0047077D">
              <w:t xml:space="preserve">  </w:t>
            </w:r>
            <w:r w:rsidR="0047077D" w:rsidRPr="0099658A">
              <w:t>Not Applicable</w:t>
            </w:r>
          </w:p>
        </w:tc>
      </w:tr>
      <w:tr w:rsidR="00542369" w14:paraId="1013970F" w14:textId="77777777" w:rsidTr="00E238F9">
        <w:tc>
          <w:tcPr>
            <w:tcW w:w="1980" w:type="dxa"/>
          </w:tcPr>
          <w:p w14:paraId="6EBA03B2" w14:textId="77777777" w:rsidR="0080660C" w:rsidRDefault="002F2C90" w:rsidP="0080660C">
            <w:sdt>
              <w:sdtPr>
                <w:id w:val="-17321527"/>
                <w14:checkbox>
                  <w14:checked w14:val="0"/>
                  <w14:checkedState w14:val="2612" w14:font="MS Gothic"/>
                  <w14:uncheckedState w14:val="2610" w14:font="MS Gothic"/>
                </w14:checkbox>
              </w:sdtPr>
              <w:sdtEndPr/>
              <w:sdtContent>
                <w:r w:rsidR="0080660C">
                  <w:rPr>
                    <w:rFonts w:ascii="MS Gothic" w:eastAsia="MS Gothic" w:hAnsi="MS Gothic" w:hint="eastAsia"/>
                  </w:rPr>
                  <w:t>☐</w:t>
                </w:r>
              </w:sdtContent>
            </w:sdt>
            <w:r w:rsidR="0080660C">
              <w:t xml:space="preserve">  </w:t>
            </w:r>
            <w:r w:rsidR="0080660C" w:rsidRPr="00F46318">
              <w:t xml:space="preserve">Does Not </w:t>
            </w:r>
            <w:r w:rsidR="0080660C">
              <w:t xml:space="preserve"> </w:t>
            </w:r>
          </w:p>
          <w:p w14:paraId="712CC43D" w14:textId="77777777" w:rsidR="0080660C" w:rsidRDefault="0080660C" w:rsidP="0080660C">
            <w:r>
              <w:t xml:space="preserve">      </w:t>
            </w:r>
            <w:r w:rsidRPr="00F46318">
              <w:t>Meet</w:t>
            </w:r>
            <w:r>
              <w:t xml:space="preserve"> </w:t>
            </w:r>
          </w:p>
          <w:p w14:paraId="40BD27CF" w14:textId="5D714CAC" w:rsidR="00542369" w:rsidRPr="0099658A" w:rsidRDefault="0080660C" w:rsidP="0080660C">
            <w:r>
              <w:t xml:space="preserve">      Expectations</w:t>
            </w:r>
            <w:r w:rsidRPr="00F46318">
              <w:t>*</w:t>
            </w:r>
          </w:p>
        </w:tc>
        <w:tc>
          <w:tcPr>
            <w:tcW w:w="8663" w:type="dxa"/>
          </w:tcPr>
          <w:p w14:paraId="33AD07DE" w14:textId="77777777" w:rsidR="00542369" w:rsidRPr="0099658A" w:rsidRDefault="00542369" w:rsidP="00AE2D76">
            <w:r>
              <w:rPr>
                <w:noProof/>
              </w:rPr>
              <w:t>Fails to recognize and/or deal with problems.  Often ignores clues that potentially lead to problems.  Consistently misidentifies root causes, which leads to incorrect courses of action, and frequent reoccurrence of problems.  Fails to properly to document or report findings.</w:t>
            </w:r>
          </w:p>
        </w:tc>
      </w:tr>
      <w:tr w:rsidR="00542369" w14:paraId="712403F9" w14:textId="77777777" w:rsidTr="00E238F9">
        <w:tc>
          <w:tcPr>
            <w:tcW w:w="1980" w:type="dxa"/>
          </w:tcPr>
          <w:p w14:paraId="397268F4" w14:textId="77777777" w:rsidR="005208D4" w:rsidRDefault="002F2C90" w:rsidP="005208D4">
            <w:sdt>
              <w:sdtPr>
                <w:id w:val="-711036778"/>
                <w14:checkbox>
                  <w14:checked w14:val="0"/>
                  <w14:checkedState w14:val="2612" w14:font="MS Gothic"/>
                  <w14:uncheckedState w14:val="2610" w14:font="MS Gothic"/>
                </w14:checkbox>
              </w:sdtPr>
              <w:sdtEndPr/>
              <w:sdtContent>
                <w:r w:rsidR="005208D4">
                  <w:rPr>
                    <w:rFonts w:ascii="MS Gothic" w:eastAsia="MS Gothic" w:hAnsi="MS Gothic" w:hint="eastAsia"/>
                  </w:rPr>
                  <w:t>☐</w:t>
                </w:r>
              </w:sdtContent>
            </w:sdt>
            <w:r w:rsidR="005208D4">
              <w:t xml:space="preserve">  </w:t>
            </w:r>
            <w:r w:rsidR="005208D4" w:rsidRPr="00F46318">
              <w:t>Meets</w:t>
            </w:r>
            <w:r w:rsidR="005208D4">
              <w:t xml:space="preserve"> </w:t>
            </w:r>
          </w:p>
          <w:p w14:paraId="66FF27EA" w14:textId="75311FD2" w:rsidR="00542369" w:rsidRPr="0099658A" w:rsidRDefault="005208D4" w:rsidP="005208D4">
            <w:pPr>
              <w:jc w:val="both"/>
            </w:pPr>
            <w:r>
              <w:t xml:space="preserve">      Expectations</w:t>
            </w:r>
          </w:p>
        </w:tc>
        <w:tc>
          <w:tcPr>
            <w:tcW w:w="8663" w:type="dxa"/>
          </w:tcPr>
          <w:p w14:paraId="65AB2129" w14:textId="77777777" w:rsidR="00542369" w:rsidRPr="0099658A" w:rsidRDefault="00542369" w:rsidP="00AE2D76">
            <w:r>
              <w:rPr>
                <w:noProof/>
              </w:rPr>
              <w:t>Recognizes, establishes facts, and properly analyzes problems to draw valid conclusions.  Seeks assistance as needed to solve large or complex problems.  Adopts quick, effective and reasonable courses of actions to solve most problems.  Properly documents findings.  Most conflicts are resolved with a positive outcome.</w:t>
            </w:r>
          </w:p>
        </w:tc>
      </w:tr>
      <w:tr w:rsidR="00542369" w14:paraId="479A01C6" w14:textId="77777777" w:rsidTr="00E238F9">
        <w:tc>
          <w:tcPr>
            <w:tcW w:w="1980" w:type="dxa"/>
          </w:tcPr>
          <w:p w14:paraId="78CB3BEE" w14:textId="77777777" w:rsidR="001274BA" w:rsidRDefault="002F2C90" w:rsidP="001274BA">
            <w:sdt>
              <w:sdtPr>
                <w:id w:val="1838034912"/>
                <w14:checkbox>
                  <w14:checked w14:val="0"/>
                  <w14:checkedState w14:val="2612" w14:font="MS Gothic"/>
                  <w14:uncheckedState w14:val="2610" w14:font="MS Gothic"/>
                </w14:checkbox>
              </w:sdtPr>
              <w:sdtEndPr/>
              <w:sdtContent>
                <w:r w:rsidR="001274BA">
                  <w:rPr>
                    <w:rFonts w:ascii="MS Gothic" w:eastAsia="MS Gothic" w:hAnsi="MS Gothic" w:hint="eastAsia"/>
                  </w:rPr>
                  <w:t>☐</w:t>
                </w:r>
              </w:sdtContent>
            </w:sdt>
            <w:r w:rsidR="001274BA">
              <w:t xml:space="preserve">  Above</w:t>
            </w:r>
          </w:p>
          <w:p w14:paraId="1B747F75" w14:textId="27C716F8" w:rsidR="00542369" w:rsidRPr="0099658A" w:rsidRDefault="001274BA" w:rsidP="001274BA">
            <w:pPr>
              <w:jc w:val="both"/>
            </w:pPr>
            <w:r>
              <w:t xml:space="preserve">      Expectations</w:t>
            </w:r>
          </w:p>
        </w:tc>
        <w:tc>
          <w:tcPr>
            <w:tcW w:w="8663" w:type="dxa"/>
          </w:tcPr>
          <w:p w14:paraId="5F4A7C93" w14:textId="77777777" w:rsidR="00542369" w:rsidRPr="0099658A" w:rsidRDefault="00542369" w:rsidP="00AE2D76">
            <w:r>
              <w:rPr>
                <w:noProof/>
              </w:rPr>
              <w:t>Minimizes impact of problems by early identification and proper mitigation.  Involves employees and other stake-holders in the identification and solution of work-related problems.</w:t>
            </w:r>
          </w:p>
        </w:tc>
      </w:tr>
      <w:tr w:rsidR="00542369" w14:paraId="325C535E" w14:textId="77777777" w:rsidTr="00E238F9">
        <w:tc>
          <w:tcPr>
            <w:tcW w:w="1980" w:type="dxa"/>
          </w:tcPr>
          <w:p w14:paraId="7075EE98" w14:textId="19526D49" w:rsidR="00542369" w:rsidRPr="0099658A" w:rsidRDefault="002F2C90" w:rsidP="00AE2D76">
            <w:sdt>
              <w:sdtPr>
                <w:id w:val="-568959016"/>
                <w14:checkbox>
                  <w14:checked w14:val="0"/>
                  <w14:checkedState w14:val="2612" w14:font="MS Gothic"/>
                  <w14:uncheckedState w14:val="2610" w14:font="MS Gothic"/>
                </w14:checkbox>
              </w:sdtPr>
              <w:sdtEndPr/>
              <w:sdtContent>
                <w:r w:rsidR="00FB38F9">
                  <w:rPr>
                    <w:rFonts w:ascii="MS Gothic" w:eastAsia="MS Gothic" w:hAnsi="MS Gothic" w:hint="eastAsia"/>
                  </w:rPr>
                  <w:t>☐</w:t>
                </w:r>
              </w:sdtContent>
            </w:sdt>
            <w:r w:rsidR="00FB38F9">
              <w:t xml:space="preserve">  Exceptional</w:t>
            </w:r>
          </w:p>
        </w:tc>
        <w:tc>
          <w:tcPr>
            <w:tcW w:w="8663" w:type="dxa"/>
          </w:tcPr>
          <w:p w14:paraId="774F2571" w14:textId="77777777" w:rsidR="00542369" w:rsidRPr="0099658A" w:rsidRDefault="00542369" w:rsidP="00AE2D76">
            <w:r>
              <w:rPr>
                <w:noProof/>
              </w:rPr>
              <w:t>Anticipates potential problems and is able to develop strategies to avoid occurrence.  Obtains and evaluates pertinent information to anticipate and prevent problems, and determine source of alternative solutions to problems. Solves complex problems. Forms and supports collaborative teams.</w:t>
            </w:r>
          </w:p>
        </w:tc>
      </w:tr>
      <w:tr w:rsidR="00AE2D76" w14:paraId="3854A780" w14:textId="77777777" w:rsidTr="00E238F9">
        <w:tc>
          <w:tcPr>
            <w:tcW w:w="10643" w:type="dxa"/>
            <w:gridSpan w:val="2"/>
          </w:tcPr>
          <w:p w14:paraId="1AF7059B" w14:textId="77777777" w:rsidR="00AE2D76" w:rsidRPr="0099658A" w:rsidRDefault="00AE2D76" w:rsidP="00AE2D76">
            <w:r w:rsidRPr="00603DF1">
              <w:rPr>
                <w:b/>
              </w:rPr>
              <w:t>*Comments (</w:t>
            </w:r>
            <w:r w:rsidRPr="0099658A">
              <w:t>Comments supporting a DNME rating are REQUIRED.)</w:t>
            </w:r>
          </w:p>
          <w:p w14:paraId="119ED797" w14:textId="77777777" w:rsidR="00AE2D76" w:rsidRDefault="00AE2D76" w:rsidP="00AE2D76"/>
          <w:p w14:paraId="2C6C03FA" w14:textId="77777777" w:rsidR="006A0858" w:rsidRDefault="006A0858" w:rsidP="00AE2D76"/>
          <w:p w14:paraId="4FEDF498" w14:textId="77777777" w:rsidR="006A0858" w:rsidRDefault="006A0858" w:rsidP="00AE2D76"/>
          <w:p w14:paraId="3A6C52CE" w14:textId="77777777" w:rsidR="006A0858" w:rsidRDefault="006A0858" w:rsidP="00AE2D76"/>
          <w:p w14:paraId="7627ADA2" w14:textId="77777777" w:rsidR="009707D0" w:rsidRDefault="009707D0" w:rsidP="00AE2D76"/>
          <w:p w14:paraId="7C0EC29B" w14:textId="77777777" w:rsidR="006A0858" w:rsidRDefault="006A0858" w:rsidP="00AE2D76"/>
          <w:p w14:paraId="5F12813D" w14:textId="77777777" w:rsidR="006A0858" w:rsidRDefault="006A0858" w:rsidP="00AE2D76"/>
          <w:p w14:paraId="435D025A" w14:textId="77777777" w:rsidR="006A0858" w:rsidRDefault="006A0858" w:rsidP="00AE2D76"/>
          <w:p w14:paraId="1246D841" w14:textId="77777777" w:rsidR="009707D0" w:rsidRPr="0099658A" w:rsidRDefault="009707D0" w:rsidP="00AE2D76"/>
          <w:p w14:paraId="15C16BE3" w14:textId="77777777" w:rsidR="00AE2D76" w:rsidRPr="0099658A" w:rsidRDefault="00AE2D76" w:rsidP="00AE2D76"/>
        </w:tc>
      </w:tr>
      <w:tr w:rsidR="006A0858" w:rsidRPr="006A0858" w14:paraId="492D29E7" w14:textId="77777777" w:rsidTr="00E238F9">
        <w:tc>
          <w:tcPr>
            <w:tcW w:w="10643" w:type="dxa"/>
            <w:gridSpan w:val="2"/>
            <w:shd w:val="clear" w:color="auto" w:fill="D9D9D9" w:themeFill="background1" w:themeFillShade="D9"/>
          </w:tcPr>
          <w:p w14:paraId="6B2D6FF6" w14:textId="77777777" w:rsidR="006A0858" w:rsidRPr="006A0858" w:rsidRDefault="006A0858" w:rsidP="00AE2D76">
            <w:pPr>
              <w:rPr>
                <w:b/>
                <w:sz w:val="10"/>
                <w:szCs w:val="10"/>
              </w:rPr>
            </w:pPr>
          </w:p>
        </w:tc>
      </w:tr>
    </w:tbl>
    <w:p w14:paraId="22AAB0A5" w14:textId="77777777" w:rsidR="00AE2D76" w:rsidRDefault="00AE2D76" w:rsidP="00AE2D76">
      <w:pPr>
        <w:sectPr w:rsidR="00AE2D76" w:rsidSect="00A143A5">
          <w:pgSz w:w="12240" w:h="15840"/>
          <w:pgMar w:top="117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1344B31F" w14:textId="77777777" w:rsidTr="009707D0">
        <w:tc>
          <w:tcPr>
            <w:tcW w:w="10643" w:type="dxa"/>
            <w:gridSpan w:val="2"/>
            <w:shd w:val="clear" w:color="auto" w:fill="D9D9D9" w:themeFill="background1" w:themeFillShade="D9"/>
          </w:tcPr>
          <w:p w14:paraId="094766F0" w14:textId="77777777" w:rsidR="00AE2D76" w:rsidRPr="00603DF1" w:rsidRDefault="00AE2D76" w:rsidP="00AE2D76">
            <w:pPr>
              <w:rPr>
                <w:b/>
              </w:rPr>
            </w:pPr>
            <w:r w:rsidRPr="00603DF1">
              <w:rPr>
                <w:b/>
                <w:noProof/>
              </w:rPr>
              <w:lastRenderedPageBreak/>
              <w:t>Resource Management</w:t>
            </w:r>
          </w:p>
        </w:tc>
      </w:tr>
      <w:tr w:rsidR="00AE2D76" w14:paraId="6B9A7070" w14:textId="77777777" w:rsidTr="009707D0">
        <w:tc>
          <w:tcPr>
            <w:tcW w:w="10643" w:type="dxa"/>
            <w:gridSpan w:val="2"/>
          </w:tcPr>
          <w:p w14:paraId="4D986D00" w14:textId="77777777" w:rsidR="00AE2D76" w:rsidRPr="0099658A" w:rsidRDefault="00AE2D76" w:rsidP="00AE2D76">
            <w:r w:rsidRPr="00603DF1">
              <w:rPr>
                <w:b/>
              </w:rPr>
              <w:t>Expected Outcome</w:t>
            </w:r>
            <w:r w:rsidRPr="0099658A">
              <w:t xml:space="preserve">: </w:t>
            </w:r>
            <w:r>
              <w:t xml:space="preserve"> </w:t>
            </w:r>
            <w:r>
              <w:rPr>
                <w:noProof/>
              </w:rPr>
              <w:t>Ability to quickly assess needs and direct personnel and resources for successful outcome. Recognizes strengths and limitations of subordinates and assigns work to utilize strengths.  Effectively and efficiently manages on-scene resources.</w:t>
            </w:r>
          </w:p>
        </w:tc>
      </w:tr>
      <w:tr w:rsidR="00AE2D76" w14:paraId="1472795A" w14:textId="77777777" w:rsidTr="009707D0">
        <w:tc>
          <w:tcPr>
            <w:tcW w:w="1980" w:type="dxa"/>
          </w:tcPr>
          <w:p w14:paraId="1ED877EB" w14:textId="77777777" w:rsidR="00AE2D76" w:rsidRPr="00603DF1" w:rsidRDefault="00AE2D76" w:rsidP="00AE2D76">
            <w:pPr>
              <w:rPr>
                <w:b/>
              </w:rPr>
            </w:pPr>
            <w:r w:rsidRPr="00603DF1">
              <w:rPr>
                <w:b/>
              </w:rPr>
              <w:t>Check Performance Rating Category</w:t>
            </w:r>
          </w:p>
        </w:tc>
        <w:tc>
          <w:tcPr>
            <w:tcW w:w="8663" w:type="dxa"/>
          </w:tcPr>
          <w:p w14:paraId="717D3654" w14:textId="77777777" w:rsidR="00AE2D76" w:rsidRPr="00603DF1" w:rsidRDefault="00AE2D76" w:rsidP="00603DF1">
            <w:pPr>
              <w:jc w:val="center"/>
              <w:rPr>
                <w:b/>
              </w:rPr>
            </w:pPr>
            <w:r w:rsidRPr="00603DF1">
              <w:rPr>
                <w:b/>
              </w:rPr>
              <w:t>Performance Description</w:t>
            </w:r>
          </w:p>
          <w:p w14:paraId="6B9A2B0D" w14:textId="77777777" w:rsidR="00AE2D76" w:rsidRPr="00603DF1" w:rsidRDefault="00AE2D76" w:rsidP="00AE2D76">
            <w:pPr>
              <w:rPr>
                <w:b/>
              </w:rPr>
            </w:pPr>
          </w:p>
        </w:tc>
      </w:tr>
      <w:tr w:rsidR="00FB38F9" w14:paraId="5541E49D" w14:textId="77777777" w:rsidTr="009707D0">
        <w:tc>
          <w:tcPr>
            <w:tcW w:w="10643" w:type="dxa"/>
            <w:gridSpan w:val="2"/>
          </w:tcPr>
          <w:p w14:paraId="30234CB1" w14:textId="63E37759" w:rsidR="00FB38F9" w:rsidRPr="0099658A" w:rsidRDefault="002F2C90" w:rsidP="00AE2D76">
            <w:sdt>
              <w:sdtPr>
                <w:id w:val="-1417243083"/>
                <w14:checkbox>
                  <w14:checked w14:val="0"/>
                  <w14:checkedState w14:val="2612" w14:font="MS Gothic"/>
                  <w14:uncheckedState w14:val="2610" w14:font="MS Gothic"/>
                </w14:checkbox>
              </w:sdtPr>
              <w:sdtEndPr/>
              <w:sdtContent>
                <w:r w:rsidR="002C6C22">
                  <w:rPr>
                    <w:rFonts w:ascii="MS Gothic" w:eastAsia="MS Gothic" w:hAnsi="MS Gothic" w:hint="eastAsia"/>
                  </w:rPr>
                  <w:t>☐</w:t>
                </w:r>
              </w:sdtContent>
            </w:sdt>
            <w:r w:rsidR="002C6C22">
              <w:t xml:space="preserve">  </w:t>
            </w:r>
            <w:r w:rsidR="002C6C22" w:rsidRPr="0099658A">
              <w:t>Not Applicable</w:t>
            </w:r>
          </w:p>
        </w:tc>
      </w:tr>
      <w:tr w:rsidR="00FB38F9" w14:paraId="1CDD7A3A" w14:textId="77777777" w:rsidTr="009707D0">
        <w:tc>
          <w:tcPr>
            <w:tcW w:w="1980" w:type="dxa"/>
          </w:tcPr>
          <w:p w14:paraId="058C4186" w14:textId="77777777" w:rsidR="003D37A2" w:rsidRDefault="002F2C90" w:rsidP="003D37A2">
            <w:sdt>
              <w:sdtPr>
                <w:id w:val="-1420330667"/>
                <w14:checkbox>
                  <w14:checked w14:val="0"/>
                  <w14:checkedState w14:val="2612" w14:font="MS Gothic"/>
                  <w14:uncheckedState w14:val="2610" w14:font="MS Gothic"/>
                </w14:checkbox>
              </w:sdtPr>
              <w:sdtEndPr/>
              <w:sdtContent>
                <w:r w:rsidR="003D37A2">
                  <w:rPr>
                    <w:rFonts w:ascii="MS Gothic" w:eastAsia="MS Gothic" w:hAnsi="MS Gothic" w:hint="eastAsia"/>
                  </w:rPr>
                  <w:t>☐</w:t>
                </w:r>
              </w:sdtContent>
            </w:sdt>
            <w:r w:rsidR="003D37A2">
              <w:t xml:space="preserve">  </w:t>
            </w:r>
            <w:r w:rsidR="003D37A2" w:rsidRPr="00F46318">
              <w:t xml:space="preserve">Does Not </w:t>
            </w:r>
            <w:r w:rsidR="003D37A2">
              <w:t xml:space="preserve"> </w:t>
            </w:r>
          </w:p>
          <w:p w14:paraId="70BA6F6B" w14:textId="77777777" w:rsidR="003D37A2" w:rsidRDefault="003D37A2" w:rsidP="003D37A2">
            <w:r>
              <w:t xml:space="preserve">      </w:t>
            </w:r>
            <w:r w:rsidRPr="00F46318">
              <w:t>Meet</w:t>
            </w:r>
            <w:r>
              <w:t xml:space="preserve"> </w:t>
            </w:r>
          </w:p>
          <w:p w14:paraId="0E483779" w14:textId="3B514F7C" w:rsidR="00FB38F9" w:rsidRPr="0099658A" w:rsidRDefault="003D37A2" w:rsidP="003D37A2">
            <w:r>
              <w:t xml:space="preserve">      Expectations</w:t>
            </w:r>
            <w:r w:rsidRPr="00F46318">
              <w:t>*</w:t>
            </w:r>
          </w:p>
        </w:tc>
        <w:tc>
          <w:tcPr>
            <w:tcW w:w="8663" w:type="dxa"/>
          </w:tcPr>
          <w:p w14:paraId="0384E8A3" w14:textId="77777777" w:rsidR="00FB38F9" w:rsidRPr="0099658A" w:rsidRDefault="00FB38F9" w:rsidP="00AE2D76">
            <w:r>
              <w:rPr>
                <w:noProof/>
              </w:rPr>
              <w:t>Fails to supervise floor. Fails to control or give proper direction to corral and  personnel leading to "freelancing".  Fails to maintain composure and causes others to react unfavorably.  Leads  subordinates to feel frustrated.</w:t>
            </w:r>
          </w:p>
        </w:tc>
      </w:tr>
      <w:tr w:rsidR="00FB38F9" w14:paraId="5BDDBA6B" w14:textId="77777777" w:rsidTr="009707D0">
        <w:tc>
          <w:tcPr>
            <w:tcW w:w="1980" w:type="dxa"/>
          </w:tcPr>
          <w:p w14:paraId="63C120CA" w14:textId="77777777" w:rsidR="000F271B" w:rsidRDefault="002F2C90" w:rsidP="000F271B">
            <w:sdt>
              <w:sdtPr>
                <w:id w:val="1168597570"/>
                <w14:checkbox>
                  <w14:checked w14:val="0"/>
                  <w14:checkedState w14:val="2612" w14:font="MS Gothic"/>
                  <w14:uncheckedState w14:val="2610" w14:font="MS Gothic"/>
                </w14:checkbox>
              </w:sdtPr>
              <w:sdtEndPr/>
              <w:sdtContent>
                <w:r w:rsidR="000F271B">
                  <w:rPr>
                    <w:rFonts w:ascii="MS Gothic" w:eastAsia="MS Gothic" w:hAnsi="MS Gothic" w:hint="eastAsia"/>
                  </w:rPr>
                  <w:t>☐</w:t>
                </w:r>
              </w:sdtContent>
            </w:sdt>
            <w:r w:rsidR="000F271B">
              <w:t xml:space="preserve">  </w:t>
            </w:r>
            <w:r w:rsidR="000F271B" w:rsidRPr="00F46318">
              <w:t>Meets</w:t>
            </w:r>
            <w:r w:rsidR="000F271B">
              <w:t xml:space="preserve"> </w:t>
            </w:r>
          </w:p>
          <w:p w14:paraId="53623743" w14:textId="0313D76D" w:rsidR="00FB38F9" w:rsidRPr="0099658A" w:rsidRDefault="000F271B" w:rsidP="000F271B">
            <w:pPr>
              <w:jc w:val="both"/>
            </w:pPr>
            <w:r>
              <w:t xml:space="preserve">      Expectations</w:t>
            </w:r>
          </w:p>
        </w:tc>
        <w:tc>
          <w:tcPr>
            <w:tcW w:w="8663" w:type="dxa"/>
          </w:tcPr>
          <w:p w14:paraId="79EEDE94" w14:textId="77777777" w:rsidR="00FB38F9" w:rsidRPr="0099658A" w:rsidRDefault="00FB38F9" w:rsidP="00AE2D76">
            <w:r>
              <w:rPr>
                <w:noProof/>
              </w:rPr>
              <w:t>Personnel and resources are utilized effectively, quickly, and safely to mitigate the incident. Continually communicates with all involved calmly and accurately in a manner that is clearly understood by others.</w:t>
            </w:r>
          </w:p>
        </w:tc>
      </w:tr>
      <w:tr w:rsidR="00FB38F9" w14:paraId="4E10E3BE" w14:textId="77777777" w:rsidTr="009707D0">
        <w:tc>
          <w:tcPr>
            <w:tcW w:w="1980" w:type="dxa"/>
          </w:tcPr>
          <w:p w14:paraId="19834E8E" w14:textId="77777777" w:rsidR="00196459" w:rsidRDefault="002F2C90" w:rsidP="00196459">
            <w:sdt>
              <w:sdtPr>
                <w:id w:val="-358288236"/>
                <w14:checkbox>
                  <w14:checked w14:val="0"/>
                  <w14:checkedState w14:val="2612" w14:font="MS Gothic"/>
                  <w14:uncheckedState w14:val="2610" w14:font="MS Gothic"/>
                </w14:checkbox>
              </w:sdtPr>
              <w:sdtEndPr/>
              <w:sdtContent>
                <w:r w:rsidR="00196459">
                  <w:rPr>
                    <w:rFonts w:ascii="MS Gothic" w:eastAsia="MS Gothic" w:hAnsi="MS Gothic" w:hint="eastAsia"/>
                  </w:rPr>
                  <w:t>☐</w:t>
                </w:r>
              </w:sdtContent>
            </w:sdt>
            <w:r w:rsidR="00196459">
              <w:t xml:space="preserve">  Above</w:t>
            </w:r>
          </w:p>
          <w:p w14:paraId="56C0C59E" w14:textId="5D696F7B" w:rsidR="00FB38F9" w:rsidRPr="0099658A" w:rsidRDefault="00196459" w:rsidP="00196459">
            <w:pPr>
              <w:jc w:val="both"/>
            </w:pPr>
            <w:r>
              <w:t xml:space="preserve">      Expectations</w:t>
            </w:r>
          </w:p>
        </w:tc>
        <w:tc>
          <w:tcPr>
            <w:tcW w:w="8663" w:type="dxa"/>
          </w:tcPr>
          <w:p w14:paraId="3C6A1E15" w14:textId="77777777" w:rsidR="00FB38F9" w:rsidRPr="0099658A" w:rsidRDefault="00FB38F9" w:rsidP="00AE2D76">
            <w:r>
              <w:rPr>
                <w:noProof/>
              </w:rPr>
              <w:t>Demonstrates the ability to direct multiple company operations in the early portions of an incident while awaiting the arrival of senior officers.  Maximizes effective and efficient use of resources and personnel.  Is able to accomplish priority tasks despite resource constraints.  Strong leadership style gains trust and confidence of subordinates.</w:t>
            </w:r>
          </w:p>
        </w:tc>
      </w:tr>
      <w:tr w:rsidR="00FB38F9" w14:paraId="3B0553EC" w14:textId="77777777" w:rsidTr="009707D0">
        <w:tc>
          <w:tcPr>
            <w:tcW w:w="1980" w:type="dxa"/>
          </w:tcPr>
          <w:p w14:paraId="3EB6CC9C" w14:textId="2DF6BFC1" w:rsidR="00FB38F9" w:rsidRPr="0099658A" w:rsidRDefault="002F2C90" w:rsidP="00AE2D76">
            <w:sdt>
              <w:sdtPr>
                <w:id w:val="101768766"/>
                <w14:checkbox>
                  <w14:checked w14:val="0"/>
                  <w14:checkedState w14:val="2612" w14:font="MS Gothic"/>
                  <w14:uncheckedState w14:val="2610" w14:font="MS Gothic"/>
                </w14:checkbox>
              </w:sdtPr>
              <w:sdtEndPr/>
              <w:sdtContent>
                <w:r w:rsidR="00FB38F9">
                  <w:rPr>
                    <w:rFonts w:ascii="MS Gothic" w:eastAsia="MS Gothic" w:hAnsi="MS Gothic" w:hint="eastAsia"/>
                  </w:rPr>
                  <w:t>☐</w:t>
                </w:r>
              </w:sdtContent>
            </w:sdt>
            <w:r w:rsidR="00FB38F9">
              <w:t xml:space="preserve">  Exceptional</w:t>
            </w:r>
          </w:p>
        </w:tc>
        <w:tc>
          <w:tcPr>
            <w:tcW w:w="8663" w:type="dxa"/>
          </w:tcPr>
          <w:p w14:paraId="05D4426F" w14:textId="77777777" w:rsidR="00FB38F9" w:rsidRPr="0099658A" w:rsidRDefault="00FB38F9" w:rsidP="00AE2D76">
            <w:r>
              <w:rPr>
                <w:noProof/>
              </w:rPr>
              <w:t>Calm and reassuring demeanor is able to defuse stressful situations.  Personnel respond favorably to officer's leadership style.  Orders are followed without question.  Helps others develop their leadership ability.</w:t>
            </w:r>
          </w:p>
        </w:tc>
      </w:tr>
      <w:tr w:rsidR="00AE2D76" w14:paraId="7774355A" w14:textId="77777777" w:rsidTr="009707D0">
        <w:tc>
          <w:tcPr>
            <w:tcW w:w="10643" w:type="dxa"/>
            <w:gridSpan w:val="2"/>
          </w:tcPr>
          <w:p w14:paraId="56715608" w14:textId="77777777" w:rsidR="00AE2D76" w:rsidRPr="0099658A" w:rsidRDefault="00AE2D76" w:rsidP="00AE2D76">
            <w:r w:rsidRPr="00603DF1">
              <w:rPr>
                <w:b/>
              </w:rPr>
              <w:t>*Comments (</w:t>
            </w:r>
            <w:r w:rsidRPr="0099658A">
              <w:t>Comments supporting a DNME rating are REQUIRED.)</w:t>
            </w:r>
          </w:p>
          <w:p w14:paraId="54FE4DD1" w14:textId="77777777" w:rsidR="00AE2D76" w:rsidRPr="0099658A" w:rsidRDefault="00AE2D76" w:rsidP="00AE2D76"/>
          <w:p w14:paraId="67A468FA" w14:textId="77777777" w:rsidR="00AE2D76" w:rsidRDefault="00AE2D76" w:rsidP="00AE2D76"/>
          <w:p w14:paraId="50B17475" w14:textId="77777777" w:rsidR="006A0858" w:rsidRDefault="006A0858" w:rsidP="00AE2D76"/>
          <w:p w14:paraId="63231E91" w14:textId="77777777" w:rsidR="006A0858" w:rsidRDefault="006A0858" w:rsidP="00AE2D76"/>
          <w:p w14:paraId="4306F616" w14:textId="77777777" w:rsidR="006A0858" w:rsidRDefault="006A0858" w:rsidP="00AE2D76"/>
          <w:p w14:paraId="151EEEC8" w14:textId="77777777" w:rsidR="006A0858" w:rsidRDefault="006A0858" w:rsidP="00AE2D76"/>
          <w:p w14:paraId="3AFC2DC2" w14:textId="467F1A40" w:rsidR="00A143A5" w:rsidRPr="0099658A" w:rsidRDefault="00A143A5" w:rsidP="00AE2D76"/>
        </w:tc>
      </w:tr>
      <w:tr w:rsidR="00AE2D76" w14:paraId="0324ABD7" w14:textId="77777777" w:rsidTr="009707D0">
        <w:tc>
          <w:tcPr>
            <w:tcW w:w="10643" w:type="dxa"/>
            <w:gridSpan w:val="2"/>
            <w:shd w:val="clear" w:color="auto" w:fill="D9D9D9" w:themeFill="background1" w:themeFillShade="D9"/>
          </w:tcPr>
          <w:p w14:paraId="402FC1A5" w14:textId="77777777" w:rsidR="00AE2D76" w:rsidRPr="00603DF1" w:rsidRDefault="00AE2D76" w:rsidP="00AE2D76">
            <w:pPr>
              <w:rPr>
                <w:b/>
              </w:rPr>
            </w:pPr>
            <w:r w:rsidRPr="00603DF1">
              <w:rPr>
                <w:b/>
                <w:noProof/>
              </w:rPr>
              <w:t>Supporting and Developing Employees</w:t>
            </w:r>
          </w:p>
        </w:tc>
      </w:tr>
      <w:tr w:rsidR="00AE2D76" w14:paraId="4337B520" w14:textId="77777777" w:rsidTr="009707D0">
        <w:tc>
          <w:tcPr>
            <w:tcW w:w="10643" w:type="dxa"/>
            <w:gridSpan w:val="2"/>
          </w:tcPr>
          <w:p w14:paraId="30E102DD" w14:textId="77777777" w:rsidR="00AE2D76" w:rsidRPr="0099658A" w:rsidRDefault="00AE2D76" w:rsidP="00AE2D76">
            <w:r w:rsidRPr="00603DF1">
              <w:rPr>
                <w:b/>
              </w:rPr>
              <w:t>Expected Outcome</w:t>
            </w:r>
            <w:r w:rsidRPr="0099658A">
              <w:t xml:space="preserve">: </w:t>
            </w:r>
            <w:r>
              <w:t xml:space="preserve"> </w:t>
            </w:r>
            <w:r>
              <w:rPr>
                <w:noProof/>
              </w:rPr>
              <w:t>A workplace where employees are respected, valued, and can develop professionally.  Employees concerns regarding family and personal matters are appropriately managed.</w:t>
            </w:r>
          </w:p>
        </w:tc>
      </w:tr>
      <w:tr w:rsidR="00AE2D76" w14:paraId="3B1D6FE8" w14:textId="77777777" w:rsidTr="009707D0">
        <w:tc>
          <w:tcPr>
            <w:tcW w:w="1980" w:type="dxa"/>
          </w:tcPr>
          <w:p w14:paraId="4B2C5920" w14:textId="77777777" w:rsidR="00AE2D76" w:rsidRPr="00603DF1" w:rsidRDefault="00AE2D76" w:rsidP="00AE2D76">
            <w:pPr>
              <w:rPr>
                <w:b/>
              </w:rPr>
            </w:pPr>
            <w:r w:rsidRPr="00603DF1">
              <w:rPr>
                <w:b/>
              </w:rPr>
              <w:t>Check Performance Rating Category</w:t>
            </w:r>
          </w:p>
        </w:tc>
        <w:tc>
          <w:tcPr>
            <w:tcW w:w="8663" w:type="dxa"/>
          </w:tcPr>
          <w:p w14:paraId="7F640BEB" w14:textId="77777777" w:rsidR="00AE2D76" w:rsidRPr="00603DF1" w:rsidRDefault="00AE2D76" w:rsidP="00603DF1">
            <w:pPr>
              <w:jc w:val="center"/>
              <w:rPr>
                <w:b/>
              </w:rPr>
            </w:pPr>
            <w:r w:rsidRPr="00603DF1">
              <w:rPr>
                <w:b/>
              </w:rPr>
              <w:t>Performance Description</w:t>
            </w:r>
          </w:p>
          <w:p w14:paraId="3C2A3AC5" w14:textId="77777777" w:rsidR="00AE2D76" w:rsidRPr="00603DF1" w:rsidRDefault="00AE2D76" w:rsidP="00AE2D76">
            <w:pPr>
              <w:rPr>
                <w:b/>
              </w:rPr>
            </w:pPr>
          </w:p>
        </w:tc>
      </w:tr>
      <w:tr w:rsidR="00FB38F9" w14:paraId="151B6EA7" w14:textId="77777777" w:rsidTr="009707D0">
        <w:tc>
          <w:tcPr>
            <w:tcW w:w="10643" w:type="dxa"/>
            <w:gridSpan w:val="2"/>
          </w:tcPr>
          <w:p w14:paraId="03C419B9" w14:textId="0B62D350" w:rsidR="00FB38F9" w:rsidRPr="0099658A" w:rsidRDefault="002F2C90" w:rsidP="00AE2D76">
            <w:sdt>
              <w:sdtPr>
                <w:id w:val="1996598647"/>
                <w14:checkbox>
                  <w14:checked w14:val="0"/>
                  <w14:checkedState w14:val="2612" w14:font="MS Gothic"/>
                  <w14:uncheckedState w14:val="2610" w14:font="MS Gothic"/>
                </w14:checkbox>
              </w:sdtPr>
              <w:sdtEndPr/>
              <w:sdtContent>
                <w:r w:rsidR="002C6C22">
                  <w:rPr>
                    <w:rFonts w:ascii="MS Gothic" w:eastAsia="MS Gothic" w:hAnsi="MS Gothic" w:hint="eastAsia"/>
                  </w:rPr>
                  <w:t>☐</w:t>
                </w:r>
              </w:sdtContent>
            </w:sdt>
            <w:r w:rsidR="002C6C22">
              <w:t xml:space="preserve">  </w:t>
            </w:r>
            <w:r w:rsidR="002C6C22" w:rsidRPr="0099658A">
              <w:t>Not Applicable</w:t>
            </w:r>
          </w:p>
        </w:tc>
      </w:tr>
      <w:tr w:rsidR="00FB38F9" w14:paraId="4EC0E7FE" w14:textId="77777777" w:rsidTr="009707D0">
        <w:tc>
          <w:tcPr>
            <w:tcW w:w="1980" w:type="dxa"/>
          </w:tcPr>
          <w:p w14:paraId="5A8D3C67" w14:textId="77777777" w:rsidR="003D37A2" w:rsidRDefault="002F2C90" w:rsidP="003D37A2">
            <w:sdt>
              <w:sdtPr>
                <w:id w:val="-805934126"/>
                <w14:checkbox>
                  <w14:checked w14:val="0"/>
                  <w14:checkedState w14:val="2612" w14:font="MS Gothic"/>
                  <w14:uncheckedState w14:val="2610" w14:font="MS Gothic"/>
                </w14:checkbox>
              </w:sdtPr>
              <w:sdtEndPr/>
              <w:sdtContent>
                <w:r w:rsidR="003D37A2">
                  <w:rPr>
                    <w:rFonts w:ascii="MS Gothic" w:eastAsia="MS Gothic" w:hAnsi="MS Gothic" w:hint="eastAsia"/>
                  </w:rPr>
                  <w:t>☐</w:t>
                </w:r>
              </w:sdtContent>
            </w:sdt>
            <w:r w:rsidR="003D37A2">
              <w:t xml:space="preserve">  </w:t>
            </w:r>
            <w:r w:rsidR="003D37A2" w:rsidRPr="00F46318">
              <w:t xml:space="preserve">Does Not </w:t>
            </w:r>
            <w:r w:rsidR="003D37A2">
              <w:t xml:space="preserve"> </w:t>
            </w:r>
          </w:p>
          <w:p w14:paraId="775318B3" w14:textId="77777777" w:rsidR="003D37A2" w:rsidRDefault="003D37A2" w:rsidP="003D37A2">
            <w:r>
              <w:t xml:space="preserve">      </w:t>
            </w:r>
            <w:r w:rsidRPr="00F46318">
              <w:t>Meet</w:t>
            </w:r>
            <w:r>
              <w:t xml:space="preserve"> </w:t>
            </w:r>
          </w:p>
          <w:p w14:paraId="79DF820B" w14:textId="49E790B3" w:rsidR="00FB38F9" w:rsidRPr="0099658A" w:rsidRDefault="003D37A2" w:rsidP="003D37A2">
            <w:r>
              <w:t xml:space="preserve">      Expectations</w:t>
            </w:r>
            <w:r w:rsidRPr="00F46318">
              <w:t>*</w:t>
            </w:r>
          </w:p>
        </w:tc>
        <w:tc>
          <w:tcPr>
            <w:tcW w:w="8663" w:type="dxa"/>
          </w:tcPr>
          <w:p w14:paraId="0E8CE885" w14:textId="77777777" w:rsidR="00FB38F9" w:rsidRPr="0099658A" w:rsidRDefault="00FB38F9" w:rsidP="00AE2D76">
            <w:r>
              <w:rPr>
                <w:noProof/>
              </w:rPr>
              <w:t>Regularly uses inappropriate leadership style for given situation. Criticizes  personnel in front of others.  Does not consistently give consideration to the ideas, concerns, and opinions of subordinates. Fails to appropriately handle known employee concerns and needs.  Fails to provide adequate support for career development.</w:t>
            </w:r>
          </w:p>
        </w:tc>
      </w:tr>
      <w:tr w:rsidR="00FB38F9" w14:paraId="11AFA993" w14:textId="77777777" w:rsidTr="009707D0">
        <w:tc>
          <w:tcPr>
            <w:tcW w:w="1980" w:type="dxa"/>
          </w:tcPr>
          <w:p w14:paraId="751BE8A7" w14:textId="77777777" w:rsidR="000F271B" w:rsidRDefault="002F2C90" w:rsidP="000F271B">
            <w:sdt>
              <w:sdtPr>
                <w:id w:val="-378861423"/>
                <w14:checkbox>
                  <w14:checked w14:val="0"/>
                  <w14:checkedState w14:val="2612" w14:font="MS Gothic"/>
                  <w14:uncheckedState w14:val="2610" w14:font="MS Gothic"/>
                </w14:checkbox>
              </w:sdtPr>
              <w:sdtEndPr/>
              <w:sdtContent>
                <w:r w:rsidR="000F271B">
                  <w:rPr>
                    <w:rFonts w:ascii="MS Gothic" w:eastAsia="MS Gothic" w:hAnsi="MS Gothic" w:hint="eastAsia"/>
                  </w:rPr>
                  <w:t>☐</w:t>
                </w:r>
              </w:sdtContent>
            </w:sdt>
            <w:r w:rsidR="000F271B">
              <w:t xml:space="preserve">  </w:t>
            </w:r>
            <w:r w:rsidR="000F271B" w:rsidRPr="00F46318">
              <w:t>Meets</w:t>
            </w:r>
            <w:r w:rsidR="000F271B">
              <w:t xml:space="preserve"> </w:t>
            </w:r>
          </w:p>
          <w:p w14:paraId="26C20EE3" w14:textId="4AB93C5D" w:rsidR="00FB38F9" w:rsidRPr="0099658A" w:rsidRDefault="000F271B" w:rsidP="000F271B">
            <w:pPr>
              <w:jc w:val="both"/>
            </w:pPr>
            <w:r>
              <w:t xml:space="preserve">      Expectations</w:t>
            </w:r>
          </w:p>
        </w:tc>
        <w:tc>
          <w:tcPr>
            <w:tcW w:w="8663" w:type="dxa"/>
          </w:tcPr>
          <w:p w14:paraId="7DC1DFB2" w14:textId="77777777" w:rsidR="00FB38F9" w:rsidRPr="0099658A" w:rsidRDefault="00FB38F9" w:rsidP="00AE2D76">
            <w:r>
              <w:rPr>
                <w:noProof/>
              </w:rPr>
              <w:t>Gives others specific, detailed feedback, both positive and developmental.  Provides others with assignments or training to develop their abilities.  Gives encouragement and recognizes others for their accomplishments.  Practices good listening skills.  Is fair, respectful, and consistent.  Facilitates access to available resources to help employees with family or personal matters.</w:t>
            </w:r>
          </w:p>
        </w:tc>
      </w:tr>
      <w:tr w:rsidR="00FB38F9" w14:paraId="51CADA25" w14:textId="77777777" w:rsidTr="009707D0">
        <w:tc>
          <w:tcPr>
            <w:tcW w:w="1980" w:type="dxa"/>
          </w:tcPr>
          <w:p w14:paraId="2A9515E9" w14:textId="77777777" w:rsidR="00196459" w:rsidRDefault="002F2C90" w:rsidP="00196459">
            <w:sdt>
              <w:sdtPr>
                <w:id w:val="-1030492215"/>
                <w14:checkbox>
                  <w14:checked w14:val="0"/>
                  <w14:checkedState w14:val="2612" w14:font="MS Gothic"/>
                  <w14:uncheckedState w14:val="2610" w14:font="MS Gothic"/>
                </w14:checkbox>
              </w:sdtPr>
              <w:sdtEndPr/>
              <w:sdtContent>
                <w:r w:rsidR="00196459">
                  <w:rPr>
                    <w:rFonts w:ascii="MS Gothic" w:eastAsia="MS Gothic" w:hAnsi="MS Gothic" w:hint="eastAsia"/>
                  </w:rPr>
                  <w:t>☐</w:t>
                </w:r>
              </w:sdtContent>
            </w:sdt>
            <w:r w:rsidR="00196459">
              <w:t xml:space="preserve">  Above</w:t>
            </w:r>
          </w:p>
          <w:p w14:paraId="4B26A93C" w14:textId="34765D64" w:rsidR="00FB38F9" w:rsidRPr="0099658A" w:rsidRDefault="00196459" w:rsidP="00196459">
            <w:pPr>
              <w:jc w:val="both"/>
            </w:pPr>
            <w:r>
              <w:t xml:space="preserve">      Expectations</w:t>
            </w:r>
          </w:p>
        </w:tc>
        <w:tc>
          <w:tcPr>
            <w:tcW w:w="8663" w:type="dxa"/>
          </w:tcPr>
          <w:p w14:paraId="253733CC" w14:textId="77777777" w:rsidR="00FB38F9" w:rsidRPr="0099658A" w:rsidRDefault="00FB38F9" w:rsidP="00AE2D76">
            <w:r>
              <w:rPr>
                <w:noProof/>
              </w:rPr>
              <w:t>Fosters an environment where employees are self-motivated and progressing in their careers.  Provides guidance to employees seeking career advancement.  Understands team dynamics and is instrumental in maximizing employee performance.  Is proactive in recognizing and mitigating conflicts in a positive manner.</w:t>
            </w:r>
          </w:p>
        </w:tc>
      </w:tr>
      <w:tr w:rsidR="00FB38F9" w14:paraId="1CB3B4B1" w14:textId="77777777" w:rsidTr="009707D0">
        <w:tc>
          <w:tcPr>
            <w:tcW w:w="1980" w:type="dxa"/>
          </w:tcPr>
          <w:p w14:paraId="50CCCADB" w14:textId="14119D60" w:rsidR="00FB38F9" w:rsidRPr="0099658A" w:rsidRDefault="002F2C90" w:rsidP="00AE2D76">
            <w:sdt>
              <w:sdtPr>
                <w:id w:val="977502430"/>
                <w14:checkbox>
                  <w14:checked w14:val="0"/>
                  <w14:checkedState w14:val="2612" w14:font="MS Gothic"/>
                  <w14:uncheckedState w14:val="2610" w14:font="MS Gothic"/>
                </w14:checkbox>
              </w:sdtPr>
              <w:sdtEndPr/>
              <w:sdtContent>
                <w:r w:rsidR="00FB38F9">
                  <w:rPr>
                    <w:rFonts w:ascii="MS Gothic" w:eastAsia="MS Gothic" w:hAnsi="MS Gothic" w:hint="eastAsia"/>
                  </w:rPr>
                  <w:t>☐</w:t>
                </w:r>
              </w:sdtContent>
            </w:sdt>
            <w:r w:rsidR="00FB38F9">
              <w:t xml:space="preserve">  Exceptional</w:t>
            </w:r>
          </w:p>
        </w:tc>
        <w:tc>
          <w:tcPr>
            <w:tcW w:w="8663" w:type="dxa"/>
          </w:tcPr>
          <w:p w14:paraId="5B8F1F61" w14:textId="77777777" w:rsidR="00FB38F9" w:rsidRPr="0099658A" w:rsidRDefault="00FB38F9" w:rsidP="00AE2D76">
            <w:r>
              <w:rPr>
                <w:noProof/>
              </w:rPr>
              <w:t>Mentors employees and inspires them to achieve higher levels of performance.  Team members are recognized when they help one another or look out for the interests of other team members.  Utilizes team building strategies to improve overall efficiency and effectiveness of all employees.  Actively seeks opportunities to enhance employees' career development.</w:t>
            </w:r>
          </w:p>
        </w:tc>
      </w:tr>
      <w:tr w:rsidR="00AE2D76" w14:paraId="0FD4FDFC" w14:textId="77777777" w:rsidTr="009707D0">
        <w:tc>
          <w:tcPr>
            <w:tcW w:w="10643" w:type="dxa"/>
            <w:gridSpan w:val="2"/>
          </w:tcPr>
          <w:p w14:paraId="3527A5B8" w14:textId="77777777" w:rsidR="00AE2D76" w:rsidRPr="0099658A" w:rsidRDefault="00AE2D76" w:rsidP="00AE2D76">
            <w:r w:rsidRPr="00603DF1">
              <w:rPr>
                <w:b/>
              </w:rPr>
              <w:t>*Comments (</w:t>
            </w:r>
            <w:r w:rsidRPr="0099658A">
              <w:t>Comments supporting a DNME rating are REQUIRED.)</w:t>
            </w:r>
          </w:p>
          <w:p w14:paraId="4D0D5F41" w14:textId="77777777" w:rsidR="00AE2D76" w:rsidRDefault="00AE2D76" w:rsidP="00AE2D76"/>
          <w:p w14:paraId="0D369058" w14:textId="77777777" w:rsidR="00D80E0D" w:rsidRDefault="00D80E0D" w:rsidP="00AE2D76"/>
          <w:p w14:paraId="55EA433D" w14:textId="77777777" w:rsidR="00D80E0D" w:rsidRDefault="00D80E0D" w:rsidP="00AE2D76"/>
          <w:p w14:paraId="1ED6379F" w14:textId="77777777" w:rsidR="004B27FC" w:rsidRDefault="004B27FC" w:rsidP="00AE2D76"/>
          <w:p w14:paraId="1DD593A3" w14:textId="77777777" w:rsidR="00D80E0D" w:rsidRPr="0099658A" w:rsidRDefault="00D80E0D" w:rsidP="00AE2D76"/>
          <w:p w14:paraId="150C3188" w14:textId="77777777" w:rsidR="00AE2D76" w:rsidRPr="0099658A" w:rsidRDefault="00AE2D76" w:rsidP="00AE2D76"/>
        </w:tc>
      </w:tr>
      <w:tr w:rsidR="00D80E0D" w:rsidRPr="00D80E0D" w14:paraId="2A589C42" w14:textId="77777777" w:rsidTr="009707D0">
        <w:tc>
          <w:tcPr>
            <w:tcW w:w="10643" w:type="dxa"/>
            <w:gridSpan w:val="2"/>
            <w:shd w:val="clear" w:color="auto" w:fill="D9D9D9" w:themeFill="background1" w:themeFillShade="D9"/>
          </w:tcPr>
          <w:p w14:paraId="42CC1544" w14:textId="77777777" w:rsidR="00D80E0D" w:rsidRPr="00D80E0D" w:rsidRDefault="00D80E0D" w:rsidP="00AE2D76">
            <w:pPr>
              <w:rPr>
                <w:b/>
                <w:sz w:val="10"/>
                <w:szCs w:val="10"/>
              </w:rPr>
            </w:pPr>
          </w:p>
        </w:tc>
      </w:tr>
    </w:tbl>
    <w:p w14:paraId="79205C46" w14:textId="77777777" w:rsidR="00AE2D76" w:rsidRDefault="00AE2D76" w:rsidP="00AE2D76">
      <w:pPr>
        <w:sectPr w:rsidR="00AE2D76" w:rsidSect="00D80E0D">
          <w:pgSz w:w="12240" w:h="15840"/>
          <w:pgMar w:top="900" w:right="1440" w:bottom="1440" w:left="1440" w:header="720" w:footer="720" w:gutter="0"/>
          <w:cols w:space="720"/>
          <w:docGrid w:linePitch="360"/>
        </w:sect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73"/>
      </w:tblGrid>
      <w:tr w:rsidR="00AE2D76" w14:paraId="0FDDB10E" w14:textId="77777777" w:rsidTr="009707D0">
        <w:tc>
          <w:tcPr>
            <w:tcW w:w="10553" w:type="dxa"/>
            <w:gridSpan w:val="2"/>
            <w:shd w:val="clear" w:color="auto" w:fill="D9D9D9" w:themeFill="background1" w:themeFillShade="D9"/>
          </w:tcPr>
          <w:p w14:paraId="6980DE51" w14:textId="77777777" w:rsidR="00AE2D76" w:rsidRPr="00603DF1" w:rsidRDefault="00AE2D76" w:rsidP="00AE2D76">
            <w:pPr>
              <w:rPr>
                <w:b/>
              </w:rPr>
            </w:pPr>
            <w:r w:rsidRPr="00603DF1">
              <w:rPr>
                <w:b/>
                <w:noProof/>
              </w:rPr>
              <w:lastRenderedPageBreak/>
              <w:t>Training,  Instructing, Readiness and Preparedness</w:t>
            </w:r>
          </w:p>
        </w:tc>
      </w:tr>
      <w:tr w:rsidR="00AE2D76" w14:paraId="52BB0D25" w14:textId="77777777" w:rsidTr="009707D0">
        <w:tc>
          <w:tcPr>
            <w:tcW w:w="10553" w:type="dxa"/>
            <w:gridSpan w:val="2"/>
          </w:tcPr>
          <w:p w14:paraId="46DE2194" w14:textId="77777777" w:rsidR="00AE2D76" w:rsidRPr="0099658A" w:rsidRDefault="00AE2D76" w:rsidP="00AE2D76">
            <w:r w:rsidRPr="00603DF1">
              <w:rPr>
                <w:b/>
              </w:rPr>
              <w:t>Expected Outcome</w:t>
            </w:r>
            <w:r w:rsidRPr="0099658A">
              <w:t xml:space="preserve">: </w:t>
            </w:r>
            <w:r>
              <w:t xml:space="preserve"> </w:t>
            </w:r>
            <w:r>
              <w:rPr>
                <w:noProof/>
              </w:rPr>
              <w:t>Employees being  operationally ready and focused on delivery of service.  Employees are highly-skilled and operate efficiently and effectively on emergency incidents.</w:t>
            </w:r>
          </w:p>
        </w:tc>
      </w:tr>
      <w:tr w:rsidR="00AE2D76" w14:paraId="46603640" w14:textId="77777777" w:rsidTr="009707D0">
        <w:tc>
          <w:tcPr>
            <w:tcW w:w="1980" w:type="dxa"/>
          </w:tcPr>
          <w:p w14:paraId="6CF4313C" w14:textId="77777777" w:rsidR="00AE2D76" w:rsidRPr="00603DF1" w:rsidRDefault="00AE2D76" w:rsidP="00AE2D76">
            <w:pPr>
              <w:rPr>
                <w:b/>
              </w:rPr>
            </w:pPr>
            <w:r w:rsidRPr="00603DF1">
              <w:rPr>
                <w:b/>
              </w:rPr>
              <w:t>Check Performance Rating Category</w:t>
            </w:r>
          </w:p>
        </w:tc>
        <w:tc>
          <w:tcPr>
            <w:tcW w:w="8573" w:type="dxa"/>
          </w:tcPr>
          <w:p w14:paraId="6F11C11B" w14:textId="77777777" w:rsidR="00AE2D76" w:rsidRPr="00603DF1" w:rsidRDefault="00AE2D76" w:rsidP="00603DF1">
            <w:pPr>
              <w:jc w:val="center"/>
              <w:rPr>
                <w:b/>
              </w:rPr>
            </w:pPr>
            <w:r w:rsidRPr="00603DF1">
              <w:rPr>
                <w:b/>
              </w:rPr>
              <w:t>Performance Description</w:t>
            </w:r>
          </w:p>
          <w:p w14:paraId="172A21D2" w14:textId="77777777" w:rsidR="00AE2D76" w:rsidRPr="00603DF1" w:rsidRDefault="00AE2D76" w:rsidP="00AE2D76">
            <w:pPr>
              <w:rPr>
                <w:b/>
              </w:rPr>
            </w:pPr>
          </w:p>
        </w:tc>
      </w:tr>
      <w:tr w:rsidR="00196459" w14:paraId="711B8C00" w14:textId="77777777" w:rsidTr="009707D0">
        <w:tc>
          <w:tcPr>
            <w:tcW w:w="10553" w:type="dxa"/>
            <w:gridSpan w:val="2"/>
          </w:tcPr>
          <w:p w14:paraId="5D2BB715" w14:textId="3D5E0048" w:rsidR="00196459" w:rsidRPr="0099658A" w:rsidRDefault="002F2C90" w:rsidP="006F5F72">
            <w:sdt>
              <w:sdtPr>
                <w:id w:val="1289081082"/>
                <w14:checkbox>
                  <w14:checked w14:val="0"/>
                  <w14:checkedState w14:val="2612" w14:font="MS Gothic"/>
                  <w14:uncheckedState w14:val="2610" w14:font="MS Gothic"/>
                </w14:checkbox>
              </w:sdtPr>
              <w:sdtEndPr/>
              <w:sdtContent>
                <w:r w:rsidR="006F5F72">
                  <w:rPr>
                    <w:rFonts w:ascii="MS Gothic" w:eastAsia="MS Gothic" w:hAnsi="MS Gothic" w:hint="eastAsia"/>
                  </w:rPr>
                  <w:t>☐</w:t>
                </w:r>
              </w:sdtContent>
            </w:sdt>
            <w:r w:rsidR="006F5F72">
              <w:t xml:space="preserve">  </w:t>
            </w:r>
            <w:r w:rsidR="006F5F72" w:rsidRPr="0099658A">
              <w:t>Not Applicable</w:t>
            </w:r>
          </w:p>
        </w:tc>
      </w:tr>
      <w:tr w:rsidR="00C84625" w14:paraId="600E6F29" w14:textId="77777777" w:rsidTr="009707D0">
        <w:tc>
          <w:tcPr>
            <w:tcW w:w="1980" w:type="dxa"/>
          </w:tcPr>
          <w:p w14:paraId="0A7FB202" w14:textId="77777777" w:rsidR="00C84625" w:rsidRDefault="002F2C90" w:rsidP="00EA5F8B">
            <w:sdt>
              <w:sdtPr>
                <w:id w:val="951671432"/>
                <w14:checkbox>
                  <w14:checked w14:val="0"/>
                  <w14:checkedState w14:val="2612" w14:font="MS Gothic"/>
                  <w14:uncheckedState w14:val="2610" w14:font="MS Gothic"/>
                </w14:checkbox>
              </w:sdtPr>
              <w:sdtEndPr/>
              <w:sdtContent>
                <w:r w:rsidR="00C84625">
                  <w:rPr>
                    <w:rFonts w:ascii="MS Gothic" w:eastAsia="MS Gothic" w:hAnsi="MS Gothic" w:hint="eastAsia"/>
                  </w:rPr>
                  <w:t>☐</w:t>
                </w:r>
              </w:sdtContent>
            </w:sdt>
            <w:r w:rsidR="00C84625">
              <w:t xml:space="preserve">  </w:t>
            </w:r>
            <w:r w:rsidR="00C84625" w:rsidRPr="00F46318">
              <w:t xml:space="preserve">Does Not </w:t>
            </w:r>
            <w:r w:rsidR="00C84625">
              <w:t xml:space="preserve"> </w:t>
            </w:r>
          </w:p>
          <w:p w14:paraId="5FDCAA5A" w14:textId="77777777" w:rsidR="00C84625" w:rsidRDefault="00C84625" w:rsidP="00EA5F8B">
            <w:r>
              <w:t xml:space="preserve">      </w:t>
            </w:r>
            <w:r w:rsidRPr="00F46318">
              <w:t>Meet</w:t>
            </w:r>
            <w:r>
              <w:t xml:space="preserve"> </w:t>
            </w:r>
          </w:p>
          <w:p w14:paraId="71B71781" w14:textId="2F801E4E" w:rsidR="00C84625" w:rsidRPr="0099658A" w:rsidRDefault="00C84625" w:rsidP="00AE2D76">
            <w:r>
              <w:t xml:space="preserve">      Expectations</w:t>
            </w:r>
            <w:r w:rsidRPr="00F46318">
              <w:t>*</w:t>
            </w:r>
          </w:p>
        </w:tc>
        <w:tc>
          <w:tcPr>
            <w:tcW w:w="8573" w:type="dxa"/>
          </w:tcPr>
          <w:p w14:paraId="180DAF65" w14:textId="77777777" w:rsidR="00C84625" w:rsidRPr="0099658A" w:rsidRDefault="00C84625" w:rsidP="00AE2D76">
            <w:r>
              <w:rPr>
                <w:noProof/>
              </w:rPr>
              <w:t>Does not promote or take steps to ensure operational readiness.  Fails to conduct drills even when reminded. Does not know, understand or adhere to DFRS policies as related to training. Makes no effort to improve instructional capabilities. Does not maintain control of the learning environment or encourage  participation.</w:t>
            </w:r>
          </w:p>
        </w:tc>
      </w:tr>
      <w:tr w:rsidR="00C84625" w14:paraId="2D8BC553" w14:textId="77777777" w:rsidTr="009707D0">
        <w:tc>
          <w:tcPr>
            <w:tcW w:w="1980" w:type="dxa"/>
          </w:tcPr>
          <w:p w14:paraId="59D30443" w14:textId="77777777" w:rsidR="00C84625" w:rsidRDefault="002F2C90" w:rsidP="00AB16FA">
            <w:sdt>
              <w:sdtPr>
                <w:id w:val="758637344"/>
                <w14:checkbox>
                  <w14:checked w14:val="0"/>
                  <w14:checkedState w14:val="2612" w14:font="MS Gothic"/>
                  <w14:uncheckedState w14:val="2610" w14:font="MS Gothic"/>
                </w14:checkbox>
              </w:sdtPr>
              <w:sdtEndPr/>
              <w:sdtContent>
                <w:r w:rsidR="00C84625">
                  <w:rPr>
                    <w:rFonts w:ascii="MS Gothic" w:eastAsia="MS Gothic" w:hAnsi="MS Gothic" w:hint="eastAsia"/>
                  </w:rPr>
                  <w:t>☐</w:t>
                </w:r>
              </w:sdtContent>
            </w:sdt>
            <w:r w:rsidR="00C84625">
              <w:t xml:space="preserve">  </w:t>
            </w:r>
            <w:r w:rsidR="00C84625" w:rsidRPr="00F46318">
              <w:t>Meets</w:t>
            </w:r>
            <w:r w:rsidR="00C84625">
              <w:t xml:space="preserve"> </w:t>
            </w:r>
          </w:p>
          <w:p w14:paraId="28DFF5E4" w14:textId="0F5760B9" w:rsidR="00C84625" w:rsidRPr="0099658A" w:rsidRDefault="00C84625" w:rsidP="00AB16FA">
            <w:pPr>
              <w:jc w:val="both"/>
            </w:pPr>
            <w:r>
              <w:t xml:space="preserve">      Expectations</w:t>
            </w:r>
          </w:p>
        </w:tc>
        <w:tc>
          <w:tcPr>
            <w:tcW w:w="8573" w:type="dxa"/>
          </w:tcPr>
          <w:p w14:paraId="32E8F1AA" w14:textId="77777777" w:rsidR="00C84625" w:rsidRPr="0099658A" w:rsidRDefault="00C84625" w:rsidP="00AE2D76">
            <w:r>
              <w:rPr>
                <w:noProof/>
              </w:rPr>
              <w:t>Facilitates and expects operational readiness through regular drilling and other training.  Conducts continuing education from instructional materials developed by the Department or other acceptable sources.  Sends subordinates to training, and supervises or delivers drills.</w:t>
            </w:r>
          </w:p>
        </w:tc>
      </w:tr>
      <w:tr w:rsidR="00C84625" w14:paraId="61D2004B" w14:textId="77777777" w:rsidTr="009707D0">
        <w:tc>
          <w:tcPr>
            <w:tcW w:w="1980" w:type="dxa"/>
          </w:tcPr>
          <w:p w14:paraId="42F65010" w14:textId="77777777" w:rsidR="00C84625" w:rsidRDefault="002F2C90" w:rsidP="00484AA2">
            <w:sdt>
              <w:sdtPr>
                <w:id w:val="495620095"/>
                <w14:checkbox>
                  <w14:checked w14:val="0"/>
                  <w14:checkedState w14:val="2612" w14:font="MS Gothic"/>
                  <w14:uncheckedState w14:val="2610" w14:font="MS Gothic"/>
                </w14:checkbox>
              </w:sdtPr>
              <w:sdtEndPr/>
              <w:sdtContent>
                <w:r w:rsidR="00C84625">
                  <w:rPr>
                    <w:rFonts w:ascii="MS Gothic" w:eastAsia="MS Gothic" w:hAnsi="MS Gothic" w:hint="eastAsia"/>
                  </w:rPr>
                  <w:t>☐</w:t>
                </w:r>
              </w:sdtContent>
            </w:sdt>
            <w:r w:rsidR="00C84625">
              <w:t xml:space="preserve">  Above</w:t>
            </w:r>
          </w:p>
          <w:p w14:paraId="208149CE" w14:textId="7E6A4562" w:rsidR="00C84625" w:rsidRPr="0099658A" w:rsidRDefault="00C84625" w:rsidP="00484AA2">
            <w:pPr>
              <w:jc w:val="both"/>
            </w:pPr>
            <w:r>
              <w:t xml:space="preserve">      Expectations</w:t>
            </w:r>
          </w:p>
        </w:tc>
        <w:tc>
          <w:tcPr>
            <w:tcW w:w="8573" w:type="dxa"/>
          </w:tcPr>
          <w:p w14:paraId="1AF91CC9" w14:textId="77777777" w:rsidR="00C84625" w:rsidRPr="0099658A" w:rsidRDefault="00C84625" w:rsidP="00AE2D76">
            <w:r>
              <w:rPr>
                <w:noProof/>
              </w:rPr>
              <w:t>Operational readiness is a high priority for the supervisor.  Properly assesses the skill levels of employees and adapts training to provide maximum benefit.  Provides additional one-on-one training when requested or when a need is observed. Displays an excellent knowledge of the subject material.</w:t>
            </w:r>
          </w:p>
        </w:tc>
      </w:tr>
      <w:tr w:rsidR="00C84625" w14:paraId="4E09165B" w14:textId="77777777" w:rsidTr="009707D0">
        <w:tc>
          <w:tcPr>
            <w:tcW w:w="1980" w:type="dxa"/>
          </w:tcPr>
          <w:p w14:paraId="5EF40EF7" w14:textId="66373492" w:rsidR="00C84625" w:rsidRPr="0099658A" w:rsidRDefault="002F2C90" w:rsidP="00390F1F">
            <w:sdt>
              <w:sdtPr>
                <w:id w:val="887994392"/>
                <w14:checkbox>
                  <w14:checked w14:val="0"/>
                  <w14:checkedState w14:val="2612" w14:font="MS Gothic"/>
                  <w14:uncheckedState w14:val="2610" w14:font="MS Gothic"/>
                </w14:checkbox>
              </w:sdtPr>
              <w:sdtEndPr/>
              <w:sdtContent>
                <w:r w:rsidR="00C84625">
                  <w:rPr>
                    <w:rFonts w:ascii="MS Gothic" w:eastAsia="MS Gothic" w:hAnsi="MS Gothic" w:hint="eastAsia"/>
                  </w:rPr>
                  <w:t>☐</w:t>
                </w:r>
              </w:sdtContent>
            </w:sdt>
            <w:r w:rsidR="00C84625">
              <w:t xml:space="preserve">  Exceptional</w:t>
            </w:r>
          </w:p>
        </w:tc>
        <w:tc>
          <w:tcPr>
            <w:tcW w:w="8573" w:type="dxa"/>
          </w:tcPr>
          <w:p w14:paraId="53EEF0F2" w14:textId="77777777" w:rsidR="00C84625" w:rsidRDefault="00C84625" w:rsidP="00AE2D76">
            <w:pPr>
              <w:rPr>
                <w:noProof/>
              </w:rPr>
            </w:pPr>
            <w:r>
              <w:rPr>
                <w:noProof/>
              </w:rPr>
              <w:t>Recognizes employees' initiative to support operational readiness.</w:t>
            </w:r>
          </w:p>
          <w:p w14:paraId="109E5E3E" w14:textId="77777777" w:rsidR="00C84625" w:rsidRDefault="00C84625" w:rsidP="00AE2D76">
            <w:pPr>
              <w:rPr>
                <w:noProof/>
              </w:rPr>
            </w:pPr>
            <w:r>
              <w:rPr>
                <w:noProof/>
              </w:rPr>
              <w:t>Appropriately assesses learning styles and needs of employees to correctly adjust training.  Seeks creative ways to integrate training into to day-to-day activities.  Assists in development of training materials to be used by the Department.  Seeks continued knowledge by participation in  programs which lead to cutting edge developments.</w:t>
            </w:r>
          </w:p>
          <w:p w14:paraId="26921A56" w14:textId="77777777" w:rsidR="00C84625" w:rsidRPr="0099658A" w:rsidRDefault="00C84625" w:rsidP="00AE2D76"/>
        </w:tc>
      </w:tr>
      <w:tr w:rsidR="00C84625" w14:paraId="618F9212" w14:textId="77777777" w:rsidTr="009707D0">
        <w:tc>
          <w:tcPr>
            <w:tcW w:w="10553" w:type="dxa"/>
            <w:gridSpan w:val="2"/>
          </w:tcPr>
          <w:p w14:paraId="4DAB74FA" w14:textId="77777777" w:rsidR="00C84625" w:rsidRPr="0099658A" w:rsidRDefault="00C84625" w:rsidP="00AE2D76">
            <w:r w:rsidRPr="00603DF1">
              <w:rPr>
                <w:b/>
              </w:rPr>
              <w:t>*Comments (</w:t>
            </w:r>
            <w:r w:rsidRPr="0099658A">
              <w:t>Comments supporting a DNME rating are REQUIRED.)</w:t>
            </w:r>
          </w:p>
          <w:p w14:paraId="45B38571" w14:textId="77777777" w:rsidR="00C84625" w:rsidRPr="0099658A" w:rsidRDefault="00C84625" w:rsidP="00AE2D76"/>
          <w:p w14:paraId="752769D3" w14:textId="77777777" w:rsidR="00C84625" w:rsidRDefault="00C84625" w:rsidP="00AE2D76"/>
          <w:p w14:paraId="05CBF49E" w14:textId="77777777" w:rsidR="00D80E0D" w:rsidRDefault="00D80E0D" w:rsidP="00AE2D76"/>
          <w:p w14:paraId="2A338A2B" w14:textId="77777777" w:rsidR="00D80E0D" w:rsidRDefault="00D80E0D" w:rsidP="00AE2D76"/>
          <w:p w14:paraId="6F57CAAE" w14:textId="77777777" w:rsidR="00D80E0D" w:rsidRDefault="00D80E0D" w:rsidP="00AE2D76"/>
          <w:p w14:paraId="766F2051" w14:textId="77777777" w:rsidR="009707D0" w:rsidRDefault="009707D0" w:rsidP="00AE2D76"/>
          <w:p w14:paraId="1414235D" w14:textId="77777777" w:rsidR="009707D0" w:rsidRDefault="009707D0" w:rsidP="00AE2D76"/>
          <w:p w14:paraId="0C7859B1" w14:textId="77777777" w:rsidR="00D80E0D" w:rsidRDefault="00D80E0D" w:rsidP="00AE2D76"/>
          <w:p w14:paraId="598E51DF" w14:textId="77777777" w:rsidR="00D80E0D" w:rsidRDefault="00D80E0D" w:rsidP="00AE2D76"/>
          <w:p w14:paraId="13132C1A" w14:textId="0015A602" w:rsidR="00D80E0D" w:rsidRPr="0099658A" w:rsidRDefault="00D80E0D" w:rsidP="00AE2D76"/>
        </w:tc>
      </w:tr>
      <w:tr w:rsidR="00C84625" w14:paraId="4A22FE53" w14:textId="77777777" w:rsidTr="009707D0">
        <w:tc>
          <w:tcPr>
            <w:tcW w:w="10553" w:type="dxa"/>
            <w:gridSpan w:val="2"/>
            <w:shd w:val="clear" w:color="auto" w:fill="D9D9D9" w:themeFill="background1" w:themeFillShade="D9"/>
          </w:tcPr>
          <w:p w14:paraId="5BE3B852" w14:textId="77777777" w:rsidR="00C84625" w:rsidRPr="00603DF1" w:rsidRDefault="00C84625" w:rsidP="00AE2D76">
            <w:pPr>
              <w:rPr>
                <w:b/>
              </w:rPr>
            </w:pPr>
            <w:r w:rsidRPr="00603DF1">
              <w:rPr>
                <w:b/>
                <w:noProof/>
              </w:rPr>
              <w:t>Language Differential</w:t>
            </w:r>
          </w:p>
        </w:tc>
      </w:tr>
      <w:tr w:rsidR="00C84625" w14:paraId="4317DF59" w14:textId="77777777" w:rsidTr="009707D0">
        <w:tc>
          <w:tcPr>
            <w:tcW w:w="10553" w:type="dxa"/>
            <w:gridSpan w:val="2"/>
          </w:tcPr>
          <w:p w14:paraId="3B839C81" w14:textId="77777777" w:rsidR="00C84625" w:rsidRPr="0099658A" w:rsidRDefault="00C84625" w:rsidP="00AE2D76">
            <w:r w:rsidRPr="00603DF1">
              <w:rPr>
                <w:b/>
              </w:rPr>
              <w:t>Expected Outcome</w:t>
            </w:r>
            <w:r w:rsidRPr="0099658A">
              <w:t xml:space="preserve">: </w:t>
            </w:r>
            <w:r>
              <w:t xml:space="preserve"> </w:t>
            </w:r>
            <w:r>
              <w:rPr>
                <w:noProof/>
              </w:rPr>
              <w:t>Employee provides service in a language other than English.</w:t>
            </w:r>
          </w:p>
        </w:tc>
      </w:tr>
      <w:tr w:rsidR="00C84625" w14:paraId="2B407088" w14:textId="77777777" w:rsidTr="009707D0">
        <w:tc>
          <w:tcPr>
            <w:tcW w:w="1980" w:type="dxa"/>
          </w:tcPr>
          <w:p w14:paraId="05E0350C" w14:textId="77777777" w:rsidR="00C84625" w:rsidRPr="00603DF1" w:rsidRDefault="00C84625" w:rsidP="00AE2D76">
            <w:pPr>
              <w:rPr>
                <w:b/>
              </w:rPr>
            </w:pPr>
            <w:r w:rsidRPr="00603DF1">
              <w:rPr>
                <w:b/>
              </w:rPr>
              <w:t>Check Performance Rating Category</w:t>
            </w:r>
          </w:p>
        </w:tc>
        <w:tc>
          <w:tcPr>
            <w:tcW w:w="8573" w:type="dxa"/>
          </w:tcPr>
          <w:p w14:paraId="055FCD6D" w14:textId="77777777" w:rsidR="00C84625" w:rsidRPr="00603DF1" w:rsidRDefault="00C84625" w:rsidP="00603DF1">
            <w:pPr>
              <w:jc w:val="center"/>
              <w:rPr>
                <w:b/>
              </w:rPr>
            </w:pPr>
            <w:r w:rsidRPr="00603DF1">
              <w:rPr>
                <w:b/>
              </w:rPr>
              <w:t>Performance Description</w:t>
            </w:r>
          </w:p>
          <w:p w14:paraId="47588DB0" w14:textId="77777777" w:rsidR="00C84625" w:rsidRPr="00603DF1" w:rsidRDefault="00C84625" w:rsidP="00AE2D76">
            <w:pPr>
              <w:rPr>
                <w:b/>
              </w:rPr>
            </w:pPr>
          </w:p>
        </w:tc>
      </w:tr>
      <w:tr w:rsidR="00C84625" w14:paraId="132E8B68" w14:textId="77777777" w:rsidTr="009707D0">
        <w:tc>
          <w:tcPr>
            <w:tcW w:w="10553" w:type="dxa"/>
            <w:gridSpan w:val="2"/>
          </w:tcPr>
          <w:p w14:paraId="79642D66" w14:textId="2550A6A3" w:rsidR="00C84625" w:rsidRPr="0099658A" w:rsidRDefault="002F2C90" w:rsidP="006F5F72">
            <w:sdt>
              <w:sdtPr>
                <w:id w:val="1082645771"/>
                <w14:checkbox>
                  <w14:checked w14:val="0"/>
                  <w14:checkedState w14:val="2612" w14:font="MS Gothic"/>
                  <w14:uncheckedState w14:val="2610" w14:font="MS Gothic"/>
                </w14:checkbox>
              </w:sdtPr>
              <w:sdtEndPr/>
              <w:sdtContent>
                <w:r w:rsidR="006F5F72">
                  <w:rPr>
                    <w:rFonts w:ascii="MS Gothic" w:eastAsia="MS Gothic" w:hAnsi="MS Gothic" w:hint="eastAsia"/>
                  </w:rPr>
                  <w:t>☐</w:t>
                </w:r>
              </w:sdtContent>
            </w:sdt>
            <w:r w:rsidR="006F5F72">
              <w:t xml:space="preserve">  </w:t>
            </w:r>
            <w:r w:rsidR="006F5F72" w:rsidRPr="0099658A">
              <w:t>Not Applicable</w:t>
            </w:r>
          </w:p>
        </w:tc>
      </w:tr>
      <w:tr w:rsidR="00C84625" w14:paraId="46ED1D2F" w14:textId="77777777" w:rsidTr="009707D0">
        <w:tc>
          <w:tcPr>
            <w:tcW w:w="1980" w:type="dxa"/>
          </w:tcPr>
          <w:p w14:paraId="4A9C43C8" w14:textId="77777777" w:rsidR="00C84625" w:rsidRPr="0099658A" w:rsidRDefault="00C84625" w:rsidP="00AE2D76">
            <w:r w:rsidRPr="0099658A">
              <w:t>Does Not Meet*</w:t>
            </w:r>
          </w:p>
        </w:tc>
        <w:tc>
          <w:tcPr>
            <w:tcW w:w="8573" w:type="dxa"/>
          </w:tcPr>
          <w:p w14:paraId="67E13CF9" w14:textId="77777777" w:rsidR="00C84625" w:rsidRPr="0099658A" w:rsidRDefault="00C84625" w:rsidP="00AE2D76">
            <w:r>
              <w:rPr>
                <w:noProof/>
              </w:rPr>
              <w:t>Citizens/patients appear not to understand despite repeated attempts.  They fail to follow instructions and appear more confused and upset.</w:t>
            </w:r>
          </w:p>
        </w:tc>
      </w:tr>
      <w:tr w:rsidR="00C84625" w14:paraId="5E769740" w14:textId="77777777" w:rsidTr="009707D0">
        <w:tc>
          <w:tcPr>
            <w:tcW w:w="1980" w:type="dxa"/>
          </w:tcPr>
          <w:p w14:paraId="7F78F007" w14:textId="77777777" w:rsidR="00C84625" w:rsidRDefault="002F2C90" w:rsidP="00AB16FA">
            <w:sdt>
              <w:sdtPr>
                <w:id w:val="1521274173"/>
                <w14:checkbox>
                  <w14:checked w14:val="0"/>
                  <w14:checkedState w14:val="2612" w14:font="MS Gothic"/>
                  <w14:uncheckedState w14:val="2610" w14:font="MS Gothic"/>
                </w14:checkbox>
              </w:sdtPr>
              <w:sdtEndPr/>
              <w:sdtContent>
                <w:r w:rsidR="00C84625">
                  <w:rPr>
                    <w:rFonts w:ascii="MS Gothic" w:eastAsia="MS Gothic" w:hAnsi="MS Gothic" w:hint="eastAsia"/>
                  </w:rPr>
                  <w:t>☐</w:t>
                </w:r>
              </w:sdtContent>
            </w:sdt>
            <w:r w:rsidR="00C84625">
              <w:t xml:space="preserve">  </w:t>
            </w:r>
            <w:r w:rsidR="00C84625" w:rsidRPr="00F46318">
              <w:t>Meets</w:t>
            </w:r>
            <w:r w:rsidR="00C84625">
              <w:t xml:space="preserve"> </w:t>
            </w:r>
          </w:p>
          <w:p w14:paraId="472CB7CD" w14:textId="5D9D315B" w:rsidR="00C84625" w:rsidRPr="0099658A" w:rsidRDefault="00C84625" w:rsidP="00AB16FA">
            <w:pPr>
              <w:jc w:val="both"/>
            </w:pPr>
            <w:r>
              <w:t xml:space="preserve">      Expectations</w:t>
            </w:r>
          </w:p>
        </w:tc>
        <w:tc>
          <w:tcPr>
            <w:tcW w:w="8573" w:type="dxa"/>
          </w:tcPr>
          <w:p w14:paraId="19940453" w14:textId="77777777" w:rsidR="00C84625" w:rsidRPr="0099658A" w:rsidRDefault="00C84625" w:rsidP="00AE2D76">
            <w:r>
              <w:rPr>
                <w:noProof/>
              </w:rPr>
              <w:t>Citizens promptly comply and behave in a cooperative and relaxed manner nearly all the time.  Employee makes effort to maintain language skills.</w:t>
            </w:r>
          </w:p>
        </w:tc>
      </w:tr>
      <w:tr w:rsidR="00C84625" w14:paraId="31A3AB4C" w14:textId="77777777" w:rsidTr="009707D0">
        <w:tc>
          <w:tcPr>
            <w:tcW w:w="1980" w:type="dxa"/>
          </w:tcPr>
          <w:p w14:paraId="45957054" w14:textId="77777777" w:rsidR="00C84625" w:rsidRDefault="002F2C90" w:rsidP="00484AA2">
            <w:sdt>
              <w:sdtPr>
                <w:id w:val="1370800544"/>
                <w14:checkbox>
                  <w14:checked w14:val="0"/>
                  <w14:checkedState w14:val="2612" w14:font="MS Gothic"/>
                  <w14:uncheckedState w14:val="2610" w14:font="MS Gothic"/>
                </w14:checkbox>
              </w:sdtPr>
              <w:sdtEndPr/>
              <w:sdtContent>
                <w:r w:rsidR="00C84625">
                  <w:rPr>
                    <w:rFonts w:ascii="MS Gothic" w:eastAsia="MS Gothic" w:hAnsi="MS Gothic" w:hint="eastAsia"/>
                  </w:rPr>
                  <w:t>☐</w:t>
                </w:r>
              </w:sdtContent>
            </w:sdt>
            <w:r w:rsidR="00C84625">
              <w:t xml:space="preserve">  Above</w:t>
            </w:r>
          </w:p>
          <w:p w14:paraId="2DA265D5" w14:textId="11032A2C" w:rsidR="00C84625" w:rsidRPr="0099658A" w:rsidRDefault="00C84625" w:rsidP="00484AA2">
            <w:pPr>
              <w:jc w:val="both"/>
            </w:pPr>
            <w:r>
              <w:t xml:space="preserve">      Expectations</w:t>
            </w:r>
          </w:p>
        </w:tc>
        <w:tc>
          <w:tcPr>
            <w:tcW w:w="8573" w:type="dxa"/>
          </w:tcPr>
          <w:p w14:paraId="4A2968BB" w14:textId="77777777" w:rsidR="00C84625" w:rsidRPr="0099658A" w:rsidRDefault="00C84625" w:rsidP="00AE2D76">
            <w:r>
              <w:rPr>
                <w:noProof/>
              </w:rPr>
              <w:t>Employee has received positive feedback on assistance provided.  Employee seeks opportunities to enhance language skills.</w:t>
            </w:r>
          </w:p>
        </w:tc>
      </w:tr>
      <w:tr w:rsidR="00C84625" w14:paraId="22B87BC4" w14:textId="77777777" w:rsidTr="009707D0">
        <w:tc>
          <w:tcPr>
            <w:tcW w:w="1980" w:type="dxa"/>
          </w:tcPr>
          <w:p w14:paraId="6BD7E632" w14:textId="684E0499" w:rsidR="00C84625" w:rsidRPr="0099658A" w:rsidRDefault="002F2C90" w:rsidP="00390F1F">
            <w:sdt>
              <w:sdtPr>
                <w:id w:val="1397398340"/>
                <w14:checkbox>
                  <w14:checked w14:val="0"/>
                  <w14:checkedState w14:val="2612" w14:font="MS Gothic"/>
                  <w14:uncheckedState w14:val="2610" w14:font="MS Gothic"/>
                </w14:checkbox>
              </w:sdtPr>
              <w:sdtEndPr/>
              <w:sdtContent>
                <w:r w:rsidR="00C84625">
                  <w:rPr>
                    <w:rFonts w:ascii="MS Gothic" w:eastAsia="MS Gothic" w:hAnsi="MS Gothic" w:hint="eastAsia"/>
                  </w:rPr>
                  <w:t>☐</w:t>
                </w:r>
              </w:sdtContent>
            </w:sdt>
            <w:r w:rsidR="00C84625">
              <w:t xml:space="preserve">  Exceptional</w:t>
            </w:r>
          </w:p>
        </w:tc>
        <w:tc>
          <w:tcPr>
            <w:tcW w:w="8573" w:type="dxa"/>
          </w:tcPr>
          <w:p w14:paraId="54A6EBFF" w14:textId="77777777" w:rsidR="00C84625" w:rsidRPr="0099658A" w:rsidRDefault="00C84625" w:rsidP="00390F1F">
            <w:r>
              <w:rPr>
                <w:noProof/>
              </w:rPr>
              <w:t>This employee sought out to provide language assistance, even when other options are available.</w:t>
            </w:r>
          </w:p>
        </w:tc>
      </w:tr>
      <w:tr w:rsidR="00C84625" w14:paraId="090B5FD1" w14:textId="77777777" w:rsidTr="009707D0">
        <w:tc>
          <w:tcPr>
            <w:tcW w:w="10553" w:type="dxa"/>
            <w:gridSpan w:val="2"/>
          </w:tcPr>
          <w:p w14:paraId="1A70D7C9" w14:textId="77777777" w:rsidR="00C84625" w:rsidRPr="0099658A" w:rsidRDefault="00C84625" w:rsidP="00AE2D76">
            <w:r w:rsidRPr="00603DF1">
              <w:rPr>
                <w:b/>
              </w:rPr>
              <w:t>*Comments (</w:t>
            </w:r>
            <w:r w:rsidRPr="0099658A">
              <w:t>Comments supporting a DNME rating are REQUIRED.)</w:t>
            </w:r>
          </w:p>
          <w:p w14:paraId="7612FBBB" w14:textId="77777777" w:rsidR="00C84625" w:rsidRDefault="00C84625" w:rsidP="00AE2D76"/>
          <w:p w14:paraId="2E92A9FC" w14:textId="77777777" w:rsidR="00D80E0D" w:rsidRDefault="00D80E0D" w:rsidP="00AE2D76"/>
          <w:p w14:paraId="6A519455" w14:textId="77777777" w:rsidR="00D80E0D" w:rsidRDefault="00D80E0D" w:rsidP="00AE2D76"/>
          <w:p w14:paraId="6098D00C" w14:textId="77777777" w:rsidR="00D80E0D" w:rsidRDefault="00D80E0D" w:rsidP="00AE2D76"/>
          <w:p w14:paraId="63045952" w14:textId="77777777" w:rsidR="009707D0" w:rsidRDefault="009707D0" w:rsidP="00AE2D76"/>
          <w:p w14:paraId="79226B54" w14:textId="77777777" w:rsidR="00D80E0D" w:rsidRDefault="00D80E0D" w:rsidP="00AE2D76"/>
          <w:p w14:paraId="19FC22BF" w14:textId="77777777" w:rsidR="00D80E0D" w:rsidRDefault="00D80E0D" w:rsidP="00AE2D76"/>
          <w:p w14:paraId="0A10968D" w14:textId="77777777" w:rsidR="00D80E0D" w:rsidRDefault="00D80E0D" w:rsidP="00AE2D76"/>
          <w:p w14:paraId="09858789" w14:textId="77777777" w:rsidR="00D80E0D" w:rsidRPr="0099658A" w:rsidRDefault="00D80E0D" w:rsidP="00AE2D76"/>
          <w:p w14:paraId="51501A3C" w14:textId="77777777" w:rsidR="00C84625" w:rsidRPr="0099658A" w:rsidRDefault="00C84625" w:rsidP="00AE2D76"/>
        </w:tc>
      </w:tr>
      <w:tr w:rsidR="00D80E0D" w:rsidRPr="00D80E0D" w14:paraId="188355B0" w14:textId="77777777" w:rsidTr="009707D0">
        <w:tc>
          <w:tcPr>
            <w:tcW w:w="10553" w:type="dxa"/>
            <w:gridSpan w:val="2"/>
            <w:shd w:val="clear" w:color="auto" w:fill="D9D9D9" w:themeFill="background1" w:themeFillShade="D9"/>
          </w:tcPr>
          <w:p w14:paraId="361681EE" w14:textId="77777777" w:rsidR="00D80E0D" w:rsidRPr="00D80E0D" w:rsidRDefault="00D80E0D" w:rsidP="00AE2D76">
            <w:pPr>
              <w:rPr>
                <w:b/>
                <w:sz w:val="10"/>
                <w:szCs w:val="10"/>
              </w:rPr>
            </w:pPr>
          </w:p>
        </w:tc>
      </w:tr>
    </w:tbl>
    <w:p w14:paraId="14679D9C" w14:textId="77777777" w:rsidR="00AE2D76" w:rsidRDefault="00AE2D76" w:rsidP="00AE2D76">
      <w:pPr>
        <w:sectPr w:rsidR="00AE2D76" w:rsidSect="00D80E0D">
          <w:pgSz w:w="12240" w:h="15840"/>
          <w:pgMar w:top="900" w:right="1440" w:bottom="1440" w:left="1440" w:header="720" w:footer="720" w:gutter="0"/>
          <w:cols w:space="720"/>
          <w:docGrid w:linePitch="360"/>
        </w:sect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73"/>
      </w:tblGrid>
      <w:tr w:rsidR="00AE2D76" w14:paraId="7A82BFCD" w14:textId="77777777" w:rsidTr="009707D0">
        <w:tc>
          <w:tcPr>
            <w:tcW w:w="10553" w:type="dxa"/>
            <w:gridSpan w:val="2"/>
            <w:shd w:val="clear" w:color="auto" w:fill="D9D9D9" w:themeFill="background1" w:themeFillShade="D9"/>
          </w:tcPr>
          <w:p w14:paraId="6616247D" w14:textId="77777777" w:rsidR="00AE2D76" w:rsidRPr="00603DF1" w:rsidRDefault="00AE2D76" w:rsidP="00AE2D76">
            <w:pPr>
              <w:rPr>
                <w:b/>
              </w:rPr>
            </w:pPr>
            <w:r w:rsidRPr="00603DF1">
              <w:rPr>
                <w:b/>
                <w:noProof/>
              </w:rPr>
              <w:lastRenderedPageBreak/>
              <w:t>Supplemental Goal</w:t>
            </w:r>
          </w:p>
        </w:tc>
      </w:tr>
      <w:tr w:rsidR="00AE2D76" w14:paraId="2CEA314A" w14:textId="77777777" w:rsidTr="009707D0">
        <w:tc>
          <w:tcPr>
            <w:tcW w:w="10553" w:type="dxa"/>
            <w:gridSpan w:val="2"/>
          </w:tcPr>
          <w:p w14:paraId="05050700" w14:textId="77777777" w:rsidR="00AE2D76" w:rsidRPr="0099658A" w:rsidRDefault="00AE2D76" w:rsidP="00AE2D76">
            <w:r w:rsidRPr="00603DF1">
              <w:rPr>
                <w:b/>
              </w:rPr>
              <w:t>Expected Outcome</w:t>
            </w:r>
            <w:r w:rsidRPr="0099658A">
              <w:t xml:space="preserve">: </w:t>
            </w:r>
            <w:r>
              <w:t xml:space="preserve"> </w:t>
            </w:r>
            <w:r>
              <w:rPr>
                <w:noProof/>
              </w:rPr>
              <w:t>Performance of (insert) is satisfactory when (insert).</w:t>
            </w:r>
          </w:p>
        </w:tc>
      </w:tr>
      <w:tr w:rsidR="00AE2D76" w14:paraId="7860555A" w14:textId="77777777" w:rsidTr="009707D0">
        <w:tc>
          <w:tcPr>
            <w:tcW w:w="1980" w:type="dxa"/>
          </w:tcPr>
          <w:p w14:paraId="2F71B6C1" w14:textId="77777777" w:rsidR="00AE2D76" w:rsidRPr="00603DF1" w:rsidRDefault="00AE2D76" w:rsidP="00AE2D76">
            <w:pPr>
              <w:rPr>
                <w:b/>
              </w:rPr>
            </w:pPr>
            <w:r w:rsidRPr="00603DF1">
              <w:rPr>
                <w:b/>
              </w:rPr>
              <w:t>Check Performance Rating Category</w:t>
            </w:r>
          </w:p>
        </w:tc>
        <w:tc>
          <w:tcPr>
            <w:tcW w:w="8573" w:type="dxa"/>
          </w:tcPr>
          <w:p w14:paraId="387CDFE8" w14:textId="77777777" w:rsidR="00AE2D76" w:rsidRPr="00603DF1" w:rsidRDefault="00AE2D76" w:rsidP="00603DF1">
            <w:pPr>
              <w:jc w:val="center"/>
              <w:rPr>
                <w:b/>
              </w:rPr>
            </w:pPr>
            <w:r w:rsidRPr="00603DF1">
              <w:rPr>
                <w:b/>
              </w:rPr>
              <w:t>Performance Description</w:t>
            </w:r>
          </w:p>
          <w:p w14:paraId="29A6A04C" w14:textId="77777777" w:rsidR="00AE2D76" w:rsidRPr="00603DF1" w:rsidRDefault="00AE2D76" w:rsidP="00AE2D76">
            <w:pPr>
              <w:rPr>
                <w:b/>
              </w:rPr>
            </w:pPr>
          </w:p>
        </w:tc>
      </w:tr>
      <w:tr w:rsidR="006F5F72" w14:paraId="7EADD0AF" w14:textId="77777777" w:rsidTr="009707D0">
        <w:tc>
          <w:tcPr>
            <w:tcW w:w="10553" w:type="dxa"/>
            <w:gridSpan w:val="2"/>
          </w:tcPr>
          <w:p w14:paraId="7094271F" w14:textId="09CFC795" w:rsidR="006F5F72" w:rsidRPr="0099658A" w:rsidRDefault="002F2C90" w:rsidP="00770115">
            <w:sdt>
              <w:sdtPr>
                <w:id w:val="1393393385"/>
                <w14:checkbox>
                  <w14:checked w14:val="0"/>
                  <w14:checkedState w14:val="2612" w14:font="MS Gothic"/>
                  <w14:uncheckedState w14:val="2610" w14:font="MS Gothic"/>
                </w14:checkbox>
              </w:sdtPr>
              <w:sdtEndPr/>
              <w:sdtContent>
                <w:r w:rsidR="00770115">
                  <w:rPr>
                    <w:rFonts w:ascii="MS Gothic" w:eastAsia="MS Gothic" w:hAnsi="MS Gothic" w:hint="eastAsia"/>
                  </w:rPr>
                  <w:t>☐</w:t>
                </w:r>
              </w:sdtContent>
            </w:sdt>
            <w:r w:rsidR="00770115">
              <w:t xml:space="preserve">  </w:t>
            </w:r>
            <w:r w:rsidR="00770115" w:rsidRPr="0099658A">
              <w:t>Not Applicable</w:t>
            </w:r>
          </w:p>
        </w:tc>
      </w:tr>
      <w:tr w:rsidR="006F5F72" w14:paraId="763FD11F" w14:textId="77777777" w:rsidTr="009707D0">
        <w:tc>
          <w:tcPr>
            <w:tcW w:w="1980" w:type="dxa"/>
          </w:tcPr>
          <w:p w14:paraId="75535A48" w14:textId="77777777" w:rsidR="00F3668F" w:rsidRDefault="002F2C90" w:rsidP="00F3668F">
            <w:sdt>
              <w:sdtPr>
                <w:id w:val="1247618452"/>
                <w14:checkbox>
                  <w14:checked w14:val="0"/>
                  <w14:checkedState w14:val="2612" w14:font="MS Gothic"/>
                  <w14:uncheckedState w14:val="2610" w14:font="MS Gothic"/>
                </w14:checkbox>
              </w:sdtPr>
              <w:sdtEndPr/>
              <w:sdtContent>
                <w:r w:rsidR="00F3668F">
                  <w:rPr>
                    <w:rFonts w:ascii="MS Gothic" w:eastAsia="MS Gothic" w:hAnsi="MS Gothic" w:hint="eastAsia"/>
                  </w:rPr>
                  <w:t>☐</w:t>
                </w:r>
              </w:sdtContent>
            </w:sdt>
            <w:r w:rsidR="00F3668F">
              <w:t xml:space="preserve">  </w:t>
            </w:r>
            <w:r w:rsidR="00F3668F" w:rsidRPr="00F46318">
              <w:t xml:space="preserve">Does Not </w:t>
            </w:r>
            <w:r w:rsidR="00F3668F">
              <w:t xml:space="preserve"> </w:t>
            </w:r>
          </w:p>
          <w:p w14:paraId="19BB6DE6" w14:textId="77777777" w:rsidR="00F3668F" w:rsidRDefault="00F3668F" w:rsidP="00F3668F">
            <w:r>
              <w:t xml:space="preserve">      </w:t>
            </w:r>
            <w:r w:rsidRPr="00F46318">
              <w:t>Meet</w:t>
            </w:r>
            <w:r>
              <w:t xml:space="preserve"> </w:t>
            </w:r>
          </w:p>
          <w:p w14:paraId="45D712CC" w14:textId="4673E034" w:rsidR="006F5F72" w:rsidRPr="0099658A" w:rsidRDefault="00F3668F" w:rsidP="00F3668F">
            <w:r>
              <w:t xml:space="preserve">      Expectations</w:t>
            </w:r>
            <w:r w:rsidRPr="00F46318">
              <w:t>*</w:t>
            </w:r>
          </w:p>
        </w:tc>
        <w:tc>
          <w:tcPr>
            <w:tcW w:w="8573" w:type="dxa"/>
          </w:tcPr>
          <w:p w14:paraId="66F8EA42" w14:textId="77777777" w:rsidR="006F5F72" w:rsidRPr="0099658A" w:rsidRDefault="006F5F72" w:rsidP="00AE2D76">
            <w:r>
              <w:rPr>
                <w:noProof/>
              </w:rPr>
              <w:t>optional:</w:t>
            </w:r>
          </w:p>
        </w:tc>
      </w:tr>
      <w:tr w:rsidR="006F5F72" w14:paraId="3495BF75" w14:textId="77777777" w:rsidTr="009707D0">
        <w:tc>
          <w:tcPr>
            <w:tcW w:w="1980" w:type="dxa"/>
          </w:tcPr>
          <w:p w14:paraId="4CD0EE3B" w14:textId="77777777" w:rsidR="00A72EDE" w:rsidRDefault="002F2C90" w:rsidP="00A72EDE">
            <w:sdt>
              <w:sdtPr>
                <w:id w:val="-1787652710"/>
                <w14:checkbox>
                  <w14:checked w14:val="0"/>
                  <w14:checkedState w14:val="2612" w14:font="MS Gothic"/>
                  <w14:uncheckedState w14:val="2610" w14:font="MS Gothic"/>
                </w14:checkbox>
              </w:sdtPr>
              <w:sdtEndPr/>
              <w:sdtContent>
                <w:r w:rsidR="00A72EDE">
                  <w:rPr>
                    <w:rFonts w:ascii="MS Gothic" w:eastAsia="MS Gothic" w:hAnsi="MS Gothic" w:hint="eastAsia"/>
                  </w:rPr>
                  <w:t>☐</w:t>
                </w:r>
              </w:sdtContent>
            </w:sdt>
            <w:r w:rsidR="00A72EDE">
              <w:t xml:space="preserve">  </w:t>
            </w:r>
            <w:r w:rsidR="00A72EDE" w:rsidRPr="00F46318">
              <w:t>Meets</w:t>
            </w:r>
            <w:r w:rsidR="00A72EDE">
              <w:t xml:space="preserve"> </w:t>
            </w:r>
          </w:p>
          <w:p w14:paraId="71F801C9" w14:textId="06501F69" w:rsidR="006F5F72" w:rsidRPr="0099658A" w:rsidRDefault="00A72EDE" w:rsidP="00A72EDE">
            <w:pPr>
              <w:jc w:val="both"/>
            </w:pPr>
            <w:r>
              <w:t xml:space="preserve">      Expectations</w:t>
            </w:r>
          </w:p>
        </w:tc>
        <w:tc>
          <w:tcPr>
            <w:tcW w:w="8573" w:type="dxa"/>
          </w:tcPr>
          <w:p w14:paraId="52698164" w14:textId="77777777" w:rsidR="006F5F72" w:rsidRPr="0099658A" w:rsidRDefault="006F5F72" w:rsidP="00AE2D76">
            <w:r>
              <w:rPr>
                <w:noProof/>
              </w:rPr>
              <w:t>Required description:</w:t>
            </w:r>
          </w:p>
        </w:tc>
      </w:tr>
      <w:tr w:rsidR="006F5F72" w14:paraId="0B8EBA31" w14:textId="77777777" w:rsidTr="009707D0">
        <w:tc>
          <w:tcPr>
            <w:tcW w:w="1980" w:type="dxa"/>
          </w:tcPr>
          <w:p w14:paraId="4B052348" w14:textId="77777777" w:rsidR="007F597A" w:rsidRDefault="002F2C90" w:rsidP="007F597A">
            <w:sdt>
              <w:sdtPr>
                <w:id w:val="-1078826157"/>
                <w14:checkbox>
                  <w14:checked w14:val="0"/>
                  <w14:checkedState w14:val="2612" w14:font="MS Gothic"/>
                  <w14:uncheckedState w14:val="2610" w14:font="MS Gothic"/>
                </w14:checkbox>
              </w:sdtPr>
              <w:sdtEndPr/>
              <w:sdtContent>
                <w:r w:rsidR="007F597A">
                  <w:rPr>
                    <w:rFonts w:ascii="MS Gothic" w:eastAsia="MS Gothic" w:hAnsi="MS Gothic" w:hint="eastAsia"/>
                  </w:rPr>
                  <w:t>☐</w:t>
                </w:r>
              </w:sdtContent>
            </w:sdt>
            <w:r w:rsidR="007F597A">
              <w:t xml:space="preserve">  Above</w:t>
            </w:r>
          </w:p>
          <w:p w14:paraId="4DD5CEB4" w14:textId="1F2752FB" w:rsidR="006F5F72" w:rsidRPr="0099658A" w:rsidRDefault="007F597A" w:rsidP="007F597A">
            <w:pPr>
              <w:jc w:val="both"/>
            </w:pPr>
            <w:r>
              <w:t xml:space="preserve">      Expectations</w:t>
            </w:r>
          </w:p>
        </w:tc>
        <w:tc>
          <w:tcPr>
            <w:tcW w:w="8573" w:type="dxa"/>
          </w:tcPr>
          <w:p w14:paraId="1E67B4C5" w14:textId="77777777" w:rsidR="006F5F72" w:rsidRPr="0099658A" w:rsidRDefault="006F5F72" w:rsidP="00AE2D76">
            <w:r>
              <w:rPr>
                <w:noProof/>
              </w:rPr>
              <w:t>optional:</w:t>
            </w:r>
          </w:p>
        </w:tc>
      </w:tr>
      <w:tr w:rsidR="006F5F72" w14:paraId="323EF3F6" w14:textId="77777777" w:rsidTr="009707D0">
        <w:tc>
          <w:tcPr>
            <w:tcW w:w="1980" w:type="dxa"/>
          </w:tcPr>
          <w:p w14:paraId="25F2E0FB" w14:textId="3D41AE46" w:rsidR="006F5F72" w:rsidRPr="0099658A" w:rsidRDefault="002F2C90" w:rsidP="009B59DC">
            <w:sdt>
              <w:sdtPr>
                <w:id w:val="281627919"/>
                <w14:checkbox>
                  <w14:checked w14:val="0"/>
                  <w14:checkedState w14:val="2612" w14:font="MS Gothic"/>
                  <w14:uncheckedState w14:val="2610" w14:font="MS Gothic"/>
                </w14:checkbox>
              </w:sdtPr>
              <w:sdtEndPr/>
              <w:sdtContent>
                <w:r w:rsidR="009B59DC">
                  <w:rPr>
                    <w:rFonts w:ascii="MS Gothic" w:eastAsia="MS Gothic" w:hAnsi="MS Gothic" w:hint="eastAsia"/>
                  </w:rPr>
                  <w:t>☐</w:t>
                </w:r>
              </w:sdtContent>
            </w:sdt>
            <w:r w:rsidR="009B59DC">
              <w:t xml:space="preserve">  Exceptional</w:t>
            </w:r>
          </w:p>
        </w:tc>
        <w:tc>
          <w:tcPr>
            <w:tcW w:w="8573" w:type="dxa"/>
          </w:tcPr>
          <w:p w14:paraId="71ADC3D7" w14:textId="77777777" w:rsidR="006F5F72" w:rsidRPr="0099658A" w:rsidRDefault="006F5F72" w:rsidP="00AE2D76">
            <w:r>
              <w:rPr>
                <w:noProof/>
              </w:rPr>
              <w:t>optional:</w:t>
            </w:r>
          </w:p>
        </w:tc>
      </w:tr>
      <w:tr w:rsidR="00AE2D76" w14:paraId="119E25EB" w14:textId="77777777" w:rsidTr="009707D0">
        <w:tc>
          <w:tcPr>
            <w:tcW w:w="10553" w:type="dxa"/>
            <w:gridSpan w:val="2"/>
          </w:tcPr>
          <w:p w14:paraId="3421EABA" w14:textId="77777777" w:rsidR="00AE2D76" w:rsidRPr="0099658A" w:rsidRDefault="00AE2D76" w:rsidP="00AE2D76">
            <w:r w:rsidRPr="00603DF1">
              <w:rPr>
                <w:b/>
              </w:rPr>
              <w:t>*Comments (</w:t>
            </w:r>
            <w:r w:rsidRPr="0099658A">
              <w:t>Comments supporting a DNME rating are REQUIRED.)</w:t>
            </w:r>
          </w:p>
          <w:p w14:paraId="1436AA8E" w14:textId="77777777" w:rsidR="00AE2D76" w:rsidRPr="0099658A" w:rsidRDefault="00AE2D76" w:rsidP="00AE2D76"/>
          <w:p w14:paraId="21BB6E9C" w14:textId="77777777" w:rsidR="00AE2D76" w:rsidRDefault="00AE2D76" w:rsidP="00AE2D76"/>
          <w:p w14:paraId="40687246" w14:textId="77777777" w:rsidR="00D80E0D" w:rsidRDefault="00D80E0D" w:rsidP="00AE2D76"/>
          <w:p w14:paraId="22757A92" w14:textId="77777777" w:rsidR="00D80E0D" w:rsidRDefault="00D80E0D" w:rsidP="00AE2D76"/>
          <w:p w14:paraId="6BA61435" w14:textId="77777777" w:rsidR="00D80E0D" w:rsidRDefault="00D80E0D" w:rsidP="00AE2D76"/>
          <w:p w14:paraId="18E39B1F" w14:textId="77777777" w:rsidR="00D80E0D" w:rsidRDefault="00D80E0D" w:rsidP="00AE2D76"/>
          <w:p w14:paraId="3FA94CCD" w14:textId="77777777" w:rsidR="00D80E0D" w:rsidRDefault="00D80E0D" w:rsidP="00AE2D76"/>
          <w:p w14:paraId="1039B9EB" w14:textId="6EC2BBBE" w:rsidR="00D80E0D" w:rsidRPr="0099658A" w:rsidRDefault="00D80E0D" w:rsidP="00AE2D76"/>
        </w:tc>
      </w:tr>
      <w:tr w:rsidR="00D80E0D" w:rsidRPr="00D80E0D" w14:paraId="44E35469" w14:textId="77777777" w:rsidTr="009707D0">
        <w:tc>
          <w:tcPr>
            <w:tcW w:w="10553" w:type="dxa"/>
            <w:gridSpan w:val="2"/>
            <w:shd w:val="clear" w:color="auto" w:fill="D9D9D9" w:themeFill="background1" w:themeFillShade="D9"/>
          </w:tcPr>
          <w:p w14:paraId="2067B04E" w14:textId="77777777" w:rsidR="00D80E0D" w:rsidRPr="00D80E0D" w:rsidRDefault="00D80E0D" w:rsidP="00AE2D76">
            <w:pPr>
              <w:rPr>
                <w:b/>
                <w:sz w:val="10"/>
                <w:szCs w:val="10"/>
              </w:rPr>
            </w:pPr>
          </w:p>
        </w:tc>
      </w:tr>
    </w:tbl>
    <w:p w14:paraId="7B216F06" w14:textId="77777777" w:rsidR="00AE2D76" w:rsidRDefault="00AE2D76" w:rsidP="00AE2D76">
      <w:pPr>
        <w:sectPr w:rsidR="00AE2D76" w:rsidSect="00D80E0D">
          <w:pgSz w:w="12240" w:h="15840"/>
          <w:pgMar w:top="900" w:right="1440" w:bottom="1440" w:left="1440" w:header="720" w:footer="720" w:gutter="0"/>
          <w:cols w:space="720"/>
          <w:docGrid w:linePitch="360"/>
        </w:sectPr>
      </w:pPr>
    </w:p>
    <w:p w14:paraId="4CAD4465" w14:textId="77777777" w:rsidR="00AE2D76" w:rsidRDefault="00AE2D76" w:rsidP="00AE2D76"/>
    <w:p w14:paraId="5B14BDA7" w14:textId="77777777" w:rsidR="002C08B6" w:rsidRDefault="002C08B6" w:rsidP="002C08B6">
      <w:pPr>
        <w:ind w:left="-540"/>
      </w:pPr>
      <w:r>
        <w:t xml:space="preserve">Count by rating category.  </w:t>
      </w:r>
      <w:r w:rsidRPr="002741C6">
        <w:t xml:space="preserve"> </w:t>
      </w:r>
      <w:r>
        <w:t xml:space="preserve">Go to Page 1 and check the overall rating as indicated by the most frequently occurring rating category. </w:t>
      </w:r>
    </w:p>
    <w:p w14:paraId="45BC8B75" w14:textId="77777777" w:rsidR="002C08B6" w:rsidRDefault="002C08B6" w:rsidP="002C08B6">
      <w:pPr>
        <w:ind w:left="-540"/>
      </w:pPr>
    </w:p>
    <w:tbl>
      <w:tblPr>
        <w:tblW w:w="4950" w:type="dxa"/>
        <w:tblInd w:w="-1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00"/>
        <w:gridCol w:w="2250"/>
      </w:tblGrid>
      <w:tr w:rsidR="00A61196" w:rsidRPr="00A43388" w14:paraId="7B448939" w14:textId="77777777" w:rsidTr="002C08B6">
        <w:tc>
          <w:tcPr>
            <w:tcW w:w="2700" w:type="dxa"/>
            <w:shd w:val="clear" w:color="auto" w:fill="D9D9D9" w:themeFill="background1" w:themeFillShade="D9"/>
          </w:tcPr>
          <w:p w14:paraId="4E0AE16E" w14:textId="77777777" w:rsidR="00A61196" w:rsidRDefault="00A61196" w:rsidP="00A61196">
            <w:pPr>
              <w:rPr>
                <w:caps/>
              </w:rPr>
            </w:pPr>
            <w:r>
              <w:rPr>
                <w:caps/>
              </w:rPr>
              <w:t>Rating Category</w:t>
            </w:r>
          </w:p>
        </w:tc>
        <w:tc>
          <w:tcPr>
            <w:tcW w:w="2250" w:type="dxa"/>
            <w:shd w:val="clear" w:color="auto" w:fill="D9D9D9" w:themeFill="background1" w:themeFillShade="D9"/>
          </w:tcPr>
          <w:p w14:paraId="12770697" w14:textId="77777777" w:rsidR="00A61196" w:rsidRDefault="00A61196" w:rsidP="00A61196">
            <w:pPr>
              <w:rPr>
                <w:caps/>
              </w:rPr>
            </w:pPr>
            <w:r>
              <w:rPr>
                <w:caps/>
              </w:rPr>
              <w:t>Count</w:t>
            </w:r>
          </w:p>
        </w:tc>
      </w:tr>
      <w:tr w:rsidR="00A61196" w:rsidRPr="00A43388" w14:paraId="5BD7C1A8" w14:textId="77777777" w:rsidTr="002C08B6">
        <w:tc>
          <w:tcPr>
            <w:tcW w:w="2700" w:type="dxa"/>
            <w:shd w:val="clear" w:color="auto" w:fill="auto"/>
          </w:tcPr>
          <w:p w14:paraId="0F513CA8" w14:textId="4C8AC1B2" w:rsidR="00A61196" w:rsidRPr="00A43388" w:rsidRDefault="002F2C90" w:rsidP="00770115">
            <w:sdt>
              <w:sdtPr>
                <w:id w:val="293568644"/>
                <w14:checkbox>
                  <w14:checked w14:val="0"/>
                  <w14:checkedState w14:val="2612" w14:font="MS Gothic"/>
                  <w14:uncheckedState w14:val="2610" w14:font="MS Gothic"/>
                </w14:checkbox>
              </w:sdtPr>
              <w:sdtEndPr/>
              <w:sdtContent>
                <w:r w:rsidR="00770115">
                  <w:rPr>
                    <w:rFonts w:ascii="MS Gothic" w:eastAsia="MS Gothic" w:hAnsi="MS Gothic" w:hint="eastAsia"/>
                  </w:rPr>
                  <w:t>☐</w:t>
                </w:r>
              </w:sdtContent>
            </w:sdt>
            <w:r w:rsidR="00770115">
              <w:t xml:space="preserve">  </w:t>
            </w:r>
            <w:r w:rsidR="00770115" w:rsidRPr="0099658A">
              <w:t>Not Applicable</w:t>
            </w:r>
          </w:p>
        </w:tc>
        <w:tc>
          <w:tcPr>
            <w:tcW w:w="2250" w:type="dxa"/>
            <w:shd w:val="clear" w:color="auto" w:fill="auto"/>
          </w:tcPr>
          <w:p w14:paraId="3A90B0B4" w14:textId="77777777" w:rsidR="00A61196" w:rsidRPr="00603DF1" w:rsidRDefault="00A61196" w:rsidP="00A61196">
            <w:pPr>
              <w:rPr>
                <w:caps/>
              </w:rPr>
            </w:pPr>
          </w:p>
        </w:tc>
      </w:tr>
      <w:tr w:rsidR="00A61196" w:rsidRPr="00A43388" w14:paraId="1A488F7F" w14:textId="77777777" w:rsidTr="002C08B6">
        <w:tc>
          <w:tcPr>
            <w:tcW w:w="2700" w:type="dxa"/>
            <w:shd w:val="clear" w:color="auto" w:fill="auto"/>
          </w:tcPr>
          <w:p w14:paraId="6B1FF241" w14:textId="77777777" w:rsidR="00F3668F" w:rsidRDefault="002F2C90" w:rsidP="00F3668F">
            <w:sdt>
              <w:sdtPr>
                <w:id w:val="1781998388"/>
                <w14:checkbox>
                  <w14:checked w14:val="0"/>
                  <w14:checkedState w14:val="2612" w14:font="MS Gothic"/>
                  <w14:uncheckedState w14:val="2610" w14:font="MS Gothic"/>
                </w14:checkbox>
              </w:sdtPr>
              <w:sdtEndPr/>
              <w:sdtContent>
                <w:r w:rsidR="00F3668F">
                  <w:rPr>
                    <w:rFonts w:ascii="MS Gothic" w:eastAsia="MS Gothic" w:hAnsi="MS Gothic" w:hint="eastAsia"/>
                  </w:rPr>
                  <w:t>☐</w:t>
                </w:r>
              </w:sdtContent>
            </w:sdt>
            <w:r w:rsidR="00F3668F">
              <w:t xml:space="preserve">  </w:t>
            </w:r>
            <w:r w:rsidR="00F3668F" w:rsidRPr="00F46318">
              <w:t xml:space="preserve">Does Not </w:t>
            </w:r>
            <w:r w:rsidR="00F3668F">
              <w:t xml:space="preserve"> </w:t>
            </w:r>
          </w:p>
          <w:p w14:paraId="439D8CFE" w14:textId="77777777" w:rsidR="00F3668F" w:rsidRDefault="00F3668F" w:rsidP="00F3668F">
            <w:r>
              <w:t xml:space="preserve">      </w:t>
            </w:r>
            <w:r w:rsidRPr="00F46318">
              <w:t>Meet</w:t>
            </w:r>
            <w:r>
              <w:t xml:space="preserve"> </w:t>
            </w:r>
          </w:p>
          <w:p w14:paraId="7F2D22D1" w14:textId="0E36BCF9" w:rsidR="00A61196" w:rsidRPr="00A43388" w:rsidRDefault="00F3668F" w:rsidP="00F3668F">
            <w:r>
              <w:t xml:space="preserve">      Expectations</w:t>
            </w:r>
            <w:r w:rsidRPr="00F46318">
              <w:t>*</w:t>
            </w:r>
          </w:p>
        </w:tc>
        <w:tc>
          <w:tcPr>
            <w:tcW w:w="2250" w:type="dxa"/>
            <w:shd w:val="clear" w:color="auto" w:fill="auto"/>
          </w:tcPr>
          <w:p w14:paraId="019DB580" w14:textId="77777777" w:rsidR="00A61196" w:rsidRPr="00A43388" w:rsidRDefault="00A61196" w:rsidP="00A61196"/>
        </w:tc>
      </w:tr>
      <w:tr w:rsidR="00A61196" w:rsidRPr="00A43388" w14:paraId="4D318206" w14:textId="77777777" w:rsidTr="002C08B6">
        <w:tc>
          <w:tcPr>
            <w:tcW w:w="2700" w:type="dxa"/>
            <w:shd w:val="clear" w:color="auto" w:fill="auto"/>
          </w:tcPr>
          <w:p w14:paraId="61FD32D9" w14:textId="77777777" w:rsidR="00A72EDE" w:rsidRDefault="002F2C90" w:rsidP="00A72EDE">
            <w:sdt>
              <w:sdtPr>
                <w:id w:val="-1258131625"/>
                <w14:checkbox>
                  <w14:checked w14:val="0"/>
                  <w14:checkedState w14:val="2612" w14:font="MS Gothic"/>
                  <w14:uncheckedState w14:val="2610" w14:font="MS Gothic"/>
                </w14:checkbox>
              </w:sdtPr>
              <w:sdtEndPr/>
              <w:sdtContent>
                <w:r w:rsidR="00A72EDE">
                  <w:rPr>
                    <w:rFonts w:ascii="MS Gothic" w:eastAsia="MS Gothic" w:hAnsi="MS Gothic" w:hint="eastAsia"/>
                  </w:rPr>
                  <w:t>☐</w:t>
                </w:r>
              </w:sdtContent>
            </w:sdt>
            <w:r w:rsidR="00A72EDE">
              <w:t xml:space="preserve">  </w:t>
            </w:r>
            <w:r w:rsidR="00A72EDE" w:rsidRPr="00F46318">
              <w:t>Meets</w:t>
            </w:r>
            <w:r w:rsidR="00A72EDE">
              <w:t xml:space="preserve"> </w:t>
            </w:r>
          </w:p>
          <w:p w14:paraId="6CB5C41E" w14:textId="499487D9" w:rsidR="00A61196" w:rsidRPr="00A43388" w:rsidRDefault="00A72EDE" w:rsidP="00A72EDE">
            <w:pPr>
              <w:jc w:val="both"/>
            </w:pPr>
            <w:r>
              <w:t xml:space="preserve">      Expectations</w:t>
            </w:r>
          </w:p>
        </w:tc>
        <w:tc>
          <w:tcPr>
            <w:tcW w:w="2250" w:type="dxa"/>
            <w:shd w:val="clear" w:color="auto" w:fill="auto"/>
          </w:tcPr>
          <w:p w14:paraId="14319518" w14:textId="77777777" w:rsidR="00A61196" w:rsidRPr="00A43388" w:rsidRDefault="00A61196" w:rsidP="00603DF1">
            <w:pPr>
              <w:jc w:val="both"/>
            </w:pPr>
          </w:p>
        </w:tc>
      </w:tr>
      <w:tr w:rsidR="00A61196" w:rsidRPr="00A43388" w14:paraId="62888605" w14:textId="77777777" w:rsidTr="002C08B6">
        <w:tc>
          <w:tcPr>
            <w:tcW w:w="2700" w:type="dxa"/>
            <w:shd w:val="clear" w:color="auto" w:fill="auto"/>
          </w:tcPr>
          <w:p w14:paraId="6457E283" w14:textId="77777777" w:rsidR="007F597A" w:rsidRDefault="002F2C90" w:rsidP="007F597A">
            <w:sdt>
              <w:sdtPr>
                <w:id w:val="-1080674570"/>
                <w14:checkbox>
                  <w14:checked w14:val="0"/>
                  <w14:checkedState w14:val="2612" w14:font="MS Gothic"/>
                  <w14:uncheckedState w14:val="2610" w14:font="MS Gothic"/>
                </w14:checkbox>
              </w:sdtPr>
              <w:sdtEndPr/>
              <w:sdtContent>
                <w:r w:rsidR="007F597A">
                  <w:rPr>
                    <w:rFonts w:ascii="MS Gothic" w:eastAsia="MS Gothic" w:hAnsi="MS Gothic" w:hint="eastAsia"/>
                  </w:rPr>
                  <w:t>☐</w:t>
                </w:r>
              </w:sdtContent>
            </w:sdt>
            <w:r w:rsidR="007F597A">
              <w:t xml:space="preserve">  Above</w:t>
            </w:r>
          </w:p>
          <w:p w14:paraId="7F5604E1" w14:textId="1A99A757" w:rsidR="00A61196" w:rsidRPr="00A43388" w:rsidRDefault="007F597A" w:rsidP="007F597A">
            <w:pPr>
              <w:jc w:val="both"/>
            </w:pPr>
            <w:r>
              <w:t xml:space="preserve">      Expectations</w:t>
            </w:r>
          </w:p>
        </w:tc>
        <w:tc>
          <w:tcPr>
            <w:tcW w:w="2250" w:type="dxa"/>
            <w:shd w:val="clear" w:color="auto" w:fill="auto"/>
          </w:tcPr>
          <w:p w14:paraId="220630BD" w14:textId="77777777" w:rsidR="00A61196" w:rsidRPr="00A43388" w:rsidRDefault="00A61196" w:rsidP="00603DF1">
            <w:pPr>
              <w:jc w:val="both"/>
            </w:pPr>
          </w:p>
        </w:tc>
      </w:tr>
      <w:tr w:rsidR="00A61196" w:rsidRPr="00A43388" w14:paraId="1D2E4D46" w14:textId="77777777" w:rsidTr="002C08B6">
        <w:tc>
          <w:tcPr>
            <w:tcW w:w="2700" w:type="dxa"/>
            <w:shd w:val="clear" w:color="auto" w:fill="auto"/>
          </w:tcPr>
          <w:p w14:paraId="2A8A52F9" w14:textId="49022D88" w:rsidR="00A61196" w:rsidRPr="00A43388" w:rsidRDefault="002F2C90" w:rsidP="009B59DC">
            <w:sdt>
              <w:sdtPr>
                <w:id w:val="550195361"/>
                <w14:checkbox>
                  <w14:checked w14:val="0"/>
                  <w14:checkedState w14:val="2612" w14:font="MS Gothic"/>
                  <w14:uncheckedState w14:val="2610" w14:font="MS Gothic"/>
                </w14:checkbox>
              </w:sdtPr>
              <w:sdtEndPr/>
              <w:sdtContent>
                <w:r w:rsidR="009B59DC">
                  <w:rPr>
                    <w:rFonts w:ascii="MS Gothic" w:eastAsia="MS Gothic" w:hAnsi="MS Gothic" w:hint="eastAsia"/>
                  </w:rPr>
                  <w:t>☐</w:t>
                </w:r>
              </w:sdtContent>
            </w:sdt>
            <w:r w:rsidR="009B59DC">
              <w:t xml:space="preserve">  Exceptional</w:t>
            </w:r>
          </w:p>
        </w:tc>
        <w:tc>
          <w:tcPr>
            <w:tcW w:w="2250" w:type="dxa"/>
            <w:shd w:val="clear" w:color="auto" w:fill="auto"/>
          </w:tcPr>
          <w:p w14:paraId="179DD62D" w14:textId="77777777" w:rsidR="00A61196" w:rsidRPr="00A43388" w:rsidRDefault="00A61196" w:rsidP="00A61196"/>
        </w:tc>
      </w:tr>
    </w:tbl>
    <w:p w14:paraId="14573081" w14:textId="77777777" w:rsidR="00A61196" w:rsidRDefault="00A61196" w:rsidP="00A61196"/>
    <w:p w14:paraId="5C812268" w14:textId="77777777" w:rsidR="00934985" w:rsidRDefault="00934985" w:rsidP="00A70BCD"/>
    <w:sectPr w:rsidR="00934985" w:rsidSect="00E707EF">
      <w:headerReference w:type="even" r:id="rId13"/>
      <w:headerReference w:type="default" r:id="rId14"/>
      <w:footerReference w:type="even" r:id="rId15"/>
      <w:footerReference w:type="default" r:id="rId16"/>
      <w:headerReference w:type="first" r:id="rId17"/>
      <w:type w:val="continuous"/>
      <w:pgSz w:w="12240" w:h="15840"/>
      <w:pgMar w:top="90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8685" w14:textId="77777777" w:rsidR="003638C4" w:rsidRDefault="003638C4">
      <w:r>
        <w:separator/>
      </w:r>
    </w:p>
  </w:endnote>
  <w:endnote w:type="continuationSeparator" w:id="0">
    <w:p w14:paraId="11C4B487" w14:textId="77777777" w:rsidR="003638C4" w:rsidRDefault="0036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76A7" w14:textId="77777777" w:rsidR="00FA3C55" w:rsidRDefault="00FA3C55">
    <w:pPr>
      <w:pStyle w:val="Footer"/>
    </w:pPr>
    <w:r>
      <w:t xml:space="preserve">CA-ECC / Page </w:t>
    </w:r>
    <w:r>
      <w:fldChar w:fldCharType="begin"/>
    </w:r>
    <w:r>
      <w:instrText xml:space="preserve"> PAGE </w:instrText>
    </w:r>
    <w:r>
      <w:fldChar w:fldCharType="separate"/>
    </w:r>
    <w:r w:rsidR="007F255F">
      <w:rPr>
        <w:noProof/>
      </w:rPr>
      <w:t>1</w:t>
    </w:r>
    <w:r>
      <w:fldChar w:fldCharType="end"/>
    </w:r>
    <w:r>
      <w:t xml:space="preserve"> of </w:t>
    </w:r>
    <w:r w:rsidR="002F2C90">
      <w:fldChar w:fldCharType="begin"/>
    </w:r>
    <w:r w:rsidR="002F2C90">
      <w:instrText xml:space="preserve"> NUMPAGES </w:instrText>
    </w:r>
    <w:r w:rsidR="002F2C90">
      <w:fldChar w:fldCharType="separate"/>
    </w:r>
    <w:r w:rsidR="007F255F">
      <w:rPr>
        <w:noProof/>
      </w:rPr>
      <w:t>11</w:t>
    </w:r>
    <w:r w:rsidR="002F2C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BFEE" w14:textId="77777777" w:rsidR="003D2511" w:rsidRDefault="003D2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BDAEF" w14:textId="77777777" w:rsidR="003D2511" w:rsidRDefault="003D25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C15F" w14:textId="77777777" w:rsidR="003D2511" w:rsidRDefault="003D2511">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B7C1" w14:textId="77777777" w:rsidR="003638C4" w:rsidRDefault="003638C4">
      <w:r>
        <w:separator/>
      </w:r>
    </w:p>
  </w:footnote>
  <w:footnote w:type="continuationSeparator" w:id="0">
    <w:p w14:paraId="28263591" w14:textId="77777777" w:rsidR="003638C4" w:rsidRDefault="0036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ED3B" w14:textId="77777777" w:rsidR="003D2511" w:rsidRDefault="002F2C90">
    <w:pPr>
      <w:pStyle w:val="Header"/>
    </w:pPr>
    <w:r>
      <w:rPr>
        <w:noProof/>
      </w:rPr>
      <w:pict w14:anchorId="75407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1.3pt;height:188.5pt;rotation:315;z-index:-251658752"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300" w14:textId="77777777" w:rsidR="003D2511" w:rsidRDefault="003D2511">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E2D76">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E7C2B">
      <w:rPr>
        <w:noProof/>
        <w:snapToGrid w:val="0"/>
      </w:rPr>
      <w:t>11</w:t>
    </w:r>
    <w:r>
      <w:rPr>
        <w:snapToGrid w:val="0"/>
      </w:rPr>
      <w:fldChar w:fldCharType="end"/>
    </w:r>
    <w:r w:rsidR="002F2C90">
      <w:rPr>
        <w:noProof/>
      </w:rPr>
      <w:pict w14:anchorId="44E51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71.3pt;height:188.5pt;rotation:315;z-index:-251657728;mso-position-horizontal-relative:text;mso-position-vertical-relative:text"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4FAE" w14:textId="77777777" w:rsidR="003D2511" w:rsidRDefault="002F2C90">
    <w:pPr>
      <w:pStyle w:val="Header"/>
    </w:pPr>
    <w:r>
      <w:rPr>
        <w:noProof/>
      </w:rPr>
      <w:pict w14:anchorId="23B83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1FC6"/>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B9B20A7"/>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2CF579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A353B7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ABD2393"/>
    <w:multiLevelType w:val="singleLevel"/>
    <w:tmpl w:val="C23CF9EA"/>
    <w:lvl w:ilvl="0">
      <w:start w:val="1"/>
      <w:numFmt w:val="lowerLetter"/>
      <w:lvlText w:val="%1."/>
      <w:lvlJc w:val="left"/>
      <w:pPr>
        <w:tabs>
          <w:tab w:val="num" w:pos="360"/>
        </w:tabs>
        <w:ind w:left="360" w:hanging="360"/>
      </w:pPr>
      <w:rPr>
        <w:rFonts w:hint="default"/>
      </w:rPr>
    </w:lvl>
  </w:abstractNum>
  <w:abstractNum w:abstractNumId="5" w15:restartNumberingAfterBreak="0">
    <w:nsid w:val="4ECE0994"/>
    <w:multiLevelType w:val="singleLevel"/>
    <w:tmpl w:val="C23CF9EA"/>
    <w:lvl w:ilvl="0">
      <w:start w:val="1"/>
      <w:numFmt w:val="lowerLetter"/>
      <w:lvlText w:val="%1."/>
      <w:lvlJc w:val="left"/>
      <w:pPr>
        <w:tabs>
          <w:tab w:val="num" w:pos="360"/>
        </w:tabs>
        <w:ind w:left="360" w:hanging="360"/>
      </w:pPr>
      <w:rPr>
        <w:rFonts w:hint="default"/>
      </w:rPr>
    </w:lvl>
  </w:abstractNum>
  <w:abstractNum w:abstractNumId="6" w15:restartNumberingAfterBreak="0">
    <w:nsid w:val="54FC1E71"/>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55A8611A"/>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647828EE"/>
    <w:multiLevelType w:val="hybridMultilevel"/>
    <w:tmpl w:val="E1BC77C2"/>
    <w:lvl w:ilvl="0" w:tplc="D3E22164">
      <w:start w:val="1"/>
      <w:numFmt w:val="bullet"/>
      <w:lvlText w:val="•"/>
      <w:lvlJc w:val="left"/>
      <w:pPr>
        <w:tabs>
          <w:tab w:val="num" w:pos="720"/>
        </w:tabs>
        <w:ind w:left="720" w:hanging="360"/>
      </w:pPr>
      <w:rPr>
        <w:rFonts w:ascii="Times New Roman" w:hAnsi="Times New Roman" w:hint="default"/>
      </w:rPr>
    </w:lvl>
    <w:lvl w:ilvl="1" w:tplc="5F9EB3FC" w:tentative="1">
      <w:start w:val="1"/>
      <w:numFmt w:val="bullet"/>
      <w:lvlText w:val="•"/>
      <w:lvlJc w:val="left"/>
      <w:pPr>
        <w:tabs>
          <w:tab w:val="num" w:pos="1440"/>
        </w:tabs>
        <w:ind w:left="1440" w:hanging="360"/>
      </w:pPr>
      <w:rPr>
        <w:rFonts w:ascii="Times New Roman" w:hAnsi="Times New Roman" w:hint="default"/>
      </w:rPr>
    </w:lvl>
    <w:lvl w:ilvl="2" w:tplc="51A2197A" w:tentative="1">
      <w:start w:val="1"/>
      <w:numFmt w:val="bullet"/>
      <w:lvlText w:val="•"/>
      <w:lvlJc w:val="left"/>
      <w:pPr>
        <w:tabs>
          <w:tab w:val="num" w:pos="2160"/>
        </w:tabs>
        <w:ind w:left="2160" w:hanging="360"/>
      </w:pPr>
      <w:rPr>
        <w:rFonts w:ascii="Times New Roman" w:hAnsi="Times New Roman" w:hint="default"/>
      </w:rPr>
    </w:lvl>
    <w:lvl w:ilvl="3" w:tplc="CD0E1B90" w:tentative="1">
      <w:start w:val="1"/>
      <w:numFmt w:val="bullet"/>
      <w:lvlText w:val="•"/>
      <w:lvlJc w:val="left"/>
      <w:pPr>
        <w:tabs>
          <w:tab w:val="num" w:pos="2880"/>
        </w:tabs>
        <w:ind w:left="2880" w:hanging="360"/>
      </w:pPr>
      <w:rPr>
        <w:rFonts w:ascii="Times New Roman" w:hAnsi="Times New Roman" w:hint="default"/>
      </w:rPr>
    </w:lvl>
    <w:lvl w:ilvl="4" w:tplc="CEB6B928" w:tentative="1">
      <w:start w:val="1"/>
      <w:numFmt w:val="bullet"/>
      <w:lvlText w:val="•"/>
      <w:lvlJc w:val="left"/>
      <w:pPr>
        <w:tabs>
          <w:tab w:val="num" w:pos="3600"/>
        </w:tabs>
        <w:ind w:left="3600" w:hanging="360"/>
      </w:pPr>
      <w:rPr>
        <w:rFonts w:ascii="Times New Roman" w:hAnsi="Times New Roman" w:hint="default"/>
      </w:rPr>
    </w:lvl>
    <w:lvl w:ilvl="5" w:tplc="B12424C8" w:tentative="1">
      <w:start w:val="1"/>
      <w:numFmt w:val="bullet"/>
      <w:lvlText w:val="•"/>
      <w:lvlJc w:val="left"/>
      <w:pPr>
        <w:tabs>
          <w:tab w:val="num" w:pos="4320"/>
        </w:tabs>
        <w:ind w:left="4320" w:hanging="360"/>
      </w:pPr>
      <w:rPr>
        <w:rFonts w:ascii="Times New Roman" w:hAnsi="Times New Roman" w:hint="default"/>
      </w:rPr>
    </w:lvl>
    <w:lvl w:ilvl="6" w:tplc="5CCC6C52" w:tentative="1">
      <w:start w:val="1"/>
      <w:numFmt w:val="bullet"/>
      <w:lvlText w:val="•"/>
      <w:lvlJc w:val="left"/>
      <w:pPr>
        <w:tabs>
          <w:tab w:val="num" w:pos="5040"/>
        </w:tabs>
        <w:ind w:left="5040" w:hanging="360"/>
      </w:pPr>
      <w:rPr>
        <w:rFonts w:ascii="Times New Roman" w:hAnsi="Times New Roman" w:hint="default"/>
      </w:rPr>
    </w:lvl>
    <w:lvl w:ilvl="7" w:tplc="E0F4A7AC" w:tentative="1">
      <w:start w:val="1"/>
      <w:numFmt w:val="bullet"/>
      <w:lvlText w:val="•"/>
      <w:lvlJc w:val="left"/>
      <w:pPr>
        <w:tabs>
          <w:tab w:val="num" w:pos="5760"/>
        </w:tabs>
        <w:ind w:left="5760" w:hanging="360"/>
      </w:pPr>
      <w:rPr>
        <w:rFonts w:ascii="Times New Roman" w:hAnsi="Times New Roman" w:hint="default"/>
      </w:rPr>
    </w:lvl>
    <w:lvl w:ilvl="8" w:tplc="04DA61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965F28"/>
    <w:multiLevelType w:val="singleLevel"/>
    <w:tmpl w:val="82FEB332"/>
    <w:lvl w:ilvl="0">
      <w:start w:val="1"/>
      <w:numFmt w:val="lowerLetter"/>
      <w:lvlText w:val="%1."/>
      <w:lvlJc w:val="left"/>
      <w:pPr>
        <w:tabs>
          <w:tab w:val="num" w:pos="360"/>
        </w:tabs>
        <w:ind w:left="360" w:hanging="360"/>
      </w:pPr>
      <w:rPr>
        <w:rFonts w:hint="default"/>
      </w:rPr>
    </w:lvl>
  </w:abstractNum>
  <w:abstractNum w:abstractNumId="10" w15:restartNumberingAfterBreak="0">
    <w:nsid w:val="6C36116A"/>
    <w:multiLevelType w:val="singleLevel"/>
    <w:tmpl w:val="C23CF9EA"/>
    <w:lvl w:ilvl="0">
      <w:start w:val="1"/>
      <w:numFmt w:val="lowerLetter"/>
      <w:lvlText w:val="%1."/>
      <w:lvlJc w:val="left"/>
      <w:pPr>
        <w:tabs>
          <w:tab w:val="num" w:pos="360"/>
        </w:tabs>
        <w:ind w:left="360" w:hanging="360"/>
      </w:pPr>
      <w:rPr>
        <w:rFonts w:hint="default"/>
      </w:rPr>
    </w:lvl>
  </w:abstractNum>
  <w:abstractNum w:abstractNumId="11" w15:restartNumberingAfterBreak="0">
    <w:nsid w:val="6F6E292B"/>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7C0C2B1C"/>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num w:numId="1" w16cid:durableId="2034261390">
    <w:abstractNumId w:val="7"/>
  </w:num>
  <w:num w:numId="2" w16cid:durableId="1532761275">
    <w:abstractNumId w:val="11"/>
  </w:num>
  <w:num w:numId="3" w16cid:durableId="114182191">
    <w:abstractNumId w:val="0"/>
  </w:num>
  <w:num w:numId="4" w16cid:durableId="123617614">
    <w:abstractNumId w:val="1"/>
  </w:num>
  <w:num w:numId="5" w16cid:durableId="503323621">
    <w:abstractNumId w:val="6"/>
  </w:num>
  <w:num w:numId="6" w16cid:durableId="1392466478">
    <w:abstractNumId w:val="12"/>
  </w:num>
  <w:num w:numId="7" w16cid:durableId="1654522311">
    <w:abstractNumId w:val="3"/>
  </w:num>
  <w:num w:numId="8" w16cid:durableId="1363020288">
    <w:abstractNumId w:val="2"/>
  </w:num>
  <w:num w:numId="9" w16cid:durableId="1514227880">
    <w:abstractNumId w:val="8"/>
  </w:num>
  <w:num w:numId="10" w16cid:durableId="638847583">
    <w:abstractNumId w:val="9"/>
  </w:num>
  <w:num w:numId="11" w16cid:durableId="228227728">
    <w:abstractNumId w:val="4"/>
  </w:num>
  <w:num w:numId="12" w16cid:durableId="696350586">
    <w:abstractNumId w:val="10"/>
  </w:num>
  <w:num w:numId="13" w16cid:durableId="1220625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8F"/>
    <w:rsid w:val="00011F61"/>
    <w:rsid w:val="0001468C"/>
    <w:rsid w:val="00023CF4"/>
    <w:rsid w:val="0007103C"/>
    <w:rsid w:val="0008114D"/>
    <w:rsid w:val="000A15A6"/>
    <w:rsid w:val="000A2B48"/>
    <w:rsid w:val="000A6769"/>
    <w:rsid w:val="000F271B"/>
    <w:rsid w:val="000F75E4"/>
    <w:rsid w:val="00120B0B"/>
    <w:rsid w:val="00126104"/>
    <w:rsid w:val="001274BA"/>
    <w:rsid w:val="00132FD4"/>
    <w:rsid w:val="001459A1"/>
    <w:rsid w:val="001550D6"/>
    <w:rsid w:val="00170831"/>
    <w:rsid w:val="0018644D"/>
    <w:rsid w:val="00196459"/>
    <w:rsid w:val="001A7222"/>
    <w:rsid w:val="001C359A"/>
    <w:rsid w:val="00207D89"/>
    <w:rsid w:val="00215D3A"/>
    <w:rsid w:val="00220394"/>
    <w:rsid w:val="00240174"/>
    <w:rsid w:val="00243A7F"/>
    <w:rsid w:val="00252733"/>
    <w:rsid w:val="0026020F"/>
    <w:rsid w:val="00283693"/>
    <w:rsid w:val="002859E0"/>
    <w:rsid w:val="002969CC"/>
    <w:rsid w:val="002A2FDE"/>
    <w:rsid w:val="002C08B6"/>
    <w:rsid w:val="002C14C1"/>
    <w:rsid w:val="002C347F"/>
    <w:rsid w:val="002C48C1"/>
    <w:rsid w:val="002C6C22"/>
    <w:rsid w:val="002F2C90"/>
    <w:rsid w:val="00301F54"/>
    <w:rsid w:val="00306773"/>
    <w:rsid w:val="00337430"/>
    <w:rsid w:val="00357225"/>
    <w:rsid w:val="003638C4"/>
    <w:rsid w:val="00375D79"/>
    <w:rsid w:val="0038267B"/>
    <w:rsid w:val="00390F1F"/>
    <w:rsid w:val="00396DD7"/>
    <w:rsid w:val="003B6A00"/>
    <w:rsid w:val="003D2511"/>
    <w:rsid w:val="003D37A2"/>
    <w:rsid w:val="003E690E"/>
    <w:rsid w:val="003F58C3"/>
    <w:rsid w:val="00402A2D"/>
    <w:rsid w:val="00411FB9"/>
    <w:rsid w:val="00416DC4"/>
    <w:rsid w:val="004322EB"/>
    <w:rsid w:val="00432707"/>
    <w:rsid w:val="004566EB"/>
    <w:rsid w:val="0047077D"/>
    <w:rsid w:val="00474249"/>
    <w:rsid w:val="00476347"/>
    <w:rsid w:val="00483879"/>
    <w:rsid w:val="00484AA2"/>
    <w:rsid w:val="00494484"/>
    <w:rsid w:val="004A7E43"/>
    <w:rsid w:val="004B27FC"/>
    <w:rsid w:val="004C14E9"/>
    <w:rsid w:val="004F56DA"/>
    <w:rsid w:val="00516C1B"/>
    <w:rsid w:val="005208D4"/>
    <w:rsid w:val="005211B5"/>
    <w:rsid w:val="0053036A"/>
    <w:rsid w:val="00542369"/>
    <w:rsid w:val="005C0E7E"/>
    <w:rsid w:val="00603DF1"/>
    <w:rsid w:val="00610BE1"/>
    <w:rsid w:val="0061652B"/>
    <w:rsid w:val="00640375"/>
    <w:rsid w:val="00661D83"/>
    <w:rsid w:val="006A0858"/>
    <w:rsid w:val="006B083E"/>
    <w:rsid w:val="006D0854"/>
    <w:rsid w:val="006D08F3"/>
    <w:rsid w:val="006D122B"/>
    <w:rsid w:val="006D6DEE"/>
    <w:rsid w:val="006E2D4D"/>
    <w:rsid w:val="006F3F77"/>
    <w:rsid w:val="006F5F72"/>
    <w:rsid w:val="006F6A50"/>
    <w:rsid w:val="00702FC1"/>
    <w:rsid w:val="00764F6A"/>
    <w:rsid w:val="00770115"/>
    <w:rsid w:val="00781721"/>
    <w:rsid w:val="00792538"/>
    <w:rsid w:val="007C26E8"/>
    <w:rsid w:val="007F255F"/>
    <w:rsid w:val="007F5425"/>
    <w:rsid w:val="007F597A"/>
    <w:rsid w:val="008063E3"/>
    <w:rsid w:val="0080660C"/>
    <w:rsid w:val="008148DE"/>
    <w:rsid w:val="00822CC3"/>
    <w:rsid w:val="00834AB4"/>
    <w:rsid w:val="008450CB"/>
    <w:rsid w:val="008A64FC"/>
    <w:rsid w:val="008C067D"/>
    <w:rsid w:val="008D7320"/>
    <w:rsid w:val="0091639D"/>
    <w:rsid w:val="00933521"/>
    <w:rsid w:val="00934985"/>
    <w:rsid w:val="009376C9"/>
    <w:rsid w:val="0094690F"/>
    <w:rsid w:val="009707D0"/>
    <w:rsid w:val="00990E6B"/>
    <w:rsid w:val="009B59DC"/>
    <w:rsid w:val="009E7C2B"/>
    <w:rsid w:val="00A12BD7"/>
    <w:rsid w:val="00A143A5"/>
    <w:rsid w:val="00A30B9E"/>
    <w:rsid w:val="00A36E1B"/>
    <w:rsid w:val="00A40F17"/>
    <w:rsid w:val="00A61196"/>
    <w:rsid w:val="00A70BCD"/>
    <w:rsid w:val="00A72EDE"/>
    <w:rsid w:val="00A76083"/>
    <w:rsid w:val="00AB16FA"/>
    <w:rsid w:val="00AC2BEE"/>
    <w:rsid w:val="00AE2D76"/>
    <w:rsid w:val="00B016B7"/>
    <w:rsid w:val="00B054A0"/>
    <w:rsid w:val="00B3189A"/>
    <w:rsid w:val="00B31FEE"/>
    <w:rsid w:val="00B55547"/>
    <w:rsid w:val="00B74B59"/>
    <w:rsid w:val="00B771FD"/>
    <w:rsid w:val="00B9199D"/>
    <w:rsid w:val="00BA6BFE"/>
    <w:rsid w:val="00BB468F"/>
    <w:rsid w:val="00BD6F81"/>
    <w:rsid w:val="00BE327C"/>
    <w:rsid w:val="00BF0A2F"/>
    <w:rsid w:val="00C654B1"/>
    <w:rsid w:val="00C84625"/>
    <w:rsid w:val="00CB118D"/>
    <w:rsid w:val="00CE0FAD"/>
    <w:rsid w:val="00D3290E"/>
    <w:rsid w:val="00D430D4"/>
    <w:rsid w:val="00D600AA"/>
    <w:rsid w:val="00D749AE"/>
    <w:rsid w:val="00D80E0D"/>
    <w:rsid w:val="00D84CA3"/>
    <w:rsid w:val="00DC175B"/>
    <w:rsid w:val="00DC5E00"/>
    <w:rsid w:val="00DF3818"/>
    <w:rsid w:val="00DF3A1F"/>
    <w:rsid w:val="00E11837"/>
    <w:rsid w:val="00E16894"/>
    <w:rsid w:val="00E238F9"/>
    <w:rsid w:val="00E426D5"/>
    <w:rsid w:val="00E42C77"/>
    <w:rsid w:val="00E449FC"/>
    <w:rsid w:val="00E707EF"/>
    <w:rsid w:val="00E7296B"/>
    <w:rsid w:val="00EC123D"/>
    <w:rsid w:val="00EC6A23"/>
    <w:rsid w:val="00EE50ED"/>
    <w:rsid w:val="00F3668F"/>
    <w:rsid w:val="00F4347B"/>
    <w:rsid w:val="00F9353B"/>
    <w:rsid w:val="00F97584"/>
    <w:rsid w:val="00FA3C55"/>
    <w:rsid w:val="00FB38F9"/>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50C152E9"/>
  <w15:chartTrackingRefBased/>
  <w15:docId w15:val="{85386776-68E1-47E9-8A0B-D8F9FF93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1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 w:val="32"/>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smallCaps/>
      <w:sz w:val="24"/>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widowControl w:val="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rFonts w:ascii="CG Times (W1)" w:hAnsi="CG Times (W1)"/>
    </w:rPr>
  </w:style>
  <w:style w:type="paragraph" w:styleId="BodyText">
    <w:name w:val="Body Text"/>
    <w:basedOn w:val="Normal"/>
    <w:pPr>
      <w:widowControl w:val="0"/>
    </w:pPr>
    <w:rPr>
      <w:rFonts w:ascii="Arial" w:hAnsi="Arial"/>
    </w:rPr>
  </w:style>
  <w:style w:type="paragraph" w:styleId="BodyText2">
    <w:name w:val="Body Text 2"/>
    <w:basedOn w:val="Normal"/>
    <w:pPr>
      <w:widowControl w:val="0"/>
    </w:pPr>
    <w:rPr>
      <w:rFonts w:ascii="Arial" w:hAnsi="Arial"/>
      <w:sz w:val="24"/>
    </w:rPr>
  </w:style>
  <w:style w:type="paragraph" w:styleId="Header">
    <w:name w:val="header"/>
    <w:basedOn w:val="Normal"/>
    <w:pPr>
      <w:tabs>
        <w:tab w:val="center" w:pos="4320"/>
        <w:tab w:val="right" w:pos="8640"/>
      </w:tabs>
    </w:pPr>
  </w:style>
  <w:style w:type="table" w:styleId="TableGrid">
    <w:name w:val="Table Grid"/>
    <w:basedOn w:val="TableNormal"/>
    <w:rsid w:val="002C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C48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975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25364-d089-4ae4-9f07-9fc6b000b9e7" xsi:nil="true"/>
    <lcf76f155ced4ddcb4097134ff3c332f xmlns="598c6651-6955-46a6-8ff3-fe90d0af59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5FCE66F2C4D24B9E584566EC0726C4" ma:contentTypeVersion="11" ma:contentTypeDescription="Create a new document." ma:contentTypeScope="" ma:versionID="3b45af06fcdde2152bf37443b122315d">
  <xsd:schema xmlns:xsd="http://www.w3.org/2001/XMLSchema" xmlns:xs="http://www.w3.org/2001/XMLSchema" xmlns:p="http://schemas.microsoft.com/office/2006/metadata/properties" xmlns:ns2="18125364-d089-4ae4-9f07-9fc6b000b9e7" xmlns:ns3="598c6651-6955-46a6-8ff3-fe90d0af592e" targetNamespace="http://schemas.microsoft.com/office/2006/metadata/properties" ma:root="true" ma:fieldsID="466a83b6697e390216e1b540c82f89b4" ns2:_="" ns3:_="">
    <xsd:import namespace="18125364-d089-4ae4-9f07-9fc6b000b9e7"/>
    <xsd:import namespace="598c6651-6955-46a6-8ff3-fe90d0af59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5364-d089-4ae4-9f07-9fc6b000b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5cc3b1-afbc-459a-93d1-ac71ae1a977b}" ma:internalName="TaxCatchAll" ma:showField="CatchAllData" ma:web="18125364-d089-4ae4-9f07-9fc6b000b9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6651-6955-46a6-8ff3-fe90d0af59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B5E73-3141-46B3-B421-4369A55F5CA9}">
  <ds:schemaRefs>
    <ds:schemaRef ds:uri="http://schemas.microsoft.com/office/2006/metadata/properties"/>
    <ds:schemaRef ds:uri="http://schemas.microsoft.com/office/infopath/2007/PartnerControls"/>
    <ds:schemaRef ds:uri="18125364-d089-4ae4-9f07-9fc6b000b9e7"/>
    <ds:schemaRef ds:uri="598c6651-6955-46a6-8ff3-fe90d0af592e"/>
  </ds:schemaRefs>
</ds:datastoreItem>
</file>

<file path=customXml/itemProps2.xml><?xml version="1.0" encoding="utf-8"?>
<ds:datastoreItem xmlns:ds="http://schemas.openxmlformats.org/officeDocument/2006/customXml" ds:itemID="{5DD699FB-56EC-4C31-8CAF-FA52C2F4BF4E}">
  <ds:schemaRefs>
    <ds:schemaRef ds:uri="http://schemas.openxmlformats.org/officeDocument/2006/bibliography"/>
  </ds:schemaRefs>
</ds:datastoreItem>
</file>

<file path=customXml/itemProps3.xml><?xml version="1.0" encoding="utf-8"?>
<ds:datastoreItem xmlns:ds="http://schemas.openxmlformats.org/officeDocument/2006/customXml" ds:itemID="{7C42EB9F-E89B-4652-B9AA-DB60A21D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5364-d089-4ae4-9f07-9fc6b000b9e7"/>
    <ds:schemaRef ds:uri="598c6651-6955-46a6-8ff3-fe90d0af5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3C8D7-F52B-44B6-9DAE-6168C3EC3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962</Words>
  <Characters>34497</Characters>
  <Application>Microsoft Office Word</Application>
  <DocSecurity>0</DocSecurity>
  <Lines>287</Lines>
  <Paragraphs>78</Paragraphs>
  <ScaleCrop>false</ScaleCrop>
  <HeadingPairs>
    <vt:vector size="2" baseType="variant">
      <vt:variant>
        <vt:lpstr>Title</vt:lpstr>
      </vt:variant>
      <vt:variant>
        <vt:i4>1</vt:i4>
      </vt:variant>
    </vt:vector>
  </HeadingPairs>
  <TitlesOfParts>
    <vt:vector size="1" baseType="lpstr">
      <vt:lpstr>MONTGOMERY COUNTY, MARYLAND</vt:lpstr>
    </vt:vector>
  </TitlesOfParts>
  <Company>Montgomery County Government</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MARYLAND</dc:title>
  <dc:subject/>
  <dc:creator>DIST-CIC</dc:creator>
  <cp:keywords/>
  <dc:description/>
  <cp:lastModifiedBy>Baird, Lystra</cp:lastModifiedBy>
  <cp:revision>20</cp:revision>
  <cp:lastPrinted>2023-07-25T16:59:00Z</cp:lastPrinted>
  <dcterms:created xsi:type="dcterms:W3CDTF">2023-09-01T16:59:00Z</dcterms:created>
  <dcterms:modified xsi:type="dcterms:W3CDTF">2023-10-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CE66F2C4D24B9E584566EC0726C4</vt:lpwstr>
  </property>
  <property fmtid="{D5CDD505-2E9C-101B-9397-08002B2CF9AE}" pid="3" name="MediaServiceImageTags">
    <vt:lpwstr/>
  </property>
</Properties>
</file>